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color w:val="FFFFFF" w:themeColor="background1"/>
          <w:szCs w:val="32"/>
        </w:rPr>
        <w:id w:val="713628683"/>
        <w:docPartObj>
          <w:docPartGallery w:val="Cover Pages"/>
          <w:docPartUnique/>
        </w:docPartObj>
      </w:sdtPr>
      <w:sdtEndPr>
        <w:rPr>
          <w:color w:val="000000" w:themeColor="text1"/>
        </w:rPr>
      </w:sdtEndPr>
      <w:sdtContent>
        <w:p w14:paraId="44145AF3" w14:textId="5D6F0A9D" w:rsidR="00E05A35" w:rsidRPr="009D0E98" w:rsidRDefault="0047301E" w:rsidP="00E05A35">
          <w:pPr>
            <w:widowControl w:val="0"/>
            <w:jc w:val="both"/>
            <w:rPr>
              <w:sz w:val="28"/>
              <w:szCs w:val="28"/>
            </w:rPr>
          </w:pPr>
          <w:r w:rsidRPr="009D0E98">
            <w:rPr>
              <w:sz w:val="28"/>
              <w:szCs w:val="28"/>
            </w:rPr>
            <mc:AlternateContent>
              <mc:Choice Requires="wps">
                <w:drawing>
                  <wp:anchor distT="0" distB="0" distL="114300" distR="114300" simplePos="0" relativeHeight="251660288" behindDoc="0" locked="0" layoutInCell="1" allowOverlap="1" wp14:anchorId="7A1C3A49" wp14:editId="066150CC">
                    <wp:simplePos x="0" y="0"/>
                    <wp:positionH relativeFrom="margin">
                      <wp:posOffset>307340</wp:posOffset>
                    </wp:positionH>
                    <wp:positionV relativeFrom="paragraph">
                      <wp:posOffset>3369945</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3A49" id="_x0000_t202" coordsize="21600,21600" o:spt="202" path="m,l,21600r21600,l21600,xe">
                    <v:stroke joinstyle="miter"/>
                    <v:path gradientshapeok="t" o:connecttype="rect"/>
                  </v:shapetype>
                  <v:shape id="Text Box 11" o:spid="_x0000_s1026" type="#_x0000_t202" style="position:absolute;left:0;text-align:left;margin-left:24.2pt;margin-top:265.35pt;width:443.15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" filled="f" stroked="f" strokeweight=".5pt">
                    <v:textbo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v:textbox>
                    <w10:wrap anchorx="margin"/>
                  </v:shape>
                </w:pict>
              </mc:Fallback>
            </mc:AlternateContent>
          </w:r>
          <w:r w:rsidR="00F174B1" w:rsidRPr="009D0E98">
            <w:rPr>
              <w:sz w:val="28"/>
              <w:szCs w:val="28"/>
            </w:rPr>
            <mc:AlternateContent>
              <mc:Choice Requires="wps">
                <w:drawing>
                  <wp:anchor distT="0" distB="0" distL="114300" distR="114300" simplePos="0" relativeHeight="251661312" behindDoc="0" locked="0" layoutInCell="1" allowOverlap="1" wp14:anchorId="7EB556AC" wp14:editId="4C0FA4EB">
                    <wp:simplePos x="0" y="0"/>
                    <wp:positionH relativeFrom="margin">
                      <wp:align>center</wp:align>
                    </wp:positionH>
                    <wp:positionV relativeFrom="paragraph">
                      <wp:posOffset>7294508</wp:posOffset>
                    </wp:positionV>
                    <wp:extent cx="4208780" cy="1463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20878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56AC" id="Text Box 7" o:spid="_x0000_s1027" type="#_x0000_t202" style="position:absolute;left:0;text-align:left;margin-left:0;margin-top:574.35pt;width:331.4pt;height:11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" filled="f" stroked="f" strokeweight=".5pt">
                    <v:textbo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v:textbox>
                    <w10:wrap anchorx="margin"/>
                  </v:shape>
                </w:pict>
              </mc:Fallback>
            </mc:AlternateContent>
          </w:r>
          <w:r w:rsidR="00E05A35" w:rsidRPr="009D0E98">
            <mc:AlternateContent>
              <mc:Choice Requires="wps">
                <w:drawing>
                  <wp:anchor distT="0" distB="0" distL="114300" distR="114300" simplePos="0" relativeHeight="251663360" behindDoc="0" locked="0" layoutInCell="1" allowOverlap="1" wp14:anchorId="70C9BB05" wp14:editId="491E9797">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BB05" id="Text Box 16" o:spid="_x0000_s1028"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v:textbox>
                  </v:shape>
                </w:pict>
              </mc:Fallback>
            </mc:AlternateContent>
          </w:r>
          <w:r w:rsidR="00E05A35" w:rsidRPr="009D0E98">
            <w:rPr>
              <w:sz w:val="28"/>
              <w:szCs w:val="28"/>
            </w:rPr>
            <w:drawing>
              <wp:inline distT="0" distB="0" distL="0" distR="0" wp14:anchorId="3D356BA7" wp14:editId="7485D356">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BF1EA93" w14:textId="0D01AB75" w:rsidR="00E05A35" w:rsidRPr="009D0E98" w:rsidRDefault="00C105A9" w:rsidP="00E05A35">
          <w:pPr>
            <w:spacing w:before="60" w:after="60" w:line="240" w:lineRule="auto"/>
            <w:rPr>
              <w:sz w:val="28"/>
              <w:szCs w:val="28"/>
            </w:rPr>
          </w:pPr>
          <w:r w:rsidRPr="009D0E98">
            <w:lastRenderedPageBreak/>
            <mc:AlternateContent>
              <mc:Choice Requires="wps">
                <w:drawing>
                  <wp:anchor distT="0" distB="0" distL="114300" distR="114300" simplePos="0" relativeHeight="251662336" behindDoc="0" locked="0" layoutInCell="1" allowOverlap="1" wp14:anchorId="6A12DB68" wp14:editId="61606292">
                    <wp:simplePos x="0" y="0"/>
                    <wp:positionH relativeFrom="column">
                      <wp:posOffset>635</wp:posOffset>
                    </wp:positionH>
                    <wp:positionV relativeFrom="paragraph">
                      <wp:posOffset>8495665</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DB68" id="Text Box 1201830499" o:spid="_x0000_s1029" type="#_x0000_t202" style="position:absolute;margin-left:.05pt;margin-top:668.95pt;width:45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" filled="f" stroked="f" strokeweight=".5pt">
                    <v:textbo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v:textbox>
                  </v:shape>
                </w:pict>
              </mc:Fallback>
            </mc:AlternateContent>
          </w:r>
          <w:r w:rsidR="0047301E" w:rsidRPr="009D0E98">
            <w:rPr>
              <w:sz w:val="28"/>
              <w:szCs w:val="28"/>
            </w:rPr>
            <mc:AlternateContent>
              <mc:Choice Requires="wps">
                <w:drawing>
                  <wp:anchor distT="0" distB="0" distL="114300" distR="114300" simplePos="0" relativeHeight="251659264" behindDoc="0" locked="0" layoutInCell="1" allowOverlap="1" wp14:anchorId="4997A718" wp14:editId="141B6087">
                    <wp:simplePos x="0" y="0"/>
                    <wp:positionH relativeFrom="page">
                      <wp:align>center</wp:align>
                    </wp:positionH>
                    <wp:positionV relativeFrom="paragraph">
                      <wp:posOffset>3201035</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A718" id="Text Box 257979071" o:spid="_x0000_s1030" type="#_x0000_t202" style="position:absolute;margin-left:0;margin-top:252.05pt;width:443.15pt;height:210.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" filled="f" stroked="f" strokeweight=".5pt">
                    <v:textbo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v:textbox>
                    <w10:wrap anchorx="page"/>
                  </v:shape>
                </w:pict>
              </mc:Fallback>
            </mc:AlternateContent>
          </w:r>
          <w:r w:rsidR="00E05A35" w:rsidRPr="009D0E98">
            <w:rPr>
              <w:sz w:val="28"/>
              <w:szCs w:val="28"/>
            </w:rPr>
            <w:drawing>
              <wp:inline distT="0" distB="0" distL="0" distR="0" wp14:anchorId="3745558E" wp14:editId="0EE7FA9B">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6AC1027C" w14:textId="77777777" w:rsidR="00E05A35" w:rsidRPr="009D0E98" w:rsidRDefault="00E05A35" w:rsidP="00E05A35">
          <w:pPr>
            <w:widowControl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E05A35" w:rsidRPr="009D0E98" w14:paraId="05FA9744" w14:textId="77777777" w:rsidTr="0053250D">
            <w:tc>
              <w:tcPr>
                <w:tcW w:w="9288" w:type="dxa"/>
                <w:gridSpan w:val="2"/>
              </w:tcPr>
              <w:p w14:paraId="09893D45" w14:textId="77777777" w:rsidR="00E05A35" w:rsidRPr="009D0E98" w:rsidRDefault="00E05A35" w:rsidP="0053250D">
                <w:pPr>
                  <w:jc w:val="center"/>
                  <w:rPr>
                    <w:rFonts w:ascii="Times New Roman" w:hAnsi="Times New Roman"/>
                    <w:b/>
                  </w:rPr>
                </w:pPr>
                <w:r w:rsidRPr="009D0E98">
                  <w:rPr>
                    <w:rFonts w:ascii="Times New Roman" w:hAnsi="Times New Roman"/>
                  </w:rPr>
                  <w:br w:type="page"/>
                </w:r>
                <w:r w:rsidRPr="009D0E98">
                  <w:rPr>
                    <w:rFonts w:ascii="Times New Roman" w:hAnsi="Times New Roman"/>
                    <w:b/>
                  </w:rPr>
                  <w:t>CỘNG HÒA XÃ HỘI CHỦ NGHĨA VIỆT NAM</w:t>
                </w:r>
              </w:p>
              <w:p w14:paraId="71003AF5" w14:textId="77777777" w:rsidR="00E05A35" w:rsidRPr="009D0E98" w:rsidRDefault="00E05A35" w:rsidP="0053250D">
                <w:pPr>
                  <w:jc w:val="center"/>
                  <w:rPr>
                    <w:rFonts w:ascii="Times New Roman" w:hAnsi="Times New Roman"/>
                    <w:b/>
                  </w:rPr>
                </w:pPr>
                <w:r w:rsidRPr="009D0E98">
                  <w:rPr>
                    <w:rFonts w:ascii="Times New Roman" w:hAnsi="Times New Roman"/>
                    <w:b/>
                  </w:rPr>
                  <w:t>Độc lập – Tự do – Hạnh phúc</w:t>
                </w:r>
              </w:p>
              <w:p w14:paraId="30E2C05E" w14:textId="77777777" w:rsidR="00E05A35" w:rsidRPr="009D0E98" w:rsidRDefault="00E05A35" w:rsidP="0053250D">
                <w:pPr>
                  <w:jc w:val="center"/>
                  <w:rPr>
                    <w:rFonts w:ascii="Times New Roman" w:hAnsi="Times New Roman"/>
                    <w:b/>
                  </w:rPr>
                </w:pPr>
                <w:r w:rsidRPr="009D0E98">
                  <w:rPr>
                    <w:b/>
                  </w:rPr>
                  <mc:AlternateContent>
                    <mc:Choice Requires="wps">
                      <w:drawing>
                        <wp:anchor distT="0" distB="0" distL="114300" distR="114300" simplePos="0" relativeHeight="251664384" behindDoc="0" locked="0" layoutInCell="1" allowOverlap="1" wp14:anchorId="060D331F" wp14:editId="436ED88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45B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E05A35" w:rsidRPr="009D0E98" w14:paraId="76B7F0B3" w14:textId="77777777" w:rsidTr="0053250D">
            <w:tc>
              <w:tcPr>
                <w:tcW w:w="3085" w:type="dxa"/>
              </w:tcPr>
              <w:p w14:paraId="7989B942" w14:textId="77777777" w:rsidR="00E05A35" w:rsidRPr="009D0E98" w:rsidRDefault="00E05A35" w:rsidP="0053250D">
                <w:pPr>
                  <w:rPr>
                    <w:rFonts w:ascii="Times New Roman" w:hAnsi="Times New Roman"/>
                  </w:rPr>
                </w:pPr>
              </w:p>
            </w:tc>
            <w:tc>
              <w:tcPr>
                <w:tcW w:w="6203" w:type="dxa"/>
              </w:tcPr>
              <w:p w14:paraId="3395039A" w14:textId="33B19CCE" w:rsidR="00E05A35" w:rsidRPr="009D0E98" w:rsidRDefault="00E05A35" w:rsidP="0053250D">
                <w:pPr>
                  <w:jc w:val="right"/>
                  <w:rPr>
                    <w:rFonts w:ascii="Times New Roman" w:hAnsi="Times New Roman"/>
                    <w:i/>
                  </w:rPr>
                </w:pPr>
                <w:r w:rsidRPr="009D0E98">
                  <w:rPr>
                    <w:rFonts w:ascii="Times New Roman" w:hAnsi="Times New Roman"/>
                    <w:i/>
                  </w:rPr>
                  <w:t xml:space="preserve">Hà Nội, Ngày </w:t>
                </w:r>
                <w:r w:rsidR="00DD1C8F" w:rsidRPr="009D0E98">
                  <w:rPr>
                    <w:rFonts w:ascii="Times New Roman" w:hAnsi="Times New Roman"/>
                    <w:i/>
                  </w:rPr>
                  <w:t>20</w:t>
                </w:r>
                <w:r w:rsidRPr="009D0E98">
                  <w:rPr>
                    <w:rFonts w:ascii="Times New Roman" w:hAnsi="Times New Roman"/>
                    <w:i/>
                  </w:rPr>
                  <w:t xml:space="preserve"> tháng </w:t>
                </w:r>
                <w:r w:rsidR="00DD1C8F" w:rsidRPr="009D0E98">
                  <w:rPr>
                    <w:rFonts w:ascii="Times New Roman" w:hAnsi="Times New Roman"/>
                    <w:i/>
                  </w:rPr>
                  <w:t>04</w:t>
                </w:r>
                <w:r w:rsidRPr="009D0E98">
                  <w:rPr>
                    <w:rFonts w:ascii="Times New Roman" w:hAnsi="Times New Roman"/>
                    <w:i/>
                  </w:rPr>
                  <w:t xml:space="preserve"> năm 20</w:t>
                </w:r>
                <w:r w:rsidR="00DD1C8F" w:rsidRPr="009D0E98">
                  <w:rPr>
                    <w:rFonts w:ascii="Times New Roman" w:hAnsi="Times New Roman"/>
                    <w:i/>
                  </w:rPr>
                  <w:t>25</w:t>
                </w:r>
              </w:p>
            </w:tc>
          </w:tr>
        </w:tbl>
        <w:p w14:paraId="099A075B" w14:textId="77777777" w:rsidR="00E05A35" w:rsidRPr="009D0E98" w:rsidRDefault="00E05A35" w:rsidP="00E05A35"/>
        <w:p w14:paraId="7518D924" w14:textId="77777777" w:rsidR="00E05A35" w:rsidRPr="009D0E98" w:rsidRDefault="00E05A35" w:rsidP="00E05A35">
          <w:pPr>
            <w:jc w:val="center"/>
            <w:rPr>
              <w:b/>
              <w:sz w:val="36"/>
            </w:rPr>
          </w:pPr>
          <w:r w:rsidRPr="009D0E98">
            <w:rPr>
              <w:b/>
              <w:sz w:val="36"/>
            </w:rPr>
            <w:t>PHIẾU NHẬN XÉT THỰC TẬP</w:t>
          </w:r>
        </w:p>
        <w:p w14:paraId="554F24ED" w14:textId="77777777" w:rsidR="00E05A35" w:rsidRPr="009D0E98" w:rsidRDefault="00E05A35" w:rsidP="00E05A35">
          <w:pPr>
            <w:jc w:val="center"/>
            <w:rPr>
              <w:b/>
              <w:sz w:val="20"/>
            </w:rPr>
          </w:pPr>
        </w:p>
        <w:p w14:paraId="584872D6" w14:textId="7BB1354F" w:rsidR="00E05A35" w:rsidRPr="009D0E98" w:rsidRDefault="00E05A35" w:rsidP="002A7EF6">
          <w:pPr>
            <w:tabs>
              <w:tab w:val="left" w:leader="dot" w:pos="5670"/>
              <w:tab w:val="left" w:leader="dot" w:pos="8931"/>
            </w:tabs>
          </w:pPr>
          <w:r w:rsidRPr="009D0E98">
            <w:rPr>
              <w:b/>
            </w:rPr>
            <w:t>Họ tên sinh viên</w:t>
          </w:r>
          <w:r w:rsidR="002A7EF6" w:rsidRPr="009D0E98">
            <w:rPr>
              <w:b/>
            </w:rPr>
            <w:t xml:space="preserve">: </w:t>
          </w:r>
          <w:r w:rsidR="00355619" w:rsidRPr="00355619">
            <w:rPr>
              <w:bCs/>
            </w:rPr>
            <w:t>VŨ CHÍ LINH</w:t>
          </w:r>
          <w:r w:rsidRPr="009D0E98">
            <w:tab/>
            <w:t xml:space="preserve"> </w:t>
          </w:r>
          <w:r w:rsidRPr="009D0E98">
            <w:rPr>
              <w:b/>
            </w:rPr>
            <w:t>Lớp-khóa:</w:t>
          </w:r>
          <w:r w:rsidRPr="009D0E98">
            <w:t xml:space="preserve"> </w:t>
          </w:r>
          <w:r w:rsidR="002A7EF6" w:rsidRPr="009D0E98">
            <w:t>2622CNT04 - K22</w:t>
          </w:r>
          <w:r w:rsidRPr="009D0E98">
            <w:tab/>
          </w:r>
        </w:p>
        <w:p w14:paraId="6E6A544E" w14:textId="62ECA2F8" w:rsidR="00E05A35" w:rsidRPr="009D0E98" w:rsidRDefault="00E05A35" w:rsidP="00E05A35">
          <w:pPr>
            <w:tabs>
              <w:tab w:val="left" w:leader="dot" w:pos="8931"/>
            </w:tabs>
          </w:pPr>
          <w:r w:rsidRPr="009D0E98">
            <w:rPr>
              <w:b/>
            </w:rPr>
            <w:t xml:space="preserve">Cơ quan / Doanh nghiệp tiếp nhận: </w:t>
          </w:r>
          <w:r w:rsidR="00781E60" w:rsidRPr="00781E60">
            <w:rPr>
              <w:bCs/>
            </w:rPr>
            <w:t>Công ty Cổ phần Phần mềm BRAVO</w:t>
          </w:r>
          <w:r w:rsidRPr="009D0E98">
            <w:tab/>
          </w:r>
        </w:p>
        <w:p w14:paraId="00312901" w14:textId="57CF52B2" w:rsidR="00E05A35" w:rsidRPr="009D0E98" w:rsidRDefault="00E05A35" w:rsidP="00E05A35">
          <w:pPr>
            <w:tabs>
              <w:tab w:val="left" w:leader="dot" w:pos="8931"/>
            </w:tabs>
          </w:pPr>
          <w:r w:rsidRPr="009D0E98">
            <w:rPr>
              <w:b/>
            </w:rPr>
            <w:t>Địa chỉ:</w:t>
          </w:r>
          <w:r w:rsidR="001D5341" w:rsidRPr="001D5341">
            <w:t xml:space="preserve"> </w:t>
          </w:r>
          <w:r w:rsidR="001D5341" w:rsidRPr="001D5341">
            <w:rPr>
              <w:bCs/>
            </w:rPr>
            <w:t>Tầng 7, tòa nhà văn phòng 311 - 313, Đường Trường Chinh, Phường Khương Mai, Quận Thanh Xuân, Thành phố Hà Nội, Việt Nam</w:t>
          </w:r>
          <w:r w:rsidRPr="009D0E98">
            <w:tab/>
          </w:r>
        </w:p>
        <w:p w14:paraId="78FEB7CB" w14:textId="1317C885" w:rsidR="00E05A35" w:rsidRPr="009D0E98" w:rsidRDefault="00E05A35" w:rsidP="00E05A35">
          <w:pPr>
            <w:tabs>
              <w:tab w:val="left" w:leader="dot" w:pos="4536"/>
              <w:tab w:val="left" w:leader="dot" w:pos="8931"/>
            </w:tabs>
          </w:pPr>
          <w:r w:rsidRPr="009D0E98">
            <w:t>Ngày bắt đầu:</w:t>
          </w:r>
          <w:r w:rsidR="00284B06" w:rsidRPr="00284B06">
            <w:t xml:space="preserve"> 06/01/2025</w:t>
          </w:r>
          <w:r w:rsidRPr="009D0E98">
            <w:tab/>
            <w:t>ngày kết thúc:</w:t>
          </w:r>
          <w:r w:rsidR="001D5341" w:rsidRPr="001D5341">
            <w:t xml:space="preserve"> 20/04/2025</w:t>
          </w:r>
          <w:r w:rsidRPr="009D0E98">
            <w:tab/>
          </w:r>
        </w:p>
        <w:p w14:paraId="5EDDDBEF" w14:textId="77777777" w:rsidR="00E05A35" w:rsidRPr="009D0E98" w:rsidRDefault="00E05A35" w:rsidP="00E05A35">
          <w:pPr>
            <w:tabs>
              <w:tab w:val="left" w:leader="dot" w:pos="8931"/>
            </w:tabs>
          </w:pPr>
          <w:r w:rsidRPr="009D0E98">
            <w:t xml:space="preserve">Nội dung thực tập: </w:t>
          </w:r>
          <w:r w:rsidRPr="009D0E98">
            <w:tab/>
          </w:r>
        </w:p>
        <w:p w14:paraId="004B4B5A" w14:textId="77777777" w:rsidR="00E05A35" w:rsidRPr="009D0E98" w:rsidRDefault="00E05A35" w:rsidP="00E05A35">
          <w:pPr>
            <w:tabs>
              <w:tab w:val="left" w:leader="dot" w:pos="8931"/>
            </w:tabs>
          </w:pPr>
          <w:r w:rsidRPr="009D0E98">
            <w:tab/>
          </w:r>
        </w:p>
        <w:p w14:paraId="639661E8" w14:textId="77777777" w:rsidR="00E05A35" w:rsidRPr="009D0E98" w:rsidRDefault="00E05A35" w:rsidP="00E05A35">
          <w:pPr>
            <w:tabs>
              <w:tab w:val="left" w:leader="dot" w:pos="8931"/>
            </w:tabs>
          </w:pPr>
          <w:r w:rsidRPr="009D0E98">
            <w:tab/>
          </w:r>
        </w:p>
        <w:p w14:paraId="1B36F38D"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chất lượng công việc được giao:</w:t>
          </w:r>
        </w:p>
        <w:p w14:paraId="262A2A29" w14:textId="77777777" w:rsidR="00E05A35" w:rsidRPr="009D0E98" w:rsidRDefault="00E05A35" w:rsidP="00E05A35">
          <w:pPr>
            <w:pStyle w:val="ListParagraph"/>
            <w:tabs>
              <w:tab w:val="left" w:leader="dot" w:pos="8931"/>
            </w:tabs>
            <w:rPr>
              <w:i/>
            </w:rPr>
          </w:pPr>
          <w:r w:rsidRPr="009D0E98">
            <w:rPr>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E05A35" w:rsidRPr="009D0E98" w14:paraId="50FC4F0D" w14:textId="77777777" w:rsidTr="0053250D">
            <w:tc>
              <w:tcPr>
                <w:tcW w:w="3357" w:type="dxa"/>
              </w:tcPr>
              <w:p w14:paraId="3AA03AB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xuất sắc</w:t>
                </w:r>
              </w:p>
            </w:tc>
            <w:tc>
              <w:tcPr>
                <w:tcW w:w="2412" w:type="dxa"/>
              </w:tcPr>
              <w:p w14:paraId="2FFA485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799" w:type="dxa"/>
              </w:tcPr>
              <w:p w14:paraId="2FB5153B"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r w:rsidR="00E05A35" w:rsidRPr="009D0E98" w14:paraId="222F36CC" w14:textId="77777777" w:rsidTr="0053250D">
            <w:tc>
              <w:tcPr>
                <w:tcW w:w="3357" w:type="dxa"/>
              </w:tcPr>
              <w:p w14:paraId="7A717EA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412" w:type="dxa"/>
              </w:tcPr>
              <w:p w14:paraId="6F150A8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799" w:type="dxa"/>
              </w:tcPr>
              <w:p w14:paraId="15420E67" w14:textId="77777777" w:rsidR="00E05A35" w:rsidRPr="009D0E98" w:rsidRDefault="00E05A35" w:rsidP="0053250D">
                <w:pPr>
                  <w:pStyle w:val="ListParagraph"/>
                  <w:spacing w:line="360" w:lineRule="auto"/>
                  <w:ind w:left="0"/>
                  <w:rPr>
                    <w:rFonts w:ascii="Times New Roman" w:hAnsi="Times New Roman"/>
                  </w:rPr>
                </w:pPr>
              </w:p>
            </w:tc>
          </w:tr>
        </w:tbl>
        <w:p w14:paraId="0855FE7D" w14:textId="77777777" w:rsidR="00E05A35" w:rsidRPr="009D0E98" w:rsidRDefault="00E05A35" w:rsidP="00E05A35">
          <w:pPr>
            <w:pStyle w:val="ListParagraph"/>
            <w:rPr>
              <w:i/>
            </w:rPr>
          </w:pPr>
          <w:r w:rsidRPr="009D0E98">
            <w:rPr>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E05A35" w:rsidRPr="009D0E98" w14:paraId="16527BA2" w14:textId="77777777" w:rsidTr="0053250D">
            <w:tc>
              <w:tcPr>
                <w:tcW w:w="2790" w:type="dxa"/>
              </w:tcPr>
              <w:p w14:paraId="6610B4BC"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đúng</w:t>
                </w:r>
              </w:p>
            </w:tc>
            <w:tc>
              <w:tcPr>
                <w:tcW w:w="2835" w:type="dxa"/>
              </w:tcPr>
              <w:p w14:paraId="29F27A66"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Thỉnh thoảng đúng</w:t>
                </w:r>
              </w:p>
            </w:tc>
            <w:tc>
              <w:tcPr>
                <w:tcW w:w="2943" w:type="dxa"/>
              </w:tcPr>
              <w:p w14:paraId="564E5652"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đúng thời hạn</w:t>
                </w:r>
              </w:p>
            </w:tc>
          </w:tr>
        </w:tbl>
        <w:p w14:paraId="755DA248" w14:textId="77777777" w:rsidR="00E05A35" w:rsidRPr="009D0E98" w:rsidRDefault="00E05A35" w:rsidP="00E05A35">
          <w:pPr>
            <w:pStyle w:val="ListParagraph"/>
            <w:rPr>
              <w:i/>
            </w:rPr>
          </w:pPr>
          <w:r w:rsidRPr="009D0E98">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E05A35" w:rsidRPr="009D0E98" w14:paraId="665D4397" w14:textId="77777777" w:rsidTr="0053250D">
            <w:tc>
              <w:tcPr>
                <w:tcW w:w="2507" w:type="dxa"/>
              </w:tcPr>
              <w:p w14:paraId="242799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úp ích nhiều</w:t>
                </w:r>
              </w:p>
            </w:tc>
            <w:tc>
              <w:tcPr>
                <w:tcW w:w="1843" w:type="dxa"/>
              </w:tcPr>
              <w:p w14:paraId="1E32A21B"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Giúp ích ít</w:t>
                </w:r>
              </w:p>
            </w:tc>
            <w:tc>
              <w:tcPr>
                <w:tcW w:w="4218" w:type="dxa"/>
              </w:tcPr>
              <w:p w14:paraId="1781B72F"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giúp ích mấy cho cơ quan</w:t>
                </w:r>
              </w:p>
            </w:tc>
          </w:tr>
        </w:tbl>
        <w:p w14:paraId="22F6D691"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bản thân sinh viên:</w:t>
          </w:r>
        </w:p>
        <w:p w14:paraId="729242ED" w14:textId="77777777" w:rsidR="00E05A35" w:rsidRPr="009D0E98" w:rsidRDefault="00E05A35">
          <w:pPr>
            <w:pStyle w:val="ListParagraph"/>
            <w:numPr>
              <w:ilvl w:val="1"/>
              <w:numId w:val="15"/>
            </w:numPr>
            <w:rPr>
              <w:i/>
            </w:rPr>
          </w:pPr>
          <w:r w:rsidRPr="009D0E98">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1EEBF6F7" w14:textId="77777777" w:rsidTr="0053250D">
            <w:tc>
              <w:tcPr>
                <w:tcW w:w="2142" w:type="dxa"/>
              </w:tcPr>
              <w:p w14:paraId="701E7E8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5CE8C16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68508DD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755D7F5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5D6E3606" w14:textId="77777777" w:rsidR="00E05A35" w:rsidRPr="009D0E98" w:rsidRDefault="00E05A35">
          <w:pPr>
            <w:pStyle w:val="ListParagraph"/>
            <w:numPr>
              <w:ilvl w:val="1"/>
              <w:numId w:val="15"/>
            </w:numPr>
            <w:rPr>
              <w:i/>
            </w:rPr>
          </w:pPr>
          <w:r w:rsidRPr="009D0E98">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420C6DBD" w14:textId="77777777" w:rsidTr="0053250D">
            <w:tc>
              <w:tcPr>
                <w:tcW w:w="2867" w:type="dxa"/>
              </w:tcPr>
              <w:p w14:paraId="681B6B47"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ích cực</w:t>
                </w:r>
              </w:p>
            </w:tc>
            <w:tc>
              <w:tcPr>
                <w:tcW w:w="2867" w:type="dxa"/>
              </w:tcPr>
              <w:p w14:paraId="7EEF809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Bình thường</w:t>
                </w:r>
              </w:p>
            </w:tc>
            <w:tc>
              <w:tcPr>
                <w:tcW w:w="2868" w:type="dxa"/>
              </w:tcPr>
              <w:p w14:paraId="45254672"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hiếu tích cực</w:t>
                </w:r>
              </w:p>
            </w:tc>
          </w:tr>
        </w:tbl>
        <w:p w14:paraId="71DABBD5" w14:textId="77777777" w:rsidR="00E05A35" w:rsidRPr="009D0E98" w:rsidRDefault="00E05A35">
          <w:pPr>
            <w:pStyle w:val="ListParagraph"/>
            <w:numPr>
              <w:ilvl w:val="1"/>
              <w:numId w:val="15"/>
            </w:numPr>
            <w:rPr>
              <w:i/>
            </w:rPr>
          </w:pPr>
          <w:r w:rsidRPr="009D0E98">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20A2CF5C" w14:textId="77777777" w:rsidTr="0053250D">
            <w:tc>
              <w:tcPr>
                <w:tcW w:w="2867" w:type="dxa"/>
              </w:tcPr>
              <w:p w14:paraId="6F64C1DA"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867" w:type="dxa"/>
              </w:tcPr>
              <w:p w14:paraId="076DC28F"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868" w:type="dxa"/>
              </w:tcPr>
              <w:p w14:paraId="18CD8CE4"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ém</w:t>
                </w:r>
              </w:p>
            </w:tc>
          </w:tr>
        </w:tbl>
        <w:p w14:paraId="20F9CFAB" w14:textId="77777777" w:rsidR="00E05A35" w:rsidRPr="009D0E98" w:rsidRDefault="00E05A35">
          <w:pPr>
            <w:pStyle w:val="ListParagraph"/>
            <w:numPr>
              <w:ilvl w:val="1"/>
              <w:numId w:val="15"/>
            </w:numPr>
            <w:rPr>
              <w:i/>
            </w:rPr>
          </w:pPr>
          <w:r w:rsidRPr="009D0E98">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E05A35" w:rsidRPr="009D0E98" w14:paraId="7C1727EC" w14:textId="77777777" w:rsidTr="0053250D">
            <w:tc>
              <w:tcPr>
                <w:tcW w:w="2507" w:type="dxa"/>
              </w:tcPr>
              <w:p w14:paraId="2AA0A565"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òa đồng</w:t>
                </w:r>
              </w:p>
            </w:tc>
            <w:tc>
              <w:tcPr>
                <w:tcW w:w="3227" w:type="dxa"/>
              </w:tcPr>
              <w:p w14:paraId="6FF5D81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ông có gì đáng nói</w:t>
                </w:r>
              </w:p>
            </w:tc>
            <w:tc>
              <w:tcPr>
                <w:tcW w:w="2868" w:type="dxa"/>
              </w:tcPr>
              <w:p w14:paraId="4570311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Rụt rè</w:t>
                </w:r>
              </w:p>
            </w:tc>
          </w:tr>
        </w:tbl>
        <w:p w14:paraId="1F638544" w14:textId="77777777" w:rsidR="00E05A35" w:rsidRPr="009D0E98" w:rsidRDefault="00E05A35">
          <w:pPr>
            <w:pStyle w:val="ListParagraph"/>
            <w:numPr>
              <w:ilvl w:val="1"/>
              <w:numId w:val="15"/>
            </w:numPr>
            <w:rPr>
              <w:i/>
            </w:rPr>
          </w:pPr>
          <w:r w:rsidRPr="009D0E98">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39E0DB84" w14:textId="77777777" w:rsidTr="0053250D">
            <w:tc>
              <w:tcPr>
                <w:tcW w:w="2142" w:type="dxa"/>
              </w:tcPr>
              <w:p w14:paraId="47FC57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36AFBC6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0EDBE223"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247F11F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025225EE" w14:textId="77777777" w:rsidR="00E05A35" w:rsidRPr="009D0E98" w:rsidRDefault="00E05A35">
          <w:pPr>
            <w:pStyle w:val="ListParagraph"/>
            <w:numPr>
              <w:ilvl w:val="1"/>
              <w:numId w:val="15"/>
            </w:numPr>
            <w:spacing w:line="240" w:lineRule="auto"/>
            <w:rPr>
              <w:i/>
            </w:rPr>
          </w:pPr>
          <w:r w:rsidRPr="009D0E98">
            <w:rPr>
              <w:i/>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50C74C03" w14:textId="77777777" w:rsidTr="005F7BE2">
            <w:trPr>
              <w:trHeight w:val="296"/>
            </w:trPr>
            <w:tc>
              <w:tcPr>
                <w:tcW w:w="2142" w:type="dxa"/>
              </w:tcPr>
              <w:p w14:paraId="2485E02C"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lastRenderedPageBreak/>
                  <w:t>Giỏi</w:t>
                </w:r>
              </w:p>
            </w:tc>
            <w:tc>
              <w:tcPr>
                <w:tcW w:w="2142" w:type="dxa"/>
              </w:tcPr>
              <w:p w14:paraId="3EF5C11E"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Khá</w:t>
                </w:r>
              </w:p>
            </w:tc>
            <w:tc>
              <w:tcPr>
                <w:tcW w:w="2142" w:type="dxa"/>
              </w:tcPr>
              <w:p w14:paraId="74FE712A"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Trung bình</w:t>
                </w:r>
              </w:p>
            </w:tc>
            <w:tc>
              <w:tcPr>
                <w:tcW w:w="2142" w:type="dxa"/>
              </w:tcPr>
              <w:p w14:paraId="60484D38"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Yếu</w:t>
                </w:r>
              </w:p>
            </w:tc>
          </w:tr>
        </w:tbl>
        <w:p w14:paraId="08BBF3CC" w14:textId="77777777" w:rsidR="00E05A35" w:rsidRPr="009D0E98" w:rsidRDefault="00E05A35">
          <w:pPr>
            <w:pStyle w:val="ListParagraph"/>
            <w:numPr>
              <w:ilvl w:val="0"/>
              <w:numId w:val="15"/>
            </w:numPr>
            <w:tabs>
              <w:tab w:val="left" w:leader="dot" w:pos="8931"/>
            </w:tabs>
            <w:spacing w:before="40" w:after="40" w:line="240" w:lineRule="auto"/>
            <w:ind w:left="426"/>
          </w:pPr>
          <w:r w:rsidRPr="009D0E98">
            <w:rPr>
              <w:b/>
            </w:rPr>
            <w:t>Nhu cầu nhân lực của cơ quan (kiến thức, kỹ năng, số lượng):</w:t>
          </w:r>
          <w:r w:rsidRPr="009D0E98">
            <w:tab/>
          </w:r>
          <w:r w:rsidRPr="009D0E98">
            <w:tab/>
          </w:r>
        </w:p>
        <w:p w14:paraId="2D849162" w14:textId="77777777" w:rsidR="00E05A35" w:rsidRPr="009D0E98" w:rsidRDefault="00E05A35" w:rsidP="00E05A35">
          <w:pPr>
            <w:tabs>
              <w:tab w:val="left" w:leader="dot" w:pos="8931"/>
            </w:tabs>
            <w:spacing w:before="40" w:after="40" w:line="240" w:lineRule="auto"/>
            <w:ind w:left="426"/>
          </w:pPr>
          <w:r w:rsidRPr="009D0E98">
            <w:tab/>
          </w:r>
        </w:p>
        <w:p w14:paraId="51CA1FE3" w14:textId="77777777" w:rsidR="00E05A35" w:rsidRPr="009D0E98" w:rsidRDefault="00E05A35" w:rsidP="00E05A35">
          <w:pPr>
            <w:tabs>
              <w:tab w:val="left" w:leader="dot" w:pos="8931"/>
            </w:tabs>
            <w:spacing w:before="40" w:after="40" w:line="240" w:lineRule="auto"/>
            <w:ind w:left="426"/>
          </w:pPr>
          <w:r w:rsidRPr="009D0E98">
            <w:tab/>
          </w:r>
        </w:p>
        <w:p w14:paraId="523625A6" w14:textId="77777777" w:rsidR="00E05A35" w:rsidRPr="009D0E98" w:rsidRDefault="00E05A35">
          <w:pPr>
            <w:pStyle w:val="ListParagraph"/>
            <w:numPr>
              <w:ilvl w:val="0"/>
              <w:numId w:val="15"/>
            </w:numPr>
            <w:spacing w:before="40" w:after="40" w:line="240" w:lineRule="auto"/>
            <w:ind w:left="426"/>
            <w:rPr>
              <w:b/>
            </w:rPr>
          </w:pPr>
          <w:r w:rsidRPr="009D0E98">
            <w:rPr>
              <w:b/>
            </w:rPr>
            <w:t>Các nhận xét khác (nếu có):</w:t>
          </w:r>
        </w:p>
        <w:p w14:paraId="024F3783" w14:textId="77777777" w:rsidR="00E05A35" w:rsidRPr="009D0E98" w:rsidRDefault="00E05A35" w:rsidP="00E05A35">
          <w:pPr>
            <w:tabs>
              <w:tab w:val="left" w:leader="dot" w:pos="8931"/>
            </w:tabs>
            <w:spacing w:before="40" w:after="40"/>
          </w:pPr>
          <w:r w:rsidRPr="009D0E98">
            <w:tab/>
          </w:r>
        </w:p>
        <w:p w14:paraId="341146C7" w14:textId="77777777" w:rsidR="00E05A35" w:rsidRPr="009D0E98" w:rsidRDefault="00E05A35" w:rsidP="00E05A35">
          <w:pPr>
            <w:tabs>
              <w:tab w:val="left" w:leader="dot" w:pos="8931"/>
            </w:tabs>
            <w:spacing w:before="40" w:after="40"/>
          </w:pPr>
          <w:r w:rsidRPr="009D0E98">
            <w:tab/>
          </w:r>
        </w:p>
        <w:p w14:paraId="15D4FDE4" w14:textId="77777777" w:rsidR="00E05A35" w:rsidRPr="009D0E98" w:rsidRDefault="00E05A35" w:rsidP="00E05A35">
          <w:pPr>
            <w:tabs>
              <w:tab w:val="left" w:leader="dot" w:pos="8931"/>
            </w:tabs>
            <w:spacing w:before="40" w:after="40"/>
          </w:pPr>
          <w:r w:rsidRPr="009D0E98">
            <w:tab/>
          </w:r>
        </w:p>
        <w:p w14:paraId="271CC3C9" w14:textId="77777777" w:rsidR="00E05A35" w:rsidRPr="009D0E98" w:rsidRDefault="00E05A35">
          <w:pPr>
            <w:pStyle w:val="ListParagraph"/>
            <w:numPr>
              <w:ilvl w:val="0"/>
              <w:numId w:val="15"/>
            </w:numPr>
            <w:spacing w:line="240" w:lineRule="auto"/>
            <w:ind w:left="426"/>
            <w:rPr>
              <w:b/>
            </w:rPr>
          </w:pPr>
          <w:r w:rsidRPr="009D0E98">
            <w:rPr>
              <w:b/>
            </w:rPr>
            <w:t>Đánh giá:</w:t>
          </w:r>
        </w:p>
        <w:p w14:paraId="158FB317" w14:textId="77777777" w:rsidR="00E05A35" w:rsidRPr="009D0E98" w:rsidRDefault="00E05A35">
          <w:pPr>
            <w:pStyle w:val="ListParagraph"/>
            <w:numPr>
              <w:ilvl w:val="0"/>
              <w:numId w:val="17"/>
            </w:numPr>
            <w:tabs>
              <w:tab w:val="left" w:leader="dot" w:pos="8931"/>
            </w:tabs>
          </w:pPr>
          <w:r w:rsidRPr="009D0E98">
            <w:t>Điểm chuyên cần, tác phong và đạo đức (Đạt/Không đạt):</w:t>
          </w:r>
          <w:r w:rsidRPr="009D0E98">
            <w:tab/>
          </w:r>
        </w:p>
        <w:p w14:paraId="44D62E41" w14:textId="77777777" w:rsidR="00E05A35" w:rsidRPr="009D0E98" w:rsidRDefault="00E05A35">
          <w:pPr>
            <w:pStyle w:val="ListParagraph"/>
            <w:numPr>
              <w:ilvl w:val="0"/>
              <w:numId w:val="17"/>
            </w:numPr>
            <w:tabs>
              <w:tab w:val="left" w:leader="dot" w:pos="8931"/>
            </w:tabs>
          </w:pPr>
          <w:r w:rsidRPr="009D0E98">
            <w:t>Điểm chuyên môn                                    (Đạt/Không đạt):</w:t>
          </w:r>
          <w:r w:rsidRPr="009D0E98">
            <w:tab/>
          </w:r>
        </w:p>
        <w:p w14:paraId="67B95697" w14:textId="77777777" w:rsidR="00E05A35" w:rsidRPr="009D0E98" w:rsidRDefault="00E05A35" w:rsidP="00E05A35">
          <w:pPr>
            <w:pStyle w:val="ListParagraph"/>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05A35" w:rsidRPr="009D0E98" w14:paraId="125DBC0F" w14:textId="77777777" w:rsidTr="00965E25">
            <w:trPr>
              <w:trHeight w:val="2730"/>
            </w:trPr>
            <w:tc>
              <w:tcPr>
                <w:tcW w:w="4644" w:type="dxa"/>
              </w:tcPr>
              <w:p w14:paraId="4C3BDD09"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Sinh viên thực hiện</w:t>
                </w:r>
              </w:p>
              <w:p w14:paraId="2F9B779D"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c>
              <w:tcPr>
                <w:tcW w:w="4644" w:type="dxa"/>
              </w:tcPr>
              <w:p w14:paraId="7A48979A"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Nhận xét của anh/chị phụ trách tại DN</w:t>
                </w:r>
              </w:p>
              <w:p w14:paraId="4DECD96B"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r>
        </w:tbl>
        <w:p w14:paraId="31044B4A" w14:textId="77777777" w:rsidR="00E05A35" w:rsidRPr="009D0E98" w:rsidRDefault="00E05A35" w:rsidP="00E05A35">
          <w:pPr>
            <w:pStyle w:val="ListParagraph"/>
            <w:ind w:left="0"/>
          </w:pPr>
        </w:p>
        <w:p w14:paraId="0CC9266F" w14:textId="77777777" w:rsidR="00E05A35" w:rsidRPr="009D0E98" w:rsidRDefault="00E05A35" w:rsidP="00E05A35">
          <w:pPr>
            <w:spacing w:before="60" w:after="60" w:line="240" w:lineRule="auto"/>
          </w:pPr>
          <w:r w:rsidRPr="009D0E98">
            <w:br w:type="page"/>
          </w:r>
        </w:p>
        <w:p w14:paraId="1BD42DEB" w14:textId="77777777" w:rsidR="00E05A35" w:rsidRPr="009D0E98" w:rsidRDefault="00E05A35" w:rsidP="00E05A35">
          <w:pPr>
            <w:jc w:val="center"/>
            <w:rPr>
              <w:b/>
              <w:sz w:val="30"/>
              <w:u w:val="single"/>
            </w:rPr>
          </w:pPr>
          <w:r w:rsidRPr="009D0E98">
            <w:rPr>
              <w:b/>
              <w:sz w:val="30"/>
              <w:u w:val="single"/>
            </w:rPr>
            <w:lastRenderedPageBreak/>
            <w:t>KẾ HOẠCH THỰC TẬP</w:t>
          </w:r>
        </w:p>
        <w:p w14:paraId="35F24FB0" w14:textId="6B5FB857" w:rsidR="00E05A35" w:rsidRPr="009D0E98" w:rsidRDefault="00E05A35" w:rsidP="00525C13">
          <w:pPr>
            <w:tabs>
              <w:tab w:val="left" w:leader="dot" w:pos="5954"/>
              <w:tab w:val="left" w:leader="dot" w:pos="9072"/>
            </w:tabs>
          </w:pPr>
          <w:r w:rsidRPr="009D0E98">
            <w:t>Họ và tên SV:</w:t>
          </w:r>
          <w:r w:rsidR="00525C13" w:rsidRPr="009D0E98">
            <w:t xml:space="preserve"> </w:t>
          </w:r>
          <w:r w:rsidR="000E125D" w:rsidRPr="000E125D">
            <w:t>VŨ CHÍ LINH</w:t>
          </w:r>
          <w:r w:rsidRPr="009D0E98">
            <w:tab/>
            <w:t>Lớp-khóa:</w:t>
          </w:r>
          <w:r w:rsidR="00525C13" w:rsidRPr="009D0E98">
            <w:t xml:space="preserve"> 2622CNT04 – K22</w:t>
          </w:r>
          <w:r w:rsidRPr="009D0E98">
            <w:tab/>
          </w:r>
        </w:p>
        <w:p w14:paraId="2BE7D912" w14:textId="33D8FE0A" w:rsidR="00E05A35" w:rsidRPr="009D0E98" w:rsidRDefault="00E05A35" w:rsidP="00E05A35">
          <w:pPr>
            <w:tabs>
              <w:tab w:val="left" w:leader="dot" w:pos="9072"/>
            </w:tabs>
          </w:pPr>
          <w:r w:rsidRPr="009D0E98">
            <w:t>MSSV:</w:t>
          </w:r>
          <w:r w:rsidR="00525C13" w:rsidRPr="009D0E98">
            <w:t xml:space="preserve"> </w:t>
          </w:r>
          <w:r w:rsidR="000E125D" w:rsidRPr="000E125D">
            <w:t>2209620295</w:t>
          </w:r>
          <w:r w:rsidRPr="009D0E98">
            <w:tab/>
          </w:r>
        </w:p>
        <w:p w14:paraId="787F61F9" w14:textId="0EE8A7C6" w:rsidR="00E05A35" w:rsidRPr="009D0E98" w:rsidRDefault="00E05A35" w:rsidP="00E05A35">
          <w:pPr>
            <w:tabs>
              <w:tab w:val="left" w:leader="dot" w:pos="4253"/>
              <w:tab w:val="left" w:leader="dot" w:pos="9072"/>
            </w:tabs>
          </w:pPr>
          <w:r w:rsidRPr="009D0E98">
            <w:t>Số ĐT:</w:t>
          </w:r>
          <w:r w:rsidR="00525C13" w:rsidRPr="009D0E98">
            <w:t xml:space="preserve"> </w:t>
          </w:r>
          <w:r w:rsidR="000E125D" w:rsidRPr="000E125D">
            <w:t>0856564665</w:t>
          </w:r>
          <w:r w:rsidRPr="009D0E98">
            <w:tab/>
            <w:t>Email:</w:t>
          </w:r>
          <w:r w:rsidR="00525C13" w:rsidRPr="009D0E98">
            <w:t xml:space="preserve"> </w:t>
          </w:r>
          <w:r w:rsidR="000E125D" w:rsidRPr="000E125D">
            <w:rPr>
              <w:lang w:val="en-US"/>
            </w:rPr>
            <w:t>luvtinno123</w:t>
          </w:r>
          <w:r w:rsidR="000E125D">
            <w:rPr>
              <w:lang w:val="en-US"/>
            </w:rPr>
            <w:t>@gmail.com</w:t>
          </w:r>
          <w:r w:rsidRPr="009D0E98">
            <w:tab/>
          </w:r>
        </w:p>
        <w:p w14:paraId="49DE96E0" w14:textId="5E0D3928" w:rsidR="00E05A35" w:rsidRPr="00274178" w:rsidRDefault="00E05A35" w:rsidP="00E05A35">
          <w:pPr>
            <w:tabs>
              <w:tab w:val="left" w:leader="dot" w:pos="9072"/>
            </w:tabs>
            <w:spacing w:before="100" w:after="100" w:line="240" w:lineRule="auto"/>
          </w:pPr>
          <w:r w:rsidRPr="009D0E98">
            <w:rPr>
              <w:b/>
            </w:rPr>
            <w:t>1. Nội dung thực tập:</w:t>
          </w:r>
          <w:r w:rsidR="00274178" w:rsidRPr="00274178">
            <w:rPr>
              <w:bCs/>
            </w:rPr>
            <w:t xml:space="preserve"> Website đặt lịch sửa chữa và bảo hành máy tính</w:t>
          </w:r>
          <w:r w:rsidRPr="009D0E98">
            <w:tab/>
          </w:r>
        </w:p>
        <w:p w14:paraId="246EF2DC" w14:textId="77777777" w:rsidR="003E2135" w:rsidRPr="003E2135" w:rsidRDefault="003E2135" w:rsidP="00E05A35">
          <w:pPr>
            <w:tabs>
              <w:tab w:val="left" w:leader="dot" w:pos="9072"/>
            </w:tabs>
            <w:spacing w:before="100" w:after="100" w:line="240" w:lineRule="auto"/>
          </w:pPr>
        </w:p>
        <w:p w14:paraId="7B4EEE4E" w14:textId="77777777" w:rsidR="00E05A35" w:rsidRPr="009D0E98" w:rsidRDefault="00E05A35" w:rsidP="00E05A35">
          <w:pPr>
            <w:tabs>
              <w:tab w:val="left" w:leader="dot" w:pos="9072"/>
            </w:tabs>
            <w:spacing w:before="100" w:after="100" w:line="240" w:lineRule="auto"/>
            <w:rPr>
              <w:b/>
            </w:rPr>
          </w:pPr>
          <w:r w:rsidRPr="009D0E98">
            <w:rPr>
              <w:b/>
            </w:rPr>
            <w:t>2. Nhiệm vụ cá nhân:</w:t>
          </w:r>
        </w:p>
        <w:tbl>
          <w:tblPr>
            <w:tblStyle w:val="TableGrid"/>
            <w:tblW w:w="9487" w:type="dxa"/>
            <w:tblLook w:val="04A0" w:firstRow="1" w:lastRow="0" w:firstColumn="1" w:lastColumn="0" w:noHBand="0" w:noVBand="1"/>
          </w:tblPr>
          <w:tblGrid>
            <w:gridCol w:w="704"/>
            <w:gridCol w:w="2126"/>
            <w:gridCol w:w="5358"/>
            <w:gridCol w:w="1299"/>
          </w:tblGrid>
          <w:tr w:rsidR="00E05A35" w:rsidRPr="009D0E98" w14:paraId="34D2A6F8" w14:textId="77777777" w:rsidTr="003E2135">
            <w:tc>
              <w:tcPr>
                <w:tcW w:w="704" w:type="dxa"/>
                <w:vAlign w:val="center"/>
              </w:tcPr>
              <w:p w14:paraId="1E192BDC"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Stt</w:t>
                </w:r>
              </w:p>
            </w:tc>
            <w:tc>
              <w:tcPr>
                <w:tcW w:w="2126" w:type="dxa"/>
                <w:vAlign w:val="center"/>
              </w:tcPr>
              <w:p w14:paraId="46B464C6"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Họ và tên</w:t>
                </w:r>
              </w:p>
            </w:tc>
            <w:tc>
              <w:tcPr>
                <w:tcW w:w="5358" w:type="dxa"/>
                <w:vAlign w:val="center"/>
              </w:tcPr>
              <w:p w14:paraId="118ACF35"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Nhiệm vụ</w:t>
                </w:r>
              </w:p>
            </w:tc>
            <w:tc>
              <w:tcPr>
                <w:tcW w:w="1299" w:type="dxa"/>
                <w:vAlign w:val="center"/>
              </w:tcPr>
              <w:p w14:paraId="153BDE7A"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Ghi chú</w:t>
                </w:r>
              </w:p>
            </w:tc>
          </w:tr>
          <w:tr w:rsidR="00E05A35" w:rsidRPr="009D0E98" w14:paraId="3B659769" w14:textId="77777777" w:rsidTr="003E2135">
            <w:trPr>
              <w:trHeight w:val="397"/>
            </w:trPr>
            <w:tc>
              <w:tcPr>
                <w:tcW w:w="704" w:type="dxa"/>
                <w:vAlign w:val="center"/>
              </w:tcPr>
              <w:p w14:paraId="105C37DC" w14:textId="31C5F6D8" w:rsidR="00E05A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1</w:t>
                </w:r>
              </w:p>
            </w:tc>
            <w:tc>
              <w:tcPr>
                <w:tcW w:w="2126" w:type="dxa"/>
                <w:vAlign w:val="center"/>
              </w:tcPr>
              <w:p w14:paraId="3CD7BC81" w14:textId="3CDADC18" w:rsidR="00E05A35" w:rsidRPr="003E2135" w:rsidRDefault="00D9712A" w:rsidP="003E2135">
                <w:pPr>
                  <w:tabs>
                    <w:tab w:val="left" w:leader="dot" w:pos="9072"/>
                  </w:tabs>
                  <w:rPr>
                    <w:rFonts w:ascii="Times New Roman" w:hAnsi="Times New Roman"/>
                    <w:sz w:val="26"/>
                    <w:szCs w:val="26"/>
                    <w:lang w:val="en-US"/>
                  </w:rPr>
                </w:pPr>
                <w:r>
                  <w:rPr>
                    <w:rFonts w:ascii="Times New Roman" w:hAnsi="Times New Roman"/>
                    <w:sz w:val="26"/>
                    <w:szCs w:val="26"/>
                    <w:lang w:val="en-US"/>
                  </w:rPr>
                  <w:t>Vũ Chí Linh</w:t>
                </w:r>
              </w:p>
            </w:tc>
            <w:tc>
              <w:tcPr>
                <w:tcW w:w="5358" w:type="dxa"/>
                <w:vAlign w:val="center"/>
              </w:tcPr>
              <w:p w14:paraId="3B676293" w14:textId="60D92E01" w:rsidR="00E05A35" w:rsidRPr="003E2135" w:rsidRDefault="003E2135" w:rsidP="003E2135">
                <w:pPr>
                  <w:tabs>
                    <w:tab w:val="left" w:leader="dot" w:pos="9072"/>
                  </w:tabs>
                  <w:rPr>
                    <w:rFonts w:ascii="Times New Roman" w:hAnsi="Times New Roman"/>
                    <w:sz w:val="26"/>
                    <w:szCs w:val="26"/>
                  </w:rPr>
                </w:pPr>
                <w:r w:rsidRPr="003E2135">
                  <w:rPr>
                    <w:rFonts w:ascii="Times New Roman" w:hAnsi="Times New Roman"/>
                    <w:sz w:val="26"/>
                    <w:szCs w:val="26"/>
                  </w:rPr>
                  <w:t>Khảo sát yêu cầu, phân tích hệ thống</w:t>
                </w:r>
              </w:p>
            </w:tc>
            <w:tc>
              <w:tcPr>
                <w:tcW w:w="1299" w:type="dxa"/>
                <w:vAlign w:val="center"/>
              </w:tcPr>
              <w:p w14:paraId="083D86B6" w14:textId="77777777" w:rsidR="00E05A35" w:rsidRPr="003E2135" w:rsidRDefault="00E05A35" w:rsidP="003E2135">
                <w:pPr>
                  <w:tabs>
                    <w:tab w:val="left" w:leader="dot" w:pos="9072"/>
                  </w:tabs>
                  <w:rPr>
                    <w:rFonts w:ascii="Times New Roman" w:hAnsi="Times New Roman"/>
                    <w:sz w:val="26"/>
                    <w:szCs w:val="26"/>
                  </w:rPr>
                </w:pPr>
              </w:p>
            </w:tc>
          </w:tr>
          <w:tr w:rsidR="003E2135" w:rsidRPr="009D0E98" w14:paraId="6C9348EE" w14:textId="77777777" w:rsidTr="003E2135">
            <w:trPr>
              <w:trHeight w:val="397"/>
            </w:trPr>
            <w:tc>
              <w:tcPr>
                <w:tcW w:w="704" w:type="dxa"/>
                <w:vAlign w:val="center"/>
              </w:tcPr>
              <w:p w14:paraId="436E5FD3" w14:textId="129B9377" w:rsidR="003E21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2</w:t>
                </w:r>
              </w:p>
            </w:tc>
            <w:tc>
              <w:tcPr>
                <w:tcW w:w="2126" w:type="dxa"/>
                <w:vAlign w:val="center"/>
              </w:tcPr>
              <w:p w14:paraId="7C5F02D5" w14:textId="24E8C59A" w:rsidR="003E2135" w:rsidRPr="003E2135" w:rsidRDefault="00D9712A" w:rsidP="003E2135">
                <w:pPr>
                  <w:tabs>
                    <w:tab w:val="left" w:leader="dot" w:pos="9072"/>
                  </w:tabs>
                  <w:rPr>
                    <w:rFonts w:ascii="Times New Roman" w:hAnsi="Times New Roman"/>
                    <w:sz w:val="26"/>
                    <w:szCs w:val="26"/>
                  </w:rPr>
                </w:pPr>
                <w:r>
                  <w:rPr>
                    <w:rFonts w:ascii="Times New Roman" w:hAnsi="Times New Roman"/>
                    <w:sz w:val="26"/>
                    <w:szCs w:val="26"/>
                    <w:lang w:val="en-US"/>
                  </w:rPr>
                  <w:t>Vũ Chí Linh</w:t>
                </w:r>
              </w:p>
            </w:tc>
            <w:tc>
              <w:tcPr>
                <w:tcW w:w="5358" w:type="dxa"/>
                <w:vAlign w:val="center"/>
              </w:tcPr>
              <w:p w14:paraId="63FC95C5" w14:textId="795B505A" w:rsidR="003E2135" w:rsidRPr="00D9712A" w:rsidRDefault="00D9712A" w:rsidP="003E2135">
                <w:pPr>
                  <w:tabs>
                    <w:tab w:val="left" w:leader="dot" w:pos="9072"/>
                  </w:tabs>
                  <w:rPr>
                    <w:rFonts w:ascii="Times New Roman" w:hAnsi="Times New Roman"/>
                    <w:sz w:val="26"/>
                    <w:szCs w:val="26"/>
                  </w:rPr>
                </w:pPr>
                <w:r w:rsidRPr="00D9712A">
                  <w:rPr>
                    <w:rFonts w:ascii="Times New Roman" w:hAnsi="Times New Roman"/>
                    <w:sz w:val="26"/>
                    <w:szCs w:val="26"/>
                  </w:rPr>
                  <w:t>Xây dựng tài liệu phân tích thiết kế hệ thống</w:t>
                </w:r>
              </w:p>
            </w:tc>
            <w:tc>
              <w:tcPr>
                <w:tcW w:w="1299" w:type="dxa"/>
                <w:vAlign w:val="center"/>
              </w:tcPr>
              <w:p w14:paraId="6C0A9216" w14:textId="77777777" w:rsidR="003E2135" w:rsidRPr="003E2135" w:rsidRDefault="003E2135" w:rsidP="003E2135">
                <w:pPr>
                  <w:tabs>
                    <w:tab w:val="left" w:leader="dot" w:pos="9072"/>
                  </w:tabs>
                  <w:rPr>
                    <w:rFonts w:ascii="Times New Roman" w:hAnsi="Times New Roman"/>
                    <w:sz w:val="26"/>
                    <w:szCs w:val="26"/>
                  </w:rPr>
                </w:pPr>
              </w:p>
            </w:tc>
          </w:tr>
          <w:tr w:rsidR="00D9712A" w:rsidRPr="009D0E98" w14:paraId="1EB5713D" w14:textId="77777777" w:rsidTr="00797AFE">
            <w:trPr>
              <w:trHeight w:val="397"/>
            </w:trPr>
            <w:tc>
              <w:tcPr>
                <w:tcW w:w="704" w:type="dxa"/>
                <w:vAlign w:val="center"/>
              </w:tcPr>
              <w:p w14:paraId="43F8BB18" w14:textId="7574EB48"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3</w:t>
                </w:r>
              </w:p>
            </w:tc>
            <w:tc>
              <w:tcPr>
                <w:tcW w:w="2126" w:type="dxa"/>
              </w:tcPr>
              <w:p w14:paraId="382E57E5" w14:textId="00AFE57B"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64EEAD4D" w14:textId="58479FF1"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ăng nhập</w:t>
                </w:r>
              </w:p>
            </w:tc>
            <w:tc>
              <w:tcPr>
                <w:tcW w:w="1299" w:type="dxa"/>
                <w:vAlign w:val="center"/>
              </w:tcPr>
              <w:p w14:paraId="337B5D4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0A733B86" w14:textId="77777777" w:rsidTr="00797AFE">
            <w:trPr>
              <w:trHeight w:val="397"/>
            </w:trPr>
            <w:tc>
              <w:tcPr>
                <w:tcW w:w="704" w:type="dxa"/>
                <w:vAlign w:val="center"/>
              </w:tcPr>
              <w:p w14:paraId="62B73C2A" w14:textId="21732C0F"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4</w:t>
                </w:r>
              </w:p>
            </w:tc>
            <w:tc>
              <w:tcPr>
                <w:tcW w:w="2126" w:type="dxa"/>
              </w:tcPr>
              <w:p w14:paraId="2A8BF1FF" w14:textId="56C2303F"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55CF9C33" w14:textId="0AB9DAE6"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ặt lịch</w:t>
                </w:r>
              </w:p>
            </w:tc>
            <w:tc>
              <w:tcPr>
                <w:tcW w:w="1299" w:type="dxa"/>
                <w:vAlign w:val="center"/>
              </w:tcPr>
              <w:p w14:paraId="18A8453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5176DCB6" w14:textId="77777777" w:rsidTr="00797AFE">
            <w:trPr>
              <w:trHeight w:val="397"/>
            </w:trPr>
            <w:tc>
              <w:tcPr>
                <w:tcW w:w="704" w:type="dxa"/>
                <w:vAlign w:val="center"/>
              </w:tcPr>
              <w:p w14:paraId="6E42F331" w14:textId="5A6DFB83"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5</w:t>
                </w:r>
              </w:p>
            </w:tc>
            <w:tc>
              <w:tcPr>
                <w:tcW w:w="2126" w:type="dxa"/>
              </w:tcPr>
              <w:p w14:paraId="19788ED2" w14:textId="0E72B43E"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410BD70B" w14:textId="3682C8BB" w:rsidR="00D9712A" w:rsidRPr="00D9712A" w:rsidRDefault="00D9712A" w:rsidP="00D9712A">
                <w:pPr>
                  <w:tabs>
                    <w:tab w:val="left" w:leader="dot" w:pos="9072"/>
                  </w:tabs>
                  <w:rPr>
                    <w:rFonts w:ascii="Times New Roman" w:hAnsi="Times New Roman"/>
                    <w:sz w:val="26"/>
                    <w:szCs w:val="26"/>
                    <w:lang w:val="en-US"/>
                  </w:rPr>
                </w:pPr>
                <w:r>
                  <w:rPr>
                    <w:rFonts w:ascii="Times New Roman" w:hAnsi="Times New Roman"/>
                    <w:sz w:val="26"/>
                    <w:szCs w:val="26"/>
                    <w:lang w:val="en-US"/>
                  </w:rPr>
                  <w:t>Kiểm thử hệ thống</w:t>
                </w:r>
              </w:p>
            </w:tc>
            <w:tc>
              <w:tcPr>
                <w:tcW w:w="1299" w:type="dxa"/>
                <w:vAlign w:val="center"/>
              </w:tcPr>
              <w:p w14:paraId="7E45A925" w14:textId="77777777" w:rsidR="00D9712A" w:rsidRPr="003E2135" w:rsidRDefault="00D9712A" w:rsidP="00D9712A">
                <w:pPr>
                  <w:tabs>
                    <w:tab w:val="left" w:leader="dot" w:pos="9072"/>
                  </w:tabs>
                  <w:rPr>
                    <w:rFonts w:ascii="Times New Roman" w:hAnsi="Times New Roman"/>
                    <w:sz w:val="26"/>
                    <w:szCs w:val="26"/>
                  </w:rPr>
                </w:pPr>
              </w:p>
            </w:tc>
          </w:tr>
        </w:tbl>
        <w:p w14:paraId="1A4D94F9" w14:textId="77777777" w:rsidR="00E05A35" w:rsidRPr="009D0E98" w:rsidRDefault="00E05A35" w:rsidP="00E05A35">
          <w:pPr>
            <w:tabs>
              <w:tab w:val="left" w:leader="dot" w:pos="6096"/>
              <w:tab w:val="left" w:leader="dot" w:pos="9072"/>
            </w:tabs>
          </w:pPr>
        </w:p>
        <w:p w14:paraId="2D58E156" w14:textId="77777777" w:rsidR="00E05A35" w:rsidRPr="009D0E98" w:rsidRDefault="00E05A35" w:rsidP="00E05A35">
          <w:pPr>
            <w:spacing w:before="60" w:line="288" w:lineRule="auto"/>
            <w:rPr>
              <w:b/>
            </w:rPr>
          </w:pPr>
          <w:r w:rsidRPr="009D0E98">
            <w:rPr>
              <w:b/>
            </w:rPr>
            <w:t>3. Kế hoạch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2268"/>
            <w:gridCol w:w="2381"/>
          </w:tblGrid>
          <w:tr w:rsidR="00E05A35" w:rsidRPr="009D0E98" w14:paraId="7E3D2AB2" w14:textId="77777777" w:rsidTr="0002117F">
            <w:tc>
              <w:tcPr>
                <w:tcW w:w="1555" w:type="dxa"/>
                <w:vAlign w:val="center"/>
              </w:tcPr>
              <w:p w14:paraId="45C961A8" w14:textId="77777777" w:rsidR="00E05A35" w:rsidRPr="009D0E98" w:rsidRDefault="00E05A35" w:rsidP="0053250D">
                <w:pPr>
                  <w:jc w:val="center"/>
                  <w:rPr>
                    <w:b/>
                  </w:rPr>
                </w:pPr>
                <w:r w:rsidRPr="009D0E98">
                  <w:rPr>
                    <w:b/>
                  </w:rPr>
                  <w:t>Ngày</w:t>
                </w:r>
                <w:r w:rsidRPr="009D0E98">
                  <w:rPr>
                    <w:b/>
                  </w:rPr>
                  <w:br/>
                  <w:t>thực hiện</w:t>
                </w:r>
              </w:p>
            </w:tc>
            <w:tc>
              <w:tcPr>
                <w:tcW w:w="2976" w:type="dxa"/>
                <w:vAlign w:val="center"/>
              </w:tcPr>
              <w:p w14:paraId="59B43376" w14:textId="77777777" w:rsidR="00E05A35" w:rsidRPr="009D0E98" w:rsidRDefault="00E05A35" w:rsidP="0053250D">
                <w:pPr>
                  <w:jc w:val="center"/>
                  <w:rPr>
                    <w:b/>
                  </w:rPr>
                </w:pPr>
                <w:r w:rsidRPr="009D0E98">
                  <w:rPr>
                    <w:b/>
                  </w:rPr>
                  <w:t>Công việc triển khai cụ thể</w:t>
                </w:r>
              </w:p>
            </w:tc>
            <w:tc>
              <w:tcPr>
                <w:tcW w:w="2268" w:type="dxa"/>
                <w:vAlign w:val="center"/>
              </w:tcPr>
              <w:p w14:paraId="71271001" w14:textId="77777777" w:rsidR="00E05A35" w:rsidRPr="009D0E98" w:rsidRDefault="00E05A35" w:rsidP="0053250D">
                <w:pPr>
                  <w:jc w:val="center"/>
                  <w:rPr>
                    <w:b/>
                  </w:rPr>
                </w:pPr>
                <w:r w:rsidRPr="009D0E98">
                  <w:rPr>
                    <w:b/>
                  </w:rPr>
                  <w:t>Kết quả đạt được</w:t>
                </w:r>
                <w:r w:rsidRPr="009D0E98">
                  <w:rPr>
                    <w:b/>
                  </w:rPr>
                  <w:br/>
                </w:r>
                <w:r w:rsidRPr="009D0E98">
                  <w:rPr>
                    <w:b/>
                    <w:i/>
                  </w:rPr>
                  <w:t>(theo tỷ lệ %)</w:t>
                </w:r>
              </w:p>
            </w:tc>
            <w:tc>
              <w:tcPr>
                <w:tcW w:w="2381" w:type="dxa"/>
                <w:vAlign w:val="center"/>
              </w:tcPr>
              <w:p w14:paraId="029DE3EA" w14:textId="77777777" w:rsidR="00E05A35" w:rsidRPr="009D0E98" w:rsidRDefault="00E05A35" w:rsidP="0053250D">
                <w:pPr>
                  <w:jc w:val="center"/>
                  <w:rPr>
                    <w:b/>
                  </w:rPr>
                </w:pPr>
                <w:r w:rsidRPr="009D0E98">
                  <w:rPr>
                    <w:b/>
                  </w:rPr>
                  <w:t>Ghi chú</w:t>
                </w:r>
              </w:p>
            </w:tc>
          </w:tr>
          <w:tr w:rsidR="00E05A35" w:rsidRPr="009D0E98" w14:paraId="3C590A36" w14:textId="77777777" w:rsidTr="00B15B71">
            <w:tc>
              <w:tcPr>
                <w:tcW w:w="1555" w:type="dxa"/>
                <w:vAlign w:val="center"/>
              </w:tcPr>
              <w:p w14:paraId="0B9BF2B2" w14:textId="3BE6EE31" w:rsidR="00E05A35" w:rsidRPr="002073C7" w:rsidRDefault="00314E44" w:rsidP="002073C7">
                <w:pPr>
                  <w:rPr>
                    <w:lang w:val="en-US"/>
                  </w:rPr>
                </w:pPr>
                <w:r w:rsidRPr="00314E44">
                  <w:rPr>
                    <w:lang w:val="en-US"/>
                  </w:rPr>
                  <w:t>10/02/2025 - 10/03/2025</w:t>
                </w:r>
              </w:p>
            </w:tc>
            <w:tc>
              <w:tcPr>
                <w:tcW w:w="2976" w:type="dxa"/>
                <w:vAlign w:val="center"/>
              </w:tcPr>
              <w:p w14:paraId="78BA3CCD" w14:textId="10506B4C" w:rsidR="00E05A35" w:rsidRPr="006D2E59" w:rsidRDefault="006663D9" w:rsidP="002073C7">
                <w:pPr>
                  <w:rPr>
                    <w:lang w:val="en-US"/>
                  </w:rPr>
                </w:pPr>
                <w:r w:rsidRPr="006663D9">
                  <w:t>Phân tích hệ thống, xác định các chức năng chính</w:t>
                </w:r>
              </w:p>
            </w:tc>
            <w:tc>
              <w:tcPr>
                <w:tcW w:w="2268" w:type="dxa"/>
                <w:vAlign w:val="center"/>
              </w:tcPr>
              <w:p w14:paraId="1BBB6FC6" w14:textId="7C68AFFA" w:rsidR="00E05A35" w:rsidRPr="002073C7" w:rsidRDefault="006663D9" w:rsidP="00B15B71">
                <w:pPr>
                  <w:jc w:val="center"/>
                  <w:rPr>
                    <w:lang w:val="en-US"/>
                  </w:rPr>
                </w:pPr>
                <w:r w:rsidRPr="006663D9">
                  <w:t>100%</w:t>
                </w:r>
              </w:p>
            </w:tc>
            <w:tc>
              <w:tcPr>
                <w:tcW w:w="2381" w:type="dxa"/>
                <w:vAlign w:val="center"/>
              </w:tcPr>
              <w:p w14:paraId="00BBB69B" w14:textId="371C2AFF" w:rsidR="00E05A35" w:rsidRPr="009D0E98" w:rsidRDefault="006663D9" w:rsidP="002073C7">
                <w:r w:rsidRPr="006663D9">
                  <w:t>Hoàn thành sơ đồ use case, tài liệu đặc tả hệ thống</w:t>
                </w:r>
              </w:p>
            </w:tc>
          </w:tr>
          <w:tr w:rsidR="00314E44" w:rsidRPr="009D0E98" w14:paraId="3449EC27" w14:textId="77777777" w:rsidTr="00B15B71">
            <w:tc>
              <w:tcPr>
                <w:tcW w:w="1555" w:type="dxa"/>
                <w:vAlign w:val="center"/>
              </w:tcPr>
              <w:p w14:paraId="3EE99269" w14:textId="08775274" w:rsidR="00314E44" w:rsidRPr="009D0E98" w:rsidRDefault="00314E44" w:rsidP="00314E44">
                <w:r w:rsidRPr="00314E44">
                  <w:t>11/03/2025 - 20/03/2025</w:t>
                </w:r>
              </w:p>
            </w:tc>
            <w:tc>
              <w:tcPr>
                <w:tcW w:w="2976" w:type="dxa"/>
                <w:vAlign w:val="center"/>
              </w:tcPr>
              <w:p w14:paraId="21A28E74" w14:textId="394693ED" w:rsidR="00314E44" w:rsidRPr="00703857" w:rsidRDefault="00314E44" w:rsidP="00314E44">
                <w:r w:rsidRPr="00314E44">
                  <w:t>Thiết kế hệ thống (CSDL, luồng dữ liệu)</w:t>
                </w:r>
              </w:p>
            </w:tc>
            <w:tc>
              <w:tcPr>
                <w:tcW w:w="2268" w:type="dxa"/>
                <w:vAlign w:val="center"/>
              </w:tcPr>
              <w:p w14:paraId="743FB67A" w14:textId="2F3CF2A3" w:rsidR="00314E44" w:rsidRPr="009D0E98" w:rsidRDefault="00314E44" w:rsidP="00B15B71">
                <w:pPr>
                  <w:jc w:val="center"/>
                </w:pPr>
                <w:r w:rsidRPr="00A27AB1">
                  <w:t>100%</w:t>
                </w:r>
              </w:p>
            </w:tc>
            <w:tc>
              <w:tcPr>
                <w:tcW w:w="2381" w:type="dxa"/>
                <w:vAlign w:val="center"/>
              </w:tcPr>
              <w:p w14:paraId="4B486B51" w14:textId="1755DBD0" w:rsidR="00314E44" w:rsidRPr="009D0E98" w:rsidRDefault="00314E44" w:rsidP="00314E44">
                <w:r w:rsidRPr="00314E44">
                  <w:t>Hoàn thành mô hình ERD, thiết kế CSDL</w:t>
                </w:r>
              </w:p>
            </w:tc>
          </w:tr>
          <w:tr w:rsidR="00314E44" w:rsidRPr="009D0E98" w14:paraId="7266381F" w14:textId="77777777" w:rsidTr="00B15B71">
            <w:tc>
              <w:tcPr>
                <w:tcW w:w="1555" w:type="dxa"/>
                <w:vAlign w:val="center"/>
              </w:tcPr>
              <w:p w14:paraId="12F552F6" w14:textId="621FE235" w:rsidR="00314E44" w:rsidRPr="009D0E98" w:rsidRDefault="00314E44" w:rsidP="00314E44">
                <w:r w:rsidRPr="00314E44">
                  <w:t>21/03/2025 - 27/03/2025</w:t>
                </w:r>
              </w:p>
            </w:tc>
            <w:tc>
              <w:tcPr>
                <w:tcW w:w="2976" w:type="dxa"/>
                <w:vAlign w:val="center"/>
              </w:tcPr>
              <w:p w14:paraId="687C6315" w14:textId="0CCDDF90" w:rsidR="00314E44" w:rsidRPr="009D0E98" w:rsidRDefault="00314E44" w:rsidP="00314E44">
                <w:r w:rsidRPr="00314E44">
                  <w:t>Xây dựng tài liệu phân tích &amp; thiết kế hệ thống</w:t>
                </w:r>
              </w:p>
            </w:tc>
            <w:tc>
              <w:tcPr>
                <w:tcW w:w="2268" w:type="dxa"/>
                <w:vAlign w:val="center"/>
              </w:tcPr>
              <w:p w14:paraId="06F213EB" w14:textId="503528D0" w:rsidR="00314E44" w:rsidRPr="009D0E98" w:rsidRDefault="00314E44" w:rsidP="00B15B71">
                <w:pPr>
                  <w:jc w:val="center"/>
                </w:pPr>
                <w:r w:rsidRPr="00A27AB1">
                  <w:t>100%</w:t>
                </w:r>
              </w:p>
            </w:tc>
            <w:tc>
              <w:tcPr>
                <w:tcW w:w="2381" w:type="dxa"/>
                <w:vAlign w:val="center"/>
              </w:tcPr>
              <w:p w14:paraId="0FF2D872" w14:textId="56147BD4" w:rsidR="00314E44" w:rsidRPr="009D0E98" w:rsidRDefault="00314E44" w:rsidP="00314E44">
                <w:r w:rsidRPr="00314E44">
                  <w:t>Hoàn thành tài liệu SRS và tài liệu thiết kế hệ thống</w:t>
                </w:r>
              </w:p>
            </w:tc>
          </w:tr>
          <w:tr w:rsidR="00314E44" w:rsidRPr="009D0E98" w14:paraId="4935343B" w14:textId="77777777" w:rsidTr="00B15B71">
            <w:tc>
              <w:tcPr>
                <w:tcW w:w="1555" w:type="dxa"/>
                <w:vAlign w:val="center"/>
              </w:tcPr>
              <w:p w14:paraId="5683EBA1" w14:textId="71B360CD" w:rsidR="00314E44" w:rsidRPr="009D0E98" w:rsidRDefault="00314E44" w:rsidP="00314E44">
                <w:r w:rsidRPr="00314E44">
                  <w:t>28/03/2025 - 01/04/2025</w:t>
                </w:r>
              </w:p>
            </w:tc>
            <w:tc>
              <w:tcPr>
                <w:tcW w:w="2976" w:type="dxa"/>
                <w:vAlign w:val="center"/>
              </w:tcPr>
              <w:p w14:paraId="1DF36EC2" w14:textId="637F3F09" w:rsidR="00314E44" w:rsidRPr="009D0E98" w:rsidRDefault="00314E44" w:rsidP="00314E44">
                <w:r w:rsidRPr="00314E44">
                  <w:t>Phát triển chức năng đăng nhập</w:t>
                </w:r>
              </w:p>
            </w:tc>
            <w:tc>
              <w:tcPr>
                <w:tcW w:w="2268" w:type="dxa"/>
                <w:vAlign w:val="center"/>
              </w:tcPr>
              <w:p w14:paraId="1EECD834" w14:textId="226B85FC" w:rsidR="00314E44" w:rsidRPr="009D0E98" w:rsidRDefault="00314E44" w:rsidP="00B15B71">
                <w:pPr>
                  <w:jc w:val="center"/>
                </w:pPr>
                <w:r w:rsidRPr="00A27AB1">
                  <w:t>100%</w:t>
                </w:r>
              </w:p>
            </w:tc>
            <w:tc>
              <w:tcPr>
                <w:tcW w:w="2381" w:type="dxa"/>
                <w:vAlign w:val="center"/>
              </w:tcPr>
              <w:p w14:paraId="7F2F008E" w14:textId="5C75B947" w:rsidR="00314E44" w:rsidRPr="009D0E98" w:rsidRDefault="00314E44" w:rsidP="00314E44">
                <w:r w:rsidRPr="00314E44">
                  <w:t>Hoàn thành đăng nhập, kiểm thử thành công</w:t>
                </w:r>
              </w:p>
            </w:tc>
          </w:tr>
          <w:tr w:rsidR="00314E44" w:rsidRPr="009D0E98" w14:paraId="16B33B2C" w14:textId="77777777" w:rsidTr="00B15B71">
            <w:tc>
              <w:tcPr>
                <w:tcW w:w="1555" w:type="dxa"/>
                <w:vAlign w:val="center"/>
              </w:tcPr>
              <w:p w14:paraId="1921A3F6" w14:textId="0250CD36" w:rsidR="00314E44" w:rsidRPr="009D0E98" w:rsidRDefault="00314E44" w:rsidP="00314E44">
                <w:r w:rsidRPr="00314E44">
                  <w:t>02/04/2025 - 04/04/2025</w:t>
                </w:r>
              </w:p>
            </w:tc>
            <w:tc>
              <w:tcPr>
                <w:tcW w:w="2976" w:type="dxa"/>
                <w:vAlign w:val="center"/>
              </w:tcPr>
              <w:p w14:paraId="3A9BD6C1" w14:textId="5F9833D3" w:rsidR="00314E44" w:rsidRPr="009D0E98" w:rsidRDefault="00314E44" w:rsidP="00314E44">
                <w:r w:rsidRPr="00314E44">
                  <w:t>Phát triển chức năng đặt lịch</w:t>
                </w:r>
              </w:p>
            </w:tc>
            <w:tc>
              <w:tcPr>
                <w:tcW w:w="2268" w:type="dxa"/>
                <w:vAlign w:val="center"/>
              </w:tcPr>
              <w:p w14:paraId="078A8169" w14:textId="11FFE6E5" w:rsidR="00314E44" w:rsidRPr="009D0E98" w:rsidRDefault="00314E44" w:rsidP="00B15B71">
                <w:pPr>
                  <w:jc w:val="center"/>
                </w:pPr>
                <w:r w:rsidRPr="00A27AB1">
                  <w:t>100%</w:t>
                </w:r>
              </w:p>
            </w:tc>
            <w:tc>
              <w:tcPr>
                <w:tcW w:w="2381" w:type="dxa"/>
                <w:vAlign w:val="center"/>
              </w:tcPr>
              <w:p w14:paraId="67933DB5" w14:textId="7D74E686" w:rsidR="00314E44" w:rsidRPr="009D0E98" w:rsidRDefault="00314E44" w:rsidP="00314E44">
                <w:r w:rsidRPr="00314E44">
                  <w:t>Hoàn thành chức năng đặt lịch</w:t>
                </w:r>
              </w:p>
            </w:tc>
          </w:tr>
          <w:tr w:rsidR="00314E44" w:rsidRPr="009D0E98" w14:paraId="3B399ECC" w14:textId="77777777" w:rsidTr="00B15B71">
            <w:tc>
              <w:tcPr>
                <w:tcW w:w="1555" w:type="dxa"/>
                <w:vAlign w:val="center"/>
              </w:tcPr>
              <w:p w14:paraId="74F1C878" w14:textId="5D49D994" w:rsidR="00314E44" w:rsidRPr="009D0E98" w:rsidRDefault="00314E44" w:rsidP="00314E44">
                <w:r w:rsidRPr="00314E44">
                  <w:t>05/04/2025</w:t>
                </w:r>
              </w:p>
            </w:tc>
            <w:tc>
              <w:tcPr>
                <w:tcW w:w="2976" w:type="dxa"/>
                <w:vAlign w:val="center"/>
              </w:tcPr>
              <w:p w14:paraId="7AA49A5A" w14:textId="2BFAE984" w:rsidR="00314E44" w:rsidRPr="009D0E98" w:rsidRDefault="00314E44" w:rsidP="00314E44">
                <w:r w:rsidRPr="00314E44">
                  <w:t>Kiểm thử hệ thống, sửa lỗi &amp; tối ưu</w:t>
                </w:r>
              </w:p>
            </w:tc>
            <w:tc>
              <w:tcPr>
                <w:tcW w:w="2268" w:type="dxa"/>
                <w:vAlign w:val="center"/>
              </w:tcPr>
              <w:p w14:paraId="17C26B27" w14:textId="2149AA92" w:rsidR="00314E44" w:rsidRPr="009D0E98" w:rsidRDefault="00314E44" w:rsidP="00B15B71">
                <w:pPr>
                  <w:jc w:val="center"/>
                </w:pPr>
                <w:r w:rsidRPr="00A27AB1">
                  <w:t>100%</w:t>
                </w:r>
              </w:p>
            </w:tc>
            <w:tc>
              <w:tcPr>
                <w:tcW w:w="2381" w:type="dxa"/>
                <w:vAlign w:val="center"/>
              </w:tcPr>
              <w:p w14:paraId="189585C5" w14:textId="5AF982AA" w:rsidR="00314E44" w:rsidRPr="005B6C28" w:rsidRDefault="00314E44" w:rsidP="00314E44">
                <w:r w:rsidRPr="00314E44">
                  <w:t>Hệ thống hoạt động ổn định</w:t>
                </w:r>
                <w:r w:rsidR="005B6C28" w:rsidRPr="005B6C28">
                  <w:t>, đúng mục đích</w:t>
                </w:r>
              </w:p>
            </w:tc>
          </w:tr>
        </w:tbl>
        <w:p w14:paraId="54358A7B" w14:textId="77777777" w:rsidR="00F46A04" w:rsidRPr="009D0E98" w:rsidRDefault="00F46A04" w:rsidP="00E05A35">
          <w:pPr>
            <w:tabs>
              <w:tab w:val="left" w:pos="5670"/>
            </w:tabs>
            <w:jc w:val="center"/>
            <w:rPr>
              <w:b/>
            </w:rPr>
            <w:sectPr w:rsidR="00F46A04" w:rsidRPr="009D0E98" w:rsidSect="00F46A04">
              <w:footerReference w:type="first" r:id="rId10"/>
              <w:pgSz w:w="11907" w:h="16840" w:code="9"/>
              <w:pgMar w:top="1134" w:right="851" w:bottom="1134" w:left="1418" w:header="720" w:footer="283" w:gutter="0"/>
              <w:pgNumType w:start="0"/>
              <w:cols w:space="720"/>
              <w:titlePg/>
              <w:docGrid w:linePitch="381"/>
            </w:sectPr>
          </w:pPr>
        </w:p>
        <w:p w14:paraId="7FB6020D" w14:textId="562B6AE0" w:rsidR="00E05A35" w:rsidRPr="009D0E98" w:rsidRDefault="00E05A35" w:rsidP="00AB24EE">
          <w:pPr>
            <w:pStyle w:val="Heading1"/>
            <w:jc w:val="center"/>
            <w:rPr>
              <w:rFonts w:cs="Times New Roman"/>
            </w:rPr>
          </w:pPr>
          <w:bookmarkStart w:id="0" w:name="_Toc191513706"/>
          <w:r w:rsidRPr="009D0E98">
            <w:rPr>
              <w:rFonts w:cs="Times New Roman"/>
            </w:rPr>
            <w:lastRenderedPageBreak/>
            <w:t>LỜI NÓI ĐẦU</w:t>
          </w:r>
          <w:bookmarkEnd w:id="0"/>
        </w:p>
        <w:p w14:paraId="5AD3AA90" w14:textId="4049A5E1" w:rsidR="003B4CF7" w:rsidRDefault="008210C0" w:rsidP="003B4CF7">
          <w:pPr>
            <w:tabs>
              <w:tab w:val="left" w:leader="dot" w:pos="9072"/>
            </w:tabs>
          </w:pPr>
          <w:r w:rsidRPr="008210C0">
            <w:t>Hiện na</w:t>
          </w:r>
          <w:r w:rsidRPr="006A0ED3">
            <w:t>y</w:t>
          </w:r>
          <w:r w:rsidR="003B4CF7">
            <w:t xml:space="preserve"> việc ứng dụng công nghệ thông tin vào quản lý và vận hành hệ thống ngày càng trở nên quan trọng. Các giải pháp phần mềm giúp tối ưu hóa quy trình làm việc, nâng cao hiệu quả và tiết kiệm thời gian. Tuy nhiên, thực tế cho thấy việc đặt lịch sửa chữa tại nhiều cơ sở vẫn chưa thực sự hiệu quả. Hiện nay, khách hàng chủ yếu đặt lịch thông qua tổng đài điện thoại, gây mất thời gian chờ đợi, dễ xảy ra sai sót trong việc ghi nhận thông tin, đồng thời làm tăng áp lực lên nhân viên tiếp nhận. Nhận thức được những bất cập này, em đã lựa chọn đề tài “Xây dựng hệ thống đặt lịch sửa chữa” để nghiên cứu và phát triển.</w:t>
          </w:r>
        </w:p>
        <w:p w14:paraId="05434596" w14:textId="77777777" w:rsidR="003B4CF7" w:rsidRDefault="003B4CF7" w:rsidP="003B4CF7">
          <w:pPr>
            <w:tabs>
              <w:tab w:val="left" w:leader="dot" w:pos="9072"/>
            </w:tabs>
          </w:pPr>
        </w:p>
        <w:p w14:paraId="00D134DB" w14:textId="77777777" w:rsidR="003B4CF7" w:rsidRDefault="003B4CF7" w:rsidP="003B4CF7">
          <w:pPr>
            <w:tabs>
              <w:tab w:val="left" w:leader="dot" w:pos="9072"/>
            </w:tabs>
          </w:pPr>
          <w:r>
            <w:t>Mục tiêu của đề tài là xây dựng một hệ thống giúp người dùng dễ dàng đặt lịch sửa chữa một cách nhanh chóng, chính xác và thuận tiện. Trong quá trình thực hiện, em đã tìm hiểu các công nghệ phù hợp, phân tích yêu cầu hệ thống, thiết kế cơ sở dữ liệu và phát triển các chức năng chính nhằm đảm bảo hệ thống hoạt động ổn định và đáp ứng nhu cầu thực tế.</w:t>
          </w:r>
        </w:p>
        <w:p w14:paraId="74E57339" w14:textId="77777777" w:rsidR="003B4CF7" w:rsidRDefault="003B4CF7" w:rsidP="003B4CF7">
          <w:pPr>
            <w:tabs>
              <w:tab w:val="left" w:leader="dot" w:pos="9072"/>
            </w:tabs>
          </w:pPr>
        </w:p>
        <w:p w14:paraId="21823E5B" w14:textId="77777777" w:rsidR="003B4CF7" w:rsidRDefault="003B4CF7" w:rsidP="003B4CF7">
          <w:pPr>
            <w:tabs>
              <w:tab w:val="left" w:leader="dot" w:pos="9072"/>
            </w:tabs>
          </w:pPr>
          <w:r>
            <w:t>Báo cáo này trình bày chi tiết quá trình nghiên cứu, thiết kế và triển khai hệ thống. Trong quá trình thực hiện, em đã gặp không ít khó khăn nhưng cũng học hỏi được nhiều kiến thức bổ ích. Em xin gửi lời cảm ơn đến các giảng viên hướng dẫn và những người đã hỗ trợ em trong suốt quá trình thực hiện đề tài.</w:t>
          </w:r>
        </w:p>
        <w:p w14:paraId="1C9EF69D" w14:textId="77777777" w:rsidR="003B4CF7" w:rsidRDefault="003B4CF7" w:rsidP="003B4CF7">
          <w:pPr>
            <w:tabs>
              <w:tab w:val="left" w:leader="dot" w:pos="9072"/>
            </w:tabs>
          </w:pPr>
        </w:p>
        <w:p w14:paraId="4910C369" w14:textId="1B003058" w:rsidR="00F46A04" w:rsidRPr="009D0E98" w:rsidRDefault="003B4CF7" w:rsidP="003B4CF7">
          <w:pPr>
            <w:tabs>
              <w:tab w:val="left" w:leader="dot" w:pos="9072"/>
            </w:tabs>
          </w:pPr>
          <w:r>
            <w:t>Do kinh nghiệm còn hạn chế, báo cáo không tránh khỏi những thiếu sót. Em rất mong nhận được ý kiến đóng góp của thầy cô và các bạn để hoàn thiện hơn.</w:t>
          </w:r>
        </w:p>
        <w:p w14:paraId="728C164B" w14:textId="77777777" w:rsidR="00E05A35" w:rsidRPr="009D0E98" w:rsidRDefault="00E05A35" w:rsidP="00E05A35">
          <w:pPr>
            <w:tabs>
              <w:tab w:val="left" w:leader="dot" w:pos="9072"/>
            </w:tabs>
          </w:pPr>
        </w:p>
        <w:p w14:paraId="03402101" w14:textId="1D994F0E" w:rsidR="00E05A35" w:rsidRPr="009D0E98" w:rsidRDefault="00E05A35" w:rsidP="00E05A35">
          <w:pPr>
            <w:tabs>
              <w:tab w:val="center" w:pos="7371"/>
            </w:tabs>
            <w:spacing w:before="240"/>
            <w:rPr>
              <w:i/>
            </w:rPr>
          </w:pPr>
          <w:r w:rsidRPr="009D0E98">
            <w:rPr>
              <w:i/>
            </w:rPr>
            <w:tab/>
            <w:t>Hà Nội, ngày</w:t>
          </w:r>
          <w:r w:rsidR="000D3D06" w:rsidRPr="009D0E98">
            <w:rPr>
              <w:i/>
            </w:rPr>
            <w:t xml:space="preserve"> 20 </w:t>
          </w:r>
          <w:r w:rsidRPr="009D0E98">
            <w:rPr>
              <w:i/>
            </w:rPr>
            <w:t>tháng</w:t>
          </w:r>
          <w:r w:rsidR="008322EF" w:rsidRPr="009D0E98">
            <w:rPr>
              <w:i/>
            </w:rPr>
            <w:t xml:space="preserve"> 04 </w:t>
          </w:r>
          <w:r w:rsidRPr="009D0E98">
            <w:rPr>
              <w:i/>
            </w:rPr>
            <w:t xml:space="preserve"> năm 20</w:t>
          </w:r>
          <w:r w:rsidR="008322EF" w:rsidRPr="009D0E98">
            <w:rPr>
              <w:i/>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05A35" w:rsidRPr="009D0E98" w14:paraId="1D55DBAC" w14:textId="77777777" w:rsidTr="00965E25">
            <w:trPr>
              <w:trHeight w:val="2139"/>
            </w:trPr>
            <w:tc>
              <w:tcPr>
                <w:tcW w:w="4928" w:type="dxa"/>
              </w:tcPr>
              <w:p w14:paraId="4E3ECA40"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Xác nhận của GVHD</w:t>
                </w:r>
              </w:p>
              <w:p w14:paraId="59E1DD81"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c>
              <w:tcPr>
                <w:tcW w:w="4961" w:type="dxa"/>
              </w:tcPr>
              <w:p w14:paraId="48FB900E"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Sinh viên thực hiện</w:t>
                </w:r>
              </w:p>
              <w:p w14:paraId="75D23C07"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r>
        </w:tbl>
        <w:p w14:paraId="0D3EA79E" w14:textId="77777777" w:rsidR="004719B6" w:rsidRPr="00C52AFC" w:rsidRDefault="004719B6" w:rsidP="00C52AFC">
          <w:pPr>
            <w:rPr>
              <w:rStyle w:val="Heading1Char"/>
              <w:rFonts w:cs="Times New Roman"/>
              <w:b w:val="0"/>
              <w:szCs w:val="26"/>
              <w:lang w:val="en-US"/>
            </w:rPr>
          </w:pPr>
        </w:p>
        <w:p w14:paraId="1F1896ED" w14:textId="77777777" w:rsidR="004719B6" w:rsidRDefault="004719B6">
          <w:pPr>
            <w:rPr>
              <w:rStyle w:val="Heading1Char"/>
              <w:rFonts w:cs="Times New Roman"/>
              <w:szCs w:val="26"/>
            </w:rPr>
          </w:pPr>
          <w:r>
            <w:rPr>
              <w:rStyle w:val="Heading1Char"/>
              <w:rFonts w:cs="Times New Roman"/>
              <w:b w:val="0"/>
              <w:szCs w:val="26"/>
            </w:rPr>
            <w:br w:type="page"/>
          </w:r>
        </w:p>
        <w:p w14:paraId="1A024DE6" w14:textId="37B11252" w:rsidR="00677FBB" w:rsidRPr="009D0E98" w:rsidRDefault="00677FBB" w:rsidP="00A0678C">
          <w:pPr>
            <w:pStyle w:val="Heading1"/>
            <w:spacing w:before="0" w:after="0"/>
            <w:jc w:val="center"/>
            <w:rPr>
              <w:rFonts w:cs="Times New Roman"/>
              <w:szCs w:val="26"/>
            </w:rPr>
          </w:pPr>
          <w:bookmarkStart w:id="1" w:name="_Toc191513707"/>
          <w:r w:rsidRPr="009D0E98">
            <w:rPr>
              <w:rStyle w:val="Heading1Char"/>
              <w:rFonts w:cs="Times New Roman"/>
              <w:b/>
              <w:szCs w:val="26"/>
            </w:rPr>
            <w:lastRenderedPageBreak/>
            <w:t>MỤC LỤC</w:t>
          </w:r>
          <w:bookmarkEnd w:id="1"/>
        </w:p>
        <w:sdt>
          <w:sdtPr>
            <w:rPr>
              <w:rFonts w:ascii="Times New Roman" w:eastAsiaTheme="minorHAnsi" w:hAnsi="Times New Roman" w:cs="Times New Roman"/>
              <w:color w:val="auto"/>
              <w:kern w:val="2"/>
              <w:sz w:val="26"/>
              <w:szCs w:val="26"/>
              <w14:ligatures w14:val="standardContextual"/>
            </w:rPr>
            <w:id w:val="987821092"/>
            <w:docPartObj>
              <w:docPartGallery w:val="Table of Contents"/>
              <w:docPartUnique/>
            </w:docPartObj>
          </w:sdtPr>
          <w:sdtEndPr>
            <w:rPr>
              <w:b/>
              <w:bCs/>
              <w:kern w:val="0"/>
              <w:szCs w:val="22"/>
              <w14:ligatures w14:val="none"/>
            </w:rPr>
          </w:sdtEndPr>
          <w:sdtContent>
            <w:p w14:paraId="01A1AA39" w14:textId="19D22DB5" w:rsidR="009F6F97" w:rsidRPr="009D0E98" w:rsidRDefault="009F6F97" w:rsidP="00A0678C">
              <w:pPr>
                <w:pStyle w:val="TOCHeading"/>
                <w:spacing w:before="0"/>
                <w:rPr>
                  <w:rFonts w:ascii="Times New Roman" w:hAnsi="Times New Roman" w:cs="Times New Roman"/>
                  <w:sz w:val="26"/>
                  <w:szCs w:val="26"/>
                </w:rPr>
              </w:pPr>
            </w:p>
            <w:p w14:paraId="281FC313" w14:textId="031F99DF" w:rsidR="00F003FE" w:rsidRDefault="00031ACA">
              <w:pPr>
                <w:pStyle w:val="TOC1"/>
                <w:tabs>
                  <w:tab w:val="right" w:leader="dot" w:pos="9628"/>
                </w:tabs>
                <w:rPr>
                  <w:rFonts w:asciiTheme="minorHAnsi" w:eastAsiaTheme="minorEastAsia" w:hAnsiTheme="minorHAnsi" w:cstheme="minorBidi"/>
                  <w:kern w:val="2"/>
                  <w:sz w:val="24"/>
                  <w:szCs w:val="24"/>
                  <w:lang w:eastAsia="vi-VN"/>
                  <w14:ligatures w14:val="standardContextual"/>
                </w:rPr>
              </w:pPr>
              <w:r w:rsidRPr="009D0E98">
                <w:fldChar w:fldCharType="begin"/>
              </w:r>
              <w:r w:rsidRPr="009D0E98">
                <w:instrText xml:space="preserve"> TOC \o "1-4" \h \z \u </w:instrText>
              </w:r>
              <w:r w:rsidRPr="009D0E98">
                <w:fldChar w:fldCharType="separate"/>
              </w:r>
              <w:hyperlink w:anchor="_Toc191513706" w:history="1">
                <w:r w:rsidR="00F003FE" w:rsidRPr="002507B5">
                  <w:rPr>
                    <w:rStyle w:val="Hyperlink"/>
                  </w:rPr>
                  <w:t>LỜI NÓI ĐẦU</w:t>
                </w:r>
                <w:r w:rsidR="00F003FE">
                  <w:rPr>
                    <w:webHidden/>
                  </w:rPr>
                  <w:tab/>
                </w:r>
                <w:r w:rsidR="00F003FE">
                  <w:rPr>
                    <w:webHidden/>
                  </w:rPr>
                  <w:fldChar w:fldCharType="begin"/>
                </w:r>
                <w:r w:rsidR="00F003FE">
                  <w:rPr>
                    <w:webHidden/>
                  </w:rPr>
                  <w:instrText xml:space="preserve"> PAGEREF _Toc191513706 \h </w:instrText>
                </w:r>
                <w:r w:rsidR="00F003FE">
                  <w:rPr>
                    <w:webHidden/>
                  </w:rPr>
                </w:r>
                <w:r w:rsidR="00F003FE">
                  <w:rPr>
                    <w:webHidden/>
                  </w:rPr>
                  <w:fldChar w:fldCharType="separate"/>
                </w:r>
                <w:r w:rsidR="00F003FE">
                  <w:rPr>
                    <w:webHidden/>
                  </w:rPr>
                  <w:t>1</w:t>
                </w:r>
                <w:r w:rsidR="00F003FE">
                  <w:rPr>
                    <w:webHidden/>
                  </w:rPr>
                  <w:fldChar w:fldCharType="end"/>
                </w:r>
              </w:hyperlink>
            </w:p>
            <w:p w14:paraId="658B72F6" w14:textId="1090DEBA"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7" w:history="1">
                <w:r w:rsidRPr="002507B5">
                  <w:rPr>
                    <w:rStyle w:val="Hyperlink"/>
                  </w:rPr>
                  <w:t>MỤC LỤC</w:t>
                </w:r>
                <w:r>
                  <w:rPr>
                    <w:webHidden/>
                  </w:rPr>
                  <w:tab/>
                </w:r>
                <w:r>
                  <w:rPr>
                    <w:webHidden/>
                  </w:rPr>
                  <w:fldChar w:fldCharType="begin"/>
                </w:r>
                <w:r>
                  <w:rPr>
                    <w:webHidden/>
                  </w:rPr>
                  <w:instrText xml:space="preserve"> PAGEREF _Toc191513707 \h </w:instrText>
                </w:r>
                <w:r>
                  <w:rPr>
                    <w:webHidden/>
                  </w:rPr>
                </w:r>
                <w:r>
                  <w:rPr>
                    <w:webHidden/>
                  </w:rPr>
                  <w:fldChar w:fldCharType="separate"/>
                </w:r>
                <w:r>
                  <w:rPr>
                    <w:webHidden/>
                  </w:rPr>
                  <w:t>2</w:t>
                </w:r>
                <w:r>
                  <w:rPr>
                    <w:webHidden/>
                  </w:rPr>
                  <w:fldChar w:fldCharType="end"/>
                </w:r>
              </w:hyperlink>
            </w:p>
            <w:p w14:paraId="31C63703" w14:textId="34299873"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8" w:history="1">
                <w:r w:rsidRPr="002507B5">
                  <w:rPr>
                    <w:rStyle w:val="Hyperlink"/>
                  </w:rPr>
                  <w:t>PHẦN I: KHẢO SÁT HỆ THỐNG</w:t>
                </w:r>
                <w:r>
                  <w:rPr>
                    <w:webHidden/>
                  </w:rPr>
                  <w:tab/>
                </w:r>
                <w:r>
                  <w:rPr>
                    <w:webHidden/>
                  </w:rPr>
                  <w:fldChar w:fldCharType="begin"/>
                </w:r>
                <w:r>
                  <w:rPr>
                    <w:webHidden/>
                  </w:rPr>
                  <w:instrText xml:space="preserve"> PAGEREF _Toc191513708 \h </w:instrText>
                </w:r>
                <w:r>
                  <w:rPr>
                    <w:webHidden/>
                  </w:rPr>
                </w:r>
                <w:r>
                  <w:rPr>
                    <w:webHidden/>
                  </w:rPr>
                  <w:fldChar w:fldCharType="separate"/>
                </w:r>
                <w:r>
                  <w:rPr>
                    <w:webHidden/>
                  </w:rPr>
                  <w:t>4</w:t>
                </w:r>
                <w:r>
                  <w:rPr>
                    <w:webHidden/>
                  </w:rPr>
                  <w:fldChar w:fldCharType="end"/>
                </w:r>
              </w:hyperlink>
            </w:p>
            <w:p w14:paraId="1C393A4B" w14:textId="4334A896"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9" w:history="1">
                <w:r w:rsidRPr="002507B5">
                  <w:rPr>
                    <w:rStyle w:val="Hyperlink"/>
                  </w:rPr>
                  <w:t>I. MÔ TẢ BÀI TOÁN</w:t>
                </w:r>
                <w:r>
                  <w:rPr>
                    <w:webHidden/>
                  </w:rPr>
                  <w:tab/>
                </w:r>
                <w:r>
                  <w:rPr>
                    <w:webHidden/>
                  </w:rPr>
                  <w:fldChar w:fldCharType="begin"/>
                </w:r>
                <w:r>
                  <w:rPr>
                    <w:webHidden/>
                  </w:rPr>
                  <w:instrText xml:space="preserve"> PAGEREF _Toc191513709 \h </w:instrText>
                </w:r>
                <w:r>
                  <w:rPr>
                    <w:webHidden/>
                  </w:rPr>
                </w:r>
                <w:r>
                  <w:rPr>
                    <w:webHidden/>
                  </w:rPr>
                  <w:fldChar w:fldCharType="separate"/>
                </w:r>
                <w:r>
                  <w:rPr>
                    <w:webHidden/>
                  </w:rPr>
                  <w:t>4</w:t>
                </w:r>
                <w:r>
                  <w:rPr>
                    <w:webHidden/>
                  </w:rPr>
                  <w:fldChar w:fldCharType="end"/>
                </w:r>
              </w:hyperlink>
            </w:p>
            <w:p w14:paraId="5A7E1EAB" w14:textId="76EAB0BA"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0" w:history="1">
                <w:r w:rsidRPr="002507B5">
                  <w:rPr>
                    <w:rStyle w:val="Hyperlink"/>
                  </w:rPr>
                  <w:t>II. ĐẶT MỤC TIÊU</w:t>
                </w:r>
                <w:r>
                  <w:rPr>
                    <w:webHidden/>
                  </w:rPr>
                  <w:tab/>
                </w:r>
                <w:r>
                  <w:rPr>
                    <w:webHidden/>
                  </w:rPr>
                  <w:fldChar w:fldCharType="begin"/>
                </w:r>
                <w:r>
                  <w:rPr>
                    <w:webHidden/>
                  </w:rPr>
                  <w:instrText xml:space="preserve"> PAGEREF _Toc191513710 \h </w:instrText>
                </w:r>
                <w:r>
                  <w:rPr>
                    <w:webHidden/>
                  </w:rPr>
                </w:r>
                <w:r>
                  <w:rPr>
                    <w:webHidden/>
                  </w:rPr>
                  <w:fldChar w:fldCharType="separate"/>
                </w:r>
                <w:r>
                  <w:rPr>
                    <w:webHidden/>
                  </w:rPr>
                  <w:t>5</w:t>
                </w:r>
                <w:r>
                  <w:rPr>
                    <w:webHidden/>
                  </w:rPr>
                  <w:fldChar w:fldCharType="end"/>
                </w:r>
              </w:hyperlink>
            </w:p>
            <w:p w14:paraId="336B74A4" w14:textId="6CE9C4E9"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1" w:history="1">
                <w:r w:rsidRPr="002507B5">
                  <w:rPr>
                    <w:rStyle w:val="Hyperlink"/>
                  </w:rPr>
                  <w:t>III. KHẢO SÁT HOẠT ĐỘNG NGHIỆP VỤ</w:t>
                </w:r>
                <w:r>
                  <w:rPr>
                    <w:webHidden/>
                  </w:rPr>
                  <w:tab/>
                </w:r>
                <w:r>
                  <w:rPr>
                    <w:webHidden/>
                  </w:rPr>
                  <w:fldChar w:fldCharType="begin"/>
                </w:r>
                <w:r>
                  <w:rPr>
                    <w:webHidden/>
                  </w:rPr>
                  <w:instrText xml:space="preserve"> PAGEREF _Toc191513711 \h </w:instrText>
                </w:r>
                <w:r>
                  <w:rPr>
                    <w:webHidden/>
                  </w:rPr>
                </w:r>
                <w:r>
                  <w:rPr>
                    <w:webHidden/>
                  </w:rPr>
                  <w:fldChar w:fldCharType="separate"/>
                </w:r>
                <w:r>
                  <w:rPr>
                    <w:webHidden/>
                  </w:rPr>
                  <w:t>6</w:t>
                </w:r>
                <w:r>
                  <w:rPr>
                    <w:webHidden/>
                  </w:rPr>
                  <w:fldChar w:fldCharType="end"/>
                </w:r>
              </w:hyperlink>
            </w:p>
            <w:p w14:paraId="3C668E58" w14:textId="113816BC"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2" w:history="1">
                <w:r w:rsidRPr="002507B5">
                  <w:rPr>
                    <w:rStyle w:val="Hyperlink"/>
                  </w:rPr>
                  <w:t>IV: PHÂN TÍCH YÊU CẦU HỆ THỐNG</w:t>
                </w:r>
                <w:r>
                  <w:rPr>
                    <w:webHidden/>
                  </w:rPr>
                  <w:tab/>
                </w:r>
                <w:r>
                  <w:rPr>
                    <w:webHidden/>
                  </w:rPr>
                  <w:fldChar w:fldCharType="begin"/>
                </w:r>
                <w:r>
                  <w:rPr>
                    <w:webHidden/>
                  </w:rPr>
                  <w:instrText xml:space="preserve"> PAGEREF _Toc191513712 \h </w:instrText>
                </w:r>
                <w:r>
                  <w:rPr>
                    <w:webHidden/>
                  </w:rPr>
                </w:r>
                <w:r>
                  <w:rPr>
                    <w:webHidden/>
                  </w:rPr>
                  <w:fldChar w:fldCharType="separate"/>
                </w:r>
                <w:r>
                  <w:rPr>
                    <w:webHidden/>
                  </w:rPr>
                  <w:t>7</w:t>
                </w:r>
                <w:r>
                  <w:rPr>
                    <w:webHidden/>
                  </w:rPr>
                  <w:fldChar w:fldCharType="end"/>
                </w:r>
              </w:hyperlink>
            </w:p>
            <w:p w14:paraId="456FACD8" w14:textId="7B681570"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3" w:history="1">
                <w:r w:rsidRPr="002507B5">
                  <w:rPr>
                    <w:rStyle w:val="Hyperlink"/>
                  </w:rPr>
                  <w:t>1. Phân tích yêu cầu chức năng</w:t>
                </w:r>
                <w:r>
                  <w:rPr>
                    <w:webHidden/>
                  </w:rPr>
                  <w:tab/>
                </w:r>
                <w:r>
                  <w:rPr>
                    <w:webHidden/>
                  </w:rPr>
                  <w:fldChar w:fldCharType="begin"/>
                </w:r>
                <w:r>
                  <w:rPr>
                    <w:webHidden/>
                  </w:rPr>
                  <w:instrText xml:space="preserve"> PAGEREF _Toc191513713 \h </w:instrText>
                </w:r>
                <w:r>
                  <w:rPr>
                    <w:webHidden/>
                  </w:rPr>
                </w:r>
                <w:r>
                  <w:rPr>
                    <w:webHidden/>
                  </w:rPr>
                  <w:fldChar w:fldCharType="separate"/>
                </w:r>
                <w:r>
                  <w:rPr>
                    <w:webHidden/>
                  </w:rPr>
                  <w:t>7</w:t>
                </w:r>
                <w:r>
                  <w:rPr>
                    <w:webHidden/>
                  </w:rPr>
                  <w:fldChar w:fldCharType="end"/>
                </w:r>
              </w:hyperlink>
            </w:p>
            <w:p w14:paraId="6846C35E" w14:textId="3F51720C"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4" w:history="1">
                <w:r w:rsidRPr="002507B5">
                  <w:rPr>
                    <w:rStyle w:val="Hyperlink"/>
                  </w:rPr>
                  <w:t>II. SƠ ĐỒ PHÂN CẤP CHỨC NĂNG</w:t>
                </w:r>
                <w:r>
                  <w:rPr>
                    <w:webHidden/>
                  </w:rPr>
                  <w:tab/>
                </w:r>
                <w:r>
                  <w:rPr>
                    <w:webHidden/>
                  </w:rPr>
                  <w:fldChar w:fldCharType="begin"/>
                </w:r>
                <w:r>
                  <w:rPr>
                    <w:webHidden/>
                  </w:rPr>
                  <w:instrText xml:space="preserve"> PAGEREF _Toc191513714 \h </w:instrText>
                </w:r>
                <w:r>
                  <w:rPr>
                    <w:webHidden/>
                  </w:rPr>
                </w:r>
                <w:r>
                  <w:rPr>
                    <w:webHidden/>
                  </w:rPr>
                  <w:fldChar w:fldCharType="separate"/>
                </w:r>
                <w:r>
                  <w:rPr>
                    <w:webHidden/>
                  </w:rPr>
                  <w:t>8</w:t>
                </w:r>
                <w:r>
                  <w:rPr>
                    <w:webHidden/>
                  </w:rPr>
                  <w:fldChar w:fldCharType="end"/>
                </w:r>
              </w:hyperlink>
            </w:p>
            <w:p w14:paraId="7DC1D260" w14:textId="7A974202"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5" w:history="1">
                <w:r w:rsidRPr="002507B5">
                  <w:rPr>
                    <w:rStyle w:val="Hyperlink"/>
                  </w:rPr>
                  <w:t>PHẦN III: THIẾT KẾ HỆ THỐNG</w:t>
                </w:r>
                <w:r>
                  <w:rPr>
                    <w:webHidden/>
                  </w:rPr>
                  <w:tab/>
                </w:r>
                <w:r>
                  <w:rPr>
                    <w:webHidden/>
                  </w:rPr>
                  <w:fldChar w:fldCharType="begin"/>
                </w:r>
                <w:r>
                  <w:rPr>
                    <w:webHidden/>
                  </w:rPr>
                  <w:instrText xml:space="preserve"> PAGEREF _Toc191513715 \h </w:instrText>
                </w:r>
                <w:r>
                  <w:rPr>
                    <w:webHidden/>
                  </w:rPr>
                </w:r>
                <w:r>
                  <w:rPr>
                    <w:webHidden/>
                  </w:rPr>
                  <w:fldChar w:fldCharType="separate"/>
                </w:r>
                <w:r>
                  <w:rPr>
                    <w:webHidden/>
                  </w:rPr>
                  <w:t>9</w:t>
                </w:r>
                <w:r>
                  <w:rPr>
                    <w:webHidden/>
                  </w:rPr>
                  <w:fldChar w:fldCharType="end"/>
                </w:r>
              </w:hyperlink>
            </w:p>
            <w:p w14:paraId="0FB095EE" w14:textId="743EDD55"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6" w:history="1">
                <w:r w:rsidRPr="002507B5">
                  <w:rPr>
                    <w:rStyle w:val="Hyperlink"/>
                  </w:rPr>
                  <w:t>I. SƠ ĐỒ USECASE</w:t>
                </w:r>
                <w:r>
                  <w:rPr>
                    <w:webHidden/>
                  </w:rPr>
                  <w:tab/>
                </w:r>
                <w:r>
                  <w:rPr>
                    <w:webHidden/>
                  </w:rPr>
                  <w:fldChar w:fldCharType="begin"/>
                </w:r>
                <w:r>
                  <w:rPr>
                    <w:webHidden/>
                  </w:rPr>
                  <w:instrText xml:space="preserve"> PAGEREF _Toc191513716 \h </w:instrText>
                </w:r>
                <w:r>
                  <w:rPr>
                    <w:webHidden/>
                  </w:rPr>
                </w:r>
                <w:r>
                  <w:rPr>
                    <w:webHidden/>
                  </w:rPr>
                  <w:fldChar w:fldCharType="separate"/>
                </w:r>
                <w:r>
                  <w:rPr>
                    <w:webHidden/>
                  </w:rPr>
                  <w:t>9</w:t>
                </w:r>
                <w:r>
                  <w:rPr>
                    <w:webHidden/>
                  </w:rPr>
                  <w:fldChar w:fldCharType="end"/>
                </w:r>
              </w:hyperlink>
            </w:p>
            <w:p w14:paraId="0474720E" w14:textId="0CCA731B"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7" w:history="1">
                <w:r w:rsidRPr="002507B5">
                  <w:rPr>
                    <w:rStyle w:val="Hyperlink"/>
                  </w:rPr>
                  <w:t>1. Xác định các Actor</w:t>
                </w:r>
                <w:r>
                  <w:rPr>
                    <w:webHidden/>
                  </w:rPr>
                  <w:tab/>
                </w:r>
                <w:r>
                  <w:rPr>
                    <w:webHidden/>
                  </w:rPr>
                  <w:fldChar w:fldCharType="begin"/>
                </w:r>
                <w:r>
                  <w:rPr>
                    <w:webHidden/>
                  </w:rPr>
                  <w:instrText xml:space="preserve"> PAGEREF _Toc191513717 \h </w:instrText>
                </w:r>
                <w:r>
                  <w:rPr>
                    <w:webHidden/>
                  </w:rPr>
                </w:r>
                <w:r>
                  <w:rPr>
                    <w:webHidden/>
                  </w:rPr>
                  <w:fldChar w:fldCharType="separate"/>
                </w:r>
                <w:r>
                  <w:rPr>
                    <w:webHidden/>
                  </w:rPr>
                  <w:t>9</w:t>
                </w:r>
                <w:r>
                  <w:rPr>
                    <w:webHidden/>
                  </w:rPr>
                  <w:fldChar w:fldCharType="end"/>
                </w:r>
              </w:hyperlink>
            </w:p>
            <w:p w14:paraId="0248251C" w14:textId="03524E8B"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8" w:history="1">
                <w:r w:rsidRPr="002507B5">
                  <w:rPr>
                    <w:rStyle w:val="Hyperlink"/>
                  </w:rPr>
                  <w:t>2. Xác định các ca sử dụng (UseCase)</w:t>
                </w:r>
                <w:r>
                  <w:rPr>
                    <w:webHidden/>
                  </w:rPr>
                  <w:tab/>
                </w:r>
                <w:r>
                  <w:rPr>
                    <w:webHidden/>
                  </w:rPr>
                  <w:fldChar w:fldCharType="begin"/>
                </w:r>
                <w:r>
                  <w:rPr>
                    <w:webHidden/>
                  </w:rPr>
                  <w:instrText xml:space="preserve"> PAGEREF _Toc191513718 \h </w:instrText>
                </w:r>
                <w:r>
                  <w:rPr>
                    <w:webHidden/>
                  </w:rPr>
                </w:r>
                <w:r>
                  <w:rPr>
                    <w:webHidden/>
                  </w:rPr>
                  <w:fldChar w:fldCharType="separate"/>
                </w:r>
                <w:r>
                  <w:rPr>
                    <w:webHidden/>
                  </w:rPr>
                  <w:t>9</w:t>
                </w:r>
                <w:r>
                  <w:rPr>
                    <w:webHidden/>
                  </w:rPr>
                  <w:fldChar w:fldCharType="end"/>
                </w:r>
              </w:hyperlink>
            </w:p>
            <w:p w14:paraId="24C4421F" w14:textId="26B0FF0C"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9" w:history="1">
                <w:r w:rsidRPr="002507B5">
                  <w:rPr>
                    <w:rStyle w:val="Hyperlink"/>
                  </w:rPr>
                  <w:t>3. Sơ đồ use case tổng quát</w:t>
                </w:r>
                <w:r>
                  <w:rPr>
                    <w:webHidden/>
                  </w:rPr>
                  <w:tab/>
                </w:r>
                <w:r>
                  <w:rPr>
                    <w:webHidden/>
                  </w:rPr>
                  <w:fldChar w:fldCharType="begin"/>
                </w:r>
                <w:r>
                  <w:rPr>
                    <w:webHidden/>
                  </w:rPr>
                  <w:instrText xml:space="preserve"> PAGEREF _Toc191513719 \h </w:instrText>
                </w:r>
                <w:r>
                  <w:rPr>
                    <w:webHidden/>
                  </w:rPr>
                </w:r>
                <w:r>
                  <w:rPr>
                    <w:webHidden/>
                  </w:rPr>
                  <w:fldChar w:fldCharType="separate"/>
                </w:r>
                <w:r>
                  <w:rPr>
                    <w:webHidden/>
                  </w:rPr>
                  <w:t>10</w:t>
                </w:r>
                <w:r>
                  <w:rPr>
                    <w:webHidden/>
                  </w:rPr>
                  <w:fldChar w:fldCharType="end"/>
                </w:r>
              </w:hyperlink>
            </w:p>
            <w:p w14:paraId="1829536B" w14:textId="76F055A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0" w:history="1">
                <w:r w:rsidRPr="002507B5">
                  <w:rPr>
                    <w:rStyle w:val="Hyperlink"/>
                  </w:rPr>
                  <w:t>4. Phân rã Sơ đồ use case</w:t>
                </w:r>
                <w:r>
                  <w:rPr>
                    <w:webHidden/>
                  </w:rPr>
                  <w:tab/>
                </w:r>
                <w:r>
                  <w:rPr>
                    <w:webHidden/>
                  </w:rPr>
                  <w:fldChar w:fldCharType="begin"/>
                </w:r>
                <w:r>
                  <w:rPr>
                    <w:webHidden/>
                  </w:rPr>
                  <w:instrText xml:space="preserve"> PAGEREF _Toc191513720 \h </w:instrText>
                </w:r>
                <w:r>
                  <w:rPr>
                    <w:webHidden/>
                  </w:rPr>
                </w:r>
                <w:r>
                  <w:rPr>
                    <w:webHidden/>
                  </w:rPr>
                  <w:fldChar w:fldCharType="separate"/>
                </w:r>
                <w:r>
                  <w:rPr>
                    <w:webHidden/>
                  </w:rPr>
                  <w:t>11</w:t>
                </w:r>
                <w:r>
                  <w:rPr>
                    <w:webHidden/>
                  </w:rPr>
                  <w:fldChar w:fldCharType="end"/>
                </w:r>
              </w:hyperlink>
            </w:p>
            <w:p w14:paraId="0471E42D" w14:textId="3C7424CB"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1" w:history="1">
                <w:r w:rsidRPr="002507B5">
                  <w:rPr>
                    <w:rStyle w:val="Hyperlink"/>
                  </w:rPr>
                  <w:t>III. SƠ ĐỒ LỚP</w:t>
                </w:r>
                <w:r>
                  <w:rPr>
                    <w:webHidden/>
                  </w:rPr>
                  <w:tab/>
                </w:r>
                <w:r>
                  <w:rPr>
                    <w:webHidden/>
                  </w:rPr>
                  <w:fldChar w:fldCharType="begin"/>
                </w:r>
                <w:r>
                  <w:rPr>
                    <w:webHidden/>
                  </w:rPr>
                  <w:instrText xml:space="preserve"> PAGEREF _Toc191513721 \h </w:instrText>
                </w:r>
                <w:r>
                  <w:rPr>
                    <w:webHidden/>
                  </w:rPr>
                </w:r>
                <w:r>
                  <w:rPr>
                    <w:webHidden/>
                  </w:rPr>
                  <w:fldChar w:fldCharType="separate"/>
                </w:r>
                <w:r>
                  <w:rPr>
                    <w:webHidden/>
                  </w:rPr>
                  <w:t>12</w:t>
                </w:r>
                <w:r>
                  <w:rPr>
                    <w:webHidden/>
                  </w:rPr>
                  <w:fldChar w:fldCharType="end"/>
                </w:r>
              </w:hyperlink>
            </w:p>
            <w:p w14:paraId="204B3D95" w14:textId="25D1C804"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2" w:history="1">
                <w:r w:rsidRPr="002507B5">
                  <w:rPr>
                    <w:rStyle w:val="Hyperlink"/>
                  </w:rPr>
                  <w:t>1. Xây dựng sơ đồ lớp tổng quát</w:t>
                </w:r>
                <w:r>
                  <w:rPr>
                    <w:webHidden/>
                  </w:rPr>
                  <w:tab/>
                </w:r>
                <w:r>
                  <w:rPr>
                    <w:webHidden/>
                  </w:rPr>
                  <w:fldChar w:fldCharType="begin"/>
                </w:r>
                <w:r>
                  <w:rPr>
                    <w:webHidden/>
                  </w:rPr>
                  <w:instrText xml:space="preserve"> PAGEREF _Toc191513722 \h </w:instrText>
                </w:r>
                <w:r>
                  <w:rPr>
                    <w:webHidden/>
                  </w:rPr>
                </w:r>
                <w:r>
                  <w:rPr>
                    <w:webHidden/>
                  </w:rPr>
                  <w:fldChar w:fldCharType="separate"/>
                </w:r>
                <w:r>
                  <w:rPr>
                    <w:webHidden/>
                  </w:rPr>
                  <w:t>12</w:t>
                </w:r>
                <w:r>
                  <w:rPr>
                    <w:webHidden/>
                  </w:rPr>
                  <w:fldChar w:fldCharType="end"/>
                </w:r>
              </w:hyperlink>
            </w:p>
            <w:p w14:paraId="01864F8E" w14:textId="17306CA5"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3" w:history="1">
                <w:r w:rsidRPr="002507B5">
                  <w:rPr>
                    <w:rStyle w:val="Hyperlink"/>
                    <w:bCs/>
                  </w:rPr>
                  <w:t>2.</w:t>
                </w:r>
                <w:r w:rsidRPr="002507B5">
                  <w:rPr>
                    <w:rStyle w:val="Hyperlink"/>
                  </w:rPr>
                  <w:t xml:space="preserve"> Xác định lớp dự kiến</w:t>
                </w:r>
                <w:r>
                  <w:rPr>
                    <w:webHidden/>
                  </w:rPr>
                  <w:tab/>
                </w:r>
                <w:r>
                  <w:rPr>
                    <w:webHidden/>
                  </w:rPr>
                  <w:fldChar w:fldCharType="begin"/>
                </w:r>
                <w:r>
                  <w:rPr>
                    <w:webHidden/>
                  </w:rPr>
                  <w:instrText xml:space="preserve"> PAGEREF _Toc191513723 \h </w:instrText>
                </w:r>
                <w:r>
                  <w:rPr>
                    <w:webHidden/>
                  </w:rPr>
                </w:r>
                <w:r>
                  <w:rPr>
                    <w:webHidden/>
                  </w:rPr>
                  <w:fldChar w:fldCharType="separate"/>
                </w:r>
                <w:r>
                  <w:rPr>
                    <w:webHidden/>
                  </w:rPr>
                  <w:t>12</w:t>
                </w:r>
                <w:r>
                  <w:rPr>
                    <w:webHidden/>
                  </w:rPr>
                  <w:fldChar w:fldCharType="end"/>
                </w:r>
              </w:hyperlink>
            </w:p>
            <w:p w14:paraId="18A6A692" w14:textId="0AB0A94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4" w:history="1">
                <w:r w:rsidRPr="002507B5">
                  <w:rPr>
                    <w:rStyle w:val="Hyperlink"/>
                  </w:rPr>
                  <w:t>3. Xác định thuộc tính</w:t>
                </w:r>
                <w:r>
                  <w:rPr>
                    <w:webHidden/>
                  </w:rPr>
                  <w:tab/>
                </w:r>
                <w:r>
                  <w:rPr>
                    <w:webHidden/>
                  </w:rPr>
                  <w:fldChar w:fldCharType="begin"/>
                </w:r>
                <w:r>
                  <w:rPr>
                    <w:webHidden/>
                  </w:rPr>
                  <w:instrText xml:space="preserve"> PAGEREF _Toc191513724 \h </w:instrText>
                </w:r>
                <w:r>
                  <w:rPr>
                    <w:webHidden/>
                  </w:rPr>
                </w:r>
                <w:r>
                  <w:rPr>
                    <w:webHidden/>
                  </w:rPr>
                  <w:fldChar w:fldCharType="separate"/>
                </w:r>
                <w:r>
                  <w:rPr>
                    <w:webHidden/>
                  </w:rPr>
                  <w:t>12</w:t>
                </w:r>
                <w:r>
                  <w:rPr>
                    <w:webHidden/>
                  </w:rPr>
                  <w:fldChar w:fldCharType="end"/>
                </w:r>
              </w:hyperlink>
            </w:p>
            <w:p w14:paraId="4C50FA6B" w14:textId="60D234B5"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5" w:history="1">
                <w:r w:rsidRPr="002507B5">
                  <w:rPr>
                    <w:rStyle w:val="Hyperlink"/>
                  </w:rPr>
                  <w:t>4. Xác định phương thức</w:t>
                </w:r>
                <w:r>
                  <w:rPr>
                    <w:webHidden/>
                  </w:rPr>
                  <w:tab/>
                </w:r>
                <w:r>
                  <w:rPr>
                    <w:webHidden/>
                  </w:rPr>
                  <w:fldChar w:fldCharType="begin"/>
                </w:r>
                <w:r>
                  <w:rPr>
                    <w:webHidden/>
                  </w:rPr>
                  <w:instrText xml:space="preserve"> PAGEREF _Toc191513725 \h </w:instrText>
                </w:r>
                <w:r>
                  <w:rPr>
                    <w:webHidden/>
                  </w:rPr>
                </w:r>
                <w:r>
                  <w:rPr>
                    <w:webHidden/>
                  </w:rPr>
                  <w:fldChar w:fldCharType="separate"/>
                </w:r>
                <w:r>
                  <w:rPr>
                    <w:webHidden/>
                  </w:rPr>
                  <w:t>12</w:t>
                </w:r>
                <w:r>
                  <w:rPr>
                    <w:webHidden/>
                  </w:rPr>
                  <w:fldChar w:fldCharType="end"/>
                </w:r>
              </w:hyperlink>
            </w:p>
            <w:p w14:paraId="59A3B5DF" w14:textId="1535DC0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6" w:history="1">
                <w:r w:rsidRPr="002507B5">
                  <w:rPr>
                    <w:rStyle w:val="Hyperlink"/>
                  </w:rPr>
                  <w:t>5. Xác định mối quan hệ giữa các đối tượng trong hệ thống</w:t>
                </w:r>
                <w:r>
                  <w:rPr>
                    <w:webHidden/>
                  </w:rPr>
                  <w:tab/>
                </w:r>
                <w:r>
                  <w:rPr>
                    <w:webHidden/>
                  </w:rPr>
                  <w:fldChar w:fldCharType="begin"/>
                </w:r>
                <w:r>
                  <w:rPr>
                    <w:webHidden/>
                  </w:rPr>
                  <w:instrText xml:space="preserve"> PAGEREF _Toc191513726 \h </w:instrText>
                </w:r>
                <w:r>
                  <w:rPr>
                    <w:webHidden/>
                  </w:rPr>
                </w:r>
                <w:r>
                  <w:rPr>
                    <w:webHidden/>
                  </w:rPr>
                  <w:fldChar w:fldCharType="separate"/>
                </w:r>
                <w:r>
                  <w:rPr>
                    <w:webHidden/>
                  </w:rPr>
                  <w:t>12</w:t>
                </w:r>
                <w:r>
                  <w:rPr>
                    <w:webHidden/>
                  </w:rPr>
                  <w:fldChar w:fldCharType="end"/>
                </w:r>
              </w:hyperlink>
            </w:p>
            <w:p w14:paraId="788509D2" w14:textId="0B691FE4"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7" w:history="1">
                <w:r w:rsidRPr="002507B5">
                  <w:rPr>
                    <w:rStyle w:val="Hyperlink"/>
                  </w:rPr>
                  <w:t>V. SƠ ĐỒ TUẦN TỰ</w:t>
                </w:r>
                <w:r>
                  <w:rPr>
                    <w:webHidden/>
                  </w:rPr>
                  <w:tab/>
                </w:r>
                <w:r>
                  <w:rPr>
                    <w:webHidden/>
                  </w:rPr>
                  <w:fldChar w:fldCharType="begin"/>
                </w:r>
                <w:r>
                  <w:rPr>
                    <w:webHidden/>
                  </w:rPr>
                  <w:instrText xml:space="preserve"> PAGEREF _Toc191513727 \h </w:instrText>
                </w:r>
                <w:r>
                  <w:rPr>
                    <w:webHidden/>
                  </w:rPr>
                </w:r>
                <w:r>
                  <w:rPr>
                    <w:webHidden/>
                  </w:rPr>
                  <w:fldChar w:fldCharType="separate"/>
                </w:r>
                <w:r>
                  <w:rPr>
                    <w:webHidden/>
                  </w:rPr>
                  <w:t>14</w:t>
                </w:r>
                <w:r>
                  <w:rPr>
                    <w:webHidden/>
                  </w:rPr>
                  <w:fldChar w:fldCharType="end"/>
                </w:r>
              </w:hyperlink>
            </w:p>
            <w:p w14:paraId="22D6A704" w14:textId="332F00E9"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8" w:history="1">
                <w:r w:rsidRPr="002507B5">
                  <w:rPr>
                    <w:rStyle w:val="Hyperlink"/>
                  </w:rPr>
                  <w:t>VI. THIẾT KẾ CƠ SỞ DỮ LIỆU</w:t>
                </w:r>
                <w:r>
                  <w:rPr>
                    <w:webHidden/>
                  </w:rPr>
                  <w:tab/>
                </w:r>
                <w:r>
                  <w:rPr>
                    <w:webHidden/>
                  </w:rPr>
                  <w:fldChar w:fldCharType="begin"/>
                </w:r>
                <w:r>
                  <w:rPr>
                    <w:webHidden/>
                  </w:rPr>
                  <w:instrText xml:space="preserve"> PAGEREF _Toc191513728 \h </w:instrText>
                </w:r>
                <w:r>
                  <w:rPr>
                    <w:webHidden/>
                  </w:rPr>
                </w:r>
                <w:r>
                  <w:rPr>
                    <w:webHidden/>
                  </w:rPr>
                  <w:fldChar w:fldCharType="separate"/>
                </w:r>
                <w:r>
                  <w:rPr>
                    <w:webHidden/>
                  </w:rPr>
                  <w:t>15</w:t>
                </w:r>
                <w:r>
                  <w:rPr>
                    <w:webHidden/>
                  </w:rPr>
                  <w:fldChar w:fldCharType="end"/>
                </w:r>
              </w:hyperlink>
            </w:p>
            <w:p w14:paraId="1FD20352" w14:textId="72888013"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9" w:history="1">
                <w:r w:rsidRPr="002507B5">
                  <w:rPr>
                    <w:rStyle w:val="Hyperlink"/>
                  </w:rPr>
                  <w:t>VII. THIẾT KẾ GIAO DIỆN</w:t>
                </w:r>
                <w:r>
                  <w:rPr>
                    <w:webHidden/>
                  </w:rPr>
                  <w:tab/>
                </w:r>
                <w:r>
                  <w:rPr>
                    <w:webHidden/>
                  </w:rPr>
                  <w:fldChar w:fldCharType="begin"/>
                </w:r>
                <w:r>
                  <w:rPr>
                    <w:webHidden/>
                  </w:rPr>
                  <w:instrText xml:space="preserve"> PAGEREF _Toc191513729 \h </w:instrText>
                </w:r>
                <w:r>
                  <w:rPr>
                    <w:webHidden/>
                  </w:rPr>
                </w:r>
                <w:r>
                  <w:rPr>
                    <w:webHidden/>
                  </w:rPr>
                  <w:fldChar w:fldCharType="separate"/>
                </w:r>
                <w:r>
                  <w:rPr>
                    <w:webHidden/>
                  </w:rPr>
                  <w:t>16</w:t>
                </w:r>
                <w:r>
                  <w:rPr>
                    <w:webHidden/>
                  </w:rPr>
                  <w:fldChar w:fldCharType="end"/>
                </w:r>
              </w:hyperlink>
            </w:p>
            <w:p w14:paraId="37B1FA57" w14:textId="31844343" w:rsidR="003B37C3" w:rsidRPr="00E84FA0" w:rsidRDefault="00031ACA" w:rsidP="00A0678C">
              <w:r w:rsidRPr="009D0E98">
                <w:fldChar w:fldCharType="end"/>
              </w:r>
            </w:p>
          </w:sdtContent>
        </w:sdt>
        <w:p w14:paraId="7A621F13" w14:textId="288A8D20" w:rsidR="009C72DF" w:rsidRPr="009D0E98" w:rsidRDefault="009F63F8" w:rsidP="00A0678C">
          <w:pPr>
            <w:pStyle w:val="Heading1"/>
            <w:spacing w:before="0" w:after="0"/>
            <w:jc w:val="center"/>
            <w:rPr>
              <w:rFonts w:cs="Times New Roman"/>
              <w:szCs w:val="26"/>
            </w:rPr>
          </w:pPr>
          <w:bookmarkStart w:id="2" w:name="_Toc191513708"/>
          <w:r w:rsidRPr="009D0E98">
            <w:rPr>
              <w:rFonts w:cs="Times New Roman"/>
              <w:szCs w:val="26"/>
            </w:rPr>
            <w:lastRenderedPageBreak/>
            <w:t xml:space="preserve">PHẦN I: </w:t>
          </w:r>
          <w:r w:rsidR="00A67AF8" w:rsidRPr="009D0E98">
            <w:rPr>
              <w:rFonts w:cs="Times New Roman"/>
              <w:szCs w:val="26"/>
            </w:rPr>
            <w:t>KHẢO SÁT HỆ THỐNG</w:t>
          </w:r>
          <w:bookmarkEnd w:id="2"/>
        </w:p>
        <w:p w14:paraId="4566728F" w14:textId="37248229" w:rsidR="00312061" w:rsidRPr="009D0E98" w:rsidRDefault="00BA5A6F" w:rsidP="00A0678C">
          <w:pPr>
            <w:pStyle w:val="Heading2"/>
            <w:spacing w:before="0" w:after="0"/>
            <w:rPr>
              <w:rFonts w:cs="Times New Roman"/>
              <w:szCs w:val="26"/>
            </w:rPr>
          </w:pPr>
          <w:bookmarkStart w:id="3" w:name="_Toc191513709"/>
          <w:r w:rsidRPr="009D0E98">
            <w:rPr>
              <w:rFonts w:cs="Times New Roman"/>
              <w:szCs w:val="26"/>
            </w:rPr>
            <w:t>I</w:t>
          </w:r>
          <w:r w:rsidR="008455A1" w:rsidRPr="009D0E98">
            <w:rPr>
              <w:rFonts w:cs="Times New Roman"/>
              <w:szCs w:val="26"/>
            </w:rPr>
            <w:t>.</w:t>
          </w:r>
          <w:r w:rsidR="00312061" w:rsidRPr="009D0E98">
            <w:rPr>
              <w:rFonts w:cs="Times New Roman"/>
              <w:szCs w:val="26"/>
            </w:rPr>
            <w:t xml:space="preserve"> </w:t>
          </w:r>
          <w:r w:rsidR="009C0C39" w:rsidRPr="009D0E98">
            <w:rPr>
              <w:rFonts w:cs="Times New Roman"/>
              <w:szCs w:val="26"/>
            </w:rPr>
            <w:t>MÔ TẢ BÀI TOÁN</w:t>
          </w:r>
          <w:bookmarkEnd w:id="3"/>
        </w:p>
        <w:p w14:paraId="24BF6B60" w14:textId="77777777" w:rsidR="00E84FA0" w:rsidRDefault="00E84FA0" w:rsidP="00E84FA0">
          <w:r>
            <w:t>Hiện nay, công ty máy tính Minh Giang Protech Computer (minhgiangpc.com) đang tiếp nhận và xử lý lịch hẹn sửa chữa, bảo hành theo phương thức thủ công. Khách hàng phải liên hệ qua điện thoại hoặc đến trực tiếp cửa hàng để đặt lịch, dẫn đến tình trạng quá tải vào những giờ cao điểm. Quá trình này không chỉ mất nhiều thời gian mà còn dễ xảy ra sai sót trong việc ghi nhận thông tin, làm chậm trễ tiến độ sửa chữa và ảnh hưởng đến trải nghiệm của khách hàng.</w:t>
          </w:r>
        </w:p>
        <w:p w14:paraId="5E86FB32" w14:textId="77777777" w:rsidR="00E84FA0" w:rsidRDefault="00E84FA0" w:rsidP="00E84FA0"/>
        <w:p w14:paraId="59E3D3F4" w14:textId="25C567D5" w:rsidR="0016481A" w:rsidRPr="00074AAE" w:rsidRDefault="00E84FA0" w:rsidP="00E84FA0">
          <w:r>
            <w:t>Ngoài ra, việc quản lý lịch hẹn hoàn toàn thủ công khiến công ty gặp khó khăn trong việc theo dõi, sắp xếp và điều phối công việc hợp lý. Nhân viên kỹ thuật không có một hệ thống trực quan để xem lịch làm việc, gây ra tình trạng chồng chéo hoặc bỏ sót lịch hẹn. Vì vậy, cần có một hệ thống đặt lịch trực tuyến giúp tối ưu hóa quy trình làm việc, giảm tải cho nhân viên và nâng cao chất lượng dịch vụ</w:t>
          </w:r>
          <w:r w:rsidRPr="00E84FA0">
            <w:t>.</w:t>
          </w:r>
        </w:p>
        <w:p w14:paraId="5A190E9F" w14:textId="77777777" w:rsidR="00BD12DC" w:rsidRPr="00074AAE" w:rsidRDefault="00BD12DC" w:rsidP="00E84FA0">
          <w:pPr>
            <w:rPr>
              <w:rFonts w:eastAsiaTheme="majorEastAsia"/>
              <w:b/>
              <w:color w:val="000000" w:themeColor="text1"/>
              <w:szCs w:val="26"/>
            </w:rPr>
          </w:pPr>
        </w:p>
        <w:p w14:paraId="1ABF9431" w14:textId="63080AAD" w:rsidR="00F67417" w:rsidRPr="00074AAE" w:rsidRDefault="00FA6E39" w:rsidP="00A0678C">
          <w:pPr>
            <w:pStyle w:val="Heading2"/>
            <w:spacing w:before="0" w:after="0"/>
            <w:rPr>
              <w:rFonts w:cs="Times New Roman"/>
              <w:szCs w:val="26"/>
            </w:rPr>
          </w:pPr>
          <w:bookmarkStart w:id="4" w:name="_Toc191513710"/>
          <w:r w:rsidRPr="009D0E98">
            <w:rPr>
              <w:rFonts w:cs="Times New Roman"/>
              <w:szCs w:val="26"/>
            </w:rPr>
            <w:t>II</w:t>
          </w:r>
          <w:r w:rsidR="008455A1" w:rsidRPr="009D0E98">
            <w:rPr>
              <w:rFonts w:cs="Times New Roman"/>
              <w:szCs w:val="26"/>
            </w:rPr>
            <w:t>.</w:t>
          </w:r>
          <w:r w:rsidR="008567C5" w:rsidRPr="009D0E98">
            <w:rPr>
              <w:rFonts w:cs="Times New Roman"/>
              <w:szCs w:val="26"/>
            </w:rPr>
            <w:t xml:space="preserve"> </w:t>
          </w:r>
          <w:r w:rsidR="009C0C39" w:rsidRPr="009D0E98">
            <w:rPr>
              <w:rFonts w:cs="Times New Roman"/>
              <w:szCs w:val="26"/>
            </w:rPr>
            <w:t>ĐẶT MỤC TIÊU</w:t>
          </w:r>
          <w:bookmarkEnd w:id="4"/>
        </w:p>
        <w:p w14:paraId="66A5E5AF" w14:textId="2255FEB8" w:rsidR="00BD12DC" w:rsidRPr="00074AAE" w:rsidRDefault="00BD12DC" w:rsidP="00BD12DC">
          <w:r w:rsidRPr="00BD12DC">
            <w:t xml:space="preserve">Mục tiêu của đề tài là xây dựng một </w:t>
          </w:r>
          <w:r w:rsidR="00AA7AB7" w:rsidRPr="00074AAE">
            <w:t>website</w:t>
          </w:r>
          <w:r w:rsidRPr="00BD12DC">
            <w:t xml:space="preserve"> giúp người dùng dễ dàng đặt lịch sửa chữa một cách nhanh chóng, chính xác và thuận tiện. Hệ thống sẽ cung cấp giao diện trực quan cho khách hàng đặt lịch, đồng thời giúp nhân viên theo dõi và quản lý lịch hẹn một cách hiệu quả.</w:t>
          </w:r>
        </w:p>
        <w:p w14:paraId="152DB72C" w14:textId="77777777" w:rsidR="00BD12DC" w:rsidRPr="00BD12DC" w:rsidRDefault="00BD12DC" w:rsidP="00BD12DC"/>
        <w:p w14:paraId="0FC23FE9" w14:textId="77777777" w:rsidR="00BD12DC" w:rsidRPr="00BD12DC" w:rsidRDefault="00BD12DC" w:rsidP="00BD12DC">
          <w:pPr>
            <w:rPr>
              <w:b/>
              <w:bCs/>
            </w:rPr>
          </w:pPr>
          <w:r w:rsidRPr="00BD12DC">
            <w:rPr>
              <w:b/>
              <w:bCs/>
            </w:rPr>
            <w:t>Mục tiêu cụ thể</w:t>
          </w:r>
        </w:p>
        <w:p w14:paraId="2A1A883D" w14:textId="29E8634D" w:rsidR="00BD12DC" w:rsidRPr="00BD12DC" w:rsidRDefault="00BD12DC" w:rsidP="00BD12DC">
          <w:pPr>
            <w:numPr>
              <w:ilvl w:val="0"/>
              <w:numId w:val="207"/>
            </w:numPr>
          </w:pPr>
          <w:r w:rsidRPr="00BD12DC">
            <w:t xml:space="preserve">Xây dựng </w:t>
          </w:r>
          <w:r w:rsidR="00E727E2" w:rsidRPr="00E727E2">
            <w:t>websit</w:t>
          </w:r>
          <w:r w:rsidR="00E727E2" w:rsidRPr="006972C8">
            <w:t>e</w:t>
          </w:r>
          <w:r w:rsidRPr="00BD12DC">
            <w:t xml:space="preserve"> đặt lịch trực tuyến giúp khách hàng dễ dàng đăng ký lịch sửa chữa một cách nhanh chóng</w:t>
          </w:r>
          <w:r w:rsidR="006D31E1" w:rsidRPr="006D31E1">
            <w:t>.</w:t>
          </w:r>
        </w:p>
        <w:p w14:paraId="56E967A6" w14:textId="77777777" w:rsidR="00BD12DC" w:rsidRPr="00BD12DC" w:rsidRDefault="00BD12DC" w:rsidP="00BD12DC">
          <w:pPr>
            <w:numPr>
              <w:ilvl w:val="0"/>
              <w:numId w:val="207"/>
            </w:numPr>
          </w:pPr>
          <w:r w:rsidRPr="00BD12DC">
            <w:t>Thiết kế giao diện thân thiện, dễ sử dụng cho cả khách hàng và nhân viên kỹ thuật.</w:t>
          </w:r>
        </w:p>
        <w:p w14:paraId="533A1CD3" w14:textId="1696568C" w:rsidR="00BD12DC" w:rsidRPr="00BD12DC" w:rsidRDefault="00C61817" w:rsidP="00BD12DC">
          <w:pPr>
            <w:numPr>
              <w:ilvl w:val="0"/>
              <w:numId w:val="207"/>
            </w:numPr>
          </w:pPr>
          <w:r w:rsidRPr="00C61817">
            <w:t xml:space="preserve">Quản lý lịch hẹn </w:t>
          </w:r>
          <w:r w:rsidR="00BD12DC" w:rsidRPr="00BD12DC">
            <w:t>giúp nhân viên theo dõi và điều phối công việc hiệu quả hơn.</w:t>
          </w:r>
        </w:p>
        <w:p w14:paraId="6EEBDE99" w14:textId="041EEC06" w:rsidR="006972C8" w:rsidRPr="009559CD" w:rsidRDefault="00BD12DC" w:rsidP="007F6B1A">
          <w:pPr>
            <w:numPr>
              <w:ilvl w:val="0"/>
              <w:numId w:val="207"/>
            </w:numPr>
          </w:pPr>
          <w:r w:rsidRPr="00BD12DC">
            <w:t xml:space="preserve">Đảm bảo hệ thống hoạt động ổn định, bảo mật thông tin và dễ dàng mở rộng </w:t>
          </w:r>
        </w:p>
        <w:p w14:paraId="1AE501F6" w14:textId="77777777" w:rsidR="009559CD" w:rsidRPr="00BD12DC" w:rsidRDefault="009559CD" w:rsidP="009559CD"/>
        <w:p w14:paraId="4EBD16F7" w14:textId="77777777" w:rsidR="00BD12DC" w:rsidRPr="00BD12DC" w:rsidRDefault="00BD12DC" w:rsidP="00BD12DC">
          <w:pPr>
            <w:rPr>
              <w:b/>
              <w:bCs/>
            </w:rPr>
          </w:pPr>
          <w:r w:rsidRPr="00BD12DC">
            <w:rPr>
              <w:b/>
              <w:bCs/>
            </w:rPr>
            <w:t>Mục đích cuối cùng</w:t>
          </w:r>
        </w:p>
        <w:p w14:paraId="79FDC6FF" w14:textId="1BFB643F" w:rsidR="00F24BA3" w:rsidRPr="00074AAE" w:rsidRDefault="00BD12DC" w:rsidP="00F24BA3">
          <w:r w:rsidRPr="00BD12DC">
            <w:t>Xây dựng một hệ thống đặt lịch sửa chữa trực tuyến tối ưu, giúp nâng cao hiệu suất làm việc của công ty Minh Giang Protech Computer, giảm thiểu sai sót trong quy trình đặt lịch và cải thiện trải nghiệm khách hàng.</w:t>
          </w:r>
        </w:p>
        <w:p w14:paraId="28937013" w14:textId="2C62846F" w:rsidR="00F24BA3" w:rsidRPr="00F24BA3" w:rsidRDefault="002942BC" w:rsidP="00F24BA3">
          <w:pPr>
            <w:pStyle w:val="Heading2"/>
            <w:spacing w:before="0" w:after="0"/>
            <w:rPr>
              <w:rFonts w:cs="Times New Roman"/>
              <w:szCs w:val="26"/>
            </w:rPr>
          </w:pPr>
          <w:bookmarkStart w:id="5" w:name="_Toc191513711"/>
          <w:r w:rsidRPr="009D0E98">
            <w:rPr>
              <w:rFonts w:cs="Times New Roman"/>
              <w:szCs w:val="26"/>
            </w:rPr>
            <w:lastRenderedPageBreak/>
            <w:t>III</w:t>
          </w:r>
          <w:r w:rsidR="008455A1" w:rsidRPr="009D0E98">
            <w:rPr>
              <w:rFonts w:cs="Times New Roman"/>
              <w:szCs w:val="26"/>
            </w:rPr>
            <w:t>.</w:t>
          </w:r>
          <w:r w:rsidR="009C72DF" w:rsidRPr="009D0E98">
            <w:rPr>
              <w:rFonts w:cs="Times New Roman"/>
              <w:szCs w:val="26"/>
            </w:rPr>
            <w:t xml:space="preserve"> </w:t>
          </w:r>
          <w:r w:rsidR="009C0C39" w:rsidRPr="009D0E98">
            <w:rPr>
              <w:rFonts w:cs="Times New Roman"/>
              <w:szCs w:val="26"/>
            </w:rPr>
            <w:t>KHẢO SÁT HOẠT ĐỘNG NGHIỆP VỤ</w:t>
          </w:r>
        </w:p>
      </w:sdtContent>
    </w:sdt>
    <w:bookmarkEnd w:id="5" w:displacedByCustomXml="prev"/>
    <w:p w14:paraId="19A6A549" w14:textId="77777777" w:rsidR="00201C28" w:rsidRPr="00201C28" w:rsidRDefault="00201C28" w:rsidP="00201C28">
      <w:pPr>
        <w:rPr>
          <w:b/>
          <w:bCs/>
        </w:rPr>
      </w:pPr>
      <w:r w:rsidRPr="00201C28">
        <w:rPr>
          <w:b/>
          <w:bCs/>
        </w:rPr>
        <w:t>1. Quy trình đặt lịch sửa chữa hiện tại</w:t>
      </w:r>
    </w:p>
    <w:p w14:paraId="291F9C7D" w14:textId="77777777" w:rsidR="00201C28" w:rsidRPr="00201C28" w:rsidRDefault="00201C28" w:rsidP="00201C28">
      <w:pPr>
        <w:numPr>
          <w:ilvl w:val="0"/>
          <w:numId w:val="208"/>
        </w:numPr>
      </w:pPr>
      <w:r w:rsidRPr="00201C28">
        <w:t>Khách hàng gọi điện thoại hoặc đến trực tiếp cửa hàng để đặt lịch.</w:t>
      </w:r>
    </w:p>
    <w:p w14:paraId="3CC33F60" w14:textId="77777777" w:rsidR="00201C28" w:rsidRPr="00201C28" w:rsidRDefault="00201C28" w:rsidP="00201C28">
      <w:pPr>
        <w:numPr>
          <w:ilvl w:val="0"/>
          <w:numId w:val="208"/>
        </w:numPr>
      </w:pPr>
      <w:r w:rsidRPr="00201C28">
        <w:t>Nhân viên tiếp nhận yêu cầu, ghi nhận thông tin khách hàng và lịch hẹn bằng sổ sách hoặc file Excel.</w:t>
      </w:r>
    </w:p>
    <w:p w14:paraId="29632928" w14:textId="77777777" w:rsidR="00201C28" w:rsidRPr="00201C28" w:rsidRDefault="00201C28" w:rsidP="00201C28">
      <w:pPr>
        <w:numPr>
          <w:ilvl w:val="0"/>
          <w:numId w:val="208"/>
        </w:numPr>
      </w:pPr>
      <w:r w:rsidRPr="00201C28">
        <w:t>Nhân viên kỹ thuật xem lịch hẹn theo thông tin được chuyển từ bộ phận tiếp nhận.</w:t>
      </w:r>
    </w:p>
    <w:p w14:paraId="5C2EB0DB" w14:textId="77777777" w:rsidR="00201C28" w:rsidRPr="00201C28" w:rsidRDefault="00201C28" w:rsidP="00201C28">
      <w:pPr>
        <w:numPr>
          <w:ilvl w:val="0"/>
          <w:numId w:val="208"/>
        </w:numPr>
      </w:pPr>
      <w:r w:rsidRPr="00201C28">
        <w:t>Khi đến lịch hẹn, khách hàng mang thiết bị đến cửa hàng để được kiểm tra và sửa chữa.</w:t>
      </w:r>
    </w:p>
    <w:p w14:paraId="0643ACC9" w14:textId="77777777" w:rsidR="00201C28" w:rsidRPr="00201C28" w:rsidRDefault="00201C28" w:rsidP="00201C28">
      <w:pPr>
        <w:numPr>
          <w:ilvl w:val="0"/>
          <w:numId w:val="208"/>
        </w:numPr>
      </w:pPr>
      <w:r w:rsidRPr="00201C28">
        <w:t>Sau khi hoàn thành sửa chữa, nhân viên thông báo cho khách hàng đến nhận thiết bị.</w:t>
      </w:r>
    </w:p>
    <w:p w14:paraId="6D484BB8" w14:textId="77777777" w:rsidR="00201C28" w:rsidRPr="00201C28" w:rsidRDefault="00201C28" w:rsidP="00201C28">
      <w:pPr>
        <w:rPr>
          <w:b/>
          <w:bCs/>
        </w:rPr>
      </w:pPr>
      <w:r w:rsidRPr="00201C28">
        <w:rPr>
          <w:b/>
          <w:bCs/>
        </w:rPr>
        <w:t>2. Hạn chế của quy trình hiện tại</w:t>
      </w:r>
    </w:p>
    <w:p w14:paraId="098DD499" w14:textId="77777777" w:rsidR="00201C28" w:rsidRPr="00201C28" w:rsidRDefault="00201C28" w:rsidP="00201C28">
      <w:pPr>
        <w:numPr>
          <w:ilvl w:val="0"/>
          <w:numId w:val="209"/>
        </w:numPr>
      </w:pPr>
      <w:r w:rsidRPr="00201C28">
        <w:t>Việc đặt lịch qua điện thoại dễ dẫn đến sai sót khi ghi nhận thông tin.</w:t>
      </w:r>
    </w:p>
    <w:p w14:paraId="2121A3B6" w14:textId="77777777" w:rsidR="00201C28" w:rsidRPr="00201C28" w:rsidRDefault="00201C28" w:rsidP="00201C28">
      <w:pPr>
        <w:numPr>
          <w:ilvl w:val="0"/>
          <w:numId w:val="209"/>
        </w:numPr>
      </w:pPr>
      <w:r w:rsidRPr="00201C28">
        <w:t>Khách hàng phải chờ tổng đài hoặc nhân viên tiếp nhận xử lý, gây mất thời gian.</w:t>
      </w:r>
    </w:p>
    <w:p w14:paraId="22924473" w14:textId="77777777" w:rsidR="00201C28" w:rsidRPr="00201C28" w:rsidRDefault="00201C28" w:rsidP="00201C28">
      <w:pPr>
        <w:numPr>
          <w:ilvl w:val="0"/>
          <w:numId w:val="209"/>
        </w:numPr>
      </w:pPr>
      <w:r w:rsidRPr="00201C28">
        <w:t>Nhân viên kỹ thuật không có công cụ trực quan để theo dõi lịch hẹn, có thể dẫn đến chồng chéo lịch hoặc bỏ sót khách hàng.</w:t>
      </w:r>
    </w:p>
    <w:p w14:paraId="4D23E86D" w14:textId="5669C130" w:rsidR="003617D9" w:rsidRPr="00201C28" w:rsidRDefault="00201C28" w:rsidP="00A0678C">
      <w:pPr>
        <w:numPr>
          <w:ilvl w:val="0"/>
          <w:numId w:val="209"/>
        </w:numPr>
      </w:pPr>
      <w:r w:rsidRPr="00201C28">
        <w:t>Việc quản lý thông tin lịch hẹn bằng sổ sách hoặc file Excel không hiệu quả, khó truy xuất và dễ thất lạc dữ liệu.</w:t>
      </w:r>
      <w:r w:rsidR="003617D9" w:rsidRPr="00201C28">
        <w:rPr>
          <w:b/>
          <w:bCs/>
        </w:rPr>
        <w:br w:type="page"/>
      </w:r>
    </w:p>
    <w:p w14:paraId="4FF7C6D6" w14:textId="260ED3DD" w:rsidR="003617D9" w:rsidRPr="009D0E98" w:rsidRDefault="00DC4B5C" w:rsidP="00473F30">
      <w:pPr>
        <w:pStyle w:val="Heading2"/>
        <w:rPr>
          <w:rFonts w:cs="Times New Roman"/>
        </w:rPr>
      </w:pPr>
      <w:bookmarkStart w:id="6" w:name="_Toc191513712"/>
      <w:r w:rsidRPr="009D0E98">
        <w:rPr>
          <w:rFonts w:cs="Times New Roman"/>
        </w:rPr>
        <w:lastRenderedPageBreak/>
        <w:t>IV</w:t>
      </w:r>
      <w:r w:rsidR="00822391" w:rsidRPr="009D0E98">
        <w:rPr>
          <w:rFonts w:cs="Times New Roman"/>
        </w:rPr>
        <w:t>:</w:t>
      </w:r>
      <w:r w:rsidR="003617D9" w:rsidRPr="009D0E98">
        <w:rPr>
          <w:rFonts w:cs="Times New Roman"/>
        </w:rPr>
        <w:t xml:space="preserve"> </w:t>
      </w:r>
      <w:r w:rsidR="00473F30" w:rsidRPr="009D0E98">
        <w:rPr>
          <w:rFonts w:cs="Times New Roman"/>
        </w:rPr>
        <w:t>PHÂN TÍCH YÊU CẦU HỆ THỐNG</w:t>
      </w:r>
      <w:bookmarkEnd w:id="6"/>
    </w:p>
    <w:p w14:paraId="74F2CEF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1. Phân tích yêu cầu chức năng</w:t>
      </w:r>
    </w:p>
    <w:p w14:paraId="21FBB27A"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ăng nhập, đăng ký tài khoản.</w:t>
      </w:r>
    </w:p>
    <w:p w14:paraId="4FFAC1D2"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lý tài khoản người dùng.</w:t>
      </w:r>
    </w:p>
    <w:p w14:paraId="61EA6469"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ặt yêu cầu sửa chữa trực tuyến.</w:t>
      </w:r>
    </w:p>
    <w:p w14:paraId="781B0927"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Tra cứu tình trạng yêu cầu sửa chữa.</w:t>
      </w:r>
    </w:p>
    <w:p w14:paraId="403B046B"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trị viên quản lý danh sách yêu cầu sửa chữa.</w:t>
      </w:r>
    </w:p>
    <w:p w14:paraId="33256266"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Phân công công việc cho nhân viên chăm sóc khách hàng và kỹ thuật viên.</w:t>
      </w:r>
    </w:p>
    <w:p w14:paraId="3C3CC19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2. Yêu cầu phi chức năng</w:t>
      </w:r>
    </w:p>
    <w:p w14:paraId="01DC86B8"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có giao diện thân thiện, dễ sử dụng.</w:t>
      </w:r>
    </w:p>
    <w:p w14:paraId="0428FCC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bảo mật thông tin khách hàng.</w:t>
      </w:r>
    </w:p>
    <w:p w14:paraId="337690D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hoạt động ổn định và có khả năng mở rộng.</w:t>
      </w:r>
    </w:p>
    <w:p w14:paraId="669FBFE5"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Cung cấp thông báo qua email hoặc tin nhắn để nhắc nhở khách hàng về lịch hẹn.</w:t>
      </w:r>
    </w:p>
    <w:p w14:paraId="19919471"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tốc độ xử lý nhanh chóng, tránh tình trạng quá tải hệ thống.</w:t>
      </w:r>
    </w:p>
    <w:p w14:paraId="74ED0F2F" w14:textId="77777777" w:rsidR="001E033B" w:rsidRPr="009D0E98" w:rsidRDefault="001E033B" w:rsidP="00A0678C">
      <w:pPr>
        <w:rPr>
          <w:rFonts w:eastAsiaTheme="majorEastAsia"/>
          <w:b/>
          <w:color w:val="000000" w:themeColor="text1"/>
        </w:rPr>
      </w:pPr>
      <w:r w:rsidRPr="009D0E98">
        <w:br w:type="page"/>
      </w:r>
    </w:p>
    <w:p w14:paraId="3144C201" w14:textId="08F2C34A" w:rsidR="00FE2ED1" w:rsidRPr="00A8503D" w:rsidRDefault="00B378AD" w:rsidP="00FE2ED1">
      <w:pPr>
        <w:pStyle w:val="Heading2"/>
        <w:spacing w:before="0" w:after="0"/>
        <w:rPr>
          <w:rFonts w:cs="Times New Roman"/>
          <w:szCs w:val="26"/>
        </w:rPr>
      </w:pPr>
      <w:bookmarkStart w:id="7" w:name="_Toc191513714"/>
      <w:r w:rsidRPr="009D0E98">
        <w:rPr>
          <w:rFonts w:cs="Times New Roman"/>
          <w:szCs w:val="26"/>
        </w:rPr>
        <w:lastRenderedPageBreak/>
        <w:t>II</w:t>
      </w:r>
      <w:r w:rsidR="008455A1" w:rsidRPr="009D0E98">
        <w:rPr>
          <w:rFonts w:cs="Times New Roman"/>
          <w:szCs w:val="26"/>
        </w:rPr>
        <w:t>.</w:t>
      </w:r>
      <w:r w:rsidR="0016297D" w:rsidRPr="009D0E98">
        <w:rPr>
          <w:rFonts w:cs="Times New Roman"/>
          <w:szCs w:val="26"/>
        </w:rPr>
        <w:t xml:space="preserve"> </w:t>
      </w:r>
      <w:r w:rsidR="00534F83" w:rsidRPr="009D0E98">
        <w:rPr>
          <w:rFonts w:cs="Times New Roman"/>
          <w:szCs w:val="26"/>
        </w:rPr>
        <w:t>SƠ ĐỒ</w:t>
      </w:r>
      <w:r w:rsidR="00FE2ED1" w:rsidRPr="009D0E98">
        <w:rPr>
          <w:rFonts w:cs="Times New Roman"/>
          <w:szCs w:val="26"/>
        </w:rPr>
        <w:t xml:space="preserve"> PHÂN CẤP CHỨC NĂNG</w:t>
      </w:r>
      <w:bookmarkEnd w:id="7"/>
    </w:p>
    <w:p w14:paraId="1F334BD1" w14:textId="08C15A0E" w:rsidR="00EF5E64" w:rsidRDefault="00572C6A" w:rsidP="00EF5E64">
      <w:pPr>
        <w:spacing w:before="120"/>
        <w:rPr>
          <w:lang w:val="en-US"/>
        </w:rPr>
      </w:pPr>
      <w:r>
        <w:drawing>
          <wp:inline distT="0" distB="0" distL="0" distR="0" wp14:anchorId="7CA884A1" wp14:editId="3E3B7B7C">
            <wp:extent cx="6120130" cy="3980180"/>
            <wp:effectExtent l="0" t="0" r="0" b="1270"/>
            <wp:docPr id="469569178" name="Picture 7"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9178" name="Picture 7" descr="A diagram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2755007F" w14:textId="33863211" w:rsidR="00572C6A" w:rsidRPr="00572C6A" w:rsidRDefault="00572C6A" w:rsidP="00572C6A">
      <w:pPr>
        <w:spacing w:before="120"/>
        <w:jc w:val="center"/>
        <w:rPr>
          <w:lang w:val="en-US"/>
        </w:rPr>
      </w:pPr>
      <w:r>
        <w:rPr>
          <w:b/>
          <w:bCs/>
          <w:lang w:val="en-US"/>
        </w:rPr>
        <w:t>Hình 2.1:</w:t>
      </w:r>
      <w:r>
        <w:rPr>
          <w:lang w:val="en-US"/>
        </w:rPr>
        <w:t xml:space="preserve"> Sơ đồ phân cấp chức năng</w:t>
      </w:r>
    </w:p>
    <w:p w14:paraId="51ADFF3A" w14:textId="77777777" w:rsidR="00572C6A" w:rsidRPr="00572C6A" w:rsidRDefault="00572C6A" w:rsidP="00EF5E64">
      <w:pPr>
        <w:spacing w:before="120"/>
        <w:rPr>
          <w:lang w:val="en-US"/>
        </w:rPr>
      </w:pPr>
    </w:p>
    <w:p w14:paraId="178C2289" w14:textId="1A964EBD" w:rsidR="00E97492" w:rsidRPr="00074AAE" w:rsidRDefault="0016297D" w:rsidP="00E97492">
      <w:pPr>
        <w:rPr>
          <w:b/>
          <w:bCs/>
          <w:i/>
          <w:iCs/>
          <w:szCs w:val="26"/>
          <w:lang w:val="en-US"/>
        </w:rPr>
      </w:pPr>
      <w:r w:rsidRPr="002B33CD">
        <w:rPr>
          <w:b/>
          <w:bCs/>
          <w:i/>
          <w:iCs/>
          <w:szCs w:val="26"/>
        </w:rPr>
        <w:t>Mô tả chi tiết các chức năng chính</w:t>
      </w:r>
    </w:p>
    <w:p w14:paraId="7CA63559" w14:textId="77777777" w:rsidR="00E97492" w:rsidRPr="00E97492" w:rsidRDefault="00E97492" w:rsidP="00E97492">
      <w:pPr>
        <w:rPr>
          <w:b/>
          <w:bCs/>
          <w:szCs w:val="26"/>
        </w:rPr>
      </w:pPr>
      <w:r w:rsidRPr="00E97492">
        <w:rPr>
          <w:b/>
          <w:bCs/>
          <w:szCs w:val="26"/>
        </w:rPr>
        <w:t>1. Đăng nhập</w:t>
      </w:r>
    </w:p>
    <w:p w14:paraId="0F59948A" w14:textId="77777777" w:rsidR="00E97492" w:rsidRPr="00E97492" w:rsidRDefault="00E97492" w:rsidP="00E97492">
      <w:pPr>
        <w:numPr>
          <w:ilvl w:val="0"/>
          <w:numId w:val="213"/>
        </w:numPr>
        <w:rPr>
          <w:szCs w:val="26"/>
        </w:rPr>
      </w:pPr>
      <w:r w:rsidRPr="00E97492">
        <w:rPr>
          <w:b/>
          <w:bCs/>
          <w:szCs w:val="26"/>
        </w:rPr>
        <w:t>Đăng ký:</w:t>
      </w:r>
      <w:r w:rsidRPr="00E97492">
        <w:rPr>
          <w:szCs w:val="26"/>
        </w:rPr>
        <w:t xml:space="preserve"> Người dùng có thể tạo tài khoản mới bằng cách cung cấp thông tin cá nhân và xác nhận danh tính.</w:t>
      </w:r>
    </w:p>
    <w:p w14:paraId="7AA439B0" w14:textId="77777777" w:rsidR="00E97492" w:rsidRPr="00E97492" w:rsidRDefault="00E97492" w:rsidP="00E97492">
      <w:pPr>
        <w:numPr>
          <w:ilvl w:val="0"/>
          <w:numId w:val="213"/>
        </w:numPr>
        <w:rPr>
          <w:szCs w:val="26"/>
        </w:rPr>
      </w:pPr>
      <w:r w:rsidRPr="00E97492">
        <w:rPr>
          <w:b/>
          <w:bCs/>
          <w:szCs w:val="26"/>
        </w:rPr>
        <w:t>Quên mật khẩu:</w:t>
      </w:r>
      <w:r w:rsidRPr="00E97492">
        <w:rPr>
          <w:szCs w:val="26"/>
        </w:rPr>
        <w:t xml:space="preserve"> Cho phép người dùng đặt lại mật khẩu nếu quên.</w:t>
      </w:r>
    </w:p>
    <w:p w14:paraId="094600B0" w14:textId="77777777" w:rsidR="00E97492" w:rsidRPr="00E97492" w:rsidRDefault="00E97492" w:rsidP="00E97492">
      <w:pPr>
        <w:numPr>
          <w:ilvl w:val="0"/>
          <w:numId w:val="213"/>
        </w:numPr>
        <w:rPr>
          <w:szCs w:val="26"/>
        </w:rPr>
      </w:pPr>
      <w:r w:rsidRPr="00E97492">
        <w:rPr>
          <w:b/>
          <w:bCs/>
          <w:szCs w:val="26"/>
        </w:rPr>
        <w:t>Đăng xuất:</w:t>
      </w:r>
      <w:r w:rsidRPr="00E97492">
        <w:rPr>
          <w:szCs w:val="26"/>
        </w:rPr>
        <w:t xml:space="preserve"> Người dùng có thể đăng xuất khỏi hệ thống khi không sử dụng.</w:t>
      </w:r>
    </w:p>
    <w:p w14:paraId="5D951B34" w14:textId="77777777" w:rsidR="00E97492" w:rsidRPr="00E97492" w:rsidRDefault="00E97492" w:rsidP="00E97492">
      <w:pPr>
        <w:rPr>
          <w:b/>
          <w:bCs/>
          <w:szCs w:val="26"/>
        </w:rPr>
      </w:pPr>
      <w:r w:rsidRPr="00E97492">
        <w:rPr>
          <w:b/>
          <w:bCs/>
          <w:szCs w:val="26"/>
        </w:rPr>
        <w:t>2. Quản lý tài khoản</w:t>
      </w:r>
    </w:p>
    <w:p w14:paraId="3C418DBB" w14:textId="77777777" w:rsidR="00E97492" w:rsidRPr="00E97492" w:rsidRDefault="00E97492" w:rsidP="00E97492">
      <w:pPr>
        <w:numPr>
          <w:ilvl w:val="0"/>
          <w:numId w:val="214"/>
        </w:numPr>
        <w:rPr>
          <w:szCs w:val="26"/>
        </w:rPr>
      </w:pPr>
      <w:r w:rsidRPr="00E97492">
        <w:rPr>
          <w:b/>
          <w:bCs/>
          <w:szCs w:val="26"/>
        </w:rPr>
        <w:t>Thêm:</w:t>
      </w:r>
      <w:r w:rsidRPr="00E97492">
        <w:rPr>
          <w:szCs w:val="26"/>
        </w:rPr>
        <w:t xml:space="preserve"> Quản trị viên có thể tạo tài khoản mới cho nhân viên hoặc khách hàng.</w:t>
      </w:r>
    </w:p>
    <w:p w14:paraId="39E711BB" w14:textId="77777777" w:rsidR="00E97492" w:rsidRPr="00E97492" w:rsidRDefault="00E97492" w:rsidP="00E97492">
      <w:pPr>
        <w:numPr>
          <w:ilvl w:val="0"/>
          <w:numId w:val="214"/>
        </w:numPr>
        <w:rPr>
          <w:szCs w:val="26"/>
        </w:rPr>
      </w:pPr>
      <w:r w:rsidRPr="00E97492">
        <w:rPr>
          <w:b/>
          <w:bCs/>
          <w:szCs w:val="26"/>
        </w:rPr>
        <w:t>Sửa:</w:t>
      </w:r>
      <w:r w:rsidRPr="00E97492">
        <w:rPr>
          <w:szCs w:val="26"/>
        </w:rPr>
        <w:t xml:space="preserve"> Cập nhật thông tin tài khoản khi cần thiết.</w:t>
      </w:r>
    </w:p>
    <w:p w14:paraId="70A001C1" w14:textId="77777777" w:rsidR="00E97492" w:rsidRPr="00E97492" w:rsidRDefault="00E97492" w:rsidP="00E97492">
      <w:pPr>
        <w:numPr>
          <w:ilvl w:val="0"/>
          <w:numId w:val="214"/>
        </w:numPr>
        <w:rPr>
          <w:szCs w:val="26"/>
        </w:rPr>
      </w:pPr>
      <w:r w:rsidRPr="00E97492">
        <w:rPr>
          <w:b/>
          <w:bCs/>
          <w:szCs w:val="26"/>
        </w:rPr>
        <w:t>Xóa:</w:t>
      </w:r>
      <w:r w:rsidRPr="00E97492">
        <w:rPr>
          <w:szCs w:val="26"/>
        </w:rPr>
        <w:t xml:space="preserve"> Xóa tài khoản không còn sử dụng.</w:t>
      </w:r>
    </w:p>
    <w:p w14:paraId="45704C9D" w14:textId="77777777" w:rsidR="00E97492" w:rsidRPr="00E97492" w:rsidRDefault="00E97492" w:rsidP="00E97492">
      <w:pPr>
        <w:numPr>
          <w:ilvl w:val="0"/>
          <w:numId w:val="214"/>
        </w:numPr>
        <w:rPr>
          <w:szCs w:val="26"/>
        </w:rPr>
      </w:pPr>
      <w:r w:rsidRPr="00E97492">
        <w:rPr>
          <w:b/>
          <w:bCs/>
          <w:szCs w:val="26"/>
        </w:rPr>
        <w:t>Tìm kiếm:</w:t>
      </w:r>
      <w:r w:rsidRPr="00E97492">
        <w:rPr>
          <w:szCs w:val="26"/>
        </w:rPr>
        <w:t xml:space="preserve"> Hỗ trợ tìm kiếm tài khoản theo tên, email hoặc vai trò.</w:t>
      </w:r>
    </w:p>
    <w:p w14:paraId="0037F47D" w14:textId="77777777" w:rsidR="00E97492" w:rsidRPr="00E97492" w:rsidRDefault="00E97492" w:rsidP="00E97492">
      <w:pPr>
        <w:rPr>
          <w:b/>
          <w:bCs/>
          <w:szCs w:val="26"/>
        </w:rPr>
      </w:pPr>
      <w:r w:rsidRPr="00E97492">
        <w:rPr>
          <w:b/>
          <w:bCs/>
          <w:szCs w:val="26"/>
        </w:rPr>
        <w:t>3. Quản lý yêu cầu</w:t>
      </w:r>
    </w:p>
    <w:p w14:paraId="7DAAFD87" w14:textId="77777777" w:rsidR="00E97492" w:rsidRPr="00E97492" w:rsidRDefault="00E97492" w:rsidP="00E97492">
      <w:pPr>
        <w:numPr>
          <w:ilvl w:val="0"/>
          <w:numId w:val="215"/>
        </w:numPr>
        <w:rPr>
          <w:szCs w:val="26"/>
        </w:rPr>
      </w:pPr>
      <w:r w:rsidRPr="00E97492">
        <w:rPr>
          <w:b/>
          <w:bCs/>
          <w:szCs w:val="26"/>
        </w:rPr>
        <w:t>Thêm:</w:t>
      </w:r>
      <w:r w:rsidRPr="00E97492">
        <w:rPr>
          <w:szCs w:val="26"/>
        </w:rPr>
        <w:t xml:space="preserve"> Nhập mới yêu cầu sửa chữa hoặc bảo hành từ khách hàng.</w:t>
      </w:r>
    </w:p>
    <w:p w14:paraId="23CD2500" w14:textId="77777777" w:rsidR="00E97492" w:rsidRPr="00E97492" w:rsidRDefault="00E97492" w:rsidP="00E97492">
      <w:pPr>
        <w:numPr>
          <w:ilvl w:val="0"/>
          <w:numId w:val="215"/>
        </w:numPr>
        <w:rPr>
          <w:szCs w:val="26"/>
        </w:rPr>
      </w:pPr>
      <w:r w:rsidRPr="00E97492">
        <w:rPr>
          <w:b/>
          <w:bCs/>
          <w:szCs w:val="26"/>
        </w:rPr>
        <w:t>Cập nhật trạng thái:</w:t>
      </w:r>
      <w:r w:rsidRPr="00E97492">
        <w:rPr>
          <w:szCs w:val="26"/>
        </w:rPr>
        <w:t xml:space="preserve"> Thay đổi trạng thái xử lý của yêu cầu để theo dõi tiến độ.</w:t>
      </w:r>
    </w:p>
    <w:p w14:paraId="101123BB" w14:textId="77777777" w:rsidR="00E97492" w:rsidRPr="00E97492" w:rsidRDefault="00E97492" w:rsidP="00E97492">
      <w:pPr>
        <w:numPr>
          <w:ilvl w:val="0"/>
          <w:numId w:val="215"/>
        </w:numPr>
        <w:rPr>
          <w:szCs w:val="26"/>
        </w:rPr>
      </w:pPr>
      <w:r w:rsidRPr="00E97492">
        <w:rPr>
          <w:b/>
          <w:bCs/>
          <w:szCs w:val="26"/>
        </w:rPr>
        <w:lastRenderedPageBreak/>
        <w:t>Phân nhân viên phụ trách:</w:t>
      </w:r>
      <w:r w:rsidRPr="00E97492">
        <w:rPr>
          <w:szCs w:val="26"/>
        </w:rPr>
        <w:t xml:space="preserve"> Giao yêu cầu cho nhân viên kỹ thuật hoặc bộ phận chăm sóc khách hàng.</w:t>
      </w:r>
    </w:p>
    <w:p w14:paraId="7C946F48" w14:textId="77777777" w:rsidR="00E97492" w:rsidRPr="00E97492" w:rsidRDefault="00E97492" w:rsidP="00E97492">
      <w:pPr>
        <w:numPr>
          <w:ilvl w:val="0"/>
          <w:numId w:val="215"/>
        </w:numPr>
        <w:rPr>
          <w:szCs w:val="26"/>
        </w:rPr>
      </w:pPr>
      <w:r w:rsidRPr="00E97492">
        <w:rPr>
          <w:b/>
          <w:bCs/>
          <w:szCs w:val="26"/>
        </w:rPr>
        <w:t>Tìm kiếm:</w:t>
      </w:r>
      <w:r w:rsidRPr="00E97492">
        <w:rPr>
          <w:szCs w:val="26"/>
        </w:rPr>
        <w:t xml:space="preserve"> Tra cứu yêu cầu dựa trên mã yêu cầu, khách hàng hoặc trạng thái xử lý.</w:t>
      </w:r>
    </w:p>
    <w:p w14:paraId="657E1FC1" w14:textId="77777777" w:rsidR="00E97492" w:rsidRPr="00E97492" w:rsidRDefault="00E97492" w:rsidP="00E97492">
      <w:pPr>
        <w:numPr>
          <w:ilvl w:val="0"/>
          <w:numId w:val="215"/>
        </w:numPr>
        <w:rPr>
          <w:szCs w:val="26"/>
        </w:rPr>
      </w:pPr>
      <w:r w:rsidRPr="00E97492">
        <w:rPr>
          <w:b/>
          <w:bCs/>
          <w:szCs w:val="26"/>
        </w:rPr>
        <w:t>Xóa:</w:t>
      </w:r>
      <w:r w:rsidRPr="00E97492">
        <w:rPr>
          <w:szCs w:val="26"/>
        </w:rPr>
        <w:t xml:space="preserve"> Xóa yêu cầu khi cần thiết (chỉ áp dụng cho yêu cầu chưa được xử lý).</w:t>
      </w:r>
    </w:p>
    <w:p w14:paraId="32952008" w14:textId="77777777" w:rsidR="00E97492" w:rsidRPr="00E97492" w:rsidRDefault="00E97492" w:rsidP="00E97492">
      <w:pPr>
        <w:rPr>
          <w:b/>
          <w:bCs/>
          <w:szCs w:val="26"/>
        </w:rPr>
      </w:pPr>
      <w:r w:rsidRPr="00E97492">
        <w:rPr>
          <w:b/>
          <w:bCs/>
          <w:szCs w:val="26"/>
        </w:rPr>
        <w:t>4. Đặt yêu cầu sửa chữa</w:t>
      </w:r>
    </w:p>
    <w:p w14:paraId="1DFAA27C" w14:textId="77777777" w:rsidR="00E97492" w:rsidRPr="00E97492" w:rsidRDefault="00E97492" w:rsidP="00E97492">
      <w:pPr>
        <w:numPr>
          <w:ilvl w:val="0"/>
          <w:numId w:val="216"/>
        </w:numPr>
        <w:rPr>
          <w:szCs w:val="26"/>
        </w:rPr>
      </w:pPr>
      <w:r w:rsidRPr="00E97492">
        <w:rPr>
          <w:b/>
          <w:bCs/>
          <w:szCs w:val="26"/>
        </w:rPr>
        <w:t>Đặt yêu cầu mới:</w:t>
      </w:r>
      <w:r w:rsidRPr="00E97492">
        <w:rPr>
          <w:szCs w:val="26"/>
        </w:rPr>
        <w:t xml:space="preserve"> Khách hàng có thể gửi yêu cầu sửa chữa thông qua hệ thống.</w:t>
      </w:r>
    </w:p>
    <w:p w14:paraId="33381EC7" w14:textId="77777777" w:rsidR="00E97492" w:rsidRPr="00E97492" w:rsidRDefault="00E97492" w:rsidP="00E97492">
      <w:pPr>
        <w:numPr>
          <w:ilvl w:val="0"/>
          <w:numId w:val="216"/>
        </w:numPr>
        <w:rPr>
          <w:szCs w:val="26"/>
        </w:rPr>
      </w:pPr>
      <w:r w:rsidRPr="00E97492">
        <w:rPr>
          <w:b/>
          <w:bCs/>
          <w:szCs w:val="26"/>
        </w:rPr>
        <w:t>Tra cứu yêu cầu:</w:t>
      </w:r>
      <w:r w:rsidRPr="00E97492">
        <w:rPr>
          <w:szCs w:val="26"/>
        </w:rPr>
        <w:t xml:space="preserve"> Khách hàng có thể kiểm tra tình trạng xử lý yêu cầu.</w:t>
      </w:r>
    </w:p>
    <w:p w14:paraId="0B0186D2" w14:textId="77777777" w:rsidR="00E97492" w:rsidRPr="00E97492" w:rsidRDefault="00E97492" w:rsidP="00E97492">
      <w:pPr>
        <w:numPr>
          <w:ilvl w:val="0"/>
          <w:numId w:val="216"/>
        </w:numPr>
        <w:rPr>
          <w:szCs w:val="26"/>
        </w:rPr>
      </w:pPr>
      <w:r w:rsidRPr="00E97492">
        <w:rPr>
          <w:b/>
          <w:bCs/>
          <w:szCs w:val="26"/>
        </w:rPr>
        <w:t>Hủy yêu cầu:</w:t>
      </w:r>
      <w:r w:rsidRPr="00E97492">
        <w:rPr>
          <w:szCs w:val="26"/>
        </w:rPr>
        <w:t xml:space="preserve"> Cho phép khách hàng hủy yêu cầu nếu chưa được tiếp nhận xử lý.</w:t>
      </w:r>
    </w:p>
    <w:p w14:paraId="549DE78D" w14:textId="77777777" w:rsidR="00E97492" w:rsidRPr="00E97492" w:rsidRDefault="00E97492" w:rsidP="00E97492">
      <w:pPr>
        <w:rPr>
          <w:b/>
          <w:bCs/>
          <w:szCs w:val="26"/>
        </w:rPr>
      </w:pPr>
      <w:r w:rsidRPr="00E97492">
        <w:rPr>
          <w:b/>
          <w:bCs/>
          <w:szCs w:val="26"/>
        </w:rPr>
        <w:t>5. Báo cáo thống kê</w:t>
      </w:r>
    </w:p>
    <w:p w14:paraId="48C8EE14" w14:textId="77777777" w:rsidR="00E97492" w:rsidRPr="00E97492" w:rsidRDefault="00E97492" w:rsidP="00E97492">
      <w:pPr>
        <w:numPr>
          <w:ilvl w:val="0"/>
          <w:numId w:val="217"/>
        </w:numPr>
        <w:rPr>
          <w:szCs w:val="26"/>
        </w:rPr>
      </w:pPr>
      <w:r w:rsidRPr="00E97492">
        <w:rPr>
          <w:b/>
          <w:bCs/>
          <w:szCs w:val="26"/>
        </w:rPr>
        <w:t>Xem báo cáo:</w:t>
      </w:r>
      <w:r w:rsidRPr="00E97492">
        <w:rPr>
          <w:szCs w:val="26"/>
        </w:rPr>
        <w:t xml:space="preserve"> Hiển thị thông tin tổng hợp về số lượng yêu cầu, trạng thái xử lý, hiệu suất nhân viên.</w:t>
      </w:r>
    </w:p>
    <w:p w14:paraId="5F6257A5" w14:textId="77777777" w:rsidR="00E97492" w:rsidRPr="00E97492" w:rsidRDefault="00E97492" w:rsidP="00E97492">
      <w:pPr>
        <w:numPr>
          <w:ilvl w:val="0"/>
          <w:numId w:val="217"/>
        </w:numPr>
        <w:rPr>
          <w:szCs w:val="26"/>
        </w:rPr>
      </w:pPr>
      <w:r w:rsidRPr="00E97492">
        <w:rPr>
          <w:b/>
          <w:bCs/>
          <w:szCs w:val="26"/>
        </w:rPr>
        <w:t>Xuất báo cáo:</w:t>
      </w:r>
      <w:r w:rsidRPr="00E97492">
        <w:rPr>
          <w:szCs w:val="26"/>
        </w:rPr>
        <w:t xml:space="preserve"> Hỗ trợ xuất báo cáo dưới dạng Excel, PDF để lưu trữ hoặc phân tích.</w:t>
      </w:r>
    </w:p>
    <w:p w14:paraId="5AC941BC" w14:textId="77777777" w:rsidR="00E97492" w:rsidRPr="00E97492" w:rsidRDefault="00E97492" w:rsidP="00E97492">
      <w:pPr>
        <w:numPr>
          <w:ilvl w:val="0"/>
          <w:numId w:val="217"/>
        </w:numPr>
        <w:rPr>
          <w:szCs w:val="26"/>
        </w:rPr>
      </w:pPr>
      <w:r w:rsidRPr="00E97492">
        <w:rPr>
          <w:b/>
          <w:bCs/>
          <w:szCs w:val="26"/>
        </w:rPr>
        <w:t>In báo cáo:</w:t>
      </w:r>
      <w:r w:rsidRPr="00E97492">
        <w:rPr>
          <w:szCs w:val="26"/>
        </w:rPr>
        <w:t xml:space="preserve"> Cho phép in trực tiếp báo cáo để sử dụng trong quản lý.</w:t>
      </w:r>
    </w:p>
    <w:p w14:paraId="142DD193" w14:textId="695BDE12" w:rsidR="00A67AF8" w:rsidRPr="00E84FA0" w:rsidRDefault="00A67AF8" w:rsidP="002B33CD">
      <w:pPr>
        <w:rPr>
          <w:szCs w:val="26"/>
        </w:rPr>
      </w:pPr>
      <w:r w:rsidRPr="002B33CD">
        <w:rPr>
          <w:szCs w:val="26"/>
        </w:rPr>
        <w:br w:type="page"/>
      </w:r>
    </w:p>
    <w:p w14:paraId="52213FAA" w14:textId="7CD81102" w:rsidR="00A67AF8" w:rsidRPr="009D0E98" w:rsidRDefault="00A67AF8" w:rsidP="00A0678C">
      <w:pPr>
        <w:pStyle w:val="Heading1"/>
        <w:spacing w:before="0" w:after="0"/>
        <w:jc w:val="center"/>
        <w:rPr>
          <w:rFonts w:cs="Times New Roman"/>
          <w:szCs w:val="26"/>
        </w:rPr>
      </w:pPr>
      <w:bookmarkStart w:id="8" w:name="_Toc191513715"/>
      <w:r w:rsidRPr="009D0E98">
        <w:rPr>
          <w:rFonts w:cs="Times New Roman"/>
          <w:szCs w:val="26"/>
        </w:rPr>
        <w:lastRenderedPageBreak/>
        <w:t>PHẦN III: THIẾT KẾ HỆ THỐNG</w:t>
      </w:r>
      <w:bookmarkEnd w:id="8"/>
    </w:p>
    <w:p w14:paraId="39EE9E56" w14:textId="73091E3C" w:rsidR="00E7648A" w:rsidRPr="009D0E98" w:rsidRDefault="00AB1EDA" w:rsidP="00A0678C">
      <w:pPr>
        <w:pStyle w:val="Heading2"/>
        <w:spacing w:before="0" w:after="0"/>
        <w:rPr>
          <w:rFonts w:cs="Times New Roman"/>
          <w:szCs w:val="26"/>
        </w:rPr>
      </w:pPr>
      <w:bookmarkStart w:id="9" w:name="_Toc191513716"/>
      <w:r w:rsidRPr="009D0E98">
        <w:rPr>
          <w:rFonts w:cs="Times New Roman"/>
          <w:szCs w:val="26"/>
        </w:rPr>
        <w:t>I</w:t>
      </w:r>
      <w:r w:rsidR="005C488B" w:rsidRPr="009D0E98">
        <w:rPr>
          <w:rFonts w:cs="Times New Roman"/>
          <w:szCs w:val="26"/>
        </w:rPr>
        <w:t>.</w:t>
      </w:r>
      <w:r w:rsidR="003617D9" w:rsidRPr="009D0E98">
        <w:rPr>
          <w:rFonts w:cs="Times New Roman"/>
          <w:szCs w:val="26"/>
        </w:rPr>
        <w:t xml:space="preserve"> </w:t>
      </w:r>
      <w:r w:rsidR="00534F83" w:rsidRPr="009D0E98">
        <w:rPr>
          <w:rFonts w:cs="Times New Roman"/>
          <w:szCs w:val="26"/>
        </w:rPr>
        <w:t>SƠ ĐỒ</w:t>
      </w:r>
      <w:r w:rsidR="00DC2366" w:rsidRPr="009D0E98">
        <w:rPr>
          <w:rFonts w:cs="Times New Roman"/>
          <w:szCs w:val="26"/>
        </w:rPr>
        <w:t xml:space="preserve"> USECASE</w:t>
      </w:r>
      <w:bookmarkEnd w:id="9"/>
    </w:p>
    <w:p w14:paraId="5B5A4002" w14:textId="3AFC147B" w:rsidR="00B91681" w:rsidRPr="009D0E98" w:rsidRDefault="00AA2E2F" w:rsidP="00A0678C">
      <w:pPr>
        <w:pStyle w:val="Heading3"/>
        <w:spacing w:before="0" w:after="0"/>
        <w:rPr>
          <w:rFonts w:cs="Times New Roman"/>
        </w:rPr>
      </w:pPr>
      <w:bookmarkStart w:id="10" w:name="_Toc191513717"/>
      <w:r w:rsidRPr="009D0E98">
        <w:rPr>
          <w:rFonts w:cs="Times New Roman"/>
        </w:rPr>
        <w:t>1</w:t>
      </w:r>
      <w:r w:rsidR="005C488B" w:rsidRPr="009D0E98">
        <w:rPr>
          <w:rFonts w:cs="Times New Roman"/>
        </w:rPr>
        <w:t>.</w:t>
      </w:r>
      <w:r w:rsidRPr="009D0E98">
        <w:rPr>
          <w:rFonts w:cs="Times New Roman"/>
        </w:rPr>
        <w:t xml:space="preserve"> Xác định các Actor</w:t>
      </w:r>
      <w:bookmarkEnd w:id="10"/>
    </w:p>
    <w:p w14:paraId="241A8191" w14:textId="7A0F4294" w:rsidR="00C8394F" w:rsidRPr="009D0E98" w:rsidRDefault="00C8394F" w:rsidP="00C8394F">
      <w:bookmarkStart w:id="11" w:name="_Toc191513718"/>
      <w:r w:rsidRPr="009D0E98">
        <w:t>Tác nhân trong hệ thống bao gồm các đối tư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6372"/>
      </w:tblGrid>
      <w:tr w:rsidR="00C8394F" w:rsidRPr="009D0E98" w14:paraId="735307BF" w14:textId="77777777" w:rsidTr="009B1092">
        <w:trPr>
          <w:trHeight w:val="540"/>
          <w:jc w:val="center"/>
        </w:trPr>
        <w:tc>
          <w:tcPr>
            <w:tcW w:w="708" w:type="dxa"/>
            <w:shd w:val="clear" w:color="auto" w:fill="auto"/>
            <w:vAlign w:val="center"/>
          </w:tcPr>
          <w:p w14:paraId="27E955A5" w14:textId="77777777" w:rsidR="00C8394F" w:rsidRPr="009D0E98" w:rsidRDefault="00C8394F" w:rsidP="009B1092">
            <w:pPr>
              <w:pStyle w:val="ListParagraph"/>
              <w:spacing w:before="40" w:after="60" w:line="240" w:lineRule="auto"/>
              <w:ind w:left="-1102" w:firstLine="1102"/>
              <w:jc w:val="center"/>
              <w:rPr>
                <w:b/>
                <w:bCs/>
              </w:rPr>
            </w:pPr>
            <w:r w:rsidRPr="009D0E98">
              <w:rPr>
                <w:b/>
                <w:bCs/>
              </w:rPr>
              <w:t>STT</w:t>
            </w:r>
          </w:p>
        </w:tc>
        <w:tc>
          <w:tcPr>
            <w:tcW w:w="2548" w:type="dxa"/>
            <w:shd w:val="clear" w:color="auto" w:fill="auto"/>
            <w:vAlign w:val="center"/>
          </w:tcPr>
          <w:p w14:paraId="3D8756BC" w14:textId="77777777" w:rsidR="00C8394F" w:rsidRPr="009D0E98" w:rsidRDefault="00C8394F" w:rsidP="00521C48">
            <w:pPr>
              <w:pStyle w:val="ListParagraph"/>
              <w:spacing w:before="40" w:after="60" w:line="240" w:lineRule="auto"/>
              <w:ind w:left="0"/>
              <w:jc w:val="center"/>
              <w:rPr>
                <w:b/>
                <w:bCs/>
              </w:rPr>
            </w:pPr>
            <w:r w:rsidRPr="009D0E98">
              <w:rPr>
                <w:b/>
                <w:bCs/>
              </w:rPr>
              <w:t>Tác nhân</w:t>
            </w:r>
          </w:p>
        </w:tc>
        <w:tc>
          <w:tcPr>
            <w:tcW w:w="6372" w:type="dxa"/>
            <w:shd w:val="clear" w:color="auto" w:fill="auto"/>
            <w:vAlign w:val="center"/>
          </w:tcPr>
          <w:p w14:paraId="0C174231" w14:textId="77777777" w:rsidR="00C8394F" w:rsidRPr="009D0E98" w:rsidRDefault="00C8394F" w:rsidP="00521C48">
            <w:pPr>
              <w:pStyle w:val="ListParagraph"/>
              <w:spacing w:before="40" w:after="60" w:line="240" w:lineRule="auto"/>
              <w:ind w:left="0"/>
              <w:jc w:val="center"/>
              <w:rPr>
                <w:b/>
                <w:bCs/>
              </w:rPr>
            </w:pPr>
            <w:r w:rsidRPr="009D0E98">
              <w:rPr>
                <w:b/>
                <w:bCs/>
              </w:rPr>
              <w:t>Mô tả</w:t>
            </w:r>
          </w:p>
        </w:tc>
      </w:tr>
      <w:tr w:rsidR="00C8394F" w:rsidRPr="009D0E98" w14:paraId="6B9D5BBA" w14:textId="77777777" w:rsidTr="009B1092">
        <w:trPr>
          <w:trHeight w:val="998"/>
          <w:jc w:val="center"/>
        </w:trPr>
        <w:tc>
          <w:tcPr>
            <w:tcW w:w="708" w:type="dxa"/>
            <w:shd w:val="clear" w:color="auto" w:fill="auto"/>
            <w:vAlign w:val="center"/>
          </w:tcPr>
          <w:p w14:paraId="535D2232" w14:textId="77777777" w:rsidR="00C8394F" w:rsidRPr="009D0E98" w:rsidRDefault="00C8394F" w:rsidP="00521C48">
            <w:pPr>
              <w:pStyle w:val="ListParagraph"/>
              <w:spacing w:before="40" w:after="60" w:line="240" w:lineRule="auto"/>
              <w:ind w:left="0"/>
              <w:jc w:val="center"/>
            </w:pPr>
            <w:r w:rsidRPr="009D0E98">
              <w:t>1</w:t>
            </w:r>
          </w:p>
        </w:tc>
        <w:tc>
          <w:tcPr>
            <w:tcW w:w="2548" w:type="dxa"/>
            <w:shd w:val="clear" w:color="auto" w:fill="auto"/>
            <w:vAlign w:val="center"/>
          </w:tcPr>
          <w:p w14:paraId="36F5C316" w14:textId="5E8A6A7B" w:rsidR="00C8394F" w:rsidRPr="00C8394F" w:rsidRDefault="00C8394F" w:rsidP="00521C48">
            <w:pPr>
              <w:pStyle w:val="ListParagraph"/>
              <w:spacing w:before="40" w:after="60" w:line="240" w:lineRule="auto"/>
              <w:ind w:left="0"/>
              <w:jc w:val="center"/>
              <w:rPr>
                <w:lang w:val="en-US"/>
              </w:rPr>
            </w:pPr>
            <w:r>
              <w:rPr>
                <w:lang w:val="en-US"/>
              </w:rPr>
              <w:t>Khách hàng</w:t>
            </w:r>
          </w:p>
        </w:tc>
        <w:tc>
          <w:tcPr>
            <w:tcW w:w="6372" w:type="dxa"/>
            <w:shd w:val="clear" w:color="auto" w:fill="auto"/>
            <w:vAlign w:val="center"/>
          </w:tcPr>
          <w:p w14:paraId="0D4A048D" w14:textId="7DCEF7BD" w:rsidR="00C8394F" w:rsidRPr="00C8394F" w:rsidRDefault="00C8394F" w:rsidP="00521C48">
            <w:pPr>
              <w:pStyle w:val="ListParagraph"/>
              <w:spacing w:before="40" w:after="60" w:line="240" w:lineRule="auto"/>
              <w:ind w:left="0"/>
              <w:jc w:val="both"/>
              <w:rPr>
                <w:lang w:val="en-US"/>
              </w:rPr>
            </w:pPr>
            <w:r w:rsidRPr="00C8394F">
              <w:t>Người dùng hệ thống có thể gửi yêu cầu sửa chữa, bảo hành và theo dõi tiến trình xử lý. Họ cũng có thể hủy yêu cầu nếu cần.</w:t>
            </w:r>
          </w:p>
        </w:tc>
      </w:tr>
      <w:tr w:rsidR="00C8394F" w:rsidRPr="009D0E98" w14:paraId="0F725D90" w14:textId="77777777" w:rsidTr="009B1092">
        <w:trPr>
          <w:trHeight w:val="984"/>
          <w:jc w:val="center"/>
        </w:trPr>
        <w:tc>
          <w:tcPr>
            <w:tcW w:w="708" w:type="dxa"/>
            <w:shd w:val="clear" w:color="auto" w:fill="auto"/>
            <w:vAlign w:val="center"/>
          </w:tcPr>
          <w:p w14:paraId="0ED4EBDB" w14:textId="77777777" w:rsidR="00C8394F" w:rsidRPr="009D0E98" w:rsidRDefault="00C8394F" w:rsidP="00C8394F">
            <w:pPr>
              <w:pStyle w:val="ListParagraph"/>
              <w:spacing w:before="40" w:after="60" w:line="240" w:lineRule="auto"/>
              <w:ind w:left="0"/>
              <w:jc w:val="center"/>
            </w:pPr>
            <w:r w:rsidRPr="009D0E98">
              <w:t>2</w:t>
            </w:r>
          </w:p>
        </w:tc>
        <w:tc>
          <w:tcPr>
            <w:tcW w:w="2548" w:type="dxa"/>
            <w:shd w:val="clear" w:color="auto" w:fill="auto"/>
            <w:vAlign w:val="center"/>
          </w:tcPr>
          <w:p w14:paraId="1968D8A6" w14:textId="7842D912" w:rsidR="00C8394F" w:rsidRPr="00C8394F" w:rsidRDefault="00C8394F" w:rsidP="00C8394F">
            <w:pPr>
              <w:pStyle w:val="ListParagraph"/>
              <w:spacing w:before="40" w:after="60" w:line="240" w:lineRule="auto"/>
              <w:ind w:left="0"/>
              <w:jc w:val="center"/>
              <w:rPr>
                <w:lang w:val="en-US"/>
              </w:rPr>
            </w:pPr>
            <w:r>
              <w:rPr>
                <w:lang w:val="en-US"/>
              </w:rPr>
              <w:t>Quản trị viên</w:t>
            </w:r>
          </w:p>
        </w:tc>
        <w:tc>
          <w:tcPr>
            <w:tcW w:w="6372" w:type="dxa"/>
            <w:shd w:val="clear" w:color="auto" w:fill="auto"/>
          </w:tcPr>
          <w:p w14:paraId="664C1299" w14:textId="2F50D71D" w:rsidR="00C8394F" w:rsidRPr="009D0E98" w:rsidRDefault="00C8394F" w:rsidP="00C8394F">
            <w:pPr>
              <w:pStyle w:val="ListParagraph"/>
              <w:spacing w:before="40" w:after="60" w:line="240" w:lineRule="auto"/>
              <w:ind w:left="0"/>
              <w:jc w:val="both"/>
            </w:pPr>
            <w:r w:rsidRPr="00C8394F">
              <w:t>Người quản lý toàn bộ hệ thống, có quyền thêm, sửa, xóa tài khoản người dùng, phân quyền và theo dõi hoạt động trong hệ thống.</w:t>
            </w:r>
          </w:p>
        </w:tc>
      </w:tr>
      <w:tr w:rsidR="00C8394F" w:rsidRPr="009D0E98" w14:paraId="70B385A5" w14:textId="77777777" w:rsidTr="009B1092">
        <w:trPr>
          <w:trHeight w:val="971"/>
          <w:jc w:val="center"/>
        </w:trPr>
        <w:tc>
          <w:tcPr>
            <w:tcW w:w="708" w:type="dxa"/>
            <w:shd w:val="clear" w:color="auto" w:fill="auto"/>
            <w:vAlign w:val="center"/>
          </w:tcPr>
          <w:p w14:paraId="317C18F5" w14:textId="77777777" w:rsidR="00C8394F" w:rsidRPr="009D0E98" w:rsidRDefault="00C8394F" w:rsidP="00C8394F">
            <w:pPr>
              <w:pStyle w:val="ListParagraph"/>
              <w:spacing w:before="40" w:after="60" w:line="240" w:lineRule="auto"/>
              <w:ind w:left="0"/>
              <w:jc w:val="center"/>
            </w:pPr>
            <w:r w:rsidRPr="009D0E98">
              <w:t>3</w:t>
            </w:r>
          </w:p>
        </w:tc>
        <w:tc>
          <w:tcPr>
            <w:tcW w:w="2548" w:type="dxa"/>
            <w:shd w:val="clear" w:color="auto" w:fill="auto"/>
            <w:vAlign w:val="center"/>
          </w:tcPr>
          <w:p w14:paraId="00D638F6" w14:textId="1FA0BD05" w:rsidR="00C8394F" w:rsidRPr="00C8394F" w:rsidRDefault="00C8394F" w:rsidP="00C8394F">
            <w:pPr>
              <w:pStyle w:val="ListParagraph"/>
              <w:spacing w:before="40" w:after="60" w:line="240" w:lineRule="auto"/>
              <w:ind w:left="0"/>
              <w:jc w:val="center"/>
              <w:rPr>
                <w:lang w:val="en-US"/>
              </w:rPr>
            </w:pPr>
            <w:r>
              <w:rPr>
                <w:lang w:val="en-US"/>
              </w:rPr>
              <w:t>Chăm sóc khách hàng</w:t>
            </w:r>
          </w:p>
        </w:tc>
        <w:tc>
          <w:tcPr>
            <w:tcW w:w="6372" w:type="dxa"/>
            <w:shd w:val="clear" w:color="auto" w:fill="auto"/>
          </w:tcPr>
          <w:p w14:paraId="3553F38F" w14:textId="34012B45" w:rsidR="00C8394F" w:rsidRPr="009D0E98" w:rsidRDefault="00C8394F" w:rsidP="00C8394F">
            <w:pPr>
              <w:pStyle w:val="ListParagraph"/>
              <w:spacing w:before="40" w:after="60" w:line="240" w:lineRule="auto"/>
              <w:ind w:left="0"/>
              <w:jc w:val="both"/>
            </w:pPr>
            <w:r w:rsidRPr="00C8394F">
              <w:t>Nhân viên tiếp nhận yêu cầu từ khách hàng, cập nhật trạng thái xử lý, và hỗ trợ khách hàng trong quá trình giải quyết vấn đề.</w:t>
            </w:r>
          </w:p>
        </w:tc>
      </w:tr>
      <w:tr w:rsidR="00C8394F" w:rsidRPr="009D0E98" w14:paraId="585DD0AA" w14:textId="77777777" w:rsidTr="00BA18D8">
        <w:trPr>
          <w:trHeight w:val="617"/>
          <w:jc w:val="center"/>
        </w:trPr>
        <w:tc>
          <w:tcPr>
            <w:tcW w:w="708" w:type="dxa"/>
            <w:shd w:val="clear" w:color="auto" w:fill="auto"/>
            <w:vAlign w:val="center"/>
          </w:tcPr>
          <w:p w14:paraId="321B0856" w14:textId="77777777" w:rsidR="00C8394F" w:rsidRPr="009D0E98" w:rsidRDefault="00C8394F" w:rsidP="00C8394F">
            <w:pPr>
              <w:pStyle w:val="ListParagraph"/>
              <w:spacing w:before="40" w:after="60" w:line="240" w:lineRule="auto"/>
              <w:ind w:left="0"/>
              <w:jc w:val="center"/>
            </w:pPr>
            <w:r w:rsidRPr="009D0E98">
              <w:t>4</w:t>
            </w:r>
          </w:p>
        </w:tc>
        <w:tc>
          <w:tcPr>
            <w:tcW w:w="2548" w:type="dxa"/>
            <w:shd w:val="clear" w:color="auto" w:fill="auto"/>
            <w:vAlign w:val="center"/>
          </w:tcPr>
          <w:p w14:paraId="521B9100" w14:textId="42AEA302" w:rsidR="00C8394F" w:rsidRPr="00C8394F" w:rsidRDefault="00C8394F" w:rsidP="00C8394F">
            <w:pPr>
              <w:pStyle w:val="ListParagraph"/>
              <w:spacing w:before="40" w:after="60" w:line="240" w:lineRule="auto"/>
              <w:ind w:left="0"/>
              <w:jc w:val="center"/>
              <w:rPr>
                <w:lang w:val="en-US"/>
              </w:rPr>
            </w:pPr>
            <w:r>
              <w:rPr>
                <w:lang w:val="en-US"/>
              </w:rPr>
              <w:t>Kỹ thuật viên</w:t>
            </w:r>
          </w:p>
        </w:tc>
        <w:tc>
          <w:tcPr>
            <w:tcW w:w="6372" w:type="dxa"/>
            <w:shd w:val="clear" w:color="auto" w:fill="auto"/>
          </w:tcPr>
          <w:p w14:paraId="06968AF7" w14:textId="7E5B2CCE" w:rsidR="00C8394F" w:rsidRPr="009D0E98" w:rsidRDefault="00C8394F" w:rsidP="00C8394F">
            <w:pPr>
              <w:pStyle w:val="ListParagraph"/>
              <w:spacing w:before="40" w:after="60" w:line="240" w:lineRule="auto"/>
              <w:ind w:left="0"/>
              <w:jc w:val="both"/>
            </w:pPr>
            <w:r w:rsidRPr="00C8394F">
              <w:t>Nhân viên chịu trách nhiệm kiểm tra, sửa chữa và cập nhật tình trạng hoàn thành của các yêu cầu sửa chữa/bảo hành.</w:t>
            </w:r>
          </w:p>
        </w:tc>
      </w:tr>
    </w:tbl>
    <w:p w14:paraId="781361A7" w14:textId="1FA6E64C" w:rsidR="00074AAE" w:rsidRPr="00074AAE" w:rsidRDefault="00C8394F" w:rsidP="001B610B">
      <w:pPr>
        <w:spacing w:before="120"/>
        <w:jc w:val="center"/>
        <w:rPr>
          <w:lang w:val="en-US"/>
        </w:rPr>
      </w:pPr>
      <w:r w:rsidRPr="009D0E98">
        <w:rPr>
          <w:b/>
          <w:bCs/>
        </w:rPr>
        <w:t xml:space="preserve">Bảng 3.1: </w:t>
      </w:r>
      <w:r w:rsidRPr="009D0E98">
        <w:t>Tác nhân trong hệ thống</w:t>
      </w:r>
    </w:p>
    <w:p w14:paraId="1FE5DEA7" w14:textId="23A7D521" w:rsidR="00B76993" w:rsidRPr="009D0E98" w:rsidRDefault="003A1472" w:rsidP="00EB0F7D">
      <w:pPr>
        <w:pStyle w:val="Heading3"/>
        <w:rPr>
          <w:rFonts w:cs="Times New Roman"/>
        </w:rPr>
      </w:pPr>
      <w:r w:rsidRPr="009D0E98">
        <w:rPr>
          <w:rFonts w:cs="Times New Roman"/>
        </w:rPr>
        <w:t>2.</w:t>
      </w:r>
      <w:r w:rsidR="00B76993" w:rsidRPr="009D0E98">
        <w:rPr>
          <w:rFonts w:cs="Times New Roman"/>
        </w:rPr>
        <w:t xml:space="preserve"> Xác định các ca sử dụng (UseCase)</w:t>
      </w:r>
      <w:bookmarkEnd w:id="11"/>
    </w:p>
    <w:tbl>
      <w:tblPr>
        <w:tblStyle w:val="TableGrid"/>
        <w:tblW w:w="9480" w:type="dxa"/>
        <w:tblLook w:val="04A0" w:firstRow="1" w:lastRow="0" w:firstColumn="1" w:lastColumn="0" w:noHBand="0" w:noVBand="1"/>
      </w:tblPr>
      <w:tblGrid>
        <w:gridCol w:w="838"/>
        <w:gridCol w:w="2997"/>
        <w:gridCol w:w="1565"/>
        <w:gridCol w:w="2438"/>
        <w:gridCol w:w="1642"/>
      </w:tblGrid>
      <w:tr w:rsidR="00590C3C" w:rsidRPr="00590C3C" w14:paraId="4113EFC7" w14:textId="77777777" w:rsidTr="009B1092">
        <w:trPr>
          <w:trHeight w:val="601"/>
        </w:trPr>
        <w:tc>
          <w:tcPr>
            <w:tcW w:w="693" w:type="dxa"/>
            <w:vAlign w:val="center"/>
            <w:hideMark/>
          </w:tcPr>
          <w:p w14:paraId="2A36549A"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ID</w:t>
            </w:r>
          </w:p>
        </w:tc>
        <w:tc>
          <w:tcPr>
            <w:tcW w:w="3061" w:type="dxa"/>
            <w:vAlign w:val="center"/>
            <w:hideMark/>
          </w:tcPr>
          <w:p w14:paraId="01585072"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Nhóm Chức Năng</w:t>
            </w:r>
          </w:p>
        </w:tc>
        <w:tc>
          <w:tcPr>
            <w:tcW w:w="1586" w:type="dxa"/>
            <w:vAlign w:val="center"/>
            <w:hideMark/>
          </w:tcPr>
          <w:p w14:paraId="3412D73E"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Use Case</w:t>
            </w:r>
          </w:p>
        </w:tc>
        <w:tc>
          <w:tcPr>
            <w:tcW w:w="2476" w:type="dxa"/>
            <w:vAlign w:val="center"/>
            <w:hideMark/>
          </w:tcPr>
          <w:p w14:paraId="51D83758"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Mô Tả</w:t>
            </w:r>
          </w:p>
        </w:tc>
        <w:tc>
          <w:tcPr>
            <w:tcW w:w="1664" w:type="dxa"/>
            <w:vAlign w:val="center"/>
            <w:hideMark/>
          </w:tcPr>
          <w:p w14:paraId="6ED01DCB"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Actor</w:t>
            </w:r>
          </w:p>
        </w:tc>
      </w:tr>
      <w:tr w:rsidR="00590C3C" w:rsidRPr="00590C3C" w14:paraId="768868E4" w14:textId="77777777" w:rsidTr="00590C3C">
        <w:trPr>
          <w:trHeight w:val="1157"/>
        </w:trPr>
        <w:tc>
          <w:tcPr>
            <w:tcW w:w="693" w:type="dxa"/>
            <w:vAlign w:val="center"/>
            <w:hideMark/>
          </w:tcPr>
          <w:p w14:paraId="34E2890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w:t>
            </w:r>
          </w:p>
        </w:tc>
        <w:tc>
          <w:tcPr>
            <w:tcW w:w="3061" w:type="dxa"/>
            <w:vMerge w:val="restart"/>
            <w:vAlign w:val="center"/>
            <w:hideMark/>
          </w:tcPr>
          <w:p w14:paraId="71AF7BF3" w14:textId="122AD388"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nhập</w:t>
            </w:r>
          </w:p>
        </w:tc>
        <w:tc>
          <w:tcPr>
            <w:tcW w:w="1586" w:type="dxa"/>
            <w:vAlign w:val="center"/>
            <w:hideMark/>
          </w:tcPr>
          <w:p w14:paraId="74331222"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ký</w:t>
            </w:r>
          </w:p>
        </w:tc>
        <w:tc>
          <w:tcPr>
            <w:tcW w:w="2476" w:type="dxa"/>
            <w:vAlign w:val="center"/>
            <w:hideMark/>
          </w:tcPr>
          <w:p w14:paraId="664BA21A"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có thể đăng ký tài khoản mới bằng cách cung cấp thông tin cá nhân.</w:t>
            </w:r>
          </w:p>
        </w:tc>
        <w:tc>
          <w:tcPr>
            <w:tcW w:w="1664" w:type="dxa"/>
            <w:vAlign w:val="center"/>
            <w:hideMark/>
          </w:tcPr>
          <w:p w14:paraId="7E96B41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w:t>
            </w:r>
          </w:p>
        </w:tc>
      </w:tr>
      <w:tr w:rsidR="00590C3C" w:rsidRPr="00590C3C" w14:paraId="09A7D11C" w14:textId="77777777" w:rsidTr="00590C3C">
        <w:trPr>
          <w:trHeight w:val="1402"/>
        </w:trPr>
        <w:tc>
          <w:tcPr>
            <w:tcW w:w="693" w:type="dxa"/>
            <w:vAlign w:val="center"/>
            <w:hideMark/>
          </w:tcPr>
          <w:p w14:paraId="6A2CE10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2</w:t>
            </w:r>
          </w:p>
        </w:tc>
        <w:tc>
          <w:tcPr>
            <w:tcW w:w="3061" w:type="dxa"/>
            <w:vMerge/>
            <w:vAlign w:val="center"/>
            <w:hideMark/>
          </w:tcPr>
          <w:p w14:paraId="56C26AB1" w14:textId="7BB54DF3"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7B83E043"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nhập</w:t>
            </w:r>
          </w:p>
        </w:tc>
        <w:tc>
          <w:tcPr>
            <w:tcW w:w="2476" w:type="dxa"/>
            <w:vAlign w:val="center"/>
            <w:hideMark/>
          </w:tcPr>
          <w:p w14:paraId="0D3F73F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Người dùng đăng nhập vào hệ thống bằng tài khoản của mình.</w:t>
            </w:r>
          </w:p>
        </w:tc>
        <w:tc>
          <w:tcPr>
            <w:tcW w:w="1664" w:type="dxa"/>
            <w:vAlign w:val="center"/>
            <w:hideMark/>
          </w:tcPr>
          <w:p w14:paraId="565157F2"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Quản trị viên, Chăm sóc khách hàng, Kỹ thuật viên</w:t>
            </w:r>
          </w:p>
        </w:tc>
      </w:tr>
      <w:tr w:rsidR="00590C3C" w:rsidRPr="00590C3C" w14:paraId="6CEDD55D" w14:textId="77777777" w:rsidTr="00590C3C">
        <w:trPr>
          <w:trHeight w:val="698"/>
        </w:trPr>
        <w:tc>
          <w:tcPr>
            <w:tcW w:w="693" w:type="dxa"/>
            <w:vAlign w:val="center"/>
            <w:hideMark/>
          </w:tcPr>
          <w:p w14:paraId="060DCBC2"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3</w:t>
            </w:r>
          </w:p>
        </w:tc>
        <w:tc>
          <w:tcPr>
            <w:tcW w:w="3061" w:type="dxa"/>
            <w:vMerge/>
            <w:vAlign w:val="center"/>
            <w:hideMark/>
          </w:tcPr>
          <w:p w14:paraId="5A4E87E0" w14:textId="05D79B77"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1BF714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ên mật khẩu</w:t>
            </w:r>
          </w:p>
        </w:tc>
        <w:tc>
          <w:tcPr>
            <w:tcW w:w="2476" w:type="dxa"/>
            <w:vAlign w:val="center"/>
            <w:hideMark/>
          </w:tcPr>
          <w:p w14:paraId="7869362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o phép người dùng đặt lại mật khẩu nếu quên.</w:t>
            </w:r>
          </w:p>
        </w:tc>
        <w:tc>
          <w:tcPr>
            <w:tcW w:w="1664" w:type="dxa"/>
            <w:vAlign w:val="center"/>
            <w:hideMark/>
          </w:tcPr>
          <w:p w14:paraId="7750AC4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Quản trị viên, Chăm sóc khách hàng, Kỹ thuật viên</w:t>
            </w:r>
          </w:p>
        </w:tc>
      </w:tr>
      <w:tr w:rsidR="00590C3C" w:rsidRPr="00590C3C" w14:paraId="006F72A1" w14:textId="77777777" w:rsidTr="00BA18D8">
        <w:trPr>
          <w:trHeight w:val="415"/>
        </w:trPr>
        <w:tc>
          <w:tcPr>
            <w:tcW w:w="693" w:type="dxa"/>
            <w:vAlign w:val="center"/>
            <w:hideMark/>
          </w:tcPr>
          <w:p w14:paraId="7B1F4C3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4</w:t>
            </w:r>
          </w:p>
        </w:tc>
        <w:tc>
          <w:tcPr>
            <w:tcW w:w="3061" w:type="dxa"/>
            <w:vMerge/>
            <w:vAlign w:val="center"/>
            <w:hideMark/>
          </w:tcPr>
          <w:p w14:paraId="7ABAD3EE" w14:textId="21CBB09F"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6C61537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xuất</w:t>
            </w:r>
          </w:p>
        </w:tc>
        <w:tc>
          <w:tcPr>
            <w:tcW w:w="2476" w:type="dxa"/>
            <w:vAlign w:val="center"/>
            <w:hideMark/>
          </w:tcPr>
          <w:p w14:paraId="6CCBB56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Người dùng có thể đăng xuất khỏi hệ thống.</w:t>
            </w:r>
          </w:p>
        </w:tc>
        <w:tc>
          <w:tcPr>
            <w:tcW w:w="1664" w:type="dxa"/>
            <w:vAlign w:val="center"/>
            <w:hideMark/>
          </w:tcPr>
          <w:p w14:paraId="5DFAFAA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 xml:space="preserve">Khách hàng, Quản trị viên, Chăm sóc khách </w:t>
            </w:r>
            <w:r w:rsidRPr="00590C3C">
              <w:rPr>
                <w:rFonts w:ascii="Times New Roman" w:eastAsia="Times New Roman" w:hAnsi="Times New Roman"/>
                <w:noProof w:val="0"/>
                <w:color w:val="404040"/>
                <w:sz w:val="26"/>
                <w:szCs w:val="26"/>
                <w:lang w:eastAsia="vi-VN"/>
              </w:rPr>
              <w:lastRenderedPageBreak/>
              <w:t>hàng, Kỹ thuật viên</w:t>
            </w:r>
          </w:p>
        </w:tc>
      </w:tr>
      <w:tr w:rsidR="00590C3C" w:rsidRPr="00590C3C" w14:paraId="31A691FE" w14:textId="77777777" w:rsidTr="00590C3C">
        <w:trPr>
          <w:trHeight w:val="982"/>
        </w:trPr>
        <w:tc>
          <w:tcPr>
            <w:tcW w:w="693" w:type="dxa"/>
            <w:vAlign w:val="center"/>
            <w:hideMark/>
          </w:tcPr>
          <w:p w14:paraId="4E8D2B4E"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lastRenderedPageBreak/>
              <w:t>UC5</w:t>
            </w:r>
          </w:p>
        </w:tc>
        <w:tc>
          <w:tcPr>
            <w:tcW w:w="3061" w:type="dxa"/>
            <w:vMerge w:val="restart"/>
            <w:vAlign w:val="center"/>
            <w:hideMark/>
          </w:tcPr>
          <w:p w14:paraId="60D6A33C" w14:textId="47AECFA2" w:rsidR="00590C3C" w:rsidRPr="001B610B"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lý tài khoản</w:t>
            </w:r>
          </w:p>
          <w:p w14:paraId="18C33E9C" w14:textId="5B4ADA95"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5459B8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hêm tài khoản</w:t>
            </w:r>
          </w:p>
        </w:tc>
        <w:tc>
          <w:tcPr>
            <w:tcW w:w="2476" w:type="dxa"/>
            <w:vAlign w:val="center"/>
            <w:hideMark/>
          </w:tcPr>
          <w:p w14:paraId="2A6B332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thêm tài khoản mới.</w:t>
            </w:r>
          </w:p>
        </w:tc>
        <w:tc>
          <w:tcPr>
            <w:tcW w:w="1664" w:type="dxa"/>
            <w:vAlign w:val="center"/>
            <w:hideMark/>
          </w:tcPr>
          <w:p w14:paraId="6D9614B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2D040F9A" w14:textId="77777777" w:rsidTr="00590C3C">
        <w:trPr>
          <w:trHeight w:val="981"/>
        </w:trPr>
        <w:tc>
          <w:tcPr>
            <w:tcW w:w="693" w:type="dxa"/>
            <w:vAlign w:val="center"/>
            <w:hideMark/>
          </w:tcPr>
          <w:p w14:paraId="5E3B9683"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6</w:t>
            </w:r>
          </w:p>
        </w:tc>
        <w:tc>
          <w:tcPr>
            <w:tcW w:w="3061" w:type="dxa"/>
            <w:vMerge/>
            <w:vAlign w:val="center"/>
            <w:hideMark/>
          </w:tcPr>
          <w:p w14:paraId="2F0A063E" w14:textId="6A3726C1"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2E9E4C8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Sửa thông tin</w:t>
            </w:r>
          </w:p>
        </w:tc>
        <w:tc>
          <w:tcPr>
            <w:tcW w:w="2476" w:type="dxa"/>
            <w:vAlign w:val="center"/>
            <w:hideMark/>
          </w:tcPr>
          <w:p w14:paraId="09EA558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sửa thông tin tài khoản.</w:t>
            </w:r>
          </w:p>
        </w:tc>
        <w:tc>
          <w:tcPr>
            <w:tcW w:w="1664" w:type="dxa"/>
            <w:vAlign w:val="center"/>
            <w:hideMark/>
          </w:tcPr>
          <w:p w14:paraId="7DE09D6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1AE6FCD2" w14:textId="77777777" w:rsidTr="00590C3C">
        <w:trPr>
          <w:trHeight w:val="697"/>
        </w:trPr>
        <w:tc>
          <w:tcPr>
            <w:tcW w:w="693" w:type="dxa"/>
            <w:vAlign w:val="center"/>
            <w:hideMark/>
          </w:tcPr>
          <w:p w14:paraId="0FD758F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7</w:t>
            </w:r>
          </w:p>
        </w:tc>
        <w:tc>
          <w:tcPr>
            <w:tcW w:w="3061" w:type="dxa"/>
            <w:vMerge/>
            <w:vAlign w:val="center"/>
            <w:hideMark/>
          </w:tcPr>
          <w:p w14:paraId="537DDE24" w14:textId="6BECCE58"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EBFEB1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Xoá tài khoản</w:t>
            </w:r>
          </w:p>
        </w:tc>
        <w:tc>
          <w:tcPr>
            <w:tcW w:w="2476" w:type="dxa"/>
            <w:vAlign w:val="center"/>
            <w:hideMark/>
          </w:tcPr>
          <w:p w14:paraId="43A9927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xóa tài khoản.</w:t>
            </w:r>
          </w:p>
        </w:tc>
        <w:tc>
          <w:tcPr>
            <w:tcW w:w="1664" w:type="dxa"/>
            <w:vAlign w:val="center"/>
            <w:hideMark/>
          </w:tcPr>
          <w:p w14:paraId="5B63B36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777D2267" w14:textId="77777777" w:rsidTr="00590C3C">
        <w:trPr>
          <w:trHeight w:val="692"/>
        </w:trPr>
        <w:tc>
          <w:tcPr>
            <w:tcW w:w="693" w:type="dxa"/>
            <w:vAlign w:val="center"/>
            <w:hideMark/>
          </w:tcPr>
          <w:p w14:paraId="2A7DBBD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8</w:t>
            </w:r>
          </w:p>
        </w:tc>
        <w:tc>
          <w:tcPr>
            <w:tcW w:w="3061" w:type="dxa"/>
            <w:vMerge/>
            <w:vAlign w:val="center"/>
            <w:hideMark/>
          </w:tcPr>
          <w:p w14:paraId="349AE4E4" w14:textId="22FD910F"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354BDFD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ìm kiếm</w:t>
            </w:r>
          </w:p>
        </w:tc>
        <w:tc>
          <w:tcPr>
            <w:tcW w:w="2476" w:type="dxa"/>
            <w:vAlign w:val="center"/>
            <w:hideMark/>
          </w:tcPr>
          <w:p w14:paraId="3AD7DD6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tìm kiếm tài khoản.</w:t>
            </w:r>
          </w:p>
        </w:tc>
        <w:tc>
          <w:tcPr>
            <w:tcW w:w="1664" w:type="dxa"/>
            <w:vAlign w:val="center"/>
            <w:hideMark/>
          </w:tcPr>
          <w:p w14:paraId="06549FA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18760D21" w14:textId="77777777" w:rsidTr="00590C3C">
        <w:trPr>
          <w:trHeight w:val="702"/>
        </w:trPr>
        <w:tc>
          <w:tcPr>
            <w:tcW w:w="693" w:type="dxa"/>
            <w:vAlign w:val="center"/>
            <w:hideMark/>
          </w:tcPr>
          <w:p w14:paraId="169DC2B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9</w:t>
            </w:r>
          </w:p>
        </w:tc>
        <w:tc>
          <w:tcPr>
            <w:tcW w:w="3061" w:type="dxa"/>
            <w:vMerge/>
            <w:vAlign w:val="center"/>
            <w:hideMark/>
          </w:tcPr>
          <w:p w14:paraId="3D443668" w14:textId="677F34CE"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7CE80FA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Phân quyền</w:t>
            </w:r>
          </w:p>
        </w:tc>
        <w:tc>
          <w:tcPr>
            <w:tcW w:w="2476" w:type="dxa"/>
            <w:vAlign w:val="center"/>
            <w:hideMark/>
          </w:tcPr>
          <w:p w14:paraId="6DACFAF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phân quyền cho tài khoản.</w:t>
            </w:r>
          </w:p>
        </w:tc>
        <w:tc>
          <w:tcPr>
            <w:tcW w:w="1664" w:type="dxa"/>
            <w:vAlign w:val="center"/>
            <w:hideMark/>
          </w:tcPr>
          <w:p w14:paraId="2023CCD7"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35EB613A" w14:textId="77777777" w:rsidTr="00590C3C">
        <w:trPr>
          <w:trHeight w:val="1138"/>
        </w:trPr>
        <w:tc>
          <w:tcPr>
            <w:tcW w:w="693" w:type="dxa"/>
            <w:vAlign w:val="center"/>
            <w:hideMark/>
          </w:tcPr>
          <w:p w14:paraId="03E2673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0</w:t>
            </w:r>
          </w:p>
        </w:tc>
        <w:tc>
          <w:tcPr>
            <w:tcW w:w="3061" w:type="dxa"/>
            <w:vMerge w:val="restart"/>
            <w:vAlign w:val="center"/>
            <w:hideMark/>
          </w:tcPr>
          <w:p w14:paraId="1F9F1DC6" w14:textId="51733804"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Yêu cầu sửa chữa</w:t>
            </w:r>
          </w:p>
        </w:tc>
        <w:tc>
          <w:tcPr>
            <w:tcW w:w="1586" w:type="dxa"/>
            <w:vAlign w:val="center"/>
            <w:hideMark/>
          </w:tcPr>
          <w:p w14:paraId="3645F88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ạo yêu cầu</w:t>
            </w:r>
          </w:p>
        </w:tc>
        <w:tc>
          <w:tcPr>
            <w:tcW w:w="2476" w:type="dxa"/>
            <w:vAlign w:val="center"/>
            <w:hideMark/>
          </w:tcPr>
          <w:p w14:paraId="355BB3A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gửi yêu cầu sửa chữa/bảo hành thông qua hệ thống.</w:t>
            </w:r>
          </w:p>
        </w:tc>
        <w:tc>
          <w:tcPr>
            <w:tcW w:w="1664" w:type="dxa"/>
            <w:vAlign w:val="center"/>
            <w:hideMark/>
          </w:tcPr>
          <w:p w14:paraId="1A07BD0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w:t>
            </w:r>
          </w:p>
        </w:tc>
      </w:tr>
      <w:tr w:rsidR="00590C3C" w:rsidRPr="00590C3C" w14:paraId="404F49AC" w14:textId="77777777" w:rsidTr="00590C3C">
        <w:trPr>
          <w:trHeight w:val="984"/>
        </w:trPr>
        <w:tc>
          <w:tcPr>
            <w:tcW w:w="693" w:type="dxa"/>
            <w:vAlign w:val="center"/>
            <w:hideMark/>
          </w:tcPr>
          <w:p w14:paraId="21FDC3F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1</w:t>
            </w:r>
          </w:p>
        </w:tc>
        <w:tc>
          <w:tcPr>
            <w:tcW w:w="3061" w:type="dxa"/>
            <w:vMerge/>
            <w:vAlign w:val="center"/>
            <w:hideMark/>
          </w:tcPr>
          <w:p w14:paraId="1F52AE2C" w14:textId="49C883C3"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41F09B9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ra cứu yêu cầu</w:t>
            </w:r>
          </w:p>
        </w:tc>
        <w:tc>
          <w:tcPr>
            <w:tcW w:w="2476" w:type="dxa"/>
            <w:vAlign w:val="center"/>
            <w:hideMark/>
          </w:tcPr>
          <w:p w14:paraId="468E9067"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có thể tra cứu trạng thái yêu cầu sửa chữa.</w:t>
            </w:r>
          </w:p>
        </w:tc>
        <w:tc>
          <w:tcPr>
            <w:tcW w:w="1664" w:type="dxa"/>
            <w:vAlign w:val="center"/>
            <w:hideMark/>
          </w:tcPr>
          <w:p w14:paraId="6646AC5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w:t>
            </w:r>
          </w:p>
        </w:tc>
      </w:tr>
      <w:tr w:rsidR="00590C3C" w:rsidRPr="00590C3C" w14:paraId="7EA35D35" w14:textId="77777777" w:rsidTr="00590C3C">
        <w:trPr>
          <w:trHeight w:val="1113"/>
        </w:trPr>
        <w:tc>
          <w:tcPr>
            <w:tcW w:w="693" w:type="dxa"/>
            <w:vAlign w:val="center"/>
            <w:hideMark/>
          </w:tcPr>
          <w:p w14:paraId="3CCA15D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2</w:t>
            </w:r>
          </w:p>
        </w:tc>
        <w:tc>
          <w:tcPr>
            <w:tcW w:w="3061" w:type="dxa"/>
            <w:vMerge w:val="restart"/>
            <w:vAlign w:val="center"/>
            <w:hideMark/>
          </w:tcPr>
          <w:p w14:paraId="2FB3AD99" w14:textId="4AFAAF60"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lý yêu cầu sửa chữa</w:t>
            </w:r>
          </w:p>
        </w:tc>
        <w:tc>
          <w:tcPr>
            <w:tcW w:w="1586" w:type="dxa"/>
            <w:vAlign w:val="center"/>
            <w:hideMark/>
          </w:tcPr>
          <w:p w14:paraId="1B1782A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hêm yêu cầu</w:t>
            </w:r>
          </w:p>
        </w:tc>
        <w:tc>
          <w:tcPr>
            <w:tcW w:w="2476" w:type="dxa"/>
            <w:vAlign w:val="center"/>
            <w:hideMark/>
          </w:tcPr>
          <w:p w14:paraId="6FFCF43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hoặc kỹ thuật viên có thể thêm yêu cầu sửa chữa.</w:t>
            </w:r>
          </w:p>
        </w:tc>
        <w:tc>
          <w:tcPr>
            <w:tcW w:w="1664" w:type="dxa"/>
            <w:vAlign w:val="center"/>
            <w:hideMark/>
          </w:tcPr>
          <w:p w14:paraId="5633071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Kỹ thuật viên</w:t>
            </w:r>
          </w:p>
        </w:tc>
      </w:tr>
      <w:tr w:rsidR="00590C3C" w:rsidRPr="00590C3C" w14:paraId="7F7E3330" w14:textId="77777777" w:rsidTr="00590C3C">
        <w:trPr>
          <w:trHeight w:val="1128"/>
        </w:trPr>
        <w:tc>
          <w:tcPr>
            <w:tcW w:w="693" w:type="dxa"/>
            <w:vAlign w:val="center"/>
            <w:hideMark/>
          </w:tcPr>
          <w:p w14:paraId="5C3BBD6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3</w:t>
            </w:r>
          </w:p>
        </w:tc>
        <w:tc>
          <w:tcPr>
            <w:tcW w:w="3061" w:type="dxa"/>
            <w:vMerge/>
            <w:vAlign w:val="center"/>
            <w:hideMark/>
          </w:tcPr>
          <w:p w14:paraId="7ADD0747" w14:textId="0387F5EB"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0C6D3538"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Phân công</w:t>
            </w:r>
          </w:p>
        </w:tc>
        <w:tc>
          <w:tcPr>
            <w:tcW w:w="2476" w:type="dxa"/>
            <w:vAlign w:val="center"/>
            <w:hideMark/>
          </w:tcPr>
          <w:p w14:paraId="549F53B9"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phân công kỹ thuật viên để xử lý yêu cầu sửa chữa.</w:t>
            </w:r>
          </w:p>
        </w:tc>
        <w:tc>
          <w:tcPr>
            <w:tcW w:w="1664" w:type="dxa"/>
            <w:vAlign w:val="center"/>
            <w:hideMark/>
          </w:tcPr>
          <w:p w14:paraId="7F5BCAC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w:t>
            </w:r>
          </w:p>
        </w:tc>
      </w:tr>
      <w:tr w:rsidR="00590C3C" w:rsidRPr="00590C3C" w14:paraId="3E8EE085" w14:textId="77777777" w:rsidTr="00590C3C">
        <w:trPr>
          <w:trHeight w:val="975"/>
        </w:trPr>
        <w:tc>
          <w:tcPr>
            <w:tcW w:w="693" w:type="dxa"/>
            <w:vAlign w:val="center"/>
            <w:hideMark/>
          </w:tcPr>
          <w:p w14:paraId="277EB9FE"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4</w:t>
            </w:r>
          </w:p>
        </w:tc>
        <w:tc>
          <w:tcPr>
            <w:tcW w:w="3061" w:type="dxa"/>
            <w:vMerge/>
            <w:vAlign w:val="center"/>
            <w:hideMark/>
          </w:tcPr>
          <w:p w14:paraId="43B1FAFF" w14:textId="4E7689DA"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DF6EB8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Phân trạng thái</w:t>
            </w:r>
          </w:p>
        </w:tc>
        <w:tc>
          <w:tcPr>
            <w:tcW w:w="2476" w:type="dxa"/>
            <w:vAlign w:val="center"/>
            <w:hideMark/>
          </w:tcPr>
          <w:p w14:paraId="24B70459"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hoặc kỹ thuật viên thay đổi trạng thái yêu cầu.</w:t>
            </w:r>
          </w:p>
        </w:tc>
        <w:tc>
          <w:tcPr>
            <w:tcW w:w="1664" w:type="dxa"/>
            <w:vAlign w:val="center"/>
            <w:hideMark/>
          </w:tcPr>
          <w:p w14:paraId="1C2E7D7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Kỹ thuật viên</w:t>
            </w:r>
          </w:p>
        </w:tc>
      </w:tr>
      <w:tr w:rsidR="00590C3C" w:rsidRPr="00590C3C" w14:paraId="19C4FFC6" w14:textId="77777777" w:rsidTr="00590C3C">
        <w:trPr>
          <w:trHeight w:val="988"/>
        </w:trPr>
        <w:tc>
          <w:tcPr>
            <w:tcW w:w="693" w:type="dxa"/>
            <w:vAlign w:val="center"/>
            <w:hideMark/>
          </w:tcPr>
          <w:p w14:paraId="0A4815F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5</w:t>
            </w:r>
          </w:p>
        </w:tc>
        <w:tc>
          <w:tcPr>
            <w:tcW w:w="3061" w:type="dxa"/>
            <w:vMerge/>
            <w:vAlign w:val="center"/>
            <w:hideMark/>
          </w:tcPr>
          <w:p w14:paraId="0A7ED7A2" w14:textId="7B0AE28B"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3F2318D9"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Xem nhiệm vụ được giao</w:t>
            </w:r>
          </w:p>
        </w:tc>
        <w:tc>
          <w:tcPr>
            <w:tcW w:w="2476" w:type="dxa"/>
            <w:vAlign w:val="center"/>
            <w:hideMark/>
          </w:tcPr>
          <w:p w14:paraId="407D231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ỹ thuật viên xem các yêu cầu sửa chữa được phân công.</w:t>
            </w:r>
          </w:p>
        </w:tc>
        <w:tc>
          <w:tcPr>
            <w:tcW w:w="1664" w:type="dxa"/>
            <w:vAlign w:val="center"/>
            <w:hideMark/>
          </w:tcPr>
          <w:p w14:paraId="1BB8C0B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ỹ thuật viên</w:t>
            </w:r>
          </w:p>
        </w:tc>
      </w:tr>
      <w:tr w:rsidR="00590C3C" w:rsidRPr="00590C3C" w14:paraId="09E308E9" w14:textId="77777777" w:rsidTr="00590C3C">
        <w:trPr>
          <w:trHeight w:val="974"/>
        </w:trPr>
        <w:tc>
          <w:tcPr>
            <w:tcW w:w="693" w:type="dxa"/>
            <w:vAlign w:val="center"/>
            <w:hideMark/>
          </w:tcPr>
          <w:p w14:paraId="35950E9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6</w:t>
            </w:r>
          </w:p>
        </w:tc>
        <w:tc>
          <w:tcPr>
            <w:tcW w:w="3061" w:type="dxa"/>
            <w:vMerge w:val="restart"/>
            <w:vAlign w:val="center"/>
            <w:hideMark/>
          </w:tcPr>
          <w:p w14:paraId="325EAC60" w14:textId="43490888"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Báo cáo thống kê</w:t>
            </w:r>
          </w:p>
        </w:tc>
        <w:tc>
          <w:tcPr>
            <w:tcW w:w="1586" w:type="dxa"/>
            <w:vAlign w:val="center"/>
            <w:hideMark/>
          </w:tcPr>
          <w:p w14:paraId="7507A4B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Xem báo cáo</w:t>
            </w:r>
          </w:p>
        </w:tc>
        <w:tc>
          <w:tcPr>
            <w:tcW w:w="2476" w:type="dxa"/>
            <w:vAlign w:val="center"/>
            <w:hideMark/>
          </w:tcPr>
          <w:p w14:paraId="414698A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xem báo cáo tổng hợp số lượng yêu cầu, trạng thái xử lý.</w:t>
            </w:r>
          </w:p>
        </w:tc>
        <w:tc>
          <w:tcPr>
            <w:tcW w:w="1664" w:type="dxa"/>
            <w:vAlign w:val="center"/>
            <w:hideMark/>
          </w:tcPr>
          <w:p w14:paraId="4C5C3ED3"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057E9819" w14:textId="77777777" w:rsidTr="00590C3C">
        <w:trPr>
          <w:trHeight w:val="989"/>
        </w:trPr>
        <w:tc>
          <w:tcPr>
            <w:tcW w:w="693" w:type="dxa"/>
            <w:vAlign w:val="center"/>
            <w:hideMark/>
          </w:tcPr>
          <w:p w14:paraId="65D98778"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7</w:t>
            </w:r>
          </w:p>
        </w:tc>
        <w:tc>
          <w:tcPr>
            <w:tcW w:w="3061" w:type="dxa"/>
            <w:vMerge/>
            <w:vAlign w:val="center"/>
            <w:hideMark/>
          </w:tcPr>
          <w:p w14:paraId="652EE29B" w14:textId="54DA2B8D"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52B8303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In báo cáo</w:t>
            </w:r>
          </w:p>
        </w:tc>
        <w:tc>
          <w:tcPr>
            <w:tcW w:w="2476" w:type="dxa"/>
            <w:vAlign w:val="center"/>
            <w:hideMark/>
          </w:tcPr>
          <w:p w14:paraId="7F1FB5DA" w14:textId="2A07696E"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in báo cáo hoặc xuất ra định dạng PDF</w:t>
            </w:r>
            <w:r w:rsidRPr="001B610B">
              <w:rPr>
                <w:rFonts w:ascii="Times New Roman" w:eastAsia="Times New Roman" w:hAnsi="Times New Roman"/>
                <w:noProof w:val="0"/>
                <w:color w:val="404040"/>
                <w:sz w:val="26"/>
                <w:szCs w:val="26"/>
                <w:lang w:eastAsia="vi-VN"/>
              </w:rPr>
              <w:t>….</w:t>
            </w:r>
          </w:p>
        </w:tc>
        <w:tc>
          <w:tcPr>
            <w:tcW w:w="1664" w:type="dxa"/>
            <w:vAlign w:val="center"/>
            <w:hideMark/>
          </w:tcPr>
          <w:p w14:paraId="7E906BA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bl>
    <w:p w14:paraId="701FDA27" w14:textId="4846DA81" w:rsidR="00D1568C" w:rsidRDefault="00D1568C">
      <w:pPr>
        <w:rPr>
          <w:lang w:val="en-US"/>
        </w:rPr>
      </w:pPr>
    </w:p>
    <w:p w14:paraId="7D067F11" w14:textId="74E0D387" w:rsidR="00E455D0" w:rsidRPr="009D0E98" w:rsidRDefault="00E455D0">
      <w:pPr>
        <w:rPr>
          <w:rFonts w:eastAsiaTheme="majorEastAsia"/>
          <w:b/>
          <w:color w:val="000000" w:themeColor="text1"/>
        </w:rPr>
      </w:pPr>
      <w:r w:rsidRPr="009D0E98">
        <w:lastRenderedPageBreak/>
        <w:br w:type="page"/>
      </w:r>
    </w:p>
    <w:p w14:paraId="191CD7A0" w14:textId="381AF3C4" w:rsidR="003617D9" w:rsidRPr="009D0E98" w:rsidRDefault="0054441D" w:rsidP="00A0678C">
      <w:pPr>
        <w:pStyle w:val="Heading3"/>
        <w:spacing w:before="0" w:after="0"/>
        <w:rPr>
          <w:rFonts w:cs="Times New Roman"/>
        </w:rPr>
      </w:pPr>
      <w:bookmarkStart w:id="12" w:name="_Toc191513719"/>
      <w:r w:rsidRPr="009D0E98">
        <w:rPr>
          <w:rFonts w:cs="Times New Roman"/>
        </w:rPr>
        <w:lastRenderedPageBreak/>
        <w:t>3.</w:t>
      </w:r>
      <w:r w:rsidR="003617D9" w:rsidRPr="009D0E98">
        <w:rPr>
          <w:rFonts w:cs="Times New Roman"/>
        </w:rPr>
        <w:t xml:space="preserve"> </w:t>
      </w:r>
      <w:r w:rsidR="00534F83" w:rsidRPr="009D0E98">
        <w:rPr>
          <w:rFonts w:cs="Times New Roman"/>
        </w:rPr>
        <w:t>Sơ đồ</w:t>
      </w:r>
      <w:r w:rsidR="003617D9" w:rsidRPr="009D0E98">
        <w:rPr>
          <w:rFonts w:cs="Times New Roman"/>
        </w:rPr>
        <w:t xml:space="preserve"> use case tổng quát</w:t>
      </w:r>
      <w:bookmarkEnd w:id="12"/>
    </w:p>
    <w:p w14:paraId="6F3DE78A" w14:textId="0C3C3B96" w:rsidR="005C04B6" w:rsidRDefault="00C939F9" w:rsidP="00E7669E">
      <w:pPr>
        <w:spacing w:before="120"/>
        <w:rPr>
          <w:lang w:val="en-US"/>
        </w:rPr>
      </w:pPr>
      <w:r>
        <w:rPr>
          <w:lang w:val="en-US"/>
        </w:rPr>
        <w:drawing>
          <wp:inline distT="0" distB="0" distL="0" distR="0" wp14:anchorId="7DC69A6B" wp14:editId="419E79C8">
            <wp:extent cx="6120130" cy="4756150"/>
            <wp:effectExtent l="0" t="0" r="0" b="6350"/>
            <wp:docPr id="1005537378"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7378" name="Picture 10"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756150"/>
                    </a:xfrm>
                    <a:prstGeom prst="rect">
                      <a:avLst/>
                    </a:prstGeom>
                  </pic:spPr>
                </pic:pic>
              </a:graphicData>
            </a:graphic>
          </wp:inline>
        </w:drawing>
      </w:r>
    </w:p>
    <w:p w14:paraId="3554D628" w14:textId="041892E9" w:rsidR="00996EAD" w:rsidRDefault="00996EAD" w:rsidP="00996EAD">
      <w:pPr>
        <w:spacing w:before="120"/>
        <w:jc w:val="center"/>
        <w:rPr>
          <w:lang w:val="en-US"/>
        </w:rPr>
      </w:pPr>
      <w:r>
        <w:rPr>
          <w:b/>
          <w:bCs/>
          <w:lang w:val="en-US"/>
        </w:rPr>
        <w:t xml:space="preserve">Hình 3.1: </w:t>
      </w:r>
      <w:r>
        <w:rPr>
          <w:lang w:val="en-US"/>
        </w:rPr>
        <w:t>S</w:t>
      </w:r>
      <w:r w:rsidR="00CE4AC4">
        <w:rPr>
          <w:lang w:val="en-US"/>
        </w:rPr>
        <w:t>ơ</w:t>
      </w:r>
      <w:r>
        <w:rPr>
          <w:lang w:val="en-US"/>
        </w:rPr>
        <w:t xml:space="preserve"> đồ usecase tổng quát</w:t>
      </w:r>
    </w:p>
    <w:p w14:paraId="0AF6120A" w14:textId="3E8ED540" w:rsidR="00996EAD" w:rsidRPr="00996EAD" w:rsidRDefault="00996EAD" w:rsidP="00996EAD">
      <w:pPr>
        <w:spacing w:before="120"/>
        <w:rPr>
          <w:lang w:val="en-US"/>
        </w:rPr>
      </w:pPr>
    </w:p>
    <w:p w14:paraId="29076352" w14:textId="77777777" w:rsidR="005C04B6" w:rsidRDefault="005C04B6" w:rsidP="005C04B6">
      <w:pPr>
        <w:rPr>
          <w:b/>
          <w:bCs/>
          <w:lang w:val="en-US"/>
        </w:rPr>
      </w:pPr>
      <w:r w:rsidRPr="009D0E98">
        <w:rPr>
          <w:b/>
          <w:bCs/>
        </w:rPr>
        <w:t>Mối quan hệ giữa các Actor và Use Case:</w:t>
      </w:r>
    </w:p>
    <w:p w14:paraId="78DC77F9" w14:textId="77777777" w:rsidR="005D1B74" w:rsidRPr="005D1B74" w:rsidRDefault="005D1B74" w:rsidP="005C04B6">
      <w:pPr>
        <w:rPr>
          <w:b/>
          <w:bCs/>
          <w:lang w:val="en-US"/>
        </w:rPr>
      </w:pPr>
    </w:p>
    <w:p w14:paraId="6C683A73" w14:textId="77777777" w:rsidR="005D1B74" w:rsidRPr="005D1B74" w:rsidRDefault="005D1B74" w:rsidP="005D1B74">
      <w:pPr>
        <w:rPr>
          <w:b/>
          <w:bCs/>
        </w:rPr>
      </w:pPr>
      <w:r w:rsidRPr="005D1B74">
        <w:rPr>
          <w:b/>
          <w:bCs/>
        </w:rPr>
        <w:t>1. Actor "Khách hàng" tác động đến các ca sử dụng:</w:t>
      </w:r>
    </w:p>
    <w:p w14:paraId="75974429" w14:textId="77777777" w:rsidR="005D1B74" w:rsidRPr="005D1B74" w:rsidRDefault="005D1B74" w:rsidP="005D1B74">
      <w:pPr>
        <w:numPr>
          <w:ilvl w:val="0"/>
          <w:numId w:val="218"/>
        </w:numPr>
      </w:pPr>
      <w:r w:rsidRPr="005D1B74">
        <w:rPr>
          <w:b/>
          <w:bCs/>
        </w:rPr>
        <w:t>Đăng nhập:</w:t>
      </w:r>
      <w:r w:rsidRPr="005D1B74">
        <w:t xml:space="preserve"> Khách hàng đăng nhập vào hệ thống để gửi yêu cầu sửa chữa.</w:t>
      </w:r>
    </w:p>
    <w:p w14:paraId="471ED8CC" w14:textId="77777777" w:rsidR="005D1B74" w:rsidRPr="005D1B74" w:rsidRDefault="005D1B74" w:rsidP="005D1B74">
      <w:pPr>
        <w:numPr>
          <w:ilvl w:val="0"/>
          <w:numId w:val="218"/>
        </w:numPr>
      </w:pPr>
      <w:r w:rsidRPr="005D1B74">
        <w:rPr>
          <w:b/>
          <w:bCs/>
        </w:rPr>
        <w:t>Yêu cầu sửa chữa:</w:t>
      </w:r>
      <w:r w:rsidRPr="005D1B74">
        <w:t xml:space="preserve"> Khách hàng có thể tạo yêu cầu sửa chữa, theo dõi tiến độ xử lý, hoặc hủy yêu cầu nếu chưa được tiếp nhận.</w:t>
      </w:r>
    </w:p>
    <w:p w14:paraId="056FE65A" w14:textId="60733150" w:rsidR="005D1B74" w:rsidRPr="005D1B74" w:rsidRDefault="005D1B74" w:rsidP="005D1B74"/>
    <w:p w14:paraId="30E4AED0" w14:textId="77777777" w:rsidR="005D1B74" w:rsidRPr="005D1B74" w:rsidRDefault="005D1B74" w:rsidP="005D1B74">
      <w:pPr>
        <w:rPr>
          <w:b/>
          <w:bCs/>
        </w:rPr>
      </w:pPr>
      <w:r w:rsidRPr="005D1B74">
        <w:rPr>
          <w:b/>
          <w:bCs/>
        </w:rPr>
        <w:t>2. Actor "Quản trị viên" tác động đến các ca sử dụng:</w:t>
      </w:r>
    </w:p>
    <w:p w14:paraId="50132A2B" w14:textId="77777777" w:rsidR="005D1B74" w:rsidRPr="005D1B74" w:rsidRDefault="005D1B74" w:rsidP="005D1B74">
      <w:pPr>
        <w:numPr>
          <w:ilvl w:val="0"/>
          <w:numId w:val="219"/>
        </w:numPr>
      </w:pPr>
      <w:r w:rsidRPr="005D1B74">
        <w:rPr>
          <w:b/>
          <w:bCs/>
        </w:rPr>
        <w:t>Đăng nhập:</w:t>
      </w:r>
      <w:r w:rsidRPr="005D1B74">
        <w:t xml:space="preserve"> Quản trị viên đăng nhập để thực hiện các chức năng quản trị.</w:t>
      </w:r>
    </w:p>
    <w:p w14:paraId="0A458DD7" w14:textId="77777777" w:rsidR="005D1B74" w:rsidRPr="00AB1B21" w:rsidRDefault="005D1B74" w:rsidP="005D1B74">
      <w:pPr>
        <w:numPr>
          <w:ilvl w:val="0"/>
          <w:numId w:val="219"/>
        </w:numPr>
      </w:pPr>
      <w:r w:rsidRPr="005D1B74">
        <w:rPr>
          <w:b/>
          <w:bCs/>
        </w:rPr>
        <w:t>Quản lý tài khoản:</w:t>
      </w:r>
      <w:r w:rsidRPr="005D1B74">
        <w:t xml:space="preserve"> Quản trị viên có thể tạo, sửa, xóa tài khoản của nhân viên và khách hàng.</w:t>
      </w:r>
    </w:p>
    <w:p w14:paraId="24DA1052" w14:textId="5F0D5515" w:rsidR="00AB1B21" w:rsidRPr="005D1B74" w:rsidRDefault="00AB1B21" w:rsidP="0089142D">
      <w:pPr>
        <w:numPr>
          <w:ilvl w:val="0"/>
          <w:numId w:val="219"/>
        </w:numPr>
      </w:pPr>
      <w:r w:rsidRPr="005D1B74">
        <w:rPr>
          <w:b/>
          <w:bCs/>
        </w:rPr>
        <w:lastRenderedPageBreak/>
        <w:t>Quản lý yêu cầu sửa chữa:</w:t>
      </w:r>
      <w:r w:rsidRPr="005D1B74">
        <w:t xml:space="preserve"> </w:t>
      </w:r>
      <w:r w:rsidRPr="00AB1B21">
        <w:t>Quản trị viê</w:t>
      </w:r>
      <w:r w:rsidRPr="0089142D">
        <w:t>n</w:t>
      </w:r>
      <w:r w:rsidRPr="005D1B74">
        <w:t xml:space="preserve"> có thể tiếp nhận, cập nhật trạng thái yêu cầu, phân công nhân viên kỹ thuật xử lý và tìm kiếm yêu cầu theo mã hoặc trạng thái.</w:t>
      </w:r>
    </w:p>
    <w:p w14:paraId="295F18E5" w14:textId="77777777" w:rsidR="005D1B74" w:rsidRPr="005D1B74" w:rsidRDefault="005D1B74" w:rsidP="005D1B74">
      <w:pPr>
        <w:numPr>
          <w:ilvl w:val="0"/>
          <w:numId w:val="219"/>
        </w:numPr>
      </w:pPr>
      <w:r w:rsidRPr="005D1B74">
        <w:rPr>
          <w:b/>
          <w:bCs/>
        </w:rPr>
        <w:t>Báo cáo thống kê:</w:t>
      </w:r>
      <w:r w:rsidRPr="005D1B74">
        <w:t xml:space="preserve"> Quản trị viên có thể xem báo cáo thống kê về số lượng yêu cầu sửa chữa, hiệu suất xử lý của nhân viên và xuất báo cáo.</w:t>
      </w:r>
    </w:p>
    <w:p w14:paraId="404ACDFA" w14:textId="5F2D1B0A" w:rsidR="005D1B74" w:rsidRPr="005D1B74" w:rsidRDefault="005D1B74" w:rsidP="005D1B74"/>
    <w:p w14:paraId="10CCBFEC" w14:textId="77777777" w:rsidR="005D1B74" w:rsidRPr="005D1B74" w:rsidRDefault="005D1B74" w:rsidP="005D1B74">
      <w:pPr>
        <w:rPr>
          <w:b/>
          <w:bCs/>
        </w:rPr>
      </w:pPr>
      <w:r w:rsidRPr="005D1B74">
        <w:rPr>
          <w:b/>
          <w:bCs/>
        </w:rPr>
        <w:t>3. Actor "Chăm sóc khách hàng" tác động đến các ca sử dụng:</w:t>
      </w:r>
    </w:p>
    <w:p w14:paraId="19EB7AE2" w14:textId="77777777" w:rsidR="005D1B74" w:rsidRPr="005D1B74" w:rsidRDefault="005D1B74" w:rsidP="005D1B74">
      <w:pPr>
        <w:numPr>
          <w:ilvl w:val="0"/>
          <w:numId w:val="220"/>
        </w:numPr>
      </w:pPr>
      <w:r w:rsidRPr="005D1B74">
        <w:rPr>
          <w:b/>
          <w:bCs/>
        </w:rPr>
        <w:t>Đăng nhập:</w:t>
      </w:r>
      <w:r w:rsidRPr="005D1B74">
        <w:t xml:space="preserve"> Chăm sóc khách hàng đăng nhập để xử lý các yêu cầu từ khách hàng.</w:t>
      </w:r>
    </w:p>
    <w:p w14:paraId="79D5E1C7" w14:textId="77777777" w:rsidR="005D1B74" w:rsidRPr="0089142D" w:rsidRDefault="005D1B74" w:rsidP="005D1B74">
      <w:pPr>
        <w:numPr>
          <w:ilvl w:val="0"/>
          <w:numId w:val="220"/>
        </w:numPr>
      </w:pPr>
      <w:r w:rsidRPr="005D1B74">
        <w:rPr>
          <w:b/>
          <w:bCs/>
        </w:rPr>
        <w:t>Quản lý yêu cầu sửa chữa:</w:t>
      </w:r>
      <w:r w:rsidRPr="005D1B74">
        <w:t xml:space="preserve"> Chăm sóc khách hàng có thể tiếp nhận, cập nhật trạng thái yêu cầu, phân công nhân viên kỹ thuật xử lý và tìm kiếm yêu cầu theo mã hoặc trạng thái.</w:t>
      </w:r>
    </w:p>
    <w:p w14:paraId="3631B40C" w14:textId="4F6E3E0A" w:rsidR="0089142D" w:rsidRPr="005D1B74" w:rsidRDefault="0089142D" w:rsidP="0089142D">
      <w:pPr>
        <w:numPr>
          <w:ilvl w:val="0"/>
          <w:numId w:val="220"/>
        </w:numPr>
      </w:pPr>
      <w:r w:rsidRPr="005D1B74">
        <w:rPr>
          <w:b/>
          <w:bCs/>
        </w:rPr>
        <w:t>Báo cáo thống kê:</w:t>
      </w:r>
      <w:r w:rsidRPr="005D1B74">
        <w:t xml:space="preserve"> </w:t>
      </w:r>
      <w:r w:rsidR="00D0047F" w:rsidRPr="00D0047F">
        <w:t>Chăm sóc khách hàn</w:t>
      </w:r>
      <w:r w:rsidR="00D0047F" w:rsidRPr="00C939F9">
        <w:t>g</w:t>
      </w:r>
      <w:r w:rsidRPr="005D1B74">
        <w:t xml:space="preserve"> có thể xem báo cáo thống kê về số lượng yêu cầu sửa chữa, hiệu suất xử lý của nhân viên và xuất báo cáo.</w:t>
      </w:r>
    </w:p>
    <w:p w14:paraId="1D43798B" w14:textId="102B10B8" w:rsidR="005D1B74" w:rsidRPr="005D1B74" w:rsidRDefault="005D1B74" w:rsidP="005D1B74"/>
    <w:p w14:paraId="409A92DA" w14:textId="77777777" w:rsidR="005D1B74" w:rsidRPr="005D1B74" w:rsidRDefault="005D1B74" w:rsidP="005D1B74">
      <w:pPr>
        <w:rPr>
          <w:b/>
          <w:bCs/>
        </w:rPr>
      </w:pPr>
      <w:r w:rsidRPr="005D1B74">
        <w:rPr>
          <w:b/>
          <w:bCs/>
        </w:rPr>
        <w:t>4. Actor "Kỹ thuật viên" tác động đến các ca sử dụng:</w:t>
      </w:r>
    </w:p>
    <w:p w14:paraId="0500885F" w14:textId="77777777" w:rsidR="005D1B74" w:rsidRPr="005D1B74" w:rsidRDefault="005D1B74" w:rsidP="005D1B74">
      <w:pPr>
        <w:numPr>
          <w:ilvl w:val="0"/>
          <w:numId w:val="221"/>
        </w:numPr>
      </w:pPr>
      <w:r w:rsidRPr="005D1B74">
        <w:rPr>
          <w:b/>
          <w:bCs/>
        </w:rPr>
        <w:t>Đăng nhập:</w:t>
      </w:r>
      <w:r w:rsidRPr="005D1B74">
        <w:t xml:space="preserve"> Kỹ thuật viên đăng nhập để nhận yêu cầu được phân công.</w:t>
      </w:r>
    </w:p>
    <w:p w14:paraId="007C4975" w14:textId="77777777" w:rsidR="005D1B74" w:rsidRPr="0089142D" w:rsidRDefault="005D1B74" w:rsidP="005D1B74">
      <w:pPr>
        <w:numPr>
          <w:ilvl w:val="0"/>
          <w:numId w:val="221"/>
        </w:numPr>
      </w:pPr>
      <w:r w:rsidRPr="005D1B74">
        <w:rPr>
          <w:b/>
          <w:bCs/>
        </w:rPr>
        <w:t>Quản lý yêu cầu sửa chữa:</w:t>
      </w:r>
      <w:r w:rsidRPr="005D1B74">
        <w:t xml:space="preserve"> Kỹ thuật viên có thể cập nhật trạng thái sửa chữa, ghi chú quá trình xử lý và xác nhận hoàn thành công việc.</w:t>
      </w:r>
    </w:p>
    <w:p w14:paraId="21E4BF7C" w14:textId="605C1334" w:rsidR="0089142D" w:rsidRPr="005D1B74" w:rsidRDefault="0089142D" w:rsidP="0089142D">
      <w:pPr>
        <w:numPr>
          <w:ilvl w:val="0"/>
          <w:numId w:val="221"/>
        </w:numPr>
      </w:pPr>
      <w:r w:rsidRPr="005D1B74">
        <w:rPr>
          <w:b/>
          <w:bCs/>
        </w:rPr>
        <w:t>Báo cáo thống kê:</w:t>
      </w:r>
      <w:r w:rsidRPr="005D1B74">
        <w:t xml:space="preserve"> </w:t>
      </w:r>
      <w:r w:rsidRPr="0089142D">
        <w:t>Kỹ thuật vi</w:t>
      </w:r>
      <w:r w:rsidRPr="00D0047F">
        <w:t>ên</w:t>
      </w:r>
      <w:r w:rsidRPr="005D1B74">
        <w:t xml:space="preserve"> có thể xem báo cáo thống kê về số lượng yêu cầu sửa chữa, hiệu suất xử lý của nhân viên và xuất báo cáo.</w:t>
      </w:r>
    </w:p>
    <w:p w14:paraId="65644E2C" w14:textId="77777777" w:rsidR="005D1B74" w:rsidRPr="0089142D" w:rsidRDefault="005D1B74" w:rsidP="005D1B74"/>
    <w:p w14:paraId="6F6565A4" w14:textId="77777777" w:rsidR="005D1B74" w:rsidRPr="005D1B74" w:rsidRDefault="005D1B74" w:rsidP="005D1B74">
      <w:pPr>
        <w:rPr>
          <w:b/>
          <w:bCs/>
        </w:rPr>
      </w:pPr>
      <w:r w:rsidRPr="005D1B74">
        <w:rPr>
          <w:b/>
          <w:bCs/>
        </w:rPr>
        <w:t>Mối quan hệ giữa các Use Case trong hệ thống</w:t>
      </w:r>
    </w:p>
    <w:p w14:paraId="1FF93832" w14:textId="77777777" w:rsidR="005D1B74" w:rsidRPr="005D1B74" w:rsidRDefault="005D1B74" w:rsidP="005D1B74">
      <w:pPr>
        <w:numPr>
          <w:ilvl w:val="0"/>
          <w:numId w:val="223"/>
        </w:numPr>
      </w:pPr>
      <w:r w:rsidRPr="005D1B74">
        <w:rPr>
          <w:b/>
          <w:bCs/>
        </w:rPr>
        <w:t>Đăng nhập</w:t>
      </w:r>
    </w:p>
    <w:p w14:paraId="36ED9421" w14:textId="77777777" w:rsidR="005D1B74" w:rsidRPr="005D1B74" w:rsidRDefault="005D1B74" w:rsidP="005D1B74">
      <w:pPr>
        <w:numPr>
          <w:ilvl w:val="1"/>
          <w:numId w:val="223"/>
        </w:numPr>
      </w:pPr>
      <w:r w:rsidRPr="005D1B74">
        <w:t xml:space="preserve">Đây là </w:t>
      </w:r>
      <w:r w:rsidRPr="005D1B74">
        <w:rPr>
          <w:b/>
          <w:bCs/>
        </w:rPr>
        <w:t>Use Case trung tâm</w:t>
      </w:r>
      <w:r w:rsidRPr="005D1B74">
        <w:t>, là tiền đề để thực hiện tất cả các chức năng khác.</w:t>
      </w:r>
    </w:p>
    <w:p w14:paraId="53589825" w14:textId="77777777" w:rsidR="005D1B74" w:rsidRPr="005D1B74" w:rsidRDefault="005D1B74" w:rsidP="005D1B74">
      <w:pPr>
        <w:numPr>
          <w:ilvl w:val="1"/>
          <w:numId w:val="223"/>
        </w:numPr>
      </w:pPr>
      <w:r w:rsidRPr="005D1B74">
        <w:rPr>
          <w:b/>
          <w:bCs/>
        </w:rPr>
        <w:t>Actor liên quan</w:t>
      </w:r>
      <w:r w:rsidRPr="005D1B74">
        <w:t>: Quản trị viên, chăm sóc khách hàng, kỹ thuật viên, khách hàng.</w:t>
      </w:r>
    </w:p>
    <w:p w14:paraId="08D19B56" w14:textId="77777777" w:rsidR="005D1B74" w:rsidRPr="005D1B74" w:rsidRDefault="005D1B74" w:rsidP="005D1B74">
      <w:pPr>
        <w:numPr>
          <w:ilvl w:val="1"/>
          <w:numId w:val="223"/>
        </w:numPr>
      </w:pPr>
      <w:r w:rsidRPr="005D1B74">
        <w:rPr>
          <w:b/>
          <w:bCs/>
        </w:rPr>
        <w:t>Quan hệ với các Use Case khác</w:t>
      </w:r>
      <w:r w:rsidRPr="005D1B74">
        <w:t>:</w:t>
      </w:r>
    </w:p>
    <w:p w14:paraId="6C40E830" w14:textId="2059A1B4" w:rsidR="005D1B74" w:rsidRPr="009C340D" w:rsidRDefault="009C340D" w:rsidP="005D1B74">
      <w:pPr>
        <w:numPr>
          <w:ilvl w:val="2"/>
          <w:numId w:val="223"/>
        </w:numPr>
      </w:pPr>
      <w:bookmarkStart w:id="13" w:name="_Hlk191519584"/>
      <w:r w:rsidRPr="009C340D">
        <w:t>&lt;</w:t>
      </w:r>
      <w:r w:rsidR="005D1B74" w:rsidRPr="005D1B74">
        <w:t>&lt;include&gt;</w:t>
      </w:r>
      <w:bookmarkEnd w:id="13"/>
      <w:r w:rsidRPr="009C340D">
        <w:t>&gt;</w:t>
      </w:r>
      <w:r w:rsidR="005D1B74" w:rsidRPr="005D1B74">
        <w:t xml:space="preserve"> với </w:t>
      </w:r>
      <w:r w:rsidR="005D1B74" w:rsidRPr="005D1B74">
        <w:rPr>
          <w:b/>
          <w:bCs/>
        </w:rPr>
        <w:t>Quản lý tài khoản</w:t>
      </w:r>
      <w:r w:rsidR="005D1B74" w:rsidRPr="005D1B74">
        <w:t xml:space="preserve">, </w:t>
      </w:r>
      <w:r w:rsidR="005D1B74" w:rsidRPr="005D1B74">
        <w:rPr>
          <w:b/>
          <w:bCs/>
        </w:rPr>
        <w:t>Quản lý yêu cầu sửa chữa</w:t>
      </w:r>
      <w:r w:rsidR="005D1B74" w:rsidRPr="005D1B74">
        <w:t xml:space="preserve">, </w:t>
      </w:r>
      <w:r w:rsidR="005D1B74" w:rsidRPr="005D1B74">
        <w:rPr>
          <w:b/>
          <w:bCs/>
        </w:rPr>
        <w:t>Báo cáo thống kê</w:t>
      </w:r>
      <w:r w:rsidR="005D1B74" w:rsidRPr="005D1B74">
        <w:t xml:space="preserve"> → Chỉ có thể truy cập sau khi đăng nhập.</w:t>
      </w:r>
    </w:p>
    <w:p w14:paraId="0F6CE387" w14:textId="029D365C" w:rsidR="009C340D" w:rsidRPr="005D1B74" w:rsidRDefault="009C340D" w:rsidP="005D1B74">
      <w:pPr>
        <w:numPr>
          <w:ilvl w:val="2"/>
          <w:numId w:val="223"/>
        </w:numPr>
      </w:pPr>
      <w:r w:rsidRPr="009C340D">
        <w:t>&lt;</w:t>
      </w:r>
      <w:r w:rsidRPr="005D1B74">
        <w:t>&lt;</w:t>
      </w:r>
      <w:r w:rsidRPr="009C340D">
        <w:t>extend</w:t>
      </w:r>
      <w:r w:rsidRPr="005D1B74">
        <w:t>&gt;</w:t>
      </w:r>
      <w:r w:rsidRPr="009C340D">
        <w:t xml:space="preserve">&gt; với </w:t>
      </w:r>
      <w:r w:rsidRPr="005D1B74">
        <w:rPr>
          <w:b/>
          <w:bCs/>
        </w:rPr>
        <w:t>Yêu cầu sửa chữa</w:t>
      </w:r>
      <w:r w:rsidRPr="009C340D">
        <w:rPr>
          <w:b/>
          <w:bCs/>
        </w:rPr>
        <w:t xml:space="preserve"> </w:t>
      </w:r>
      <w:r w:rsidRPr="005D1B74">
        <w:t xml:space="preserve">→ </w:t>
      </w:r>
      <w:r w:rsidRPr="009C340D">
        <w:t>Có thể truy cập khi đã đăng nhập hoặc chưa đăng nhập.</w:t>
      </w:r>
    </w:p>
    <w:p w14:paraId="11187140" w14:textId="77777777" w:rsidR="005D1B74" w:rsidRPr="005D1B74" w:rsidRDefault="005D1B74" w:rsidP="005D1B74">
      <w:pPr>
        <w:numPr>
          <w:ilvl w:val="0"/>
          <w:numId w:val="223"/>
        </w:numPr>
      </w:pPr>
      <w:r w:rsidRPr="005D1B74">
        <w:rPr>
          <w:b/>
          <w:bCs/>
        </w:rPr>
        <w:t>Quản lý yêu cầu sửa chữa</w:t>
      </w:r>
    </w:p>
    <w:p w14:paraId="71BD68CF" w14:textId="77777777" w:rsidR="005D1B74" w:rsidRPr="005D1B74" w:rsidRDefault="005D1B74" w:rsidP="005D1B74">
      <w:pPr>
        <w:numPr>
          <w:ilvl w:val="1"/>
          <w:numId w:val="223"/>
        </w:numPr>
      </w:pPr>
      <w:r w:rsidRPr="005D1B74">
        <w:t xml:space="preserve">Kết nối với </w:t>
      </w:r>
      <w:r w:rsidRPr="005D1B74">
        <w:rPr>
          <w:b/>
          <w:bCs/>
        </w:rPr>
        <w:t>Yêu cầu sửa chữa</w:t>
      </w:r>
      <w:r w:rsidRPr="005D1B74">
        <w:t xml:space="preserve"> do khách hàng gửi lên.</w:t>
      </w:r>
    </w:p>
    <w:p w14:paraId="0A6AAEC2" w14:textId="77777777" w:rsidR="005D1B74" w:rsidRPr="005D1B74" w:rsidRDefault="005D1B74" w:rsidP="005D1B74">
      <w:pPr>
        <w:numPr>
          <w:ilvl w:val="1"/>
          <w:numId w:val="223"/>
        </w:numPr>
      </w:pPr>
      <w:r w:rsidRPr="005D1B74">
        <w:lastRenderedPageBreak/>
        <w:t xml:space="preserve">Kết nối với </w:t>
      </w:r>
      <w:r w:rsidRPr="005D1B74">
        <w:rPr>
          <w:b/>
          <w:bCs/>
        </w:rPr>
        <w:t>Báo cáo thống kê</w:t>
      </w:r>
      <w:r w:rsidRPr="005D1B74">
        <w:t>, cung cấp dữ liệu về số lượng yêu cầu, trạng thái xử lý.</w:t>
      </w:r>
    </w:p>
    <w:p w14:paraId="39BF0F22" w14:textId="32372E9B" w:rsidR="005D1B74" w:rsidRPr="005D1B74" w:rsidRDefault="005D1B74" w:rsidP="005D1B74">
      <w:pPr>
        <w:numPr>
          <w:ilvl w:val="1"/>
          <w:numId w:val="223"/>
        </w:numPr>
      </w:pPr>
      <w:r w:rsidRPr="005D1B74">
        <w:rPr>
          <w:b/>
          <w:bCs/>
        </w:rPr>
        <w:t>Actor liên quan</w:t>
      </w:r>
      <w:r w:rsidRPr="005D1B74">
        <w:t xml:space="preserve">: Chăm sóc khách hàng, </w:t>
      </w:r>
      <w:r w:rsidR="00816FA6" w:rsidRPr="00816FA6">
        <w:t>K</w:t>
      </w:r>
      <w:r w:rsidRPr="005D1B74">
        <w:t>ỹ thuật viên</w:t>
      </w:r>
      <w:r w:rsidR="009C3CCA" w:rsidRPr="009C3CCA">
        <w:t>, Quản trị viên</w:t>
      </w:r>
      <w:r w:rsidRPr="005D1B74">
        <w:t>.</w:t>
      </w:r>
    </w:p>
    <w:p w14:paraId="71B47034" w14:textId="77777777" w:rsidR="005D1B74" w:rsidRPr="005D1B74" w:rsidRDefault="005D1B74" w:rsidP="005D1B74">
      <w:pPr>
        <w:numPr>
          <w:ilvl w:val="0"/>
          <w:numId w:val="223"/>
        </w:numPr>
      </w:pPr>
      <w:r w:rsidRPr="005D1B74">
        <w:rPr>
          <w:b/>
          <w:bCs/>
        </w:rPr>
        <w:t>Quản lý tài khoản</w:t>
      </w:r>
    </w:p>
    <w:p w14:paraId="32416776" w14:textId="77777777" w:rsidR="005D1B74" w:rsidRPr="005D1B74" w:rsidRDefault="005D1B74" w:rsidP="005D1B74">
      <w:pPr>
        <w:numPr>
          <w:ilvl w:val="1"/>
          <w:numId w:val="223"/>
        </w:numPr>
      </w:pPr>
      <w:r w:rsidRPr="005D1B74">
        <w:t>Quản trị viên có thể quản lý danh sách nhân viên và khách hàng, cấp quyền truy cập hệ thống.</w:t>
      </w:r>
    </w:p>
    <w:p w14:paraId="122AFB5A" w14:textId="77777777" w:rsidR="005D1B74" w:rsidRPr="005D1B74" w:rsidRDefault="005D1B74" w:rsidP="005D1B74">
      <w:pPr>
        <w:numPr>
          <w:ilvl w:val="1"/>
          <w:numId w:val="223"/>
        </w:numPr>
      </w:pPr>
      <w:r w:rsidRPr="005D1B74">
        <w:t xml:space="preserve">Kết nối với </w:t>
      </w:r>
      <w:r w:rsidRPr="005D1B74">
        <w:rPr>
          <w:b/>
          <w:bCs/>
        </w:rPr>
        <w:t>Đăng nhập</w:t>
      </w:r>
      <w:r w:rsidRPr="005D1B74">
        <w:t xml:space="preserve"> vì tài khoản phải tồn tại để xác thực.</w:t>
      </w:r>
    </w:p>
    <w:p w14:paraId="15F96B3D" w14:textId="77777777" w:rsidR="005D1B74" w:rsidRPr="005D1B74" w:rsidRDefault="005D1B74" w:rsidP="005D1B74">
      <w:pPr>
        <w:numPr>
          <w:ilvl w:val="1"/>
          <w:numId w:val="223"/>
        </w:numPr>
      </w:pPr>
      <w:r w:rsidRPr="005D1B74">
        <w:rPr>
          <w:b/>
          <w:bCs/>
        </w:rPr>
        <w:t>Actor liên quan</w:t>
      </w:r>
      <w:r w:rsidRPr="005D1B74">
        <w:t>: Quản trị viên.</w:t>
      </w:r>
    </w:p>
    <w:p w14:paraId="1C93B7D6" w14:textId="77777777" w:rsidR="005D1B74" w:rsidRPr="005D1B74" w:rsidRDefault="005D1B74" w:rsidP="005D1B74">
      <w:pPr>
        <w:numPr>
          <w:ilvl w:val="0"/>
          <w:numId w:val="223"/>
        </w:numPr>
      </w:pPr>
      <w:r w:rsidRPr="005D1B74">
        <w:rPr>
          <w:b/>
          <w:bCs/>
        </w:rPr>
        <w:t>Báo cáo thống kê</w:t>
      </w:r>
    </w:p>
    <w:p w14:paraId="6A005AD1" w14:textId="77777777" w:rsidR="005D1B74" w:rsidRPr="005D1B74" w:rsidRDefault="005D1B74" w:rsidP="005D1B74">
      <w:pPr>
        <w:numPr>
          <w:ilvl w:val="1"/>
          <w:numId w:val="223"/>
        </w:numPr>
      </w:pPr>
      <w:r w:rsidRPr="005D1B74">
        <w:t xml:space="preserve">Dữ liệu từ </w:t>
      </w:r>
      <w:r w:rsidRPr="005D1B74">
        <w:rPr>
          <w:b/>
          <w:bCs/>
        </w:rPr>
        <w:t>Quản lý yêu cầu sửa chữa</w:t>
      </w:r>
      <w:r w:rsidRPr="005D1B74">
        <w:t xml:space="preserve"> sẽ được tổng hợp để hiển thị báo cáo.</w:t>
      </w:r>
    </w:p>
    <w:p w14:paraId="2AA8E81B" w14:textId="5D9F64DF" w:rsidR="005D1B74" w:rsidRPr="005D1B74" w:rsidRDefault="005D1B74" w:rsidP="005D1B74">
      <w:pPr>
        <w:numPr>
          <w:ilvl w:val="1"/>
          <w:numId w:val="223"/>
        </w:numPr>
      </w:pPr>
      <w:r w:rsidRPr="005D1B74">
        <w:t xml:space="preserve">Hỗ trợ </w:t>
      </w:r>
      <w:r w:rsidR="00070C65" w:rsidRPr="00070C65">
        <w:t>người dùng</w:t>
      </w:r>
      <w:r w:rsidRPr="005D1B74">
        <w:t xml:space="preserve"> đánh giá hiệu suất nhân viên và xử lý yêu cầu của khách hàng.</w:t>
      </w:r>
    </w:p>
    <w:p w14:paraId="2CDD2808" w14:textId="77777777" w:rsidR="005D1B74" w:rsidRPr="005D1B74" w:rsidRDefault="005D1B74" w:rsidP="005D1B74">
      <w:pPr>
        <w:numPr>
          <w:ilvl w:val="1"/>
          <w:numId w:val="223"/>
        </w:numPr>
      </w:pPr>
      <w:r w:rsidRPr="005D1B74">
        <w:rPr>
          <w:b/>
          <w:bCs/>
        </w:rPr>
        <w:t>Actor liên quan</w:t>
      </w:r>
      <w:r w:rsidRPr="005D1B74">
        <w:t>: Quản trị viên.</w:t>
      </w:r>
    </w:p>
    <w:p w14:paraId="3B5574AD" w14:textId="77777777" w:rsidR="005D1B74" w:rsidRPr="005D1B74" w:rsidRDefault="005D1B74" w:rsidP="005D1B74">
      <w:pPr>
        <w:numPr>
          <w:ilvl w:val="0"/>
          <w:numId w:val="223"/>
        </w:numPr>
      </w:pPr>
      <w:r w:rsidRPr="005D1B74">
        <w:rPr>
          <w:b/>
          <w:bCs/>
        </w:rPr>
        <w:t>Yêu cầu sửa chữa</w:t>
      </w:r>
    </w:p>
    <w:p w14:paraId="5869EC69" w14:textId="4461F920" w:rsidR="005D1B74" w:rsidRPr="005D1B74" w:rsidRDefault="005D1B74" w:rsidP="005D1B74">
      <w:pPr>
        <w:numPr>
          <w:ilvl w:val="1"/>
          <w:numId w:val="223"/>
        </w:numPr>
      </w:pPr>
      <w:r w:rsidRPr="005D1B74">
        <w:t xml:space="preserve">Do </w:t>
      </w:r>
      <w:r w:rsidRPr="005D1B74">
        <w:rPr>
          <w:b/>
          <w:bCs/>
        </w:rPr>
        <w:t>Khách hàng</w:t>
      </w:r>
      <w:r w:rsidRPr="005D1B74">
        <w:t xml:space="preserve"> tạo ra, sau đó được tiếp nhận bởi bộ phận chăm sóc khách hàng và kỹ thuật viên</w:t>
      </w:r>
      <w:r w:rsidR="00B12120" w:rsidRPr="00B12120">
        <w:t>, quản trị viên</w:t>
      </w:r>
      <w:r w:rsidRPr="005D1B74">
        <w:t>.</w:t>
      </w:r>
    </w:p>
    <w:p w14:paraId="729F50A2" w14:textId="77777777" w:rsidR="005D1B74" w:rsidRPr="005D1B74" w:rsidRDefault="005D1B74" w:rsidP="005D1B74">
      <w:pPr>
        <w:numPr>
          <w:ilvl w:val="1"/>
          <w:numId w:val="223"/>
        </w:numPr>
      </w:pPr>
      <w:r w:rsidRPr="005D1B74">
        <w:rPr>
          <w:b/>
          <w:bCs/>
        </w:rPr>
        <w:t>Có thể bị hủy</w:t>
      </w:r>
      <w:r w:rsidRPr="005D1B74">
        <w:t xml:space="preserve"> nếu chưa được xử lý.</w:t>
      </w:r>
    </w:p>
    <w:p w14:paraId="64E5448B" w14:textId="63D71156" w:rsidR="005D1B74" w:rsidRPr="005D1B74" w:rsidRDefault="005D1B74" w:rsidP="005D1B74">
      <w:pPr>
        <w:numPr>
          <w:ilvl w:val="1"/>
          <w:numId w:val="223"/>
        </w:numPr>
      </w:pPr>
      <w:r w:rsidRPr="005D1B74">
        <w:rPr>
          <w:b/>
          <w:bCs/>
        </w:rPr>
        <w:t>Actor liên quan</w:t>
      </w:r>
      <w:r w:rsidRPr="005D1B74">
        <w:t xml:space="preserve">: Khách hàng, </w:t>
      </w:r>
      <w:r w:rsidR="007A0D86" w:rsidRPr="00070C65">
        <w:t>C</w:t>
      </w:r>
      <w:r w:rsidRPr="005D1B74">
        <w:t>hăm sóc khách hàng</w:t>
      </w:r>
      <w:r w:rsidR="007A0D86" w:rsidRPr="00070C65">
        <w:t>, Quản trị viên</w:t>
      </w:r>
      <w:r w:rsidRPr="005D1B74">
        <w:t>.</w:t>
      </w:r>
    </w:p>
    <w:p w14:paraId="32EEB212" w14:textId="77777777" w:rsidR="005D1B74" w:rsidRPr="005D1B74" w:rsidRDefault="005D1B74" w:rsidP="005D1B74"/>
    <w:p w14:paraId="013D0231" w14:textId="2657C4F1" w:rsidR="00681BE1" w:rsidRPr="005D1B74" w:rsidRDefault="00681BE1" w:rsidP="00A0678C">
      <w:r w:rsidRPr="009D0E98">
        <w:rPr>
          <w:b/>
          <w:bCs/>
          <w:i/>
          <w:iCs/>
        </w:rPr>
        <w:br w:type="page"/>
      </w:r>
    </w:p>
    <w:p w14:paraId="6C3C9B5B" w14:textId="2047234E" w:rsidR="00D04855" w:rsidRPr="009D0E98" w:rsidRDefault="00BF3362" w:rsidP="00A0678C">
      <w:pPr>
        <w:pStyle w:val="Heading3"/>
        <w:spacing w:before="0" w:after="0"/>
        <w:rPr>
          <w:rFonts w:cs="Times New Roman"/>
        </w:rPr>
      </w:pPr>
      <w:bookmarkStart w:id="14" w:name="_Toc191513720"/>
      <w:r w:rsidRPr="009D0E98">
        <w:rPr>
          <w:rFonts w:cs="Times New Roman"/>
        </w:rPr>
        <w:lastRenderedPageBreak/>
        <w:t>4.</w:t>
      </w:r>
      <w:r w:rsidR="00D04855" w:rsidRPr="009D0E98">
        <w:rPr>
          <w:rFonts w:cs="Times New Roman"/>
        </w:rPr>
        <w:t xml:space="preserve"> Phân rã </w:t>
      </w:r>
      <w:r w:rsidR="00534F83" w:rsidRPr="009D0E98">
        <w:rPr>
          <w:rFonts w:cs="Times New Roman"/>
        </w:rPr>
        <w:t>Sơ đồ</w:t>
      </w:r>
      <w:r w:rsidR="00D04855" w:rsidRPr="009D0E98">
        <w:rPr>
          <w:rFonts w:cs="Times New Roman"/>
        </w:rPr>
        <w:t xml:space="preserve"> use case</w:t>
      </w:r>
      <w:bookmarkEnd w:id="14"/>
    </w:p>
    <w:p w14:paraId="6699D8A4" w14:textId="5E77F1DF" w:rsidR="009F3EB0" w:rsidRPr="0055035A" w:rsidRDefault="0085485D" w:rsidP="0085485D">
      <w:pPr>
        <w:pStyle w:val="ListParagraph"/>
        <w:numPr>
          <w:ilvl w:val="0"/>
          <w:numId w:val="224"/>
        </w:numPr>
        <w:rPr>
          <w:lang w:val="en-US"/>
        </w:rPr>
      </w:pPr>
      <w:r w:rsidRPr="0055035A">
        <w:rPr>
          <w:lang w:val="en-US"/>
        </w:rPr>
        <w:t>Phân rã usecase đăng nhập</w:t>
      </w:r>
    </w:p>
    <w:p w14:paraId="4E06CCD0" w14:textId="19315B3E" w:rsidR="00B842D1" w:rsidRDefault="00B842D1" w:rsidP="00F5232D">
      <w:pPr>
        <w:jc w:val="center"/>
        <w:rPr>
          <w:lang w:val="en-US"/>
        </w:rPr>
      </w:pPr>
      <w:r>
        <w:rPr>
          <w:lang w:val="en-US"/>
        </w:rPr>
        <w:drawing>
          <wp:inline distT="0" distB="0" distL="0" distR="0" wp14:anchorId="158625A5" wp14:editId="30525892">
            <wp:extent cx="3655582" cy="3873673"/>
            <wp:effectExtent l="0" t="0" r="2540" b="0"/>
            <wp:docPr id="1901431207"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1207" name="Picture 7"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8259" cy="3887106"/>
                    </a:xfrm>
                    <a:prstGeom prst="rect">
                      <a:avLst/>
                    </a:prstGeom>
                  </pic:spPr>
                </pic:pic>
              </a:graphicData>
            </a:graphic>
          </wp:inline>
        </w:drawing>
      </w:r>
    </w:p>
    <w:p w14:paraId="613DBF41" w14:textId="25DFB032" w:rsidR="00B842D1" w:rsidRPr="00B842D1" w:rsidRDefault="00B842D1" w:rsidP="009F029F">
      <w:pPr>
        <w:jc w:val="center"/>
        <w:rPr>
          <w:lang w:val="en-US"/>
        </w:rPr>
      </w:pPr>
      <w:r>
        <w:rPr>
          <w:b/>
          <w:bCs/>
          <w:lang w:val="en-US"/>
        </w:rPr>
        <w:t xml:space="preserve">Hình 3.2: </w:t>
      </w:r>
      <w:r>
        <w:rPr>
          <w:lang w:val="en-US"/>
        </w:rPr>
        <w:t>Phân rã usecase Đăng nhập</w:t>
      </w:r>
    </w:p>
    <w:p w14:paraId="02E9BD39" w14:textId="00BAAADA" w:rsidR="001D0DC8" w:rsidRDefault="00D93513" w:rsidP="00A0678C">
      <w:pPr>
        <w:rPr>
          <w:lang w:val="en-US"/>
        </w:rPr>
      </w:pPr>
      <w:r w:rsidRPr="009D0E98">
        <w:br w:type="page"/>
      </w:r>
    </w:p>
    <w:p w14:paraId="5E269101" w14:textId="5677B624" w:rsidR="00EB366B" w:rsidRPr="0055035A" w:rsidRDefault="00EB366B" w:rsidP="00EB366B">
      <w:pPr>
        <w:pStyle w:val="ListParagraph"/>
        <w:numPr>
          <w:ilvl w:val="0"/>
          <w:numId w:val="224"/>
        </w:numPr>
        <w:rPr>
          <w:lang w:val="en-US"/>
        </w:rPr>
      </w:pPr>
      <w:r w:rsidRPr="0055035A">
        <w:rPr>
          <w:lang w:val="en-US"/>
        </w:rPr>
        <w:lastRenderedPageBreak/>
        <w:t xml:space="preserve">Phân rã usecase </w:t>
      </w:r>
      <w:r>
        <w:rPr>
          <w:lang w:val="en-US"/>
        </w:rPr>
        <w:t>yêu cầu sửa chữa</w:t>
      </w:r>
    </w:p>
    <w:p w14:paraId="0895ABDB" w14:textId="3B441B3E" w:rsidR="00EB366B" w:rsidRDefault="00EB366B" w:rsidP="00F5232D">
      <w:pPr>
        <w:jc w:val="center"/>
        <w:rPr>
          <w:lang w:val="en-US"/>
        </w:rPr>
      </w:pPr>
      <w:r>
        <w:rPr>
          <w:lang w:val="en-US"/>
        </w:rPr>
        <w:drawing>
          <wp:inline distT="0" distB="0" distL="0" distR="0" wp14:anchorId="3ED5F68C" wp14:editId="4B023FB1">
            <wp:extent cx="4156364" cy="1213531"/>
            <wp:effectExtent l="0" t="0" r="0" b="5715"/>
            <wp:docPr id="1117973046" name="Picture 8" descr="A black text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3046" name="Picture 8" descr="A black text and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2108" cy="1218128"/>
                    </a:xfrm>
                    <a:prstGeom prst="rect">
                      <a:avLst/>
                    </a:prstGeom>
                  </pic:spPr>
                </pic:pic>
              </a:graphicData>
            </a:graphic>
          </wp:inline>
        </w:drawing>
      </w:r>
    </w:p>
    <w:p w14:paraId="70EEB7E3" w14:textId="38FBDCA0" w:rsidR="00EB366B" w:rsidRDefault="00EB366B" w:rsidP="00EB366B">
      <w:pPr>
        <w:jc w:val="center"/>
        <w:rPr>
          <w:lang w:val="en-US"/>
        </w:rPr>
      </w:pPr>
      <w:r>
        <w:rPr>
          <w:b/>
          <w:bCs/>
          <w:lang w:val="en-US"/>
        </w:rPr>
        <w:t>Hình 3.</w:t>
      </w:r>
      <w:r w:rsidR="00376BA7">
        <w:rPr>
          <w:b/>
          <w:bCs/>
          <w:lang w:val="en-US"/>
        </w:rPr>
        <w:t>3</w:t>
      </w:r>
      <w:r>
        <w:rPr>
          <w:b/>
          <w:bCs/>
          <w:lang w:val="en-US"/>
        </w:rPr>
        <w:t xml:space="preserve">: </w:t>
      </w:r>
      <w:r>
        <w:rPr>
          <w:lang w:val="en-US"/>
        </w:rPr>
        <w:t xml:space="preserve">Phân rã usecase </w:t>
      </w:r>
      <w:r>
        <w:rPr>
          <w:lang w:val="en-US"/>
        </w:rPr>
        <w:t>yêu cầu sửa chữa</w:t>
      </w:r>
    </w:p>
    <w:p w14:paraId="7EAEB8ED" w14:textId="77777777" w:rsidR="001C0E44" w:rsidRDefault="001C0E44" w:rsidP="00EB366B">
      <w:pPr>
        <w:jc w:val="center"/>
        <w:rPr>
          <w:lang w:val="en-US"/>
        </w:rPr>
      </w:pPr>
    </w:p>
    <w:p w14:paraId="6AB03AA7" w14:textId="05C71068" w:rsidR="001C0E44" w:rsidRDefault="001C0E44">
      <w:pPr>
        <w:rPr>
          <w:lang w:val="en-US"/>
        </w:rPr>
      </w:pPr>
      <w:r>
        <w:rPr>
          <w:lang w:val="en-US"/>
        </w:rPr>
        <w:br w:type="page"/>
      </w:r>
    </w:p>
    <w:p w14:paraId="644BBD86" w14:textId="49F11626" w:rsidR="00EB366B" w:rsidRPr="0055035A" w:rsidRDefault="00EB366B" w:rsidP="00EB366B">
      <w:pPr>
        <w:pStyle w:val="ListParagraph"/>
        <w:numPr>
          <w:ilvl w:val="0"/>
          <w:numId w:val="224"/>
        </w:numPr>
        <w:rPr>
          <w:lang w:val="en-US"/>
        </w:rPr>
      </w:pPr>
      <w:r w:rsidRPr="0055035A">
        <w:rPr>
          <w:lang w:val="en-US"/>
        </w:rPr>
        <w:lastRenderedPageBreak/>
        <w:t xml:space="preserve">Phân rã usecase </w:t>
      </w:r>
      <w:r>
        <w:rPr>
          <w:lang w:val="en-US"/>
        </w:rPr>
        <w:t>quản lý tài khoản</w:t>
      </w:r>
    </w:p>
    <w:p w14:paraId="48B299C4" w14:textId="5A6A6184" w:rsidR="00EB366B" w:rsidRDefault="00EB366B" w:rsidP="00F5232D">
      <w:pPr>
        <w:jc w:val="center"/>
        <w:rPr>
          <w:lang w:val="en-US"/>
        </w:rPr>
      </w:pPr>
      <w:r>
        <w:rPr>
          <w:lang w:val="en-US"/>
        </w:rPr>
        <w:drawing>
          <wp:inline distT="0" distB="0" distL="0" distR="0" wp14:anchorId="3E2BDCFF" wp14:editId="33186C5F">
            <wp:extent cx="4135582" cy="3172272"/>
            <wp:effectExtent l="0" t="0" r="0" b="9525"/>
            <wp:docPr id="760546931"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6931" name="Picture 9" descr="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2160" cy="3177318"/>
                    </a:xfrm>
                    <a:prstGeom prst="rect">
                      <a:avLst/>
                    </a:prstGeom>
                  </pic:spPr>
                </pic:pic>
              </a:graphicData>
            </a:graphic>
          </wp:inline>
        </w:drawing>
      </w:r>
    </w:p>
    <w:p w14:paraId="06C1D71D" w14:textId="42ED8E72" w:rsidR="00EB366B" w:rsidRPr="00B842D1" w:rsidRDefault="00EB366B" w:rsidP="00EB366B">
      <w:pPr>
        <w:jc w:val="center"/>
        <w:rPr>
          <w:lang w:val="en-US"/>
        </w:rPr>
      </w:pPr>
      <w:r>
        <w:rPr>
          <w:b/>
          <w:bCs/>
          <w:lang w:val="en-US"/>
        </w:rPr>
        <w:t>Hình 3.</w:t>
      </w:r>
      <w:r w:rsidR="00376BA7">
        <w:rPr>
          <w:b/>
          <w:bCs/>
          <w:lang w:val="en-US"/>
        </w:rPr>
        <w:t>4</w:t>
      </w:r>
      <w:r>
        <w:rPr>
          <w:b/>
          <w:bCs/>
          <w:lang w:val="en-US"/>
        </w:rPr>
        <w:t xml:space="preserve">: </w:t>
      </w:r>
      <w:r>
        <w:rPr>
          <w:lang w:val="en-US"/>
        </w:rPr>
        <w:t xml:space="preserve">Phân rã usecase </w:t>
      </w:r>
      <w:r>
        <w:rPr>
          <w:lang w:val="en-US"/>
        </w:rPr>
        <w:t>quản lý tài khoản</w:t>
      </w:r>
    </w:p>
    <w:p w14:paraId="5552CB3D" w14:textId="77777777" w:rsidR="00EB366B" w:rsidRDefault="00EB366B" w:rsidP="00EB366B">
      <w:pPr>
        <w:jc w:val="center"/>
        <w:rPr>
          <w:lang w:val="en-US"/>
        </w:rPr>
      </w:pPr>
    </w:p>
    <w:p w14:paraId="7D9C890A" w14:textId="7942450F" w:rsidR="001C0E44" w:rsidRDefault="001C0E44">
      <w:pPr>
        <w:rPr>
          <w:lang w:val="en-US"/>
        </w:rPr>
      </w:pPr>
      <w:r>
        <w:rPr>
          <w:lang w:val="en-US"/>
        </w:rPr>
        <w:br w:type="page"/>
      </w:r>
    </w:p>
    <w:p w14:paraId="52C67DD5" w14:textId="6162BA59" w:rsidR="00C12CB2" w:rsidRPr="0055035A" w:rsidRDefault="00C12CB2" w:rsidP="00C12CB2">
      <w:pPr>
        <w:pStyle w:val="ListParagraph"/>
        <w:numPr>
          <w:ilvl w:val="0"/>
          <w:numId w:val="224"/>
        </w:numPr>
        <w:rPr>
          <w:lang w:val="en-US"/>
        </w:rPr>
      </w:pPr>
      <w:r w:rsidRPr="0055035A">
        <w:rPr>
          <w:lang w:val="en-US"/>
        </w:rPr>
        <w:lastRenderedPageBreak/>
        <w:t xml:space="preserve">Phân rã usecase </w:t>
      </w:r>
      <w:r w:rsidR="008B3C5E">
        <w:rPr>
          <w:lang w:val="en-US"/>
        </w:rPr>
        <w:t>quản lý yêu cầu sửa chữa</w:t>
      </w:r>
    </w:p>
    <w:p w14:paraId="23D62D78" w14:textId="6E75473A" w:rsidR="00C12CB2" w:rsidRDefault="008B3C5E" w:rsidP="008B3C5E">
      <w:pPr>
        <w:jc w:val="center"/>
        <w:rPr>
          <w:lang w:val="en-US"/>
        </w:rPr>
      </w:pPr>
      <w:r>
        <w:rPr>
          <w:lang w:val="en-US"/>
        </w:rPr>
        <w:drawing>
          <wp:inline distT="0" distB="0" distL="0" distR="0" wp14:anchorId="243A638C" wp14:editId="0490C8FE">
            <wp:extent cx="3823855" cy="3060909"/>
            <wp:effectExtent l="0" t="0" r="5715" b="6350"/>
            <wp:docPr id="169196457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4571" name="Picture 10"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5323" cy="3070089"/>
                    </a:xfrm>
                    <a:prstGeom prst="rect">
                      <a:avLst/>
                    </a:prstGeom>
                  </pic:spPr>
                </pic:pic>
              </a:graphicData>
            </a:graphic>
          </wp:inline>
        </w:drawing>
      </w:r>
    </w:p>
    <w:p w14:paraId="6A9B2D4E" w14:textId="1863BF31" w:rsidR="00C12CB2" w:rsidRPr="00B842D1" w:rsidRDefault="00C12CB2" w:rsidP="00C12CB2">
      <w:pPr>
        <w:jc w:val="center"/>
        <w:rPr>
          <w:lang w:val="en-US"/>
        </w:rPr>
      </w:pPr>
      <w:r>
        <w:rPr>
          <w:b/>
          <w:bCs/>
          <w:lang w:val="en-US"/>
        </w:rPr>
        <w:t>Hình 3.</w:t>
      </w:r>
      <w:r w:rsidR="008B3C5E">
        <w:rPr>
          <w:b/>
          <w:bCs/>
          <w:lang w:val="en-US"/>
        </w:rPr>
        <w:t>5</w:t>
      </w:r>
      <w:r>
        <w:rPr>
          <w:b/>
          <w:bCs/>
          <w:lang w:val="en-US"/>
        </w:rPr>
        <w:t xml:space="preserve">: </w:t>
      </w:r>
      <w:r>
        <w:rPr>
          <w:lang w:val="en-US"/>
        </w:rPr>
        <w:t xml:space="preserve">Phân rã usecase </w:t>
      </w:r>
      <w:r w:rsidR="008B3C5E">
        <w:rPr>
          <w:lang w:val="en-US"/>
        </w:rPr>
        <w:t>quản lý yêu cầu sửa chữa</w:t>
      </w:r>
    </w:p>
    <w:p w14:paraId="048E3226" w14:textId="77777777" w:rsidR="00EB366B" w:rsidRPr="00EB366B" w:rsidRDefault="00EB366B" w:rsidP="00A0678C">
      <w:pPr>
        <w:rPr>
          <w:lang w:val="en-US"/>
        </w:rPr>
      </w:pPr>
    </w:p>
    <w:p w14:paraId="3FD776DD" w14:textId="77777777" w:rsidR="008B3C5E" w:rsidRDefault="008B3C5E">
      <w:pPr>
        <w:rPr>
          <w:lang w:val="en-US"/>
        </w:rPr>
      </w:pPr>
      <w:r>
        <w:rPr>
          <w:lang w:val="en-US"/>
        </w:rPr>
        <w:br w:type="page"/>
      </w:r>
    </w:p>
    <w:p w14:paraId="540D80F4" w14:textId="66A98DDC" w:rsidR="008B3C5E" w:rsidRPr="008B3C5E" w:rsidRDefault="008B3C5E" w:rsidP="008B3C5E">
      <w:pPr>
        <w:numPr>
          <w:ilvl w:val="0"/>
          <w:numId w:val="225"/>
        </w:numPr>
        <w:rPr>
          <w:lang w:val="en-US"/>
        </w:rPr>
      </w:pPr>
      <w:r w:rsidRPr="008B3C5E">
        <w:rPr>
          <w:lang w:val="en-US"/>
        </w:rPr>
        <w:lastRenderedPageBreak/>
        <w:t xml:space="preserve">Phân rã usecase </w:t>
      </w:r>
      <w:r>
        <w:rPr>
          <w:lang w:val="en-US"/>
        </w:rPr>
        <w:t>báo cáo thống kê</w:t>
      </w:r>
    </w:p>
    <w:p w14:paraId="2518E769" w14:textId="46A69A70" w:rsidR="008B3C5E" w:rsidRPr="008B3C5E" w:rsidRDefault="008B3C5E" w:rsidP="008B3C5E">
      <w:pPr>
        <w:jc w:val="center"/>
        <w:rPr>
          <w:lang w:val="en-US"/>
        </w:rPr>
      </w:pPr>
      <w:r>
        <w:rPr>
          <w:lang w:val="en-US"/>
        </w:rPr>
        <w:drawing>
          <wp:inline distT="0" distB="0" distL="0" distR="0" wp14:anchorId="007F8D30" wp14:editId="2D6B3303">
            <wp:extent cx="3456710" cy="1608206"/>
            <wp:effectExtent l="0" t="0" r="0" b="0"/>
            <wp:docPr id="93418996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9969" name="Picture 11"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929" cy="1615752"/>
                    </a:xfrm>
                    <a:prstGeom prst="rect">
                      <a:avLst/>
                    </a:prstGeom>
                  </pic:spPr>
                </pic:pic>
              </a:graphicData>
            </a:graphic>
          </wp:inline>
        </w:drawing>
      </w:r>
    </w:p>
    <w:p w14:paraId="477267A8" w14:textId="72B88FA2" w:rsidR="008B3C5E" w:rsidRPr="008B3C5E" w:rsidRDefault="008B3C5E" w:rsidP="008B3C5E">
      <w:pPr>
        <w:jc w:val="center"/>
        <w:rPr>
          <w:lang w:val="en-US"/>
        </w:rPr>
      </w:pPr>
      <w:r w:rsidRPr="008B3C5E">
        <w:rPr>
          <w:b/>
          <w:bCs/>
          <w:lang w:val="en-US"/>
        </w:rPr>
        <w:t xml:space="preserve">Hình 3.2: </w:t>
      </w:r>
      <w:r w:rsidRPr="008B3C5E">
        <w:rPr>
          <w:lang w:val="en-US"/>
        </w:rPr>
        <w:t xml:space="preserve">Phân rã usecase </w:t>
      </w:r>
      <w:r>
        <w:rPr>
          <w:lang w:val="en-US"/>
        </w:rPr>
        <w:t>báo cáo thống kê</w:t>
      </w:r>
    </w:p>
    <w:p w14:paraId="538300C8" w14:textId="420473B3" w:rsidR="001C0E44" w:rsidRDefault="001C0E44">
      <w:pPr>
        <w:rPr>
          <w:lang w:val="en-US"/>
        </w:rPr>
      </w:pPr>
      <w:r>
        <w:rPr>
          <w:lang w:val="en-US"/>
        </w:rPr>
        <w:br w:type="page"/>
      </w:r>
    </w:p>
    <w:p w14:paraId="0AB73348" w14:textId="56BAFC14" w:rsidR="00172EE9" w:rsidRPr="009D0E98" w:rsidRDefault="008F7571" w:rsidP="007004E9">
      <w:pPr>
        <w:pStyle w:val="Heading2"/>
      </w:pPr>
      <w:bookmarkStart w:id="15" w:name="_Toc191513721"/>
      <w:r w:rsidRPr="009D0E98">
        <w:lastRenderedPageBreak/>
        <w:t>III.</w:t>
      </w:r>
      <w:r w:rsidR="00172EE9" w:rsidRPr="009D0E98">
        <w:t xml:space="preserve"> </w:t>
      </w:r>
      <w:r w:rsidR="00B40A29" w:rsidRPr="009D0E98">
        <w:t>SƠ ĐỒ</w:t>
      </w:r>
      <w:r w:rsidR="00043600" w:rsidRPr="009D0E98">
        <w:t xml:space="preserve"> LỚP</w:t>
      </w:r>
      <w:bookmarkEnd w:id="15"/>
    </w:p>
    <w:p w14:paraId="6B24495D" w14:textId="76729693" w:rsidR="00AF0B49" w:rsidRPr="009D0E98" w:rsidRDefault="00AF0B49" w:rsidP="00AF0B49">
      <w:pPr>
        <w:pStyle w:val="Heading3"/>
      </w:pPr>
      <w:bookmarkStart w:id="16" w:name="_Toc191513722"/>
      <w:r w:rsidRPr="009D0E98">
        <w:t>1. Xây dựng sơ đồ lớp tổng quát</w:t>
      </w:r>
      <w:bookmarkEnd w:id="16"/>
    </w:p>
    <w:p w14:paraId="5CBA1E2B" w14:textId="0EEB91FB" w:rsidR="00AF0B49" w:rsidRPr="00E84FA0" w:rsidRDefault="002E45A2" w:rsidP="00AF0B49">
      <w:r w:rsidRPr="00E84FA0">
        <w:t>…</w:t>
      </w:r>
    </w:p>
    <w:p w14:paraId="52071203" w14:textId="2CC59B3F" w:rsidR="00C72B69" w:rsidRPr="00E84FA0" w:rsidRDefault="00AF0B49" w:rsidP="005C7598">
      <w:pPr>
        <w:pStyle w:val="Heading3"/>
      </w:pPr>
      <w:bookmarkStart w:id="17" w:name="_Toc191513723"/>
      <w:r w:rsidRPr="005C7598">
        <w:rPr>
          <w:rStyle w:val="Heading3Char"/>
          <w:b/>
          <w:bCs/>
        </w:rPr>
        <w:t>2</w:t>
      </w:r>
      <w:r w:rsidR="007004E9" w:rsidRPr="005C7598">
        <w:rPr>
          <w:rStyle w:val="Heading3Char"/>
          <w:b/>
          <w:bCs/>
        </w:rPr>
        <w:t>.</w:t>
      </w:r>
      <w:r w:rsidR="002E13F2" w:rsidRPr="005C7598">
        <w:rPr>
          <w:rStyle w:val="Heading3Char"/>
        </w:rPr>
        <w:t xml:space="preserve"> </w:t>
      </w:r>
      <w:r w:rsidR="006A3AFC" w:rsidRPr="005C7598">
        <w:t>Xác định lớp dự kiến</w:t>
      </w:r>
      <w:bookmarkEnd w:id="17"/>
    </w:p>
    <w:p w14:paraId="4354F951" w14:textId="66B8A7AE" w:rsidR="002E45A2" w:rsidRPr="00E84FA0" w:rsidRDefault="002E45A2" w:rsidP="00A0678C">
      <w:pPr>
        <w:rPr>
          <w:color w:val="000000" w:themeColor="text1"/>
          <w:szCs w:val="26"/>
        </w:rPr>
      </w:pPr>
      <w:r w:rsidRPr="00E84FA0">
        <w:rPr>
          <w:color w:val="000000" w:themeColor="text1"/>
          <w:szCs w:val="26"/>
        </w:rPr>
        <w:t>…</w:t>
      </w:r>
    </w:p>
    <w:p w14:paraId="2EE535DD" w14:textId="57F83C9A" w:rsidR="00F25A5A" w:rsidRPr="00E84FA0" w:rsidRDefault="003A4E7E" w:rsidP="003A4E7E">
      <w:pPr>
        <w:pStyle w:val="Heading3"/>
      </w:pPr>
      <w:bookmarkStart w:id="18" w:name="_Toc191513724"/>
      <w:r w:rsidRPr="009D0E98">
        <w:t>3. Xác định thuộc tính</w:t>
      </w:r>
      <w:bookmarkEnd w:id="18"/>
    </w:p>
    <w:p w14:paraId="541F8B74" w14:textId="5B4E8590" w:rsidR="002E45A2" w:rsidRPr="00E84FA0" w:rsidRDefault="002E45A2" w:rsidP="002E45A2">
      <w:r w:rsidRPr="00E84FA0">
        <w:t>…</w:t>
      </w:r>
    </w:p>
    <w:p w14:paraId="015C805F" w14:textId="4F5B9B31" w:rsidR="003A4E7E" w:rsidRPr="00E84FA0" w:rsidRDefault="00DA630D" w:rsidP="00DA630D">
      <w:pPr>
        <w:pStyle w:val="Heading3"/>
      </w:pPr>
      <w:bookmarkStart w:id="19" w:name="_Toc191513725"/>
      <w:r w:rsidRPr="009D0E98">
        <w:t>4. Xác định phương thức</w:t>
      </w:r>
      <w:bookmarkEnd w:id="19"/>
    </w:p>
    <w:p w14:paraId="148C8666" w14:textId="55FCD7B4" w:rsidR="00E97B3A" w:rsidRPr="00E84FA0" w:rsidRDefault="00E97B3A" w:rsidP="00E97B3A">
      <w:r w:rsidRPr="00E84FA0">
        <w:t>…</w:t>
      </w:r>
    </w:p>
    <w:p w14:paraId="3AFEBCF4" w14:textId="498AC039" w:rsidR="00E97B3A" w:rsidRPr="00E84FA0" w:rsidRDefault="00DA630D" w:rsidP="00E97B3A">
      <w:pPr>
        <w:pStyle w:val="Heading3"/>
      </w:pPr>
      <w:bookmarkStart w:id="20" w:name="_Toc191513726"/>
      <w:r w:rsidRPr="009D0E98">
        <w:t>5</w:t>
      </w:r>
      <w:r w:rsidR="007004E9" w:rsidRPr="009D0E98">
        <w:t>.</w:t>
      </w:r>
      <w:r w:rsidR="002E13F2" w:rsidRPr="009D0E98">
        <w:t xml:space="preserve"> Xác định mối quan hệ giữa các đối tượng trong hệ thống</w:t>
      </w:r>
      <w:bookmarkEnd w:id="20"/>
    </w:p>
    <w:p w14:paraId="14E4A799" w14:textId="1094EBE6" w:rsidR="00334F44" w:rsidRPr="00E97B3A" w:rsidRDefault="00E97B3A" w:rsidP="00E97B3A">
      <w:pPr>
        <w:rPr>
          <w:rStyle w:val="NoSpacingChar"/>
          <w:rFonts w:ascii="Times New Roman" w:eastAsiaTheme="majorEastAsia" w:hAnsi="Times New Roman"/>
          <w:sz w:val="26"/>
        </w:rPr>
      </w:pPr>
      <w:r w:rsidRPr="00E84FA0">
        <w:rPr>
          <w:szCs w:val="26"/>
        </w:rPr>
        <w:t>…</w:t>
      </w:r>
      <w:r w:rsidR="00375767" w:rsidRPr="009D0E98">
        <w:rPr>
          <w:szCs w:val="26"/>
        </w:rPr>
        <w:br w:type="page"/>
      </w:r>
      <w:r w:rsidR="00A108A0" w:rsidRPr="004C4D32">
        <w:rPr>
          <w:rStyle w:val="Heading2Char"/>
        </w:rPr>
        <w:lastRenderedPageBreak/>
        <w:t>IV.</w:t>
      </w:r>
      <w:r w:rsidR="00B40A29" w:rsidRPr="004C4D32">
        <w:rPr>
          <w:rStyle w:val="Heading2Char"/>
        </w:rPr>
        <w:t xml:space="preserve"> SƠ ĐỒ TRẠNG THÁI</w:t>
      </w:r>
    </w:p>
    <w:p w14:paraId="0BCDA64D" w14:textId="06FDA2EA" w:rsidR="00B522B6" w:rsidRPr="00E84FA0" w:rsidRDefault="00B522B6" w:rsidP="00B522B6">
      <w:r w:rsidRPr="00E84FA0">
        <w:t>…</w:t>
      </w:r>
    </w:p>
    <w:p w14:paraId="4B5FA214" w14:textId="77777777" w:rsidR="00B522B6" w:rsidRPr="00E84FA0" w:rsidRDefault="00B522B6">
      <w:r w:rsidRPr="00E84FA0">
        <w:br w:type="page"/>
      </w:r>
    </w:p>
    <w:p w14:paraId="65C0A0DC" w14:textId="3E7B035A" w:rsidR="00603985" w:rsidRPr="009D0E98" w:rsidRDefault="006832CE" w:rsidP="00474F9E">
      <w:pPr>
        <w:pStyle w:val="Heading2"/>
        <w:rPr>
          <w:szCs w:val="26"/>
        </w:rPr>
      </w:pPr>
      <w:bookmarkStart w:id="21" w:name="_Toc191513727"/>
      <w:r w:rsidRPr="009D0E98">
        <w:lastRenderedPageBreak/>
        <w:t>V</w:t>
      </w:r>
      <w:r w:rsidR="00AD520B" w:rsidRPr="009D0E98">
        <w:t>.</w:t>
      </w:r>
      <w:r w:rsidR="00603985" w:rsidRPr="009D0E98">
        <w:rPr>
          <w:szCs w:val="26"/>
        </w:rPr>
        <w:t xml:space="preserve"> </w:t>
      </w:r>
      <w:r w:rsidR="00474F9E" w:rsidRPr="009D0E98">
        <w:t>SƠ ĐỒ TUẦN TỰ</w:t>
      </w:r>
      <w:bookmarkEnd w:id="21"/>
    </w:p>
    <w:p w14:paraId="06A054D8" w14:textId="323168F2" w:rsidR="00CF7635" w:rsidRPr="00E84FA0" w:rsidRDefault="00B522B6">
      <w:r w:rsidRPr="00E84FA0">
        <w:t>…</w:t>
      </w:r>
      <w:r w:rsidR="00CF7635" w:rsidRPr="009D0E98">
        <w:br w:type="page"/>
      </w:r>
    </w:p>
    <w:p w14:paraId="272FF02B" w14:textId="2E7CDEE6" w:rsidR="00CF7635" w:rsidRPr="009D0E98" w:rsidRDefault="006F5AA2" w:rsidP="007D2D00">
      <w:pPr>
        <w:pStyle w:val="Heading2"/>
      </w:pPr>
      <w:bookmarkStart w:id="22" w:name="_Toc191513728"/>
      <w:r w:rsidRPr="009D0E98">
        <w:lastRenderedPageBreak/>
        <w:t>VI. THIẾT KẾ CƠ SỞ DỮ LIỆU</w:t>
      </w:r>
      <w:bookmarkEnd w:id="22"/>
    </w:p>
    <w:p w14:paraId="03368E95" w14:textId="6932479E" w:rsidR="003E04E8" w:rsidRPr="009D0E98" w:rsidRDefault="004D6C46">
      <w:r w:rsidRPr="00E84FA0">
        <w:t>…</w:t>
      </w:r>
      <w:r w:rsidR="003E04E8" w:rsidRPr="009D0E98">
        <w:br w:type="page"/>
      </w:r>
    </w:p>
    <w:p w14:paraId="68ACF3D1" w14:textId="0AB03571" w:rsidR="003E04E8" w:rsidRPr="009D0E98" w:rsidRDefault="003E04E8" w:rsidP="00E16C75">
      <w:pPr>
        <w:pStyle w:val="Heading2"/>
      </w:pPr>
      <w:bookmarkStart w:id="23" w:name="_Toc191513729"/>
      <w:r w:rsidRPr="009D0E98">
        <w:lastRenderedPageBreak/>
        <w:t>VII. THIẾT KẾ GIAO DIỆN</w:t>
      </w:r>
      <w:bookmarkEnd w:id="23"/>
    </w:p>
    <w:p w14:paraId="5ADBCE1C" w14:textId="4B99775B" w:rsidR="00414D44" w:rsidRPr="00E84FA0" w:rsidRDefault="00DE5D5F" w:rsidP="00414D44">
      <w:r w:rsidRPr="00E84FA0">
        <w:t>…</w:t>
      </w:r>
    </w:p>
    <w:sectPr w:rsidR="00414D44" w:rsidRPr="00E84FA0" w:rsidSect="00F46A04">
      <w:type w:val="continuous"/>
      <w:pgSz w:w="11907" w:h="16840" w:code="9"/>
      <w:pgMar w:top="1134" w:right="851" w:bottom="1134" w:left="1418" w:header="720"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857E2" w14:textId="77777777" w:rsidR="0036192F" w:rsidRPr="006D01C4" w:rsidRDefault="0036192F" w:rsidP="00721A87">
      <w:pPr>
        <w:spacing w:line="240" w:lineRule="auto"/>
      </w:pPr>
      <w:r w:rsidRPr="006D01C4">
        <w:separator/>
      </w:r>
    </w:p>
  </w:endnote>
  <w:endnote w:type="continuationSeparator" w:id="0">
    <w:p w14:paraId="1D3C7928" w14:textId="77777777" w:rsidR="0036192F" w:rsidRPr="006D01C4" w:rsidRDefault="0036192F" w:rsidP="00721A87">
      <w:pPr>
        <w:spacing w:line="240" w:lineRule="auto"/>
      </w:pPr>
      <w:r w:rsidRPr="006D01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827"/>
      <w:docPartObj>
        <w:docPartGallery w:val="Page Numbers (Bottom of Page)"/>
        <w:docPartUnique/>
      </w:docPartObj>
    </w:sdtPr>
    <w:sdtContent>
      <w:p w14:paraId="49EEADBF" w14:textId="27254B48" w:rsidR="00F46A04" w:rsidRPr="006D01C4" w:rsidRDefault="00F46A04">
        <w:pPr>
          <w:pStyle w:val="Footer"/>
          <w:jc w:val="center"/>
        </w:pPr>
        <w:r w:rsidRPr="006D01C4">
          <w:fldChar w:fldCharType="begin"/>
        </w:r>
        <w:r w:rsidRPr="006D01C4">
          <w:instrText xml:space="preserve"> PAGE   \* MERGEFORMAT </w:instrText>
        </w:r>
        <w:r w:rsidRPr="006D01C4">
          <w:fldChar w:fldCharType="separate"/>
        </w:r>
        <w:r w:rsidRPr="006D01C4">
          <w:t>2</w:t>
        </w:r>
        <w:r w:rsidRPr="006D01C4">
          <w:fldChar w:fldCharType="end"/>
        </w:r>
      </w:p>
    </w:sdtContent>
  </w:sdt>
  <w:p w14:paraId="22D113BB" w14:textId="77777777" w:rsidR="00F46A04" w:rsidRPr="006D01C4" w:rsidRDefault="00F4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38A7C" w14:textId="77777777" w:rsidR="0036192F" w:rsidRPr="006D01C4" w:rsidRDefault="0036192F" w:rsidP="00721A87">
      <w:pPr>
        <w:spacing w:line="240" w:lineRule="auto"/>
      </w:pPr>
      <w:r w:rsidRPr="006D01C4">
        <w:separator/>
      </w:r>
    </w:p>
  </w:footnote>
  <w:footnote w:type="continuationSeparator" w:id="0">
    <w:p w14:paraId="138D879E" w14:textId="77777777" w:rsidR="0036192F" w:rsidRPr="006D01C4" w:rsidRDefault="0036192F" w:rsidP="00721A87">
      <w:pPr>
        <w:spacing w:line="240" w:lineRule="auto"/>
      </w:pPr>
      <w:r w:rsidRPr="006D01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CF"/>
    <w:multiLevelType w:val="multilevel"/>
    <w:tmpl w:val="8C4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7A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C676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4620B"/>
    <w:multiLevelType w:val="multilevel"/>
    <w:tmpl w:val="FC4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B2426"/>
    <w:multiLevelType w:val="multilevel"/>
    <w:tmpl w:val="1D8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F6FA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80D5F"/>
    <w:multiLevelType w:val="multilevel"/>
    <w:tmpl w:val="69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50314"/>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D838DA"/>
    <w:multiLevelType w:val="multilevel"/>
    <w:tmpl w:val="3C7CE46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Wingdings" w:hAnsi="Wingdings"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C64DF"/>
    <w:multiLevelType w:val="multilevel"/>
    <w:tmpl w:val="AC0A83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336FE"/>
    <w:multiLevelType w:val="hybridMultilevel"/>
    <w:tmpl w:val="659C911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035F2"/>
    <w:multiLevelType w:val="hybridMultilevel"/>
    <w:tmpl w:val="7116D454"/>
    <w:lvl w:ilvl="0" w:tplc="9F4212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6AA4F54"/>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FB7B52"/>
    <w:multiLevelType w:val="multilevel"/>
    <w:tmpl w:val="EAD47F94"/>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F1BC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A5109"/>
    <w:multiLevelType w:val="multilevel"/>
    <w:tmpl w:val="370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2625E2"/>
    <w:multiLevelType w:val="hybridMultilevel"/>
    <w:tmpl w:val="077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C790B"/>
    <w:multiLevelType w:val="hybridMultilevel"/>
    <w:tmpl w:val="D7A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76226"/>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20905"/>
    <w:multiLevelType w:val="multilevel"/>
    <w:tmpl w:val="ADFABD38"/>
    <w:numStyleLink w:val="Style1"/>
  </w:abstractNum>
  <w:abstractNum w:abstractNumId="21" w15:restartNumberingAfterBreak="0">
    <w:nsid w:val="0BC70945"/>
    <w:multiLevelType w:val="hybridMultilevel"/>
    <w:tmpl w:val="98A0CB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0BF320B2"/>
    <w:multiLevelType w:val="hybridMultilevel"/>
    <w:tmpl w:val="F51A798E"/>
    <w:lvl w:ilvl="0" w:tplc="255232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0CA84987"/>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2E2246"/>
    <w:multiLevelType w:val="multilevel"/>
    <w:tmpl w:val="2C4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5E41C0"/>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AB14A4"/>
    <w:multiLevelType w:val="multilevel"/>
    <w:tmpl w:val="1F1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B0E57"/>
    <w:multiLevelType w:val="hybridMultilevel"/>
    <w:tmpl w:val="B6ECE9A2"/>
    <w:lvl w:ilvl="0" w:tplc="93909F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E23DD9"/>
    <w:multiLevelType w:val="multilevel"/>
    <w:tmpl w:val="E71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3D69B8"/>
    <w:multiLevelType w:val="hybridMultilevel"/>
    <w:tmpl w:val="08A292D2"/>
    <w:lvl w:ilvl="0" w:tplc="FFFFFFFF">
      <w:start w:val="1"/>
      <w:numFmt w:val="bullet"/>
      <w:lvlText w:val=""/>
      <w:lvlJc w:val="left"/>
      <w:pPr>
        <w:ind w:left="720" w:hanging="360"/>
      </w:pPr>
      <w:rPr>
        <w:rFonts w:ascii="Symbol" w:hAnsi="Symbol" w:hint="default"/>
      </w:rPr>
    </w:lvl>
    <w:lvl w:ilvl="1" w:tplc="408A4C32">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3891223"/>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D61ACA"/>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4D74EC"/>
    <w:multiLevelType w:val="hybridMultilevel"/>
    <w:tmpl w:val="CC00C9EE"/>
    <w:lvl w:ilvl="0" w:tplc="FC60B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4EC4450"/>
    <w:multiLevelType w:val="multilevel"/>
    <w:tmpl w:val="DB0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20A03"/>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AD3E5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5FE5979"/>
    <w:multiLevelType w:val="multilevel"/>
    <w:tmpl w:val="802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3619A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71117A"/>
    <w:multiLevelType w:val="multilevel"/>
    <w:tmpl w:val="3DB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19388F"/>
    <w:multiLevelType w:val="hybridMultilevel"/>
    <w:tmpl w:val="F4AC2F0C"/>
    <w:lvl w:ilvl="0" w:tplc="2DCC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F3707"/>
    <w:multiLevelType w:val="multilevel"/>
    <w:tmpl w:val="9004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A76C2C"/>
    <w:multiLevelType w:val="multilevel"/>
    <w:tmpl w:val="4F2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C03388"/>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116284"/>
    <w:multiLevelType w:val="multilevel"/>
    <w:tmpl w:val="512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3839A9"/>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94D67BE"/>
    <w:multiLevelType w:val="hybridMultilevel"/>
    <w:tmpl w:val="594C4606"/>
    <w:lvl w:ilvl="0" w:tplc="3ABA3E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1A932A1F"/>
    <w:multiLevelType w:val="multilevel"/>
    <w:tmpl w:val="59B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B4F64"/>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F42E18"/>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B0008F8"/>
    <w:multiLevelType w:val="hybridMultilevel"/>
    <w:tmpl w:val="3072CE64"/>
    <w:lvl w:ilvl="0" w:tplc="5F128B06">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1B54248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BC05B3C"/>
    <w:multiLevelType w:val="multilevel"/>
    <w:tmpl w:val="8E9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7079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FB07A0"/>
    <w:multiLevelType w:val="multilevel"/>
    <w:tmpl w:val="814490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8B13B0"/>
    <w:multiLevelType w:val="hybridMultilevel"/>
    <w:tmpl w:val="8610A3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1DAB6057"/>
    <w:multiLevelType w:val="multilevel"/>
    <w:tmpl w:val="84E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1C4A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E997F12"/>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EAD0CCA"/>
    <w:multiLevelType w:val="multilevel"/>
    <w:tmpl w:val="E840951A"/>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1F012904"/>
    <w:multiLevelType w:val="multilevel"/>
    <w:tmpl w:val="7B74B20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105C51"/>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FD0360B"/>
    <w:multiLevelType w:val="multilevel"/>
    <w:tmpl w:val="1CC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E4141B"/>
    <w:multiLevelType w:val="multilevel"/>
    <w:tmpl w:val="F7447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3F4FEB"/>
    <w:multiLevelType w:val="multilevel"/>
    <w:tmpl w:val="ADFABD38"/>
    <w:numStyleLink w:val="Style1"/>
  </w:abstractNum>
  <w:abstractNum w:abstractNumId="65" w15:restartNumberingAfterBreak="0">
    <w:nsid w:val="204F293F"/>
    <w:multiLevelType w:val="multilevel"/>
    <w:tmpl w:val="18889B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616079"/>
    <w:multiLevelType w:val="multilevel"/>
    <w:tmpl w:val="ADFABD38"/>
    <w:styleLink w:val="Style1"/>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690263"/>
    <w:multiLevelType w:val="multilevel"/>
    <w:tmpl w:val="777A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FB7A4A"/>
    <w:multiLevelType w:val="hybridMultilevel"/>
    <w:tmpl w:val="5C8AA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1D234A6"/>
    <w:multiLevelType w:val="multilevel"/>
    <w:tmpl w:val="234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956F2B"/>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3F06FD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2E298B"/>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070EBE"/>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7F1FC4"/>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68A3456"/>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69B5213"/>
    <w:multiLevelType w:val="multilevel"/>
    <w:tmpl w:val="F0A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CC2C46"/>
    <w:multiLevelType w:val="multilevel"/>
    <w:tmpl w:val="598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FE1C11"/>
    <w:multiLevelType w:val="multilevel"/>
    <w:tmpl w:val="727690F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1510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AB3B96"/>
    <w:multiLevelType w:val="hybridMultilevel"/>
    <w:tmpl w:val="4198BB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1" w15:restartNumberingAfterBreak="0">
    <w:nsid w:val="2A122D6A"/>
    <w:multiLevelType w:val="multilevel"/>
    <w:tmpl w:val="F6F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6E3179"/>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C8228FD"/>
    <w:multiLevelType w:val="multilevel"/>
    <w:tmpl w:val="4952237C"/>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2CCA7400"/>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D34AF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D1426CC"/>
    <w:multiLevelType w:val="hybridMultilevel"/>
    <w:tmpl w:val="D0D050C2"/>
    <w:lvl w:ilvl="0" w:tplc="51E068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2D3346A7"/>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D3B730A"/>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474506"/>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5F5923"/>
    <w:multiLevelType w:val="multilevel"/>
    <w:tmpl w:val="1618E8C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986299"/>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A83325"/>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EEF4CB6"/>
    <w:multiLevelType w:val="hybridMultilevel"/>
    <w:tmpl w:val="CC22E1CA"/>
    <w:lvl w:ilvl="0" w:tplc="B6706C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F4B0457"/>
    <w:multiLevelType w:val="multilevel"/>
    <w:tmpl w:val="A02637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522330"/>
    <w:multiLevelType w:val="hybridMultilevel"/>
    <w:tmpl w:val="370050BE"/>
    <w:lvl w:ilvl="0" w:tplc="6FFC9F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304E5E36"/>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AA2AE0"/>
    <w:multiLevelType w:val="hybridMultilevel"/>
    <w:tmpl w:val="32BA8164"/>
    <w:lvl w:ilvl="0" w:tplc="5E9E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ED089F"/>
    <w:multiLevelType w:val="multilevel"/>
    <w:tmpl w:val="E26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68015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3091145"/>
    <w:multiLevelType w:val="hybridMultilevel"/>
    <w:tmpl w:val="BC08F31E"/>
    <w:lvl w:ilvl="0" w:tplc="7068CED6">
      <w:start w:val="1"/>
      <w:numFmt w:val="decimal"/>
      <w:lvlText w:val="%1."/>
      <w:lvlJc w:val="left"/>
      <w:pPr>
        <w:ind w:left="720" w:hanging="360"/>
      </w:pPr>
      <w:rPr>
        <w:rFonts w:ascii="Times New Roman" w:hAnsi="Times New Roman" w:cs="Times New Roman" w:hint="default"/>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33FB6D92"/>
    <w:multiLevelType w:val="hybridMultilevel"/>
    <w:tmpl w:val="7CD8ED08"/>
    <w:lvl w:ilvl="0" w:tplc="BD46D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002CFE"/>
    <w:multiLevelType w:val="multilevel"/>
    <w:tmpl w:val="5ED219BC"/>
    <w:lvl w:ilvl="0">
      <w:start w:val="1"/>
      <w:numFmt w:val="decimal"/>
      <w:lvlText w:val="%1."/>
      <w:lvlJc w:val="left"/>
      <w:pPr>
        <w:tabs>
          <w:tab w:val="num" w:pos="720"/>
        </w:tabs>
        <w:ind w:left="720" w:hanging="360"/>
      </w:pPr>
      <w:rPr>
        <w:rFonts w:hint="default"/>
        <w:b w:val="0"/>
        <w:bCs w:val="0"/>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4322D9"/>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604F7C"/>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5DE3D6F"/>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61A419C"/>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64525ED"/>
    <w:multiLevelType w:val="multilevel"/>
    <w:tmpl w:val="423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445A5A"/>
    <w:multiLevelType w:val="hybridMultilevel"/>
    <w:tmpl w:val="B9EAB6A0"/>
    <w:lvl w:ilvl="0" w:tplc="A634BC9A">
      <w:start w:val="1"/>
      <w:numFmt w:val="bullet"/>
      <w:lvlText w:val=""/>
      <w:lvlJc w:val="left"/>
      <w:pPr>
        <w:ind w:left="1440" w:hanging="360"/>
      </w:pPr>
      <w:rPr>
        <w:rFonts w:ascii="Wingdings" w:hAnsi="Wingdings"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0" w15:restartNumberingAfterBreak="0">
    <w:nsid w:val="37783A9E"/>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457829"/>
    <w:multiLevelType w:val="multilevel"/>
    <w:tmpl w:val="971A47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8F63D4"/>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DB5053"/>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A190A9B"/>
    <w:multiLevelType w:val="hybridMultilevel"/>
    <w:tmpl w:val="32BA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B113951"/>
    <w:multiLevelType w:val="multilevel"/>
    <w:tmpl w:val="122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A02DD6"/>
    <w:multiLevelType w:val="multilevel"/>
    <w:tmpl w:val="4CF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F85CBF"/>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320838"/>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6F3F56"/>
    <w:multiLevelType w:val="multilevel"/>
    <w:tmpl w:val="E9B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C62163"/>
    <w:multiLevelType w:val="multilevel"/>
    <w:tmpl w:val="7EF6156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8479C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8B0B05"/>
    <w:multiLevelType w:val="multilevel"/>
    <w:tmpl w:val="C57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553C9C"/>
    <w:multiLevelType w:val="multilevel"/>
    <w:tmpl w:val="F52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034C25"/>
    <w:multiLevelType w:val="multilevel"/>
    <w:tmpl w:val="9E604CF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54070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7B4770"/>
    <w:multiLevelType w:val="hybridMultilevel"/>
    <w:tmpl w:val="D2E8A922"/>
    <w:lvl w:ilvl="0" w:tplc="D98EB69E">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15:restartNumberingAfterBreak="0">
    <w:nsid w:val="42340F9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2BD074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30F54F6"/>
    <w:multiLevelType w:val="multilevel"/>
    <w:tmpl w:val="5CAA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4D1B42"/>
    <w:multiLevelType w:val="multilevel"/>
    <w:tmpl w:val="DF6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525CA9"/>
    <w:multiLevelType w:val="multilevel"/>
    <w:tmpl w:val="2768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846BD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CC2628"/>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193CF8"/>
    <w:multiLevelType w:val="hybridMultilevel"/>
    <w:tmpl w:val="90F6AB86"/>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5" w15:restartNumberingAfterBreak="0">
    <w:nsid w:val="461264FF"/>
    <w:multiLevelType w:val="hybridMultilevel"/>
    <w:tmpl w:val="625C00F2"/>
    <w:lvl w:ilvl="0" w:tplc="B8EA7CD8">
      <w:start w:val="1"/>
      <w:numFmt w:val="bullet"/>
      <w:lvlText w:val=""/>
      <w:lvlJc w:val="left"/>
      <w:pPr>
        <w:ind w:left="720" w:hanging="360"/>
      </w:pPr>
      <w:rPr>
        <w:rFonts w:ascii="Wingdings" w:hAnsi="Wingdings"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46B66818"/>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1C420B"/>
    <w:multiLevelType w:val="multilevel"/>
    <w:tmpl w:val="CDDA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840111C"/>
    <w:multiLevelType w:val="multilevel"/>
    <w:tmpl w:val="9DFC5A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5A68A0"/>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8856834"/>
    <w:multiLevelType w:val="hybridMultilevel"/>
    <w:tmpl w:val="F51A7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94D6148"/>
    <w:multiLevelType w:val="hybridMultilevel"/>
    <w:tmpl w:val="B6F0B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49895E57"/>
    <w:multiLevelType w:val="hybridMultilevel"/>
    <w:tmpl w:val="07CA0BEE"/>
    <w:lvl w:ilvl="0" w:tplc="1F2C53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15:restartNumberingAfterBreak="0">
    <w:nsid w:val="498D57F2"/>
    <w:multiLevelType w:val="multilevel"/>
    <w:tmpl w:val="520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A32F37"/>
    <w:multiLevelType w:val="multilevel"/>
    <w:tmpl w:val="376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3A4530"/>
    <w:multiLevelType w:val="multilevel"/>
    <w:tmpl w:val="EA8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5718F5"/>
    <w:multiLevelType w:val="hybridMultilevel"/>
    <w:tmpl w:val="B9C43FF4"/>
    <w:lvl w:ilvl="0" w:tplc="49A2549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EA099B"/>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C07616D"/>
    <w:multiLevelType w:val="multilevel"/>
    <w:tmpl w:val="BF6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AB7ED7"/>
    <w:multiLevelType w:val="hybridMultilevel"/>
    <w:tmpl w:val="D0D0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D4E7AA1"/>
    <w:multiLevelType w:val="multilevel"/>
    <w:tmpl w:val="7030498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FE22DC"/>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0638D7"/>
    <w:multiLevelType w:val="multilevel"/>
    <w:tmpl w:val="889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6041C3"/>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08B29AE"/>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0B272D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EB5EED"/>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21A6B19"/>
    <w:multiLevelType w:val="hybridMultilevel"/>
    <w:tmpl w:val="8C340B84"/>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1" w15:restartNumberingAfterBreak="0">
    <w:nsid w:val="52C75946"/>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350722C"/>
    <w:multiLevelType w:val="multilevel"/>
    <w:tmpl w:val="34226EF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EC4381"/>
    <w:multiLevelType w:val="multilevel"/>
    <w:tmpl w:val="4118C1A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C6758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5014E8B"/>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1D0290"/>
    <w:multiLevelType w:val="multilevel"/>
    <w:tmpl w:val="DCA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3D3628"/>
    <w:multiLevelType w:val="hybridMultilevel"/>
    <w:tmpl w:val="AE800456"/>
    <w:lvl w:ilvl="0" w:tplc="3D9CF6D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15:restartNumberingAfterBreak="0">
    <w:nsid w:val="56D26FF7"/>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8882E97"/>
    <w:multiLevelType w:val="multilevel"/>
    <w:tmpl w:val="30C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C3749C"/>
    <w:multiLevelType w:val="hybridMultilevel"/>
    <w:tmpl w:val="C910268A"/>
    <w:lvl w:ilvl="0" w:tplc="00668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044614"/>
    <w:multiLevelType w:val="hybridMultilevel"/>
    <w:tmpl w:val="516ADD88"/>
    <w:lvl w:ilvl="0" w:tplc="2138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92C34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804F77"/>
    <w:multiLevelType w:val="multilevel"/>
    <w:tmpl w:val="85C0A5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5A3974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5B2414"/>
    <w:multiLevelType w:val="hybridMultilevel"/>
    <w:tmpl w:val="8EEC6A44"/>
    <w:lvl w:ilvl="0" w:tplc="A052D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6" w15:restartNumberingAfterBreak="0">
    <w:nsid w:val="5A7E69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AE37C70"/>
    <w:multiLevelType w:val="multilevel"/>
    <w:tmpl w:val="08B44F82"/>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8" w15:restartNumberingAfterBreak="0">
    <w:nsid w:val="5B581528"/>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0" w15:restartNumberingAfterBreak="0">
    <w:nsid w:val="604C05DF"/>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23F57FF"/>
    <w:multiLevelType w:val="multilevel"/>
    <w:tmpl w:val="184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B51433"/>
    <w:multiLevelType w:val="multilevel"/>
    <w:tmpl w:val="2D1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226A2E"/>
    <w:multiLevelType w:val="multilevel"/>
    <w:tmpl w:val="ED4ADC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366153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3993ACD"/>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4B660C7"/>
    <w:multiLevelType w:val="multilevel"/>
    <w:tmpl w:val="E5C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B9508B"/>
    <w:multiLevelType w:val="multilevel"/>
    <w:tmpl w:val="31B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6686300"/>
    <w:multiLevelType w:val="hybridMultilevel"/>
    <w:tmpl w:val="6FC0B23A"/>
    <w:lvl w:ilvl="0" w:tplc="BE4C0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9" w15:restartNumberingAfterBreak="0">
    <w:nsid w:val="670901F2"/>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8165832"/>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9D2583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9EC6369"/>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AD8379A"/>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D51630"/>
    <w:multiLevelType w:val="hybridMultilevel"/>
    <w:tmpl w:val="F7F071E0"/>
    <w:lvl w:ilvl="0" w:tplc="EC96BD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DB16FDC"/>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DF05263"/>
    <w:multiLevelType w:val="multilevel"/>
    <w:tmpl w:val="DC3E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F1097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E561908"/>
    <w:multiLevelType w:val="multilevel"/>
    <w:tmpl w:val="12D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796735"/>
    <w:multiLevelType w:val="multilevel"/>
    <w:tmpl w:val="823CAE1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F060098"/>
    <w:multiLevelType w:val="multilevel"/>
    <w:tmpl w:val="AB28CD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F7651C1"/>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0E42DD1"/>
    <w:multiLevelType w:val="hybridMultilevel"/>
    <w:tmpl w:val="CC22E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1B74546"/>
    <w:multiLevelType w:val="hybridMultilevel"/>
    <w:tmpl w:val="B0FE8542"/>
    <w:lvl w:ilvl="0" w:tplc="408A4C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4" w15:restartNumberingAfterBreak="0">
    <w:nsid w:val="71FC10CF"/>
    <w:multiLevelType w:val="multilevel"/>
    <w:tmpl w:val="EC6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3B0025"/>
    <w:multiLevelType w:val="multilevel"/>
    <w:tmpl w:val="740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3E02CB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3E86CD2"/>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442584E"/>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66C4DDB"/>
    <w:multiLevelType w:val="multilevel"/>
    <w:tmpl w:val="4DB0F1DC"/>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0" w15:restartNumberingAfterBreak="0">
    <w:nsid w:val="76FD0E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70F41A8"/>
    <w:multiLevelType w:val="multilevel"/>
    <w:tmpl w:val="276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2341AD"/>
    <w:multiLevelType w:val="multilevel"/>
    <w:tmpl w:val="AAC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513452"/>
    <w:multiLevelType w:val="multilevel"/>
    <w:tmpl w:val="E4F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D57CDA"/>
    <w:multiLevelType w:val="multilevel"/>
    <w:tmpl w:val="2FF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10209D"/>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9370A26"/>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BF16A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E0435BA"/>
    <w:multiLevelType w:val="multilevel"/>
    <w:tmpl w:val="55480E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8D474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EA83F2C"/>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F1E6539"/>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FB76366"/>
    <w:multiLevelType w:val="hybridMultilevel"/>
    <w:tmpl w:val="EBE2BA4A"/>
    <w:lvl w:ilvl="0" w:tplc="5B0064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FCE65EC"/>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1890114">
    <w:abstractNumId w:val="95"/>
  </w:num>
  <w:num w:numId="2" w16cid:durableId="906771275">
    <w:abstractNumId w:val="64"/>
  </w:num>
  <w:num w:numId="3" w16cid:durableId="23674710">
    <w:abstractNumId w:val="69"/>
  </w:num>
  <w:num w:numId="4" w16cid:durableId="215364292">
    <w:abstractNumId w:val="11"/>
  </w:num>
  <w:num w:numId="5" w16cid:durableId="1946956957">
    <w:abstractNumId w:val="82"/>
  </w:num>
  <w:num w:numId="6" w16cid:durableId="1362318664">
    <w:abstractNumId w:val="27"/>
  </w:num>
  <w:num w:numId="7" w16cid:durableId="186674777">
    <w:abstractNumId w:val="23"/>
  </w:num>
  <w:num w:numId="8" w16cid:durableId="868035076">
    <w:abstractNumId w:val="35"/>
  </w:num>
  <w:num w:numId="9" w16cid:durableId="1534612852">
    <w:abstractNumId w:val="66"/>
  </w:num>
  <w:num w:numId="10" w16cid:durableId="1048988466">
    <w:abstractNumId w:val="20"/>
    <w:lvlOverride w:ilvl="0">
      <w:lvl w:ilvl="0">
        <w:start w:val="1"/>
        <w:numFmt w:val="decimal"/>
        <w:lvlText w:val="%1."/>
        <w:lvlJc w:val="left"/>
        <w:pPr>
          <w:tabs>
            <w:tab w:val="num" w:pos="360"/>
          </w:tabs>
          <w:ind w:left="360" w:hanging="360"/>
        </w:pPr>
        <w:rPr>
          <w:rFonts w:ascii="Times New Roman" w:hAnsi="Times New Roman" w:hint="default"/>
          <w:sz w:val="28"/>
        </w:rPr>
      </w:lvl>
    </w:lvlOverride>
    <w:lvlOverride w:ilvl="1">
      <w:lvl w:ilvl="1">
        <w:start w:val="1"/>
        <w:numFmt w:val="bullet"/>
        <w:lvlText w:val=""/>
        <w:lvlJc w:val="left"/>
        <w:pPr>
          <w:tabs>
            <w:tab w:val="num" w:pos="1440"/>
          </w:tabs>
          <w:ind w:left="1440" w:hanging="360"/>
        </w:pPr>
        <w:rPr>
          <w:rFonts w:ascii="Symbol" w:hAnsi="Symbol" w:hint="default"/>
          <w:sz w:val="26"/>
          <w:szCs w:val="26"/>
        </w:rPr>
      </w:lvl>
    </w:lvlOverride>
    <w:lvlOverride w:ilvl="3">
      <w:lvl w:ilvl="3">
        <w:start w:val="1"/>
        <w:numFmt w:val="bullet"/>
        <w:lvlText w:val=""/>
        <w:lvlJc w:val="left"/>
        <w:pPr>
          <w:tabs>
            <w:tab w:val="num" w:pos="2880"/>
          </w:tabs>
          <w:ind w:left="2880" w:hanging="360"/>
        </w:pPr>
        <w:rPr>
          <w:rFonts w:ascii="Wingdings" w:hAnsi="Wingdings" w:hint="default"/>
          <w:sz w:val="26"/>
          <w:szCs w:val="26"/>
        </w:rPr>
      </w:lvl>
    </w:lvlOverride>
  </w:num>
  <w:num w:numId="11" w16cid:durableId="1035278405">
    <w:abstractNumId w:val="149"/>
  </w:num>
  <w:num w:numId="12" w16cid:durableId="2082756351">
    <w:abstractNumId w:val="138"/>
  </w:num>
  <w:num w:numId="13" w16cid:durableId="835072419">
    <w:abstractNumId w:val="17"/>
  </w:num>
  <w:num w:numId="14" w16cid:durableId="565185122">
    <w:abstractNumId w:val="18"/>
  </w:num>
  <w:num w:numId="15" w16cid:durableId="1469200452">
    <w:abstractNumId w:val="179"/>
  </w:num>
  <w:num w:numId="16" w16cid:durableId="292710957">
    <w:abstractNumId w:val="10"/>
  </w:num>
  <w:num w:numId="17" w16cid:durableId="1864396309">
    <w:abstractNumId w:val="137"/>
  </w:num>
  <w:num w:numId="18" w16cid:durableId="2068257679">
    <w:abstractNumId w:val="166"/>
  </w:num>
  <w:num w:numId="19" w16cid:durableId="248471733">
    <w:abstractNumId w:val="3"/>
  </w:num>
  <w:num w:numId="20" w16cid:durableId="1476023468">
    <w:abstractNumId w:val="123"/>
  </w:num>
  <w:num w:numId="21" w16cid:durableId="903292363">
    <w:abstractNumId w:val="52"/>
  </w:num>
  <w:num w:numId="22" w16cid:durableId="1936159818">
    <w:abstractNumId w:val="67"/>
  </w:num>
  <w:num w:numId="23" w16cid:durableId="1540898398">
    <w:abstractNumId w:val="158"/>
  </w:num>
  <w:num w:numId="24" w16cid:durableId="318308914">
    <w:abstractNumId w:val="155"/>
  </w:num>
  <w:num w:numId="25" w16cid:durableId="539630774">
    <w:abstractNumId w:val="48"/>
  </w:num>
  <w:num w:numId="26" w16cid:durableId="465665570">
    <w:abstractNumId w:val="98"/>
  </w:num>
  <w:num w:numId="27" w16cid:durableId="943223274">
    <w:abstractNumId w:val="94"/>
  </w:num>
  <w:num w:numId="28" w16cid:durableId="1435589927">
    <w:abstractNumId w:val="199"/>
  </w:num>
  <w:num w:numId="29" w16cid:durableId="1820078141">
    <w:abstractNumId w:val="165"/>
  </w:num>
  <w:num w:numId="30" w16cid:durableId="402147779">
    <w:abstractNumId w:val="222"/>
  </w:num>
  <w:num w:numId="31" w16cid:durableId="1934624397">
    <w:abstractNumId w:val="194"/>
  </w:num>
  <w:num w:numId="32" w16cid:durableId="2028829846">
    <w:abstractNumId w:val="162"/>
  </w:num>
  <w:num w:numId="33" w16cid:durableId="1371569078">
    <w:abstractNumId w:val="28"/>
  </w:num>
  <w:num w:numId="34" w16cid:durableId="1017199464">
    <w:abstractNumId w:val="147"/>
  </w:num>
  <w:num w:numId="35" w16cid:durableId="1392459080">
    <w:abstractNumId w:val="120"/>
  </w:num>
  <w:num w:numId="36" w16cid:durableId="669481416">
    <w:abstractNumId w:val="102"/>
  </w:num>
  <w:num w:numId="37" w16cid:durableId="1894611836">
    <w:abstractNumId w:val="40"/>
  </w:num>
  <w:num w:numId="38" w16cid:durableId="919211764">
    <w:abstractNumId w:val="171"/>
  </w:num>
  <w:num w:numId="39" w16cid:durableId="78606345">
    <w:abstractNumId w:val="170"/>
  </w:num>
  <w:num w:numId="40" w16cid:durableId="611403974">
    <w:abstractNumId w:val="14"/>
  </w:num>
  <w:num w:numId="41" w16cid:durableId="1116563706">
    <w:abstractNumId w:val="76"/>
  </w:num>
  <w:num w:numId="42" w16cid:durableId="110172287">
    <w:abstractNumId w:val="0"/>
  </w:num>
  <w:num w:numId="43" w16cid:durableId="1132214093">
    <w:abstractNumId w:val="204"/>
  </w:num>
  <w:num w:numId="44" w16cid:durableId="1295872276">
    <w:abstractNumId w:val="119"/>
  </w:num>
  <w:num w:numId="45" w16cid:durableId="1090540143">
    <w:abstractNumId w:val="196"/>
  </w:num>
  <w:num w:numId="46" w16cid:durableId="1356342987">
    <w:abstractNumId w:val="115"/>
  </w:num>
  <w:num w:numId="47" w16cid:durableId="1003237770">
    <w:abstractNumId w:val="205"/>
  </w:num>
  <w:num w:numId="48" w16cid:durableId="51584797">
    <w:abstractNumId w:val="99"/>
  </w:num>
  <w:num w:numId="49" w16cid:durableId="1838038138">
    <w:abstractNumId w:val="187"/>
  </w:num>
  <w:num w:numId="50" w16cid:durableId="2077894893">
    <w:abstractNumId w:val="145"/>
  </w:num>
  <w:num w:numId="51" w16cid:durableId="394402562">
    <w:abstractNumId w:val="122"/>
  </w:num>
  <w:num w:numId="52" w16cid:durableId="431515451">
    <w:abstractNumId w:val="54"/>
  </w:num>
  <w:num w:numId="53" w16cid:durableId="2087847516">
    <w:abstractNumId w:val="174"/>
  </w:num>
  <w:num w:numId="54" w16cid:durableId="940840605">
    <w:abstractNumId w:val="172"/>
  </w:num>
  <w:num w:numId="55" w16cid:durableId="1152717954">
    <w:abstractNumId w:val="219"/>
  </w:num>
  <w:num w:numId="56" w16cid:durableId="2117168873">
    <w:abstractNumId w:val="87"/>
  </w:num>
  <w:num w:numId="57" w16cid:durableId="658922449">
    <w:abstractNumId w:val="15"/>
  </w:num>
  <w:num w:numId="58" w16cid:durableId="1736313613">
    <w:abstractNumId w:val="55"/>
  </w:num>
  <w:num w:numId="59" w16cid:durableId="704060784">
    <w:abstractNumId w:val="21"/>
  </w:num>
  <w:num w:numId="60" w16cid:durableId="1209028640">
    <w:abstractNumId w:val="80"/>
  </w:num>
  <w:num w:numId="61" w16cid:durableId="2020501975">
    <w:abstractNumId w:val="50"/>
  </w:num>
  <w:num w:numId="62" w16cid:durableId="1221015227">
    <w:abstractNumId w:val="167"/>
  </w:num>
  <w:num w:numId="63" w16cid:durableId="1036006965">
    <w:abstractNumId w:val="178"/>
  </w:num>
  <w:num w:numId="64" w16cid:durableId="458567842">
    <w:abstractNumId w:val="188"/>
  </w:num>
  <w:num w:numId="65" w16cid:durableId="1150246473">
    <w:abstractNumId w:val="203"/>
  </w:num>
  <w:num w:numId="66" w16cid:durableId="415635050">
    <w:abstractNumId w:val="30"/>
  </w:num>
  <w:num w:numId="67" w16cid:durableId="771633727">
    <w:abstractNumId w:val="142"/>
  </w:num>
  <w:num w:numId="68" w16cid:durableId="432021019">
    <w:abstractNumId w:val="68"/>
  </w:num>
  <w:num w:numId="69" w16cid:durableId="943419938">
    <w:abstractNumId w:val="177"/>
  </w:num>
  <w:num w:numId="70" w16cid:durableId="1153793250">
    <w:abstractNumId w:val="134"/>
  </w:num>
  <w:num w:numId="71" w16cid:durableId="2028558711">
    <w:abstractNumId w:val="8"/>
  </w:num>
  <w:num w:numId="72" w16cid:durableId="164321042">
    <w:abstractNumId w:val="19"/>
  </w:num>
  <w:num w:numId="73" w16cid:durableId="1710252939">
    <w:abstractNumId w:val="91"/>
  </w:num>
  <w:num w:numId="74" w16cid:durableId="1033265998">
    <w:abstractNumId w:val="207"/>
  </w:num>
  <w:num w:numId="75" w16cid:durableId="1611428826">
    <w:abstractNumId w:val="78"/>
  </w:num>
  <w:num w:numId="76" w16cid:durableId="1585991389">
    <w:abstractNumId w:val="59"/>
  </w:num>
  <w:num w:numId="77" w16cid:durableId="23946540">
    <w:abstractNumId w:val="209"/>
  </w:num>
  <w:num w:numId="78" w16cid:durableId="917447794">
    <w:abstractNumId w:val="84"/>
  </w:num>
  <w:num w:numId="79" w16cid:durableId="426971348">
    <w:abstractNumId w:val="114"/>
  </w:num>
  <w:num w:numId="80" w16cid:durableId="2059235133">
    <w:abstractNumId w:val="109"/>
  </w:num>
  <w:num w:numId="81" w16cid:durableId="1646231101">
    <w:abstractNumId w:val="101"/>
  </w:num>
  <w:num w:numId="82" w16cid:durableId="950818536">
    <w:abstractNumId w:val="126"/>
  </w:num>
  <w:num w:numId="83" w16cid:durableId="757598631">
    <w:abstractNumId w:val="200"/>
  </w:num>
  <w:num w:numId="84" w16cid:durableId="158620028">
    <w:abstractNumId w:val="135"/>
  </w:num>
  <w:num w:numId="85" w16cid:durableId="835925191">
    <w:abstractNumId w:val="60"/>
  </w:num>
  <w:num w:numId="86" w16cid:durableId="1740253594">
    <w:abstractNumId w:val="124"/>
  </w:num>
  <w:num w:numId="87" w16cid:durableId="810710448">
    <w:abstractNumId w:val="6"/>
  </w:num>
  <w:num w:numId="88" w16cid:durableId="899249512">
    <w:abstractNumId w:val="24"/>
  </w:num>
  <w:num w:numId="89" w16cid:durableId="2137066267">
    <w:abstractNumId w:val="44"/>
  </w:num>
  <w:num w:numId="90" w16cid:durableId="503856832">
    <w:abstractNumId w:val="129"/>
  </w:num>
  <w:num w:numId="91" w16cid:durableId="61027959">
    <w:abstractNumId w:val="186"/>
  </w:num>
  <w:num w:numId="92" w16cid:durableId="1649087199">
    <w:abstractNumId w:val="169"/>
  </w:num>
  <w:num w:numId="93" w16cid:durableId="534927056">
    <w:abstractNumId w:val="47"/>
  </w:num>
  <w:num w:numId="94" w16cid:durableId="1852137355">
    <w:abstractNumId w:val="153"/>
  </w:num>
  <w:num w:numId="95" w16cid:durableId="530461151">
    <w:abstractNumId w:val="29"/>
  </w:num>
  <w:num w:numId="96" w16cid:durableId="2094012063">
    <w:abstractNumId w:val="62"/>
  </w:num>
  <w:num w:numId="97" w16cid:durableId="980772501">
    <w:abstractNumId w:val="4"/>
  </w:num>
  <w:num w:numId="98" w16cid:durableId="839346804">
    <w:abstractNumId w:val="116"/>
  </w:num>
  <w:num w:numId="99" w16cid:durableId="110590330">
    <w:abstractNumId w:val="130"/>
  </w:num>
  <w:num w:numId="100" w16cid:durableId="955408421">
    <w:abstractNumId w:val="34"/>
  </w:num>
  <w:num w:numId="101" w16cid:durableId="915894673">
    <w:abstractNumId w:val="214"/>
  </w:num>
  <w:num w:numId="102" w16cid:durableId="824971427">
    <w:abstractNumId w:val="77"/>
  </w:num>
  <w:num w:numId="103" w16cid:durableId="1626767330">
    <w:abstractNumId w:val="42"/>
  </w:num>
  <w:num w:numId="104" w16cid:durableId="1764448619">
    <w:abstractNumId w:val="212"/>
  </w:num>
  <w:num w:numId="105" w16cid:durableId="1740252765">
    <w:abstractNumId w:val="79"/>
  </w:num>
  <w:num w:numId="106" w16cid:durableId="563874172">
    <w:abstractNumId w:val="65"/>
  </w:num>
  <w:num w:numId="107" w16cid:durableId="101389219">
    <w:abstractNumId w:val="25"/>
  </w:num>
  <w:num w:numId="108" w16cid:durableId="1180319404">
    <w:abstractNumId w:val="12"/>
  </w:num>
  <w:num w:numId="109" w16cid:durableId="1421099556">
    <w:abstractNumId w:val="33"/>
  </w:num>
  <w:num w:numId="110" w16cid:durableId="949361015">
    <w:abstractNumId w:val="96"/>
  </w:num>
  <w:num w:numId="111" w16cid:durableId="280769127">
    <w:abstractNumId w:val="143"/>
  </w:num>
  <w:num w:numId="112" w16cid:durableId="1787234281">
    <w:abstractNumId w:val="46"/>
  </w:num>
  <w:num w:numId="113" w16cid:durableId="319188921">
    <w:abstractNumId w:val="175"/>
  </w:num>
  <w:num w:numId="114" w16cid:durableId="11418127">
    <w:abstractNumId w:val="121"/>
  </w:num>
  <w:num w:numId="115" w16cid:durableId="1177882639">
    <w:abstractNumId w:val="163"/>
  </w:num>
  <w:num w:numId="116" w16cid:durableId="2014139637">
    <w:abstractNumId w:val="208"/>
  </w:num>
  <w:num w:numId="117" w16cid:durableId="1565945300">
    <w:abstractNumId w:val="111"/>
  </w:num>
  <w:num w:numId="118" w16cid:durableId="1371800779">
    <w:abstractNumId w:val="22"/>
  </w:num>
  <w:num w:numId="119" w16cid:durableId="506360804">
    <w:abstractNumId w:val="151"/>
  </w:num>
  <w:num w:numId="120" w16cid:durableId="1904178502">
    <w:abstractNumId w:val="141"/>
  </w:num>
  <w:num w:numId="121" w16cid:durableId="1426340176">
    <w:abstractNumId w:val="202"/>
  </w:num>
  <w:num w:numId="122" w16cid:durableId="1536382670">
    <w:abstractNumId w:val="193"/>
  </w:num>
  <w:num w:numId="123" w16cid:durableId="2030326731">
    <w:abstractNumId w:val="106"/>
  </w:num>
  <w:num w:numId="124" w16cid:durableId="1017151332">
    <w:abstractNumId w:val="148"/>
  </w:num>
  <w:num w:numId="125" w16cid:durableId="572012633">
    <w:abstractNumId w:val="156"/>
  </w:num>
  <w:num w:numId="126" w16cid:durableId="1222136865">
    <w:abstractNumId w:val="117"/>
  </w:num>
  <w:num w:numId="127" w16cid:durableId="1309747087">
    <w:abstractNumId w:val="5"/>
  </w:num>
  <w:num w:numId="128" w16cid:durableId="1222130121">
    <w:abstractNumId w:val="71"/>
  </w:num>
  <w:num w:numId="129" w16cid:durableId="1315450151">
    <w:abstractNumId w:val="190"/>
  </w:num>
  <w:num w:numId="130" w16cid:durableId="15011210">
    <w:abstractNumId w:val="49"/>
  </w:num>
  <w:num w:numId="131" w16cid:durableId="1151285223">
    <w:abstractNumId w:val="150"/>
  </w:num>
  <w:num w:numId="132" w16cid:durableId="629020571">
    <w:abstractNumId w:val="104"/>
  </w:num>
  <w:num w:numId="133" w16cid:durableId="1129208218">
    <w:abstractNumId w:val="206"/>
  </w:num>
  <w:num w:numId="134" w16cid:durableId="1512984503">
    <w:abstractNumId w:val="189"/>
  </w:num>
  <w:num w:numId="135" w16cid:durableId="46608860">
    <w:abstractNumId w:val="216"/>
  </w:num>
  <w:num w:numId="136" w16cid:durableId="40059540">
    <w:abstractNumId w:val="51"/>
  </w:num>
  <w:num w:numId="137" w16cid:durableId="718673403">
    <w:abstractNumId w:val="201"/>
  </w:num>
  <w:num w:numId="138" w16cid:durableId="140393334">
    <w:abstractNumId w:val="217"/>
  </w:num>
  <w:num w:numId="139" w16cid:durableId="1229193365">
    <w:abstractNumId w:val="61"/>
  </w:num>
  <w:num w:numId="140" w16cid:durableId="1914241767">
    <w:abstractNumId w:val="85"/>
  </w:num>
  <w:num w:numId="141" w16cid:durableId="2088847151">
    <w:abstractNumId w:val="32"/>
  </w:num>
  <w:num w:numId="142" w16cid:durableId="87390387">
    <w:abstractNumId w:val="31"/>
  </w:num>
  <w:num w:numId="143" w16cid:durableId="2065056436">
    <w:abstractNumId w:val="105"/>
  </w:num>
  <w:num w:numId="144" w16cid:durableId="91051106">
    <w:abstractNumId w:val="112"/>
  </w:num>
  <w:num w:numId="145" w16cid:durableId="2009404469">
    <w:abstractNumId w:val="180"/>
  </w:num>
  <w:num w:numId="146" w16cid:durableId="150954641">
    <w:abstractNumId w:val="57"/>
  </w:num>
  <w:num w:numId="147" w16cid:durableId="1978298780">
    <w:abstractNumId w:val="110"/>
  </w:num>
  <w:num w:numId="148" w16cid:durableId="1776096132">
    <w:abstractNumId w:val="128"/>
  </w:num>
  <w:num w:numId="149" w16cid:durableId="945234494">
    <w:abstractNumId w:val="127"/>
  </w:num>
  <w:num w:numId="150" w16cid:durableId="1351570488">
    <w:abstractNumId w:val="215"/>
  </w:num>
  <w:num w:numId="151" w16cid:durableId="1676879935">
    <w:abstractNumId w:val="72"/>
  </w:num>
  <w:num w:numId="152" w16cid:durableId="800804555">
    <w:abstractNumId w:val="136"/>
  </w:num>
  <w:num w:numId="153" w16cid:durableId="322205530">
    <w:abstractNumId w:val="132"/>
  </w:num>
  <w:num w:numId="154" w16cid:durableId="616958428">
    <w:abstractNumId w:val="83"/>
  </w:num>
  <w:num w:numId="155" w16cid:durableId="441992470">
    <w:abstractNumId w:val="185"/>
  </w:num>
  <w:num w:numId="156" w16cid:durableId="1122844907">
    <w:abstractNumId w:val="73"/>
  </w:num>
  <w:num w:numId="157" w16cid:durableId="1645767608">
    <w:abstractNumId w:val="197"/>
  </w:num>
  <w:num w:numId="158" w16cid:durableId="1114903575">
    <w:abstractNumId w:val="7"/>
  </w:num>
  <w:num w:numId="159" w16cid:durableId="1849297167">
    <w:abstractNumId w:val="223"/>
  </w:num>
  <w:num w:numId="160" w16cid:durableId="700280426">
    <w:abstractNumId w:val="154"/>
  </w:num>
  <w:num w:numId="161" w16cid:durableId="1226335300">
    <w:abstractNumId w:val="53"/>
  </w:num>
  <w:num w:numId="162" w16cid:durableId="1981033687">
    <w:abstractNumId w:val="2"/>
  </w:num>
  <w:num w:numId="163" w16cid:durableId="1996565830">
    <w:abstractNumId w:val="191"/>
  </w:num>
  <w:num w:numId="164" w16cid:durableId="360522350">
    <w:abstractNumId w:val="152"/>
  </w:num>
  <w:num w:numId="165" w16cid:durableId="1456020571">
    <w:abstractNumId w:val="74"/>
  </w:num>
  <w:num w:numId="166" w16cid:durableId="181865345">
    <w:abstractNumId w:val="89"/>
  </w:num>
  <w:num w:numId="167" w16cid:durableId="694814283">
    <w:abstractNumId w:val="168"/>
  </w:num>
  <w:num w:numId="168" w16cid:durableId="2079132482">
    <w:abstractNumId w:val="36"/>
  </w:num>
  <w:num w:numId="169" w16cid:durableId="102112656">
    <w:abstractNumId w:val="221"/>
  </w:num>
  <w:num w:numId="170" w16cid:durableId="1346011040">
    <w:abstractNumId w:val="157"/>
  </w:num>
  <w:num w:numId="171" w16cid:durableId="1003627223">
    <w:abstractNumId w:val="1"/>
  </w:num>
  <w:num w:numId="172" w16cid:durableId="1778326678">
    <w:abstractNumId w:val="125"/>
  </w:num>
  <w:num w:numId="173" w16cid:durableId="157187402">
    <w:abstractNumId w:val="173"/>
  </w:num>
  <w:num w:numId="174" w16cid:durableId="1505782582">
    <w:abstractNumId w:val="86"/>
  </w:num>
  <w:num w:numId="175" w16cid:durableId="195167234">
    <w:abstractNumId w:val="13"/>
  </w:num>
  <w:num w:numId="176" w16cid:durableId="183177657">
    <w:abstractNumId w:val="140"/>
  </w:num>
  <w:num w:numId="177" w16cid:durableId="1577058667">
    <w:abstractNumId w:val="93"/>
  </w:num>
  <w:num w:numId="178" w16cid:durableId="1129788185">
    <w:abstractNumId w:val="92"/>
  </w:num>
  <w:num w:numId="179" w16cid:durableId="2099447176">
    <w:abstractNumId w:val="118"/>
  </w:num>
  <w:num w:numId="180" w16cid:durableId="1304039763">
    <w:abstractNumId w:val="220"/>
  </w:num>
  <w:num w:numId="181" w16cid:durableId="783234069">
    <w:abstractNumId w:val="58"/>
  </w:num>
  <w:num w:numId="182" w16cid:durableId="1769235323">
    <w:abstractNumId w:val="159"/>
  </w:num>
  <w:num w:numId="183" w16cid:durableId="1023048751">
    <w:abstractNumId w:val="113"/>
  </w:num>
  <w:num w:numId="184" w16cid:durableId="1821117799">
    <w:abstractNumId w:val="210"/>
  </w:num>
  <w:num w:numId="185" w16cid:durableId="766000388">
    <w:abstractNumId w:val="43"/>
  </w:num>
  <w:num w:numId="186" w16cid:durableId="298609590">
    <w:abstractNumId w:val="195"/>
  </w:num>
  <w:num w:numId="187" w16cid:durableId="1143081944">
    <w:abstractNumId w:val="176"/>
  </w:num>
  <w:num w:numId="188" w16cid:durableId="51464528">
    <w:abstractNumId w:val="133"/>
  </w:num>
  <w:num w:numId="189" w16cid:durableId="639263064">
    <w:abstractNumId w:val="184"/>
  </w:num>
  <w:num w:numId="190" w16cid:durableId="645939860">
    <w:abstractNumId w:val="70"/>
  </w:num>
  <w:num w:numId="191" w16cid:durableId="233666801">
    <w:abstractNumId w:val="192"/>
  </w:num>
  <w:num w:numId="192" w16cid:durableId="1512573434">
    <w:abstractNumId w:val="100"/>
  </w:num>
  <w:num w:numId="193" w16cid:durableId="821971702">
    <w:abstractNumId w:val="90"/>
  </w:num>
  <w:num w:numId="194" w16cid:durableId="761876068">
    <w:abstractNumId w:val="88"/>
  </w:num>
  <w:num w:numId="195" w16cid:durableId="270744509">
    <w:abstractNumId w:val="38"/>
  </w:num>
  <w:num w:numId="196" w16cid:durableId="965545997">
    <w:abstractNumId w:val="63"/>
  </w:num>
  <w:num w:numId="197" w16cid:durableId="1691908032">
    <w:abstractNumId w:val="97"/>
  </w:num>
  <w:num w:numId="198" w16cid:durableId="2144082504">
    <w:abstractNumId w:val="75"/>
  </w:num>
  <w:num w:numId="199" w16cid:durableId="1197812442">
    <w:abstractNumId w:val="139"/>
  </w:num>
  <w:num w:numId="200" w16cid:durableId="12920549">
    <w:abstractNumId w:val="218"/>
  </w:num>
  <w:num w:numId="201" w16cid:durableId="349458460">
    <w:abstractNumId w:val="183"/>
  </w:num>
  <w:num w:numId="202" w16cid:durableId="2096510681">
    <w:abstractNumId w:val="103"/>
  </w:num>
  <w:num w:numId="203" w16cid:durableId="1486361506">
    <w:abstractNumId w:val="164"/>
  </w:num>
  <w:num w:numId="204" w16cid:durableId="1191650093">
    <w:abstractNumId w:val="45"/>
  </w:num>
  <w:num w:numId="205" w16cid:durableId="966353051">
    <w:abstractNumId w:val="107"/>
  </w:num>
  <w:num w:numId="206" w16cid:durableId="748381591">
    <w:abstractNumId w:val="161"/>
  </w:num>
  <w:num w:numId="207" w16cid:durableId="1157918329">
    <w:abstractNumId w:val="41"/>
  </w:num>
  <w:num w:numId="208" w16cid:durableId="1514999022">
    <w:abstractNumId w:val="81"/>
  </w:num>
  <w:num w:numId="209" w16cid:durableId="426005169">
    <w:abstractNumId w:val="108"/>
  </w:num>
  <w:num w:numId="210" w16cid:durableId="1057049476">
    <w:abstractNumId w:val="26"/>
  </w:num>
  <w:num w:numId="211" w16cid:durableId="5794241">
    <w:abstractNumId w:val="144"/>
  </w:num>
  <w:num w:numId="212" w16cid:durableId="1862235617">
    <w:abstractNumId w:val="182"/>
  </w:num>
  <w:num w:numId="213" w16cid:durableId="1696955362">
    <w:abstractNumId w:val="131"/>
  </w:num>
  <w:num w:numId="214" w16cid:durableId="1127940688">
    <w:abstractNumId w:val="198"/>
  </w:num>
  <w:num w:numId="215" w16cid:durableId="1027832713">
    <w:abstractNumId w:val="213"/>
  </w:num>
  <w:num w:numId="216" w16cid:durableId="1980644458">
    <w:abstractNumId w:val="37"/>
  </w:num>
  <w:num w:numId="217" w16cid:durableId="1186092376">
    <w:abstractNumId w:val="181"/>
  </w:num>
  <w:num w:numId="218" w16cid:durableId="289744264">
    <w:abstractNumId w:val="211"/>
  </w:num>
  <w:num w:numId="219" w16cid:durableId="1049496184">
    <w:abstractNumId w:val="56"/>
  </w:num>
  <w:num w:numId="220" w16cid:durableId="742530022">
    <w:abstractNumId w:val="146"/>
  </w:num>
  <w:num w:numId="221" w16cid:durableId="687752306">
    <w:abstractNumId w:val="16"/>
  </w:num>
  <w:num w:numId="222" w16cid:durableId="2059620060">
    <w:abstractNumId w:val="39"/>
  </w:num>
  <w:num w:numId="223" w16cid:durableId="511997961">
    <w:abstractNumId w:val="9"/>
  </w:num>
  <w:num w:numId="224" w16cid:durableId="993219511">
    <w:abstractNumId w:val="160"/>
  </w:num>
  <w:num w:numId="225" w16cid:durableId="293104192">
    <w:abstractNumId w:val="160"/>
    <w:lvlOverride w:ilvl="0"/>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D"/>
    <w:rsid w:val="000004FA"/>
    <w:rsid w:val="00001003"/>
    <w:rsid w:val="000014F3"/>
    <w:rsid w:val="0000231F"/>
    <w:rsid w:val="0000419C"/>
    <w:rsid w:val="00004F32"/>
    <w:rsid w:val="00006614"/>
    <w:rsid w:val="0000758A"/>
    <w:rsid w:val="000105CE"/>
    <w:rsid w:val="00010842"/>
    <w:rsid w:val="00012382"/>
    <w:rsid w:val="00020D59"/>
    <w:rsid w:val="00020EB0"/>
    <w:rsid w:val="0002117F"/>
    <w:rsid w:val="0002304F"/>
    <w:rsid w:val="00026804"/>
    <w:rsid w:val="000272B1"/>
    <w:rsid w:val="00031ACA"/>
    <w:rsid w:val="00035CA6"/>
    <w:rsid w:val="00036FC2"/>
    <w:rsid w:val="00043600"/>
    <w:rsid w:val="000467DD"/>
    <w:rsid w:val="00047FD2"/>
    <w:rsid w:val="0005032C"/>
    <w:rsid w:val="0005466D"/>
    <w:rsid w:val="00061AF3"/>
    <w:rsid w:val="00062467"/>
    <w:rsid w:val="00063277"/>
    <w:rsid w:val="00063ED3"/>
    <w:rsid w:val="000642F3"/>
    <w:rsid w:val="00064955"/>
    <w:rsid w:val="00066625"/>
    <w:rsid w:val="00066D1F"/>
    <w:rsid w:val="00070C65"/>
    <w:rsid w:val="00071000"/>
    <w:rsid w:val="000741C7"/>
    <w:rsid w:val="00074A6B"/>
    <w:rsid w:val="00074AAE"/>
    <w:rsid w:val="00074CA4"/>
    <w:rsid w:val="000758C9"/>
    <w:rsid w:val="000776DE"/>
    <w:rsid w:val="00077C21"/>
    <w:rsid w:val="000819B8"/>
    <w:rsid w:val="00082549"/>
    <w:rsid w:val="00082953"/>
    <w:rsid w:val="00084A82"/>
    <w:rsid w:val="00091E14"/>
    <w:rsid w:val="00092D48"/>
    <w:rsid w:val="0009441D"/>
    <w:rsid w:val="00095C4E"/>
    <w:rsid w:val="0009630B"/>
    <w:rsid w:val="00096A27"/>
    <w:rsid w:val="000971C1"/>
    <w:rsid w:val="000A1B61"/>
    <w:rsid w:val="000A2339"/>
    <w:rsid w:val="000A2E49"/>
    <w:rsid w:val="000B0899"/>
    <w:rsid w:val="000B0AD4"/>
    <w:rsid w:val="000B17C9"/>
    <w:rsid w:val="000B2DC0"/>
    <w:rsid w:val="000C0688"/>
    <w:rsid w:val="000C100D"/>
    <w:rsid w:val="000C240D"/>
    <w:rsid w:val="000C2FFE"/>
    <w:rsid w:val="000C6A3F"/>
    <w:rsid w:val="000D0F61"/>
    <w:rsid w:val="000D2415"/>
    <w:rsid w:val="000D3D06"/>
    <w:rsid w:val="000D43A5"/>
    <w:rsid w:val="000D577D"/>
    <w:rsid w:val="000E125D"/>
    <w:rsid w:val="000E5D0C"/>
    <w:rsid w:val="000F5C62"/>
    <w:rsid w:val="000F664B"/>
    <w:rsid w:val="0010029F"/>
    <w:rsid w:val="00100383"/>
    <w:rsid w:val="00106083"/>
    <w:rsid w:val="00107E5D"/>
    <w:rsid w:val="00117234"/>
    <w:rsid w:val="001213EC"/>
    <w:rsid w:val="001246C7"/>
    <w:rsid w:val="0012507C"/>
    <w:rsid w:val="00126014"/>
    <w:rsid w:val="0012682F"/>
    <w:rsid w:val="00130057"/>
    <w:rsid w:val="001316AB"/>
    <w:rsid w:val="00133F88"/>
    <w:rsid w:val="0013544A"/>
    <w:rsid w:val="00136EF9"/>
    <w:rsid w:val="001450E8"/>
    <w:rsid w:val="00145969"/>
    <w:rsid w:val="00146871"/>
    <w:rsid w:val="00147AD2"/>
    <w:rsid w:val="0015109C"/>
    <w:rsid w:val="00161CA0"/>
    <w:rsid w:val="0016297D"/>
    <w:rsid w:val="0016481A"/>
    <w:rsid w:val="00166E34"/>
    <w:rsid w:val="0017034B"/>
    <w:rsid w:val="001726F8"/>
    <w:rsid w:val="00172EE9"/>
    <w:rsid w:val="00175029"/>
    <w:rsid w:val="001776DB"/>
    <w:rsid w:val="00180D0E"/>
    <w:rsid w:val="001861DA"/>
    <w:rsid w:val="00186561"/>
    <w:rsid w:val="00186802"/>
    <w:rsid w:val="00187853"/>
    <w:rsid w:val="0019307A"/>
    <w:rsid w:val="0019433F"/>
    <w:rsid w:val="001A56F1"/>
    <w:rsid w:val="001B084C"/>
    <w:rsid w:val="001B092A"/>
    <w:rsid w:val="001B09F0"/>
    <w:rsid w:val="001B17B6"/>
    <w:rsid w:val="001B40A8"/>
    <w:rsid w:val="001B610B"/>
    <w:rsid w:val="001C0E44"/>
    <w:rsid w:val="001C0F37"/>
    <w:rsid w:val="001C1B1A"/>
    <w:rsid w:val="001C50BE"/>
    <w:rsid w:val="001C601A"/>
    <w:rsid w:val="001C6B94"/>
    <w:rsid w:val="001C6BA6"/>
    <w:rsid w:val="001C6F8F"/>
    <w:rsid w:val="001D06EE"/>
    <w:rsid w:val="001D0DC8"/>
    <w:rsid w:val="001D15C7"/>
    <w:rsid w:val="001D21E8"/>
    <w:rsid w:val="001D32D5"/>
    <w:rsid w:val="001D40C0"/>
    <w:rsid w:val="001D4FB4"/>
    <w:rsid w:val="001D5341"/>
    <w:rsid w:val="001E033B"/>
    <w:rsid w:val="001E0B54"/>
    <w:rsid w:val="001E3825"/>
    <w:rsid w:val="001F1A07"/>
    <w:rsid w:val="001F2B92"/>
    <w:rsid w:val="001F4F70"/>
    <w:rsid w:val="001F57D4"/>
    <w:rsid w:val="001F5D40"/>
    <w:rsid w:val="00200BE1"/>
    <w:rsid w:val="00200F21"/>
    <w:rsid w:val="00201450"/>
    <w:rsid w:val="0020197D"/>
    <w:rsid w:val="00201C28"/>
    <w:rsid w:val="0020440B"/>
    <w:rsid w:val="00204A08"/>
    <w:rsid w:val="0020637D"/>
    <w:rsid w:val="00206688"/>
    <w:rsid w:val="002073C7"/>
    <w:rsid w:val="00207804"/>
    <w:rsid w:val="00211156"/>
    <w:rsid w:val="0021143B"/>
    <w:rsid w:val="00213259"/>
    <w:rsid w:val="002157F2"/>
    <w:rsid w:val="002174D9"/>
    <w:rsid w:val="00226A4B"/>
    <w:rsid w:val="0023051E"/>
    <w:rsid w:val="00232379"/>
    <w:rsid w:val="00233880"/>
    <w:rsid w:val="002358BE"/>
    <w:rsid w:val="00240FA5"/>
    <w:rsid w:val="00241B32"/>
    <w:rsid w:val="00243231"/>
    <w:rsid w:val="0024426C"/>
    <w:rsid w:val="00251731"/>
    <w:rsid w:val="00254ABB"/>
    <w:rsid w:val="00257B41"/>
    <w:rsid w:val="00262883"/>
    <w:rsid w:val="00263BC6"/>
    <w:rsid w:val="00266C3A"/>
    <w:rsid w:val="00267A95"/>
    <w:rsid w:val="00272A34"/>
    <w:rsid w:val="00272F8C"/>
    <w:rsid w:val="002733B5"/>
    <w:rsid w:val="00274178"/>
    <w:rsid w:val="00284B06"/>
    <w:rsid w:val="00284C5A"/>
    <w:rsid w:val="002851AF"/>
    <w:rsid w:val="0028776F"/>
    <w:rsid w:val="00287C98"/>
    <w:rsid w:val="00291E50"/>
    <w:rsid w:val="0029368E"/>
    <w:rsid w:val="00293E8C"/>
    <w:rsid w:val="002942BC"/>
    <w:rsid w:val="0029568F"/>
    <w:rsid w:val="00297AF4"/>
    <w:rsid w:val="002A2786"/>
    <w:rsid w:val="002A347E"/>
    <w:rsid w:val="002A3F93"/>
    <w:rsid w:val="002A4225"/>
    <w:rsid w:val="002A7EF6"/>
    <w:rsid w:val="002B2515"/>
    <w:rsid w:val="002B271F"/>
    <w:rsid w:val="002B33CD"/>
    <w:rsid w:val="002B5CE6"/>
    <w:rsid w:val="002B7261"/>
    <w:rsid w:val="002B75F8"/>
    <w:rsid w:val="002B7BE8"/>
    <w:rsid w:val="002B7D69"/>
    <w:rsid w:val="002C0078"/>
    <w:rsid w:val="002C0642"/>
    <w:rsid w:val="002C4FB3"/>
    <w:rsid w:val="002D1842"/>
    <w:rsid w:val="002E0233"/>
    <w:rsid w:val="002E13F2"/>
    <w:rsid w:val="002E235C"/>
    <w:rsid w:val="002E45A2"/>
    <w:rsid w:val="002E71C9"/>
    <w:rsid w:val="002F1034"/>
    <w:rsid w:val="002F5021"/>
    <w:rsid w:val="002F5CAC"/>
    <w:rsid w:val="00303EDB"/>
    <w:rsid w:val="00305808"/>
    <w:rsid w:val="00310F90"/>
    <w:rsid w:val="003115B8"/>
    <w:rsid w:val="00312061"/>
    <w:rsid w:val="00312E89"/>
    <w:rsid w:val="00314E44"/>
    <w:rsid w:val="00317224"/>
    <w:rsid w:val="00317619"/>
    <w:rsid w:val="003228C4"/>
    <w:rsid w:val="0032320A"/>
    <w:rsid w:val="00325B60"/>
    <w:rsid w:val="00326B3D"/>
    <w:rsid w:val="00327432"/>
    <w:rsid w:val="00327610"/>
    <w:rsid w:val="00331C54"/>
    <w:rsid w:val="0033364C"/>
    <w:rsid w:val="00333AD9"/>
    <w:rsid w:val="00334D87"/>
    <w:rsid w:val="00334F44"/>
    <w:rsid w:val="0034162E"/>
    <w:rsid w:val="00342F44"/>
    <w:rsid w:val="0034354B"/>
    <w:rsid w:val="00345A57"/>
    <w:rsid w:val="00347B98"/>
    <w:rsid w:val="00352481"/>
    <w:rsid w:val="0035335B"/>
    <w:rsid w:val="0035351A"/>
    <w:rsid w:val="00354931"/>
    <w:rsid w:val="00355619"/>
    <w:rsid w:val="00355BF1"/>
    <w:rsid w:val="0036177C"/>
    <w:rsid w:val="003617D9"/>
    <w:rsid w:val="0036192F"/>
    <w:rsid w:val="0036698A"/>
    <w:rsid w:val="00367293"/>
    <w:rsid w:val="003738EA"/>
    <w:rsid w:val="003739C0"/>
    <w:rsid w:val="00375767"/>
    <w:rsid w:val="003769E6"/>
    <w:rsid w:val="00376BA7"/>
    <w:rsid w:val="003779C5"/>
    <w:rsid w:val="00380E96"/>
    <w:rsid w:val="0038266A"/>
    <w:rsid w:val="00385B97"/>
    <w:rsid w:val="00386322"/>
    <w:rsid w:val="0039006F"/>
    <w:rsid w:val="00391CBB"/>
    <w:rsid w:val="00396D24"/>
    <w:rsid w:val="00396F6C"/>
    <w:rsid w:val="003977E9"/>
    <w:rsid w:val="003A064C"/>
    <w:rsid w:val="003A1472"/>
    <w:rsid w:val="003A2B8E"/>
    <w:rsid w:val="003A4E7E"/>
    <w:rsid w:val="003A6A9D"/>
    <w:rsid w:val="003A7A89"/>
    <w:rsid w:val="003B02A0"/>
    <w:rsid w:val="003B305A"/>
    <w:rsid w:val="003B37C3"/>
    <w:rsid w:val="003B4CF7"/>
    <w:rsid w:val="003B5311"/>
    <w:rsid w:val="003B5E6C"/>
    <w:rsid w:val="003C0A2E"/>
    <w:rsid w:val="003C2173"/>
    <w:rsid w:val="003C2DFA"/>
    <w:rsid w:val="003C6CCD"/>
    <w:rsid w:val="003D07FE"/>
    <w:rsid w:val="003D16DE"/>
    <w:rsid w:val="003D4A4B"/>
    <w:rsid w:val="003D5470"/>
    <w:rsid w:val="003D5648"/>
    <w:rsid w:val="003D5BC1"/>
    <w:rsid w:val="003D68E4"/>
    <w:rsid w:val="003D78F6"/>
    <w:rsid w:val="003E04E8"/>
    <w:rsid w:val="003E2135"/>
    <w:rsid w:val="003E24AE"/>
    <w:rsid w:val="003E5DFF"/>
    <w:rsid w:val="003F2ABD"/>
    <w:rsid w:val="003F562E"/>
    <w:rsid w:val="003F73DF"/>
    <w:rsid w:val="004004AB"/>
    <w:rsid w:val="0040498E"/>
    <w:rsid w:val="00413DEA"/>
    <w:rsid w:val="00414D44"/>
    <w:rsid w:val="00415756"/>
    <w:rsid w:val="00415886"/>
    <w:rsid w:val="00420D52"/>
    <w:rsid w:val="0042235D"/>
    <w:rsid w:val="00423554"/>
    <w:rsid w:val="00423D2C"/>
    <w:rsid w:val="00423E47"/>
    <w:rsid w:val="004253AB"/>
    <w:rsid w:val="004317EF"/>
    <w:rsid w:val="00433B41"/>
    <w:rsid w:val="00434ACD"/>
    <w:rsid w:val="00442C10"/>
    <w:rsid w:val="00443072"/>
    <w:rsid w:val="00446DF2"/>
    <w:rsid w:val="00450E35"/>
    <w:rsid w:val="00452246"/>
    <w:rsid w:val="004579EC"/>
    <w:rsid w:val="00460251"/>
    <w:rsid w:val="004619D9"/>
    <w:rsid w:val="0046203B"/>
    <w:rsid w:val="00466633"/>
    <w:rsid w:val="004719B6"/>
    <w:rsid w:val="00471F4A"/>
    <w:rsid w:val="0047301E"/>
    <w:rsid w:val="00473F30"/>
    <w:rsid w:val="00474F9E"/>
    <w:rsid w:val="004765AD"/>
    <w:rsid w:val="004804D4"/>
    <w:rsid w:val="0048166B"/>
    <w:rsid w:val="00483BFF"/>
    <w:rsid w:val="00484C8B"/>
    <w:rsid w:val="00485FB3"/>
    <w:rsid w:val="00495C24"/>
    <w:rsid w:val="00497B81"/>
    <w:rsid w:val="004A084C"/>
    <w:rsid w:val="004A2A01"/>
    <w:rsid w:val="004A3D86"/>
    <w:rsid w:val="004A6D1B"/>
    <w:rsid w:val="004B0EA2"/>
    <w:rsid w:val="004B2D4B"/>
    <w:rsid w:val="004B6D74"/>
    <w:rsid w:val="004B70F7"/>
    <w:rsid w:val="004B7C41"/>
    <w:rsid w:val="004C17A1"/>
    <w:rsid w:val="004C2E74"/>
    <w:rsid w:val="004C4D32"/>
    <w:rsid w:val="004D040D"/>
    <w:rsid w:val="004D086A"/>
    <w:rsid w:val="004D30D7"/>
    <w:rsid w:val="004D6C46"/>
    <w:rsid w:val="004E0888"/>
    <w:rsid w:val="004E1110"/>
    <w:rsid w:val="004E13E5"/>
    <w:rsid w:val="004E5CBF"/>
    <w:rsid w:val="004E66B5"/>
    <w:rsid w:val="004F10AB"/>
    <w:rsid w:val="004F2BAB"/>
    <w:rsid w:val="004F36C9"/>
    <w:rsid w:val="004F3956"/>
    <w:rsid w:val="004F4695"/>
    <w:rsid w:val="004F46EE"/>
    <w:rsid w:val="004F6E97"/>
    <w:rsid w:val="00500C20"/>
    <w:rsid w:val="005028B6"/>
    <w:rsid w:val="005033A6"/>
    <w:rsid w:val="00504846"/>
    <w:rsid w:val="00505B8D"/>
    <w:rsid w:val="0050626B"/>
    <w:rsid w:val="005064AC"/>
    <w:rsid w:val="00507A27"/>
    <w:rsid w:val="005130D0"/>
    <w:rsid w:val="005136E8"/>
    <w:rsid w:val="00516DE4"/>
    <w:rsid w:val="0051740F"/>
    <w:rsid w:val="00520001"/>
    <w:rsid w:val="005206D0"/>
    <w:rsid w:val="00520CBB"/>
    <w:rsid w:val="005221A4"/>
    <w:rsid w:val="005227DA"/>
    <w:rsid w:val="005227E3"/>
    <w:rsid w:val="00525C13"/>
    <w:rsid w:val="005271BF"/>
    <w:rsid w:val="00527F24"/>
    <w:rsid w:val="0053102F"/>
    <w:rsid w:val="00531731"/>
    <w:rsid w:val="00531A7C"/>
    <w:rsid w:val="0053465C"/>
    <w:rsid w:val="0053485A"/>
    <w:rsid w:val="00534F83"/>
    <w:rsid w:val="0053715A"/>
    <w:rsid w:val="0054081F"/>
    <w:rsid w:val="00542C9D"/>
    <w:rsid w:val="00543C75"/>
    <w:rsid w:val="0054441D"/>
    <w:rsid w:val="00546E6D"/>
    <w:rsid w:val="0055035A"/>
    <w:rsid w:val="005544A7"/>
    <w:rsid w:val="00555BAC"/>
    <w:rsid w:val="00556E58"/>
    <w:rsid w:val="00560751"/>
    <w:rsid w:val="005646EB"/>
    <w:rsid w:val="00566B5F"/>
    <w:rsid w:val="00572C6A"/>
    <w:rsid w:val="005772A6"/>
    <w:rsid w:val="00580824"/>
    <w:rsid w:val="00580E7E"/>
    <w:rsid w:val="00583914"/>
    <w:rsid w:val="00586A80"/>
    <w:rsid w:val="00590C3C"/>
    <w:rsid w:val="0059205D"/>
    <w:rsid w:val="00592070"/>
    <w:rsid w:val="005941EF"/>
    <w:rsid w:val="00594406"/>
    <w:rsid w:val="005949C2"/>
    <w:rsid w:val="00597169"/>
    <w:rsid w:val="00597C1C"/>
    <w:rsid w:val="00597DFF"/>
    <w:rsid w:val="005A00EE"/>
    <w:rsid w:val="005A15DB"/>
    <w:rsid w:val="005A1E40"/>
    <w:rsid w:val="005A344B"/>
    <w:rsid w:val="005A3F93"/>
    <w:rsid w:val="005A50A0"/>
    <w:rsid w:val="005A5FC4"/>
    <w:rsid w:val="005B0872"/>
    <w:rsid w:val="005B24F3"/>
    <w:rsid w:val="005B303F"/>
    <w:rsid w:val="005B39C1"/>
    <w:rsid w:val="005B3A10"/>
    <w:rsid w:val="005B4F83"/>
    <w:rsid w:val="005B507F"/>
    <w:rsid w:val="005B61D3"/>
    <w:rsid w:val="005B6C28"/>
    <w:rsid w:val="005C04B6"/>
    <w:rsid w:val="005C14EC"/>
    <w:rsid w:val="005C3226"/>
    <w:rsid w:val="005C3EC5"/>
    <w:rsid w:val="005C488B"/>
    <w:rsid w:val="005C4B50"/>
    <w:rsid w:val="005C529A"/>
    <w:rsid w:val="005C6527"/>
    <w:rsid w:val="005C72EC"/>
    <w:rsid w:val="005C7598"/>
    <w:rsid w:val="005C7AAE"/>
    <w:rsid w:val="005D17B1"/>
    <w:rsid w:val="005D1B74"/>
    <w:rsid w:val="005D25AB"/>
    <w:rsid w:val="005D4749"/>
    <w:rsid w:val="005D560F"/>
    <w:rsid w:val="005E06F8"/>
    <w:rsid w:val="005E2106"/>
    <w:rsid w:val="005E344C"/>
    <w:rsid w:val="005E41D2"/>
    <w:rsid w:val="005E49A2"/>
    <w:rsid w:val="005E580A"/>
    <w:rsid w:val="005F028A"/>
    <w:rsid w:val="005F07C7"/>
    <w:rsid w:val="005F2910"/>
    <w:rsid w:val="005F6C27"/>
    <w:rsid w:val="005F7BE2"/>
    <w:rsid w:val="00600540"/>
    <w:rsid w:val="00602A1F"/>
    <w:rsid w:val="00603022"/>
    <w:rsid w:val="00603985"/>
    <w:rsid w:val="006044CF"/>
    <w:rsid w:val="0061195B"/>
    <w:rsid w:val="00612BE5"/>
    <w:rsid w:val="006136DE"/>
    <w:rsid w:val="00614EF8"/>
    <w:rsid w:val="006158F5"/>
    <w:rsid w:val="00617055"/>
    <w:rsid w:val="006226AC"/>
    <w:rsid w:val="00622B16"/>
    <w:rsid w:val="00625BC9"/>
    <w:rsid w:val="00626890"/>
    <w:rsid w:val="006303D1"/>
    <w:rsid w:val="0063044E"/>
    <w:rsid w:val="006356AF"/>
    <w:rsid w:val="006372EC"/>
    <w:rsid w:val="00640889"/>
    <w:rsid w:val="0064656A"/>
    <w:rsid w:val="006506E8"/>
    <w:rsid w:val="00652276"/>
    <w:rsid w:val="00653988"/>
    <w:rsid w:val="00654590"/>
    <w:rsid w:val="00657CEF"/>
    <w:rsid w:val="00660F4C"/>
    <w:rsid w:val="006663D9"/>
    <w:rsid w:val="00666C09"/>
    <w:rsid w:val="006676DB"/>
    <w:rsid w:val="00675E5B"/>
    <w:rsid w:val="00677FBB"/>
    <w:rsid w:val="00681818"/>
    <w:rsid w:val="00681BE1"/>
    <w:rsid w:val="006832CE"/>
    <w:rsid w:val="006834A1"/>
    <w:rsid w:val="00690A2D"/>
    <w:rsid w:val="00691308"/>
    <w:rsid w:val="006925A8"/>
    <w:rsid w:val="00694E72"/>
    <w:rsid w:val="00695985"/>
    <w:rsid w:val="006972C8"/>
    <w:rsid w:val="00697DDE"/>
    <w:rsid w:val="006A0251"/>
    <w:rsid w:val="006A0ED3"/>
    <w:rsid w:val="006A3342"/>
    <w:rsid w:val="006A3AFC"/>
    <w:rsid w:val="006A440E"/>
    <w:rsid w:val="006A6CD5"/>
    <w:rsid w:val="006B1075"/>
    <w:rsid w:val="006B72D5"/>
    <w:rsid w:val="006B7428"/>
    <w:rsid w:val="006C1457"/>
    <w:rsid w:val="006C24F5"/>
    <w:rsid w:val="006C77F9"/>
    <w:rsid w:val="006D01C4"/>
    <w:rsid w:val="006D0735"/>
    <w:rsid w:val="006D14F3"/>
    <w:rsid w:val="006D2C6D"/>
    <w:rsid w:val="006D2E59"/>
    <w:rsid w:val="006D31E1"/>
    <w:rsid w:val="006D3443"/>
    <w:rsid w:val="006D576B"/>
    <w:rsid w:val="006D60F4"/>
    <w:rsid w:val="006E2BE1"/>
    <w:rsid w:val="006F00B5"/>
    <w:rsid w:val="006F1FA2"/>
    <w:rsid w:val="006F5AA2"/>
    <w:rsid w:val="007004E9"/>
    <w:rsid w:val="007035DC"/>
    <w:rsid w:val="00703857"/>
    <w:rsid w:val="0070610F"/>
    <w:rsid w:val="00706425"/>
    <w:rsid w:val="00713BDC"/>
    <w:rsid w:val="00717ED3"/>
    <w:rsid w:val="00721A87"/>
    <w:rsid w:val="00721F0D"/>
    <w:rsid w:val="00722C21"/>
    <w:rsid w:val="0072475D"/>
    <w:rsid w:val="007312F8"/>
    <w:rsid w:val="00733D78"/>
    <w:rsid w:val="00734FAE"/>
    <w:rsid w:val="00735BED"/>
    <w:rsid w:val="007415E0"/>
    <w:rsid w:val="00745129"/>
    <w:rsid w:val="00745F66"/>
    <w:rsid w:val="007472CE"/>
    <w:rsid w:val="00750CB2"/>
    <w:rsid w:val="00751DAE"/>
    <w:rsid w:val="00751E91"/>
    <w:rsid w:val="007552B5"/>
    <w:rsid w:val="0076139E"/>
    <w:rsid w:val="007653F2"/>
    <w:rsid w:val="0076732E"/>
    <w:rsid w:val="00781135"/>
    <w:rsid w:val="00781DBF"/>
    <w:rsid w:val="00781E60"/>
    <w:rsid w:val="00784878"/>
    <w:rsid w:val="00786847"/>
    <w:rsid w:val="00786FF4"/>
    <w:rsid w:val="00792215"/>
    <w:rsid w:val="00792C85"/>
    <w:rsid w:val="0079388C"/>
    <w:rsid w:val="007948E4"/>
    <w:rsid w:val="00795D1E"/>
    <w:rsid w:val="00796A63"/>
    <w:rsid w:val="007A0D86"/>
    <w:rsid w:val="007A23B8"/>
    <w:rsid w:val="007A31EE"/>
    <w:rsid w:val="007A65B6"/>
    <w:rsid w:val="007A661E"/>
    <w:rsid w:val="007A75F6"/>
    <w:rsid w:val="007B63BB"/>
    <w:rsid w:val="007C2252"/>
    <w:rsid w:val="007C375B"/>
    <w:rsid w:val="007C4BBC"/>
    <w:rsid w:val="007C620D"/>
    <w:rsid w:val="007D2D00"/>
    <w:rsid w:val="007D3D11"/>
    <w:rsid w:val="007D4D07"/>
    <w:rsid w:val="007E2FCA"/>
    <w:rsid w:val="007E4C18"/>
    <w:rsid w:val="007E5CDB"/>
    <w:rsid w:val="007F0114"/>
    <w:rsid w:val="007F4950"/>
    <w:rsid w:val="007F4F27"/>
    <w:rsid w:val="007F6194"/>
    <w:rsid w:val="00802C6F"/>
    <w:rsid w:val="008034FC"/>
    <w:rsid w:val="00803C78"/>
    <w:rsid w:val="008047B2"/>
    <w:rsid w:val="008050C7"/>
    <w:rsid w:val="008053D4"/>
    <w:rsid w:val="008105D3"/>
    <w:rsid w:val="00810C31"/>
    <w:rsid w:val="008111F4"/>
    <w:rsid w:val="00811714"/>
    <w:rsid w:val="00816AF1"/>
    <w:rsid w:val="00816FA6"/>
    <w:rsid w:val="00817CE7"/>
    <w:rsid w:val="00817FB7"/>
    <w:rsid w:val="008210C0"/>
    <w:rsid w:val="0082187D"/>
    <w:rsid w:val="00822391"/>
    <w:rsid w:val="008249D8"/>
    <w:rsid w:val="008322EF"/>
    <w:rsid w:val="008323FB"/>
    <w:rsid w:val="00832F93"/>
    <w:rsid w:val="0083550D"/>
    <w:rsid w:val="00836033"/>
    <w:rsid w:val="00836CBA"/>
    <w:rsid w:val="0083786F"/>
    <w:rsid w:val="00842F08"/>
    <w:rsid w:val="008439D6"/>
    <w:rsid w:val="008455A1"/>
    <w:rsid w:val="00845645"/>
    <w:rsid w:val="00845F46"/>
    <w:rsid w:val="00846810"/>
    <w:rsid w:val="00850A7F"/>
    <w:rsid w:val="00852003"/>
    <w:rsid w:val="0085374D"/>
    <w:rsid w:val="0085485D"/>
    <w:rsid w:val="00854DC7"/>
    <w:rsid w:val="00854E1F"/>
    <w:rsid w:val="008567C5"/>
    <w:rsid w:val="00857E94"/>
    <w:rsid w:val="0086277E"/>
    <w:rsid w:val="008636E2"/>
    <w:rsid w:val="00863E2B"/>
    <w:rsid w:val="008665A9"/>
    <w:rsid w:val="00866981"/>
    <w:rsid w:val="008676AF"/>
    <w:rsid w:val="00867F61"/>
    <w:rsid w:val="00874271"/>
    <w:rsid w:val="00875C45"/>
    <w:rsid w:val="00875EFA"/>
    <w:rsid w:val="0088210A"/>
    <w:rsid w:val="008826F6"/>
    <w:rsid w:val="00883631"/>
    <w:rsid w:val="00886392"/>
    <w:rsid w:val="0088690F"/>
    <w:rsid w:val="0089142D"/>
    <w:rsid w:val="00897468"/>
    <w:rsid w:val="008A0C6A"/>
    <w:rsid w:val="008A2EA6"/>
    <w:rsid w:val="008A449C"/>
    <w:rsid w:val="008A5B4F"/>
    <w:rsid w:val="008B3234"/>
    <w:rsid w:val="008B3C5E"/>
    <w:rsid w:val="008B4348"/>
    <w:rsid w:val="008B5B92"/>
    <w:rsid w:val="008B7B1C"/>
    <w:rsid w:val="008B7C96"/>
    <w:rsid w:val="008C0B95"/>
    <w:rsid w:val="008C1311"/>
    <w:rsid w:val="008C5733"/>
    <w:rsid w:val="008C7718"/>
    <w:rsid w:val="008D34C9"/>
    <w:rsid w:val="008D373D"/>
    <w:rsid w:val="008D489F"/>
    <w:rsid w:val="008D4D00"/>
    <w:rsid w:val="008D4F0B"/>
    <w:rsid w:val="008D68F2"/>
    <w:rsid w:val="008E555A"/>
    <w:rsid w:val="008E62B1"/>
    <w:rsid w:val="008E63CA"/>
    <w:rsid w:val="008E6E21"/>
    <w:rsid w:val="008F4237"/>
    <w:rsid w:val="008F4F6C"/>
    <w:rsid w:val="008F5DDC"/>
    <w:rsid w:val="008F7571"/>
    <w:rsid w:val="0090084E"/>
    <w:rsid w:val="00903216"/>
    <w:rsid w:val="00906EAC"/>
    <w:rsid w:val="0091115E"/>
    <w:rsid w:val="009112FB"/>
    <w:rsid w:val="00915134"/>
    <w:rsid w:val="00924C3D"/>
    <w:rsid w:val="0092733B"/>
    <w:rsid w:val="00930CF3"/>
    <w:rsid w:val="00931383"/>
    <w:rsid w:val="009322EA"/>
    <w:rsid w:val="009335CF"/>
    <w:rsid w:val="0093777E"/>
    <w:rsid w:val="0094061F"/>
    <w:rsid w:val="00941553"/>
    <w:rsid w:val="00942CD6"/>
    <w:rsid w:val="00944547"/>
    <w:rsid w:val="00946192"/>
    <w:rsid w:val="0095563A"/>
    <w:rsid w:val="009559CD"/>
    <w:rsid w:val="00957B37"/>
    <w:rsid w:val="00961145"/>
    <w:rsid w:val="0096292E"/>
    <w:rsid w:val="0096323A"/>
    <w:rsid w:val="009636FA"/>
    <w:rsid w:val="00964073"/>
    <w:rsid w:val="0096502D"/>
    <w:rsid w:val="00965E25"/>
    <w:rsid w:val="00966275"/>
    <w:rsid w:val="00966B4C"/>
    <w:rsid w:val="009670B2"/>
    <w:rsid w:val="0097292D"/>
    <w:rsid w:val="00976BE5"/>
    <w:rsid w:val="00981371"/>
    <w:rsid w:val="0098141C"/>
    <w:rsid w:val="009839DD"/>
    <w:rsid w:val="00984E55"/>
    <w:rsid w:val="009921ED"/>
    <w:rsid w:val="00992546"/>
    <w:rsid w:val="00995C60"/>
    <w:rsid w:val="00996EAD"/>
    <w:rsid w:val="00997848"/>
    <w:rsid w:val="009A1A1A"/>
    <w:rsid w:val="009A1A7F"/>
    <w:rsid w:val="009A5F1D"/>
    <w:rsid w:val="009A6ACA"/>
    <w:rsid w:val="009B1092"/>
    <w:rsid w:val="009B2B9A"/>
    <w:rsid w:val="009B678A"/>
    <w:rsid w:val="009B7312"/>
    <w:rsid w:val="009C01DD"/>
    <w:rsid w:val="009C07FB"/>
    <w:rsid w:val="009C0C39"/>
    <w:rsid w:val="009C129E"/>
    <w:rsid w:val="009C340D"/>
    <w:rsid w:val="009C3CCA"/>
    <w:rsid w:val="009C45A0"/>
    <w:rsid w:val="009C72DF"/>
    <w:rsid w:val="009D01C3"/>
    <w:rsid w:val="009D0E98"/>
    <w:rsid w:val="009D217D"/>
    <w:rsid w:val="009D4B60"/>
    <w:rsid w:val="009D4EB6"/>
    <w:rsid w:val="009D6D76"/>
    <w:rsid w:val="009D7945"/>
    <w:rsid w:val="009E4CD2"/>
    <w:rsid w:val="009E696E"/>
    <w:rsid w:val="009E6F8D"/>
    <w:rsid w:val="009E6FB6"/>
    <w:rsid w:val="009F029F"/>
    <w:rsid w:val="009F1510"/>
    <w:rsid w:val="009F24D0"/>
    <w:rsid w:val="009F3EB0"/>
    <w:rsid w:val="009F63F8"/>
    <w:rsid w:val="009F6F97"/>
    <w:rsid w:val="009F787D"/>
    <w:rsid w:val="009F7D02"/>
    <w:rsid w:val="00A02168"/>
    <w:rsid w:val="00A0404D"/>
    <w:rsid w:val="00A04ABC"/>
    <w:rsid w:val="00A0678C"/>
    <w:rsid w:val="00A108A0"/>
    <w:rsid w:val="00A13CCF"/>
    <w:rsid w:val="00A23CAD"/>
    <w:rsid w:val="00A273C0"/>
    <w:rsid w:val="00A27903"/>
    <w:rsid w:val="00A31883"/>
    <w:rsid w:val="00A3368F"/>
    <w:rsid w:val="00A33CE9"/>
    <w:rsid w:val="00A352C2"/>
    <w:rsid w:val="00A355B2"/>
    <w:rsid w:val="00A4255D"/>
    <w:rsid w:val="00A43CA7"/>
    <w:rsid w:val="00A45689"/>
    <w:rsid w:val="00A45754"/>
    <w:rsid w:val="00A460AF"/>
    <w:rsid w:val="00A57C45"/>
    <w:rsid w:val="00A64F0F"/>
    <w:rsid w:val="00A67AF8"/>
    <w:rsid w:val="00A71367"/>
    <w:rsid w:val="00A74A69"/>
    <w:rsid w:val="00A8016B"/>
    <w:rsid w:val="00A81705"/>
    <w:rsid w:val="00A8226B"/>
    <w:rsid w:val="00A8384B"/>
    <w:rsid w:val="00A8503D"/>
    <w:rsid w:val="00A85A55"/>
    <w:rsid w:val="00A866A5"/>
    <w:rsid w:val="00A9038D"/>
    <w:rsid w:val="00A909B3"/>
    <w:rsid w:val="00A93989"/>
    <w:rsid w:val="00A97E6A"/>
    <w:rsid w:val="00AA1659"/>
    <w:rsid w:val="00AA2E2F"/>
    <w:rsid w:val="00AA4217"/>
    <w:rsid w:val="00AA7AB7"/>
    <w:rsid w:val="00AB0975"/>
    <w:rsid w:val="00AB1B21"/>
    <w:rsid w:val="00AB1EDA"/>
    <w:rsid w:val="00AB24EE"/>
    <w:rsid w:val="00AB3B83"/>
    <w:rsid w:val="00AC0C56"/>
    <w:rsid w:val="00AC3BC2"/>
    <w:rsid w:val="00AC3DF3"/>
    <w:rsid w:val="00AC58F2"/>
    <w:rsid w:val="00AC5924"/>
    <w:rsid w:val="00AD1AC1"/>
    <w:rsid w:val="00AD20FB"/>
    <w:rsid w:val="00AD520B"/>
    <w:rsid w:val="00AE0A63"/>
    <w:rsid w:val="00AE0D88"/>
    <w:rsid w:val="00AE65EB"/>
    <w:rsid w:val="00AF0B49"/>
    <w:rsid w:val="00AF24A5"/>
    <w:rsid w:val="00AF2E31"/>
    <w:rsid w:val="00AF50E7"/>
    <w:rsid w:val="00AF512E"/>
    <w:rsid w:val="00AF6472"/>
    <w:rsid w:val="00B00077"/>
    <w:rsid w:val="00B00F2A"/>
    <w:rsid w:val="00B01705"/>
    <w:rsid w:val="00B055ED"/>
    <w:rsid w:val="00B06383"/>
    <w:rsid w:val="00B074B2"/>
    <w:rsid w:val="00B07DB8"/>
    <w:rsid w:val="00B114F2"/>
    <w:rsid w:val="00B11E95"/>
    <w:rsid w:val="00B12120"/>
    <w:rsid w:val="00B12549"/>
    <w:rsid w:val="00B13D6F"/>
    <w:rsid w:val="00B14C02"/>
    <w:rsid w:val="00B153B7"/>
    <w:rsid w:val="00B15B71"/>
    <w:rsid w:val="00B163E2"/>
    <w:rsid w:val="00B165D5"/>
    <w:rsid w:val="00B1702B"/>
    <w:rsid w:val="00B3177F"/>
    <w:rsid w:val="00B33E43"/>
    <w:rsid w:val="00B34C51"/>
    <w:rsid w:val="00B35724"/>
    <w:rsid w:val="00B36879"/>
    <w:rsid w:val="00B378AD"/>
    <w:rsid w:val="00B40A29"/>
    <w:rsid w:val="00B41F31"/>
    <w:rsid w:val="00B42B86"/>
    <w:rsid w:val="00B433C6"/>
    <w:rsid w:val="00B444B1"/>
    <w:rsid w:val="00B45FAA"/>
    <w:rsid w:val="00B504D1"/>
    <w:rsid w:val="00B50F11"/>
    <w:rsid w:val="00B522B6"/>
    <w:rsid w:val="00B53218"/>
    <w:rsid w:val="00B54ACA"/>
    <w:rsid w:val="00B55208"/>
    <w:rsid w:val="00B56D61"/>
    <w:rsid w:val="00B65311"/>
    <w:rsid w:val="00B65D43"/>
    <w:rsid w:val="00B67D3E"/>
    <w:rsid w:val="00B74241"/>
    <w:rsid w:val="00B74886"/>
    <w:rsid w:val="00B75D0F"/>
    <w:rsid w:val="00B76993"/>
    <w:rsid w:val="00B8018A"/>
    <w:rsid w:val="00B819E7"/>
    <w:rsid w:val="00B81B08"/>
    <w:rsid w:val="00B8250A"/>
    <w:rsid w:val="00B842D1"/>
    <w:rsid w:val="00B90DCA"/>
    <w:rsid w:val="00B91681"/>
    <w:rsid w:val="00B94B8F"/>
    <w:rsid w:val="00B964DC"/>
    <w:rsid w:val="00BA1114"/>
    <w:rsid w:val="00BA18D8"/>
    <w:rsid w:val="00BA2386"/>
    <w:rsid w:val="00BA2AFF"/>
    <w:rsid w:val="00BA3F08"/>
    <w:rsid w:val="00BA43D0"/>
    <w:rsid w:val="00BA5A6F"/>
    <w:rsid w:val="00BA75A5"/>
    <w:rsid w:val="00BA7963"/>
    <w:rsid w:val="00BB0161"/>
    <w:rsid w:val="00BB391B"/>
    <w:rsid w:val="00BB640A"/>
    <w:rsid w:val="00BB7E8D"/>
    <w:rsid w:val="00BC620B"/>
    <w:rsid w:val="00BC73AC"/>
    <w:rsid w:val="00BC7D9A"/>
    <w:rsid w:val="00BD12DC"/>
    <w:rsid w:val="00BD6CE9"/>
    <w:rsid w:val="00BE00B5"/>
    <w:rsid w:val="00BE2060"/>
    <w:rsid w:val="00BE2E88"/>
    <w:rsid w:val="00BE4614"/>
    <w:rsid w:val="00BE5973"/>
    <w:rsid w:val="00BE610F"/>
    <w:rsid w:val="00BF0B4F"/>
    <w:rsid w:val="00BF31CB"/>
    <w:rsid w:val="00BF3362"/>
    <w:rsid w:val="00BF7F83"/>
    <w:rsid w:val="00C05F86"/>
    <w:rsid w:val="00C105A9"/>
    <w:rsid w:val="00C12CB2"/>
    <w:rsid w:val="00C14995"/>
    <w:rsid w:val="00C14E62"/>
    <w:rsid w:val="00C171C4"/>
    <w:rsid w:val="00C203CE"/>
    <w:rsid w:val="00C20943"/>
    <w:rsid w:val="00C21208"/>
    <w:rsid w:val="00C21DBB"/>
    <w:rsid w:val="00C31674"/>
    <w:rsid w:val="00C31CC0"/>
    <w:rsid w:val="00C320D2"/>
    <w:rsid w:val="00C327CE"/>
    <w:rsid w:val="00C36634"/>
    <w:rsid w:val="00C42D95"/>
    <w:rsid w:val="00C42DEB"/>
    <w:rsid w:val="00C44DED"/>
    <w:rsid w:val="00C45756"/>
    <w:rsid w:val="00C46322"/>
    <w:rsid w:val="00C47CE4"/>
    <w:rsid w:val="00C52AFC"/>
    <w:rsid w:val="00C571BE"/>
    <w:rsid w:val="00C57717"/>
    <w:rsid w:val="00C57B32"/>
    <w:rsid w:val="00C61817"/>
    <w:rsid w:val="00C66F27"/>
    <w:rsid w:val="00C678CF"/>
    <w:rsid w:val="00C717F9"/>
    <w:rsid w:val="00C71BC1"/>
    <w:rsid w:val="00C72B69"/>
    <w:rsid w:val="00C74052"/>
    <w:rsid w:val="00C7665E"/>
    <w:rsid w:val="00C76B3D"/>
    <w:rsid w:val="00C806B6"/>
    <w:rsid w:val="00C80E25"/>
    <w:rsid w:val="00C8394F"/>
    <w:rsid w:val="00C84CAE"/>
    <w:rsid w:val="00C85CA7"/>
    <w:rsid w:val="00C9247F"/>
    <w:rsid w:val="00C929A4"/>
    <w:rsid w:val="00C939F9"/>
    <w:rsid w:val="00C94AED"/>
    <w:rsid w:val="00C953DB"/>
    <w:rsid w:val="00C95765"/>
    <w:rsid w:val="00C958F5"/>
    <w:rsid w:val="00C95C90"/>
    <w:rsid w:val="00C95EF5"/>
    <w:rsid w:val="00C960ED"/>
    <w:rsid w:val="00C97F56"/>
    <w:rsid w:val="00CA019D"/>
    <w:rsid w:val="00CA326B"/>
    <w:rsid w:val="00CA4A6C"/>
    <w:rsid w:val="00CA598F"/>
    <w:rsid w:val="00CB1661"/>
    <w:rsid w:val="00CB1F98"/>
    <w:rsid w:val="00CB4429"/>
    <w:rsid w:val="00CC46C3"/>
    <w:rsid w:val="00CC56DE"/>
    <w:rsid w:val="00CC7467"/>
    <w:rsid w:val="00CD05B6"/>
    <w:rsid w:val="00CD13D1"/>
    <w:rsid w:val="00CD280F"/>
    <w:rsid w:val="00CE2DF9"/>
    <w:rsid w:val="00CE386C"/>
    <w:rsid w:val="00CE4AC4"/>
    <w:rsid w:val="00CE550C"/>
    <w:rsid w:val="00CE67D1"/>
    <w:rsid w:val="00CF0376"/>
    <w:rsid w:val="00CF04B4"/>
    <w:rsid w:val="00CF1E4E"/>
    <w:rsid w:val="00CF255F"/>
    <w:rsid w:val="00CF33D4"/>
    <w:rsid w:val="00CF7635"/>
    <w:rsid w:val="00D002BF"/>
    <w:rsid w:val="00D0047F"/>
    <w:rsid w:val="00D02D05"/>
    <w:rsid w:val="00D04855"/>
    <w:rsid w:val="00D052A3"/>
    <w:rsid w:val="00D06513"/>
    <w:rsid w:val="00D133DE"/>
    <w:rsid w:val="00D1568C"/>
    <w:rsid w:val="00D22C42"/>
    <w:rsid w:val="00D23974"/>
    <w:rsid w:val="00D24A07"/>
    <w:rsid w:val="00D25C33"/>
    <w:rsid w:val="00D264CE"/>
    <w:rsid w:val="00D266F1"/>
    <w:rsid w:val="00D303C0"/>
    <w:rsid w:val="00D330F4"/>
    <w:rsid w:val="00D353A5"/>
    <w:rsid w:val="00D408AC"/>
    <w:rsid w:val="00D42EDD"/>
    <w:rsid w:val="00D42FA2"/>
    <w:rsid w:val="00D441E7"/>
    <w:rsid w:val="00D44E9A"/>
    <w:rsid w:val="00D53DBB"/>
    <w:rsid w:val="00D5689E"/>
    <w:rsid w:val="00D56F8A"/>
    <w:rsid w:val="00D57474"/>
    <w:rsid w:val="00D6344C"/>
    <w:rsid w:val="00D8131E"/>
    <w:rsid w:val="00D85672"/>
    <w:rsid w:val="00D85A65"/>
    <w:rsid w:val="00D87037"/>
    <w:rsid w:val="00D875DA"/>
    <w:rsid w:val="00D903DD"/>
    <w:rsid w:val="00D93513"/>
    <w:rsid w:val="00D9712A"/>
    <w:rsid w:val="00D97D65"/>
    <w:rsid w:val="00DA0F3F"/>
    <w:rsid w:val="00DA4159"/>
    <w:rsid w:val="00DA52F3"/>
    <w:rsid w:val="00DA630D"/>
    <w:rsid w:val="00DB1084"/>
    <w:rsid w:val="00DB4357"/>
    <w:rsid w:val="00DC2366"/>
    <w:rsid w:val="00DC3C63"/>
    <w:rsid w:val="00DC4661"/>
    <w:rsid w:val="00DC4B5C"/>
    <w:rsid w:val="00DD1902"/>
    <w:rsid w:val="00DD1C8F"/>
    <w:rsid w:val="00DD79ED"/>
    <w:rsid w:val="00DE135B"/>
    <w:rsid w:val="00DE5BD1"/>
    <w:rsid w:val="00DE5D5F"/>
    <w:rsid w:val="00DF28B3"/>
    <w:rsid w:val="00DF2CA6"/>
    <w:rsid w:val="00DF2EC8"/>
    <w:rsid w:val="00DF4107"/>
    <w:rsid w:val="00E032C6"/>
    <w:rsid w:val="00E05A35"/>
    <w:rsid w:val="00E16C75"/>
    <w:rsid w:val="00E209FC"/>
    <w:rsid w:val="00E213AF"/>
    <w:rsid w:val="00E21474"/>
    <w:rsid w:val="00E22CC2"/>
    <w:rsid w:val="00E24D75"/>
    <w:rsid w:val="00E26A95"/>
    <w:rsid w:val="00E27B9C"/>
    <w:rsid w:val="00E309DC"/>
    <w:rsid w:val="00E30BA1"/>
    <w:rsid w:val="00E31B60"/>
    <w:rsid w:val="00E3341F"/>
    <w:rsid w:val="00E33BB6"/>
    <w:rsid w:val="00E350B2"/>
    <w:rsid w:val="00E357CF"/>
    <w:rsid w:val="00E40E69"/>
    <w:rsid w:val="00E44446"/>
    <w:rsid w:val="00E4510A"/>
    <w:rsid w:val="00E455D0"/>
    <w:rsid w:val="00E4712D"/>
    <w:rsid w:val="00E50564"/>
    <w:rsid w:val="00E553A8"/>
    <w:rsid w:val="00E624F8"/>
    <w:rsid w:val="00E64580"/>
    <w:rsid w:val="00E65AB8"/>
    <w:rsid w:val="00E65FD9"/>
    <w:rsid w:val="00E66418"/>
    <w:rsid w:val="00E677DF"/>
    <w:rsid w:val="00E70F4A"/>
    <w:rsid w:val="00E7196F"/>
    <w:rsid w:val="00E720EA"/>
    <w:rsid w:val="00E727E2"/>
    <w:rsid w:val="00E74ED1"/>
    <w:rsid w:val="00E7648A"/>
    <w:rsid w:val="00E7669E"/>
    <w:rsid w:val="00E767FD"/>
    <w:rsid w:val="00E80839"/>
    <w:rsid w:val="00E8281A"/>
    <w:rsid w:val="00E82B60"/>
    <w:rsid w:val="00E82FF4"/>
    <w:rsid w:val="00E84FA0"/>
    <w:rsid w:val="00E85985"/>
    <w:rsid w:val="00E85BD0"/>
    <w:rsid w:val="00E860F4"/>
    <w:rsid w:val="00E876FB"/>
    <w:rsid w:val="00E90555"/>
    <w:rsid w:val="00E90865"/>
    <w:rsid w:val="00E96B15"/>
    <w:rsid w:val="00E97492"/>
    <w:rsid w:val="00E97B3A"/>
    <w:rsid w:val="00EA06A1"/>
    <w:rsid w:val="00EA1143"/>
    <w:rsid w:val="00EA1555"/>
    <w:rsid w:val="00EA1DBD"/>
    <w:rsid w:val="00EA2A2A"/>
    <w:rsid w:val="00EA4794"/>
    <w:rsid w:val="00EB0AB4"/>
    <w:rsid w:val="00EB0F6A"/>
    <w:rsid w:val="00EB0F7D"/>
    <w:rsid w:val="00EB1913"/>
    <w:rsid w:val="00EB268A"/>
    <w:rsid w:val="00EB2957"/>
    <w:rsid w:val="00EB366B"/>
    <w:rsid w:val="00EB47CB"/>
    <w:rsid w:val="00EB50FA"/>
    <w:rsid w:val="00EB5F17"/>
    <w:rsid w:val="00EC06EA"/>
    <w:rsid w:val="00EC7F23"/>
    <w:rsid w:val="00ED1FCF"/>
    <w:rsid w:val="00ED2099"/>
    <w:rsid w:val="00ED2301"/>
    <w:rsid w:val="00ED7E93"/>
    <w:rsid w:val="00EE0E71"/>
    <w:rsid w:val="00EE42C9"/>
    <w:rsid w:val="00EE6646"/>
    <w:rsid w:val="00EF031B"/>
    <w:rsid w:val="00EF03D3"/>
    <w:rsid w:val="00EF5E64"/>
    <w:rsid w:val="00EF5FE0"/>
    <w:rsid w:val="00EF721D"/>
    <w:rsid w:val="00F003FE"/>
    <w:rsid w:val="00F03AFC"/>
    <w:rsid w:val="00F03DA5"/>
    <w:rsid w:val="00F04178"/>
    <w:rsid w:val="00F0426D"/>
    <w:rsid w:val="00F07A95"/>
    <w:rsid w:val="00F07FE1"/>
    <w:rsid w:val="00F112FC"/>
    <w:rsid w:val="00F117FD"/>
    <w:rsid w:val="00F12CD8"/>
    <w:rsid w:val="00F132BB"/>
    <w:rsid w:val="00F13D8F"/>
    <w:rsid w:val="00F14F22"/>
    <w:rsid w:val="00F153C0"/>
    <w:rsid w:val="00F174B1"/>
    <w:rsid w:val="00F22E6D"/>
    <w:rsid w:val="00F24BA3"/>
    <w:rsid w:val="00F25A5A"/>
    <w:rsid w:val="00F26F27"/>
    <w:rsid w:val="00F33711"/>
    <w:rsid w:val="00F432FB"/>
    <w:rsid w:val="00F45350"/>
    <w:rsid w:val="00F45CB6"/>
    <w:rsid w:val="00F46A04"/>
    <w:rsid w:val="00F51702"/>
    <w:rsid w:val="00F5232D"/>
    <w:rsid w:val="00F53338"/>
    <w:rsid w:val="00F53921"/>
    <w:rsid w:val="00F54B0C"/>
    <w:rsid w:val="00F56939"/>
    <w:rsid w:val="00F63380"/>
    <w:rsid w:val="00F65DDE"/>
    <w:rsid w:val="00F67417"/>
    <w:rsid w:val="00F678BB"/>
    <w:rsid w:val="00F70D4B"/>
    <w:rsid w:val="00F74FDE"/>
    <w:rsid w:val="00F7531C"/>
    <w:rsid w:val="00F7753E"/>
    <w:rsid w:val="00F80CF7"/>
    <w:rsid w:val="00F81DB0"/>
    <w:rsid w:val="00F85602"/>
    <w:rsid w:val="00F8593F"/>
    <w:rsid w:val="00F87482"/>
    <w:rsid w:val="00F91553"/>
    <w:rsid w:val="00F9547D"/>
    <w:rsid w:val="00F96F34"/>
    <w:rsid w:val="00FA1200"/>
    <w:rsid w:val="00FA1E94"/>
    <w:rsid w:val="00FA370F"/>
    <w:rsid w:val="00FA674C"/>
    <w:rsid w:val="00FA6E39"/>
    <w:rsid w:val="00FB6CBF"/>
    <w:rsid w:val="00FB77B7"/>
    <w:rsid w:val="00FC037E"/>
    <w:rsid w:val="00FC03AB"/>
    <w:rsid w:val="00FC1AA8"/>
    <w:rsid w:val="00FC1C87"/>
    <w:rsid w:val="00FC1D20"/>
    <w:rsid w:val="00FC3471"/>
    <w:rsid w:val="00FC3982"/>
    <w:rsid w:val="00FC4A67"/>
    <w:rsid w:val="00FC5F31"/>
    <w:rsid w:val="00FC6703"/>
    <w:rsid w:val="00FE0364"/>
    <w:rsid w:val="00FE1BF8"/>
    <w:rsid w:val="00FE2ED1"/>
    <w:rsid w:val="00FE316F"/>
    <w:rsid w:val="00FE3CB4"/>
    <w:rsid w:val="00FF1156"/>
    <w:rsid w:val="00FF688F"/>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FC21"/>
  <w15:chartTrackingRefBased/>
  <w15:docId w15:val="{1FC93077-F273-4D55-906C-D18343D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66B"/>
    <w:rPr>
      <w:noProof/>
      <w:lang w:val="vi-VN"/>
    </w:rPr>
  </w:style>
  <w:style w:type="paragraph" w:styleId="Heading1">
    <w:name w:val="heading 1"/>
    <w:basedOn w:val="Normal"/>
    <w:next w:val="Normal"/>
    <w:link w:val="Heading1Char"/>
    <w:uiPriority w:val="9"/>
    <w:qFormat/>
    <w:rsid w:val="0031206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31206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0A2E49"/>
    <w:pPr>
      <w:keepNext/>
      <w:keepLines/>
      <w:spacing w:before="160" w:after="8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A2E49"/>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F117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7F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7F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7F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7F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61"/>
    <w:rPr>
      <w:rFonts w:eastAsiaTheme="majorEastAsia" w:cstheme="majorBidi"/>
      <w:b/>
      <w:noProof/>
      <w:color w:val="000000" w:themeColor="text1"/>
      <w:sz w:val="26"/>
      <w:szCs w:val="40"/>
      <w:lang w:val="vi-VN"/>
    </w:rPr>
  </w:style>
  <w:style w:type="character" w:customStyle="1" w:styleId="Heading2Char">
    <w:name w:val="Heading 2 Char"/>
    <w:basedOn w:val="DefaultParagraphFont"/>
    <w:link w:val="Heading2"/>
    <w:uiPriority w:val="9"/>
    <w:rsid w:val="00312061"/>
    <w:rPr>
      <w:rFonts w:eastAsiaTheme="majorEastAsia" w:cstheme="majorBidi"/>
      <w:b/>
      <w:noProof/>
      <w:color w:val="000000" w:themeColor="text1"/>
      <w:sz w:val="26"/>
      <w:szCs w:val="32"/>
      <w:lang w:val="vi-VN"/>
    </w:rPr>
  </w:style>
  <w:style w:type="character" w:customStyle="1" w:styleId="Heading3Char">
    <w:name w:val="Heading 3 Char"/>
    <w:basedOn w:val="DefaultParagraphFont"/>
    <w:link w:val="Heading3"/>
    <w:uiPriority w:val="9"/>
    <w:rsid w:val="000A2E49"/>
    <w:rPr>
      <w:rFonts w:eastAsiaTheme="majorEastAsia" w:cstheme="majorBidi"/>
      <w:b/>
      <w:color w:val="000000" w:themeColor="text1"/>
    </w:rPr>
  </w:style>
  <w:style w:type="character" w:customStyle="1" w:styleId="Heading4Char">
    <w:name w:val="Heading 4 Char"/>
    <w:basedOn w:val="DefaultParagraphFont"/>
    <w:link w:val="Heading4"/>
    <w:uiPriority w:val="9"/>
    <w:rsid w:val="000A2E49"/>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F117FD"/>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F117FD"/>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F117FD"/>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F117FD"/>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F117FD"/>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9F6F97"/>
    <w:pPr>
      <w:spacing w:after="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F6F97"/>
    <w:rPr>
      <w:rFonts w:eastAsiaTheme="majorEastAsia" w:cstheme="majorBidi"/>
      <w:b/>
      <w:spacing w:val="-10"/>
      <w:kern w:val="28"/>
      <w:szCs w:val="56"/>
    </w:rPr>
  </w:style>
  <w:style w:type="paragraph" w:styleId="Subtitle">
    <w:name w:val="Subtitle"/>
    <w:basedOn w:val="Normal"/>
    <w:next w:val="Normal"/>
    <w:link w:val="SubtitleChar"/>
    <w:uiPriority w:val="11"/>
    <w:qFormat/>
    <w:rsid w:val="00F117F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117FD"/>
    <w:rPr>
      <w:rFonts w:asciiTheme="minorHAnsi" w:eastAsiaTheme="majorEastAsia" w:hAnsiTheme="minorHAnsi" w:cstheme="majorBidi"/>
      <w:noProof/>
      <w:color w:val="595959" w:themeColor="text1" w:themeTint="A6"/>
      <w:spacing w:val="15"/>
      <w:lang w:val="vi-VN"/>
    </w:rPr>
  </w:style>
  <w:style w:type="paragraph" w:styleId="Quote">
    <w:name w:val="Quote"/>
    <w:basedOn w:val="Normal"/>
    <w:next w:val="Normal"/>
    <w:link w:val="QuoteChar"/>
    <w:uiPriority w:val="29"/>
    <w:qFormat/>
    <w:rsid w:val="00F117FD"/>
    <w:pPr>
      <w:spacing w:before="160"/>
      <w:jc w:val="center"/>
    </w:pPr>
    <w:rPr>
      <w:i/>
      <w:iCs/>
      <w:color w:val="404040" w:themeColor="text1" w:themeTint="BF"/>
    </w:rPr>
  </w:style>
  <w:style w:type="character" w:customStyle="1" w:styleId="QuoteChar">
    <w:name w:val="Quote Char"/>
    <w:basedOn w:val="DefaultParagraphFont"/>
    <w:link w:val="Quote"/>
    <w:uiPriority w:val="29"/>
    <w:rsid w:val="00F117FD"/>
    <w:rPr>
      <w:i/>
      <w:iCs/>
      <w:noProof/>
      <w:color w:val="404040" w:themeColor="text1" w:themeTint="BF"/>
      <w:lang w:val="vi-VN"/>
    </w:rPr>
  </w:style>
  <w:style w:type="paragraph" w:styleId="ListParagraph">
    <w:name w:val="List Paragraph"/>
    <w:basedOn w:val="Normal"/>
    <w:uiPriority w:val="34"/>
    <w:qFormat/>
    <w:rsid w:val="00F117FD"/>
    <w:pPr>
      <w:ind w:left="720"/>
      <w:contextualSpacing/>
    </w:pPr>
  </w:style>
  <w:style w:type="character" w:styleId="IntenseEmphasis">
    <w:name w:val="Intense Emphasis"/>
    <w:basedOn w:val="DefaultParagraphFont"/>
    <w:uiPriority w:val="21"/>
    <w:qFormat/>
    <w:rsid w:val="00F117FD"/>
    <w:rPr>
      <w:i/>
      <w:iCs/>
      <w:color w:val="0F4761" w:themeColor="accent1" w:themeShade="BF"/>
    </w:rPr>
  </w:style>
  <w:style w:type="paragraph" w:styleId="IntenseQuote">
    <w:name w:val="Intense Quote"/>
    <w:basedOn w:val="Normal"/>
    <w:next w:val="Normal"/>
    <w:link w:val="IntenseQuoteChar"/>
    <w:uiPriority w:val="30"/>
    <w:qFormat/>
    <w:rsid w:val="00F11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7FD"/>
    <w:rPr>
      <w:i/>
      <w:iCs/>
      <w:noProof/>
      <w:color w:val="0F4761" w:themeColor="accent1" w:themeShade="BF"/>
      <w:lang w:val="vi-VN"/>
    </w:rPr>
  </w:style>
  <w:style w:type="character" w:styleId="IntenseReference">
    <w:name w:val="Intense Reference"/>
    <w:basedOn w:val="DefaultParagraphFont"/>
    <w:uiPriority w:val="32"/>
    <w:qFormat/>
    <w:rsid w:val="00F117FD"/>
    <w:rPr>
      <w:b/>
      <w:bCs/>
      <w:smallCaps/>
      <w:color w:val="0F4761" w:themeColor="accent1" w:themeShade="BF"/>
      <w:spacing w:val="5"/>
    </w:rPr>
  </w:style>
  <w:style w:type="paragraph" w:styleId="NoSpacing">
    <w:name w:val="No Spacing"/>
    <w:link w:val="NoSpacingChar"/>
    <w:uiPriority w:val="1"/>
    <w:qFormat/>
    <w:rsid w:val="004A6D1B"/>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A6D1B"/>
    <w:rPr>
      <w:rFonts w:asciiTheme="minorHAnsi" w:eastAsiaTheme="minorEastAsia" w:hAnsiTheme="minorHAnsi"/>
      <w:kern w:val="0"/>
      <w:sz w:val="22"/>
      <w:szCs w:val="22"/>
      <w14:ligatures w14:val="none"/>
    </w:rPr>
  </w:style>
  <w:style w:type="table" w:styleId="TableGrid">
    <w:name w:val="Table Grid"/>
    <w:basedOn w:val="TableNormal"/>
    <w:uiPriority w:val="39"/>
    <w:rsid w:val="008D68F2"/>
    <w:pPr>
      <w:spacing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87"/>
    <w:pPr>
      <w:tabs>
        <w:tab w:val="center" w:pos="4680"/>
        <w:tab w:val="right" w:pos="9360"/>
      </w:tabs>
      <w:spacing w:line="240" w:lineRule="auto"/>
    </w:pPr>
  </w:style>
  <w:style w:type="character" w:customStyle="1" w:styleId="HeaderChar">
    <w:name w:val="Header Char"/>
    <w:basedOn w:val="DefaultParagraphFont"/>
    <w:link w:val="Header"/>
    <w:uiPriority w:val="99"/>
    <w:rsid w:val="00721A87"/>
    <w:rPr>
      <w:noProof/>
      <w:lang w:val="vi-VN"/>
    </w:rPr>
  </w:style>
  <w:style w:type="paragraph" w:styleId="Footer">
    <w:name w:val="footer"/>
    <w:basedOn w:val="Normal"/>
    <w:link w:val="FooterChar"/>
    <w:uiPriority w:val="99"/>
    <w:unhideWhenUsed/>
    <w:rsid w:val="00721A87"/>
    <w:pPr>
      <w:tabs>
        <w:tab w:val="center" w:pos="4680"/>
        <w:tab w:val="right" w:pos="9360"/>
      </w:tabs>
      <w:spacing w:line="240" w:lineRule="auto"/>
    </w:pPr>
  </w:style>
  <w:style w:type="character" w:customStyle="1" w:styleId="FooterChar">
    <w:name w:val="Footer Char"/>
    <w:basedOn w:val="DefaultParagraphFont"/>
    <w:link w:val="Footer"/>
    <w:uiPriority w:val="99"/>
    <w:rsid w:val="00721A87"/>
    <w:rPr>
      <w:noProof/>
      <w:lang w:val="vi-VN"/>
    </w:rPr>
  </w:style>
  <w:style w:type="numbering" w:customStyle="1" w:styleId="Style1">
    <w:name w:val="Style1"/>
    <w:uiPriority w:val="99"/>
    <w:rsid w:val="0090084E"/>
    <w:pPr>
      <w:numPr>
        <w:numId w:val="9"/>
      </w:numPr>
    </w:pPr>
  </w:style>
  <w:style w:type="paragraph" w:styleId="TOCHeading">
    <w:name w:val="TOC Heading"/>
    <w:basedOn w:val="Heading1"/>
    <w:next w:val="Normal"/>
    <w:uiPriority w:val="39"/>
    <w:unhideWhenUsed/>
    <w:qFormat/>
    <w:rsid w:val="001776DB"/>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776DB"/>
    <w:pPr>
      <w:spacing w:after="100"/>
    </w:pPr>
  </w:style>
  <w:style w:type="paragraph" w:styleId="TOC2">
    <w:name w:val="toc 2"/>
    <w:basedOn w:val="Normal"/>
    <w:next w:val="Normal"/>
    <w:autoRedefine/>
    <w:uiPriority w:val="39"/>
    <w:unhideWhenUsed/>
    <w:rsid w:val="001776DB"/>
    <w:pPr>
      <w:spacing w:after="100"/>
      <w:ind w:left="260"/>
    </w:pPr>
  </w:style>
  <w:style w:type="character" w:styleId="Hyperlink">
    <w:name w:val="Hyperlink"/>
    <w:basedOn w:val="DefaultParagraphFont"/>
    <w:uiPriority w:val="99"/>
    <w:unhideWhenUsed/>
    <w:rsid w:val="001776DB"/>
    <w:rPr>
      <w:color w:val="467886" w:themeColor="hyperlink"/>
      <w:u w:val="single"/>
    </w:rPr>
  </w:style>
  <w:style w:type="paragraph" w:styleId="TOC3">
    <w:name w:val="toc 3"/>
    <w:basedOn w:val="Normal"/>
    <w:next w:val="Normal"/>
    <w:autoRedefine/>
    <w:uiPriority w:val="39"/>
    <w:unhideWhenUsed/>
    <w:rsid w:val="00811714"/>
    <w:pPr>
      <w:spacing w:after="100"/>
      <w:ind w:left="520"/>
    </w:pPr>
  </w:style>
  <w:style w:type="paragraph" w:styleId="TOC4">
    <w:name w:val="toc 4"/>
    <w:basedOn w:val="Normal"/>
    <w:next w:val="Normal"/>
    <w:autoRedefine/>
    <w:uiPriority w:val="39"/>
    <w:unhideWhenUsed/>
    <w:rsid w:val="00F63380"/>
    <w:pPr>
      <w:spacing w:after="100"/>
      <w:ind w:left="780"/>
    </w:pPr>
  </w:style>
  <w:style w:type="character" w:styleId="Strong">
    <w:name w:val="Strong"/>
    <w:basedOn w:val="DefaultParagraphFont"/>
    <w:uiPriority w:val="22"/>
    <w:qFormat/>
    <w:rsid w:val="00305808"/>
    <w:rPr>
      <w:b/>
      <w:bCs/>
    </w:rPr>
  </w:style>
  <w:style w:type="paragraph" w:styleId="NormalWeb">
    <w:name w:val="Normal (Web)"/>
    <w:basedOn w:val="Normal"/>
    <w:uiPriority w:val="99"/>
    <w:unhideWhenUsed/>
    <w:rsid w:val="00026804"/>
    <w:pPr>
      <w:spacing w:before="100" w:beforeAutospacing="1" w:after="100" w:afterAutospacing="1" w:line="240" w:lineRule="auto"/>
    </w:pPr>
    <w:rPr>
      <w:rFonts w:eastAsia="Times New Roman"/>
      <w:noProof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316">
      <w:bodyDiv w:val="1"/>
      <w:marLeft w:val="0"/>
      <w:marRight w:val="0"/>
      <w:marTop w:val="0"/>
      <w:marBottom w:val="0"/>
      <w:divBdr>
        <w:top w:val="none" w:sz="0" w:space="0" w:color="auto"/>
        <w:left w:val="none" w:sz="0" w:space="0" w:color="auto"/>
        <w:bottom w:val="none" w:sz="0" w:space="0" w:color="auto"/>
        <w:right w:val="none" w:sz="0" w:space="0" w:color="auto"/>
      </w:divBdr>
    </w:div>
    <w:div w:id="8987772">
      <w:bodyDiv w:val="1"/>
      <w:marLeft w:val="0"/>
      <w:marRight w:val="0"/>
      <w:marTop w:val="0"/>
      <w:marBottom w:val="0"/>
      <w:divBdr>
        <w:top w:val="none" w:sz="0" w:space="0" w:color="auto"/>
        <w:left w:val="none" w:sz="0" w:space="0" w:color="auto"/>
        <w:bottom w:val="none" w:sz="0" w:space="0" w:color="auto"/>
        <w:right w:val="none" w:sz="0" w:space="0" w:color="auto"/>
      </w:divBdr>
    </w:div>
    <w:div w:id="16659165">
      <w:bodyDiv w:val="1"/>
      <w:marLeft w:val="0"/>
      <w:marRight w:val="0"/>
      <w:marTop w:val="0"/>
      <w:marBottom w:val="0"/>
      <w:divBdr>
        <w:top w:val="none" w:sz="0" w:space="0" w:color="auto"/>
        <w:left w:val="none" w:sz="0" w:space="0" w:color="auto"/>
        <w:bottom w:val="none" w:sz="0" w:space="0" w:color="auto"/>
        <w:right w:val="none" w:sz="0" w:space="0" w:color="auto"/>
      </w:divBdr>
    </w:div>
    <w:div w:id="26293243">
      <w:bodyDiv w:val="1"/>
      <w:marLeft w:val="0"/>
      <w:marRight w:val="0"/>
      <w:marTop w:val="0"/>
      <w:marBottom w:val="0"/>
      <w:divBdr>
        <w:top w:val="none" w:sz="0" w:space="0" w:color="auto"/>
        <w:left w:val="none" w:sz="0" w:space="0" w:color="auto"/>
        <w:bottom w:val="none" w:sz="0" w:space="0" w:color="auto"/>
        <w:right w:val="none" w:sz="0" w:space="0" w:color="auto"/>
      </w:divBdr>
    </w:div>
    <w:div w:id="31806631">
      <w:bodyDiv w:val="1"/>
      <w:marLeft w:val="0"/>
      <w:marRight w:val="0"/>
      <w:marTop w:val="0"/>
      <w:marBottom w:val="0"/>
      <w:divBdr>
        <w:top w:val="none" w:sz="0" w:space="0" w:color="auto"/>
        <w:left w:val="none" w:sz="0" w:space="0" w:color="auto"/>
        <w:bottom w:val="none" w:sz="0" w:space="0" w:color="auto"/>
        <w:right w:val="none" w:sz="0" w:space="0" w:color="auto"/>
      </w:divBdr>
    </w:div>
    <w:div w:id="32653346">
      <w:bodyDiv w:val="1"/>
      <w:marLeft w:val="0"/>
      <w:marRight w:val="0"/>
      <w:marTop w:val="0"/>
      <w:marBottom w:val="0"/>
      <w:divBdr>
        <w:top w:val="none" w:sz="0" w:space="0" w:color="auto"/>
        <w:left w:val="none" w:sz="0" w:space="0" w:color="auto"/>
        <w:bottom w:val="none" w:sz="0" w:space="0" w:color="auto"/>
        <w:right w:val="none" w:sz="0" w:space="0" w:color="auto"/>
      </w:divBdr>
    </w:div>
    <w:div w:id="3389470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80419288">
      <w:bodyDiv w:val="1"/>
      <w:marLeft w:val="0"/>
      <w:marRight w:val="0"/>
      <w:marTop w:val="0"/>
      <w:marBottom w:val="0"/>
      <w:divBdr>
        <w:top w:val="none" w:sz="0" w:space="0" w:color="auto"/>
        <w:left w:val="none" w:sz="0" w:space="0" w:color="auto"/>
        <w:bottom w:val="none" w:sz="0" w:space="0" w:color="auto"/>
        <w:right w:val="none" w:sz="0" w:space="0" w:color="auto"/>
      </w:divBdr>
    </w:div>
    <w:div w:id="90904580">
      <w:bodyDiv w:val="1"/>
      <w:marLeft w:val="0"/>
      <w:marRight w:val="0"/>
      <w:marTop w:val="0"/>
      <w:marBottom w:val="0"/>
      <w:divBdr>
        <w:top w:val="none" w:sz="0" w:space="0" w:color="auto"/>
        <w:left w:val="none" w:sz="0" w:space="0" w:color="auto"/>
        <w:bottom w:val="none" w:sz="0" w:space="0" w:color="auto"/>
        <w:right w:val="none" w:sz="0" w:space="0" w:color="auto"/>
      </w:divBdr>
    </w:div>
    <w:div w:id="95440796">
      <w:bodyDiv w:val="1"/>
      <w:marLeft w:val="0"/>
      <w:marRight w:val="0"/>
      <w:marTop w:val="0"/>
      <w:marBottom w:val="0"/>
      <w:divBdr>
        <w:top w:val="none" w:sz="0" w:space="0" w:color="auto"/>
        <w:left w:val="none" w:sz="0" w:space="0" w:color="auto"/>
        <w:bottom w:val="none" w:sz="0" w:space="0" w:color="auto"/>
        <w:right w:val="none" w:sz="0" w:space="0" w:color="auto"/>
      </w:divBdr>
    </w:div>
    <w:div w:id="107355715">
      <w:bodyDiv w:val="1"/>
      <w:marLeft w:val="0"/>
      <w:marRight w:val="0"/>
      <w:marTop w:val="0"/>
      <w:marBottom w:val="0"/>
      <w:divBdr>
        <w:top w:val="none" w:sz="0" w:space="0" w:color="auto"/>
        <w:left w:val="none" w:sz="0" w:space="0" w:color="auto"/>
        <w:bottom w:val="none" w:sz="0" w:space="0" w:color="auto"/>
        <w:right w:val="none" w:sz="0" w:space="0" w:color="auto"/>
      </w:divBdr>
    </w:div>
    <w:div w:id="112405850">
      <w:bodyDiv w:val="1"/>
      <w:marLeft w:val="0"/>
      <w:marRight w:val="0"/>
      <w:marTop w:val="0"/>
      <w:marBottom w:val="0"/>
      <w:divBdr>
        <w:top w:val="none" w:sz="0" w:space="0" w:color="auto"/>
        <w:left w:val="none" w:sz="0" w:space="0" w:color="auto"/>
        <w:bottom w:val="none" w:sz="0" w:space="0" w:color="auto"/>
        <w:right w:val="none" w:sz="0" w:space="0" w:color="auto"/>
      </w:divBdr>
    </w:div>
    <w:div w:id="115759901">
      <w:bodyDiv w:val="1"/>
      <w:marLeft w:val="0"/>
      <w:marRight w:val="0"/>
      <w:marTop w:val="0"/>
      <w:marBottom w:val="0"/>
      <w:divBdr>
        <w:top w:val="none" w:sz="0" w:space="0" w:color="auto"/>
        <w:left w:val="none" w:sz="0" w:space="0" w:color="auto"/>
        <w:bottom w:val="none" w:sz="0" w:space="0" w:color="auto"/>
        <w:right w:val="none" w:sz="0" w:space="0" w:color="auto"/>
      </w:divBdr>
    </w:div>
    <w:div w:id="115877262">
      <w:bodyDiv w:val="1"/>
      <w:marLeft w:val="0"/>
      <w:marRight w:val="0"/>
      <w:marTop w:val="0"/>
      <w:marBottom w:val="0"/>
      <w:divBdr>
        <w:top w:val="none" w:sz="0" w:space="0" w:color="auto"/>
        <w:left w:val="none" w:sz="0" w:space="0" w:color="auto"/>
        <w:bottom w:val="none" w:sz="0" w:space="0" w:color="auto"/>
        <w:right w:val="none" w:sz="0" w:space="0" w:color="auto"/>
      </w:divBdr>
    </w:div>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21926573">
      <w:bodyDiv w:val="1"/>
      <w:marLeft w:val="0"/>
      <w:marRight w:val="0"/>
      <w:marTop w:val="0"/>
      <w:marBottom w:val="0"/>
      <w:divBdr>
        <w:top w:val="none" w:sz="0" w:space="0" w:color="auto"/>
        <w:left w:val="none" w:sz="0" w:space="0" w:color="auto"/>
        <w:bottom w:val="none" w:sz="0" w:space="0" w:color="auto"/>
        <w:right w:val="none" w:sz="0" w:space="0" w:color="auto"/>
      </w:divBdr>
    </w:div>
    <w:div w:id="123625850">
      <w:bodyDiv w:val="1"/>
      <w:marLeft w:val="0"/>
      <w:marRight w:val="0"/>
      <w:marTop w:val="0"/>
      <w:marBottom w:val="0"/>
      <w:divBdr>
        <w:top w:val="none" w:sz="0" w:space="0" w:color="auto"/>
        <w:left w:val="none" w:sz="0" w:space="0" w:color="auto"/>
        <w:bottom w:val="none" w:sz="0" w:space="0" w:color="auto"/>
        <w:right w:val="none" w:sz="0" w:space="0" w:color="auto"/>
      </w:divBdr>
    </w:div>
    <w:div w:id="126045057">
      <w:bodyDiv w:val="1"/>
      <w:marLeft w:val="0"/>
      <w:marRight w:val="0"/>
      <w:marTop w:val="0"/>
      <w:marBottom w:val="0"/>
      <w:divBdr>
        <w:top w:val="none" w:sz="0" w:space="0" w:color="auto"/>
        <w:left w:val="none" w:sz="0" w:space="0" w:color="auto"/>
        <w:bottom w:val="none" w:sz="0" w:space="0" w:color="auto"/>
        <w:right w:val="none" w:sz="0" w:space="0" w:color="auto"/>
      </w:divBdr>
    </w:div>
    <w:div w:id="154106108">
      <w:bodyDiv w:val="1"/>
      <w:marLeft w:val="0"/>
      <w:marRight w:val="0"/>
      <w:marTop w:val="0"/>
      <w:marBottom w:val="0"/>
      <w:divBdr>
        <w:top w:val="none" w:sz="0" w:space="0" w:color="auto"/>
        <w:left w:val="none" w:sz="0" w:space="0" w:color="auto"/>
        <w:bottom w:val="none" w:sz="0" w:space="0" w:color="auto"/>
        <w:right w:val="none" w:sz="0" w:space="0" w:color="auto"/>
      </w:divBdr>
    </w:div>
    <w:div w:id="175078686">
      <w:bodyDiv w:val="1"/>
      <w:marLeft w:val="0"/>
      <w:marRight w:val="0"/>
      <w:marTop w:val="0"/>
      <w:marBottom w:val="0"/>
      <w:divBdr>
        <w:top w:val="none" w:sz="0" w:space="0" w:color="auto"/>
        <w:left w:val="none" w:sz="0" w:space="0" w:color="auto"/>
        <w:bottom w:val="none" w:sz="0" w:space="0" w:color="auto"/>
        <w:right w:val="none" w:sz="0" w:space="0" w:color="auto"/>
      </w:divBdr>
    </w:div>
    <w:div w:id="187910121">
      <w:bodyDiv w:val="1"/>
      <w:marLeft w:val="0"/>
      <w:marRight w:val="0"/>
      <w:marTop w:val="0"/>
      <w:marBottom w:val="0"/>
      <w:divBdr>
        <w:top w:val="none" w:sz="0" w:space="0" w:color="auto"/>
        <w:left w:val="none" w:sz="0" w:space="0" w:color="auto"/>
        <w:bottom w:val="none" w:sz="0" w:space="0" w:color="auto"/>
        <w:right w:val="none" w:sz="0" w:space="0" w:color="auto"/>
      </w:divBdr>
    </w:div>
    <w:div w:id="194083047">
      <w:bodyDiv w:val="1"/>
      <w:marLeft w:val="0"/>
      <w:marRight w:val="0"/>
      <w:marTop w:val="0"/>
      <w:marBottom w:val="0"/>
      <w:divBdr>
        <w:top w:val="none" w:sz="0" w:space="0" w:color="auto"/>
        <w:left w:val="none" w:sz="0" w:space="0" w:color="auto"/>
        <w:bottom w:val="none" w:sz="0" w:space="0" w:color="auto"/>
        <w:right w:val="none" w:sz="0" w:space="0" w:color="auto"/>
      </w:divBdr>
    </w:div>
    <w:div w:id="208109146">
      <w:bodyDiv w:val="1"/>
      <w:marLeft w:val="0"/>
      <w:marRight w:val="0"/>
      <w:marTop w:val="0"/>
      <w:marBottom w:val="0"/>
      <w:divBdr>
        <w:top w:val="none" w:sz="0" w:space="0" w:color="auto"/>
        <w:left w:val="none" w:sz="0" w:space="0" w:color="auto"/>
        <w:bottom w:val="none" w:sz="0" w:space="0" w:color="auto"/>
        <w:right w:val="none" w:sz="0" w:space="0" w:color="auto"/>
      </w:divBdr>
    </w:div>
    <w:div w:id="216014451">
      <w:bodyDiv w:val="1"/>
      <w:marLeft w:val="0"/>
      <w:marRight w:val="0"/>
      <w:marTop w:val="0"/>
      <w:marBottom w:val="0"/>
      <w:divBdr>
        <w:top w:val="none" w:sz="0" w:space="0" w:color="auto"/>
        <w:left w:val="none" w:sz="0" w:space="0" w:color="auto"/>
        <w:bottom w:val="none" w:sz="0" w:space="0" w:color="auto"/>
        <w:right w:val="none" w:sz="0" w:space="0" w:color="auto"/>
      </w:divBdr>
    </w:div>
    <w:div w:id="234122299">
      <w:bodyDiv w:val="1"/>
      <w:marLeft w:val="0"/>
      <w:marRight w:val="0"/>
      <w:marTop w:val="0"/>
      <w:marBottom w:val="0"/>
      <w:divBdr>
        <w:top w:val="none" w:sz="0" w:space="0" w:color="auto"/>
        <w:left w:val="none" w:sz="0" w:space="0" w:color="auto"/>
        <w:bottom w:val="none" w:sz="0" w:space="0" w:color="auto"/>
        <w:right w:val="none" w:sz="0" w:space="0" w:color="auto"/>
      </w:divBdr>
    </w:div>
    <w:div w:id="254241729">
      <w:bodyDiv w:val="1"/>
      <w:marLeft w:val="0"/>
      <w:marRight w:val="0"/>
      <w:marTop w:val="0"/>
      <w:marBottom w:val="0"/>
      <w:divBdr>
        <w:top w:val="none" w:sz="0" w:space="0" w:color="auto"/>
        <w:left w:val="none" w:sz="0" w:space="0" w:color="auto"/>
        <w:bottom w:val="none" w:sz="0" w:space="0" w:color="auto"/>
        <w:right w:val="none" w:sz="0" w:space="0" w:color="auto"/>
      </w:divBdr>
    </w:div>
    <w:div w:id="273170697">
      <w:bodyDiv w:val="1"/>
      <w:marLeft w:val="0"/>
      <w:marRight w:val="0"/>
      <w:marTop w:val="0"/>
      <w:marBottom w:val="0"/>
      <w:divBdr>
        <w:top w:val="none" w:sz="0" w:space="0" w:color="auto"/>
        <w:left w:val="none" w:sz="0" w:space="0" w:color="auto"/>
        <w:bottom w:val="none" w:sz="0" w:space="0" w:color="auto"/>
        <w:right w:val="none" w:sz="0" w:space="0" w:color="auto"/>
      </w:divBdr>
    </w:div>
    <w:div w:id="276563725">
      <w:bodyDiv w:val="1"/>
      <w:marLeft w:val="0"/>
      <w:marRight w:val="0"/>
      <w:marTop w:val="0"/>
      <w:marBottom w:val="0"/>
      <w:divBdr>
        <w:top w:val="none" w:sz="0" w:space="0" w:color="auto"/>
        <w:left w:val="none" w:sz="0" w:space="0" w:color="auto"/>
        <w:bottom w:val="none" w:sz="0" w:space="0" w:color="auto"/>
        <w:right w:val="none" w:sz="0" w:space="0" w:color="auto"/>
      </w:divBdr>
    </w:div>
    <w:div w:id="286012282">
      <w:bodyDiv w:val="1"/>
      <w:marLeft w:val="0"/>
      <w:marRight w:val="0"/>
      <w:marTop w:val="0"/>
      <w:marBottom w:val="0"/>
      <w:divBdr>
        <w:top w:val="none" w:sz="0" w:space="0" w:color="auto"/>
        <w:left w:val="none" w:sz="0" w:space="0" w:color="auto"/>
        <w:bottom w:val="none" w:sz="0" w:space="0" w:color="auto"/>
        <w:right w:val="none" w:sz="0" w:space="0" w:color="auto"/>
      </w:divBdr>
    </w:div>
    <w:div w:id="309676207">
      <w:bodyDiv w:val="1"/>
      <w:marLeft w:val="0"/>
      <w:marRight w:val="0"/>
      <w:marTop w:val="0"/>
      <w:marBottom w:val="0"/>
      <w:divBdr>
        <w:top w:val="none" w:sz="0" w:space="0" w:color="auto"/>
        <w:left w:val="none" w:sz="0" w:space="0" w:color="auto"/>
        <w:bottom w:val="none" w:sz="0" w:space="0" w:color="auto"/>
        <w:right w:val="none" w:sz="0" w:space="0" w:color="auto"/>
      </w:divBdr>
    </w:div>
    <w:div w:id="314997887">
      <w:bodyDiv w:val="1"/>
      <w:marLeft w:val="0"/>
      <w:marRight w:val="0"/>
      <w:marTop w:val="0"/>
      <w:marBottom w:val="0"/>
      <w:divBdr>
        <w:top w:val="none" w:sz="0" w:space="0" w:color="auto"/>
        <w:left w:val="none" w:sz="0" w:space="0" w:color="auto"/>
        <w:bottom w:val="none" w:sz="0" w:space="0" w:color="auto"/>
        <w:right w:val="none" w:sz="0" w:space="0" w:color="auto"/>
      </w:divBdr>
    </w:div>
    <w:div w:id="317811999">
      <w:bodyDiv w:val="1"/>
      <w:marLeft w:val="0"/>
      <w:marRight w:val="0"/>
      <w:marTop w:val="0"/>
      <w:marBottom w:val="0"/>
      <w:divBdr>
        <w:top w:val="none" w:sz="0" w:space="0" w:color="auto"/>
        <w:left w:val="none" w:sz="0" w:space="0" w:color="auto"/>
        <w:bottom w:val="none" w:sz="0" w:space="0" w:color="auto"/>
        <w:right w:val="none" w:sz="0" w:space="0" w:color="auto"/>
      </w:divBdr>
    </w:div>
    <w:div w:id="319696034">
      <w:bodyDiv w:val="1"/>
      <w:marLeft w:val="0"/>
      <w:marRight w:val="0"/>
      <w:marTop w:val="0"/>
      <w:marBottom w:val="0"/>
      <w:divBdr>
        <w:top w:val="none" w:sz="0" w:space="0" w:color="auto"/>
        <w:left w:val="none" w:sz="0" w:space="0" w:color="auto"/>
        <w:bottom w:val="none" w:sz="0" w:space="0" w:color="auto"/>
        <w:right w:val="none" w:sz="0" w:space="0" w:color="auto"/>
      </w:divBdr>
    </w:div>
    <w:div w:id="322128384">
      <w:bodyDiv w:val="1"/>
      <w:marLeft w:val="0"/>
      <w:marRight w:val="0"/>
      <w:marTop w:val="0"/>
      <w:marBottom w:val="0"/>
      <w:divBdr>
        <w:top w:val="none" w:sz="0" w:space="0" w:color="auto"/>
        <w:left w:val="none" w:sz="0" w:space="0" w:color="auto"/>
        <w:bottom w:val="none" w:sz="0" w:space="0" w:color="auto"/>
        <w:right w:val="none" w:sz="0" w:space="0" w:color="auto"/>
      </w:divBdr>
    </w:div>
    <w:div w:id="325280102">
      <w:bodyDiv w:val="1"/>
      <w:marLeft w:val="0"/>
      <w:marRight w:val="0"/>
      <w:marTop w:val="0"/>
      <w:marBottom w:val="0"/>
      <w:divBdr>
        <w:top w:val="none" w:sz="0" w:space="0" w:color="auto"/>
        <w:left w:val="none" w:sz="0" w:space="0" w:color="auto"/>
        <w:bottom w:val="none" w:sz="0" w:space="0" w:color="auto"/>
        <w:right w:val="none" w:sz="0" w:space="0" w:color="auto"/>
      </w:divBdr>
    </w:div>
    <w:div w:id="327178082">
      <w:bodyDiv w:val="1"/>
      <w:marLeft w:val="0"/>
      <w:marRight w:val="0"/>
      <w:marTop w:val="0"/>
      <w:marBottom w:val="0"/>
      <w:divBdr>
        <w:top w:val="none" w:sz="0" w:space="0" w:color="auto"/>
        <w:left w:val="none" w:sz="0" w:space="0" w:color="auto"/>
        <w:bottom w:val="none" w:sz="0" w:space="0" w:color="auto"/>
        <w:right w:val="none" w:sz="0" w:space="0" w:color="auto"/>
      </w:divBdr>
    </w:div>
    <w:div w:id="355616387">
      <w:bodyDiv w:val="1"/>
      <w:marLeft w:val="0"/>
      <w:marRight w:val="0"/>
      <w:marTop w:val="0"/>
      <w:marBottom w:val="0"/>
      <w:divBdr>
        <w:top w:val="none" w:sz="0" w:space="0" w:color="auto"/>
        <w:left w:val="none" w:sz="0" w:space="0" w:color="auto"/>
        <w:bottom w:val="none" w:sz="0" w:space="0" w:color="auto"/>
        <w:right w:val="none" w:sz="0" w:space="0" w:color="auto"/>
      </w:divBdr>
    </w:div>
    <w:div w:id="369842688">
      <w:bodyDiv w:val="1"/>
      <w:marLeft w:val="0"/>
      <w:marRight w:val="0"/>
      <w:marTop w:val="0"/>
      <w:marBottom w:val="0"/>
      <w:divBdr>
        <w:top w:val="none" w:sz="0" w:space="0" w:color="auto"/>
        <w:left w:val="none" w:sz="0" w:space="0" w:color="auto"/>
        <w:bottom w:val="none" w:sz="0" w:space="0" w:color="auto"/>
        <w:right w:val="none" w:sz="0" w:space="0" w:color="auto"/>
      </w:divBdr>
    </w:div>
    <w:div w:id="371223698">
      <w:bodyDiv w:val="1"/>
      <w:marLeft w:val="0"/>
      <w:marRight w:val="0"/>
      <w:marTop w:val="0"/>
      <w:marBottom w:val="0"/>
      <w:divBdr>
        <w:top w:val="none" w:sz="0" w:space="0" w:color="auto"/>
        <w:left w:val="none" w:sz="0" w:space="0" w:color="auto"/>
        <w:bottom w:val="none" w:sz="0" w:space="0" w:color="auto"/>
        <w:right w:val="none" w:sz="0" w:space="0" w:color="auto"/>
      </w:divBdr>
    </w:div>
    <w:div w:id="371421701">
      <w:bodyDiv w:val="1"/>
      <w:marLeft w:val="0"/>
      <w:marRight w:val="0"/>
      <w:marTop w:val="0"/>
      <w:marBottom w:val="0"/>
      <w:divBdr>
        <w:top w:val="none" w:sz="0" w:space="0" w:color="auto"/>
        <w:left w:val="none" w:sz="0" w:space="0" w:color="auto"/>
        <w:bottom w:val="none" w:sz="0" w:space="0" w:color="auto"/>
        <w:right w:val="none" w:sz="0" w:space="0" w:color="auto"/>
      </w:divBdr>
    </w:div>
    <w:div w:id="375356996">
      <w:bodyDiv w:val="1"/>
      <w:marLeft w:val="0"/>
      <w:marRight w:val="0"/>
      <w:marTop w:val="0"/>
      <w:marBottom w:val="0"/>
      <w:divBdr>
        <w:top w:val="none" w:sz="0" w:space="0" w:color="auto"/>
        <w:left w:val="none" w:sz="0" w:space="0" w:color="auto"/>
        <w:bottom w:val="none" w:sz="0" w:space="0" w:color="auto"/>
        <w:right w:val="none" w:sz="0" w:space="0" w:color="auto"/>
      </w:divBdr>
      <w:divsChild>
        <w:div w:id="1812750340">
          <w:marLeft w:val="0"/>
          <w:marRight w:val="0"/>
          <w:marTop w:val="0"/>
          <w:marBottom w:val="0"/>
          <w:divBdr>
            <w:top w:val="none" w:sz="0" w:space="0" w:color="auto"/>
            <w:left w:val="none" w:sz="0" w:space="0" w:color="auto"/>
            <w:bottom w:val="none" w:sz="0" w:space="0" w:color="auto"/>
            <w:right w:val="none" w:sz="0" w:space="0" w:color="auto"/>
          </w:divBdr>
        </w:div>
      </w:divsChild>
    </w:div>
    <w:div w:id="392461788">
      <w:bodyDiv w:val="1"/>
      <w:marLeft w:val="0"/>
      <w:marRight w:val="0"/>
      <w:marTop w:val="0"/>
      <w:marBottom w:val="0"/>
      <w:divBdr>
        <w:top w:val="none" w:sz="0" w:space="0" w:color="auto"/>
        <w:left w:val="none" w:sz="0" w:space="0" w:color="auto"/>
        <w:bottom w:val="none" w:sz="0" w:space="0" w:color="auto"/>
        <w:right w:val="none" w:sz="0" w:space="0" w:color="auto"/>
      </w:divBdr>
    </w:div>
    <w:div w:id="394476287">
      <w:bodyDiv w:val="1"/>
      <w:marLeft w:val="0"/>
      <w:marRight w:val="0"/>
      <w:marTop w:val="0"/>
      <w:marBottom w:val="0"/>
      <w:divBdr>
        <w:top w:val="none" w:sz="0" w:space="0" w:color="auto"/>
        <w:left w:val="none" w:sz="0" w:space="0" w:color="auto"/>
        <w:bottom w:val="none" w:sz="0" w:space="0" w:color="auto"/>
        <w:right w:val="none" w:sz="0" w:space="0" w:color="auto"/>
      </w:divBdr>
    </w:div>
    <w:div w:id="401030607">
      <w:bodyDiv w:val="1"/>
      <w:marLeft w:val="0"/>
      <w:marRight w:val="0"/>
      <w:marTop w:val="0"/>
      <w:marBottom w:val="0"/>
      <w:divBdr>
        <w:top w:val="none" w:sz="0" w:space="0" w:color="auto"/>
        <w:left w:val="none" w:sz="0" w:space="0" w:color="auto"/>
        <w:bottom w:val="none" w:sz="0" w:space="0" w:color="auto"/>
        <w:right w:val="none" w:sz="0" w:space="0" w:color="auto"/>
      </w:divBdr>
    </w:div>
    <w:div w:id="404760415">
      <w:bodyDiv w:val="1"/>
      <w:marLeft w:val="0"/>
      <w:marRight w:val="0"/>
      <w:marTop w:val="0"/>
      <w:marBottom w:val="0"/>
      <w:divBdr>
        <w:top w:val="none" w:sz="0" w:space="0" w:color="auto"/>
        <w:left w:val="none" w:sz="0" w:space="0" w:color="auto"/>
        <w:bottom w:val="none" w:sz="0" w:space="0" w:color="auto"/>
        <w:right w:val="none" w:sz="0" w:space="0" w:color="auto"/>
      </w:divBdr>
    </w:div>
    <w:div w:id="410809513">
      <w:bodyDiv w:val="1"/>
      <w:marLeft w:val="0"/>
      <w:marRight w:val="0"/>
      <w:marTop w:val="0"/>
      <w:marBottom w:val="0"/>
      <w:divBdr>
        <w:top w:val="none" w:sz="0" w:space="0" w:color="auto"/>
        <w:left w:val="none" w:sz="0" w:space="0" w:color="auto"/>
        <w:bottom w:val="none" w:sz="0" w:space="0" w:color="auto"/>
        <w:right w:val="none" w:sz="0" w:space="0" w:color="auto"/>
      </w:divBdr>
    </w:div>
    <w:div w:id="431166551">
      <w:bodyDiv w:val="1"/>
      <w:marLeft w:val="0"/>
      <w:marRight w:val="0"/>
      <w:marTop w:val="0"/>
      <w:marBottom w:val="0"/>
      <w:divBdr>
        <w:top w:val="none" w:sz="0" w:space="0" w:color="auto"/>
        <w:left w:val="none" w:sz="0" w:space="0" w:color="auto"/>
        <w:bottom w:val="none" w:sz="0" w:space="0" w:color="auto"/>
        <w:right w:val="none" w:sz="0" w:space="0" w:color="auto"/>
      </w:divBdr>
    </w:div>
    <w:div w:id="459766793">
      <w:bodyDiv w:val="1"/>
      <w:marLeft w:val="0"/>
      <w:marRight w:val="0"/>
      <w:marTop w:val="0"/>
      <w:marBottom w:val="0"/>
      <w:divBdr>
        <w:top w:val="none" w:sz="0" w:space="0" w:color="auto"/>
        <w:left w:val="none" w:sz="0" w:space="0" w:color="auto"/>
        <w:bottom w:val="none" w:sz="0" w:space="0" w:color="auto"/>
        <w:right w:val="none" w:sz="0" w:space="0" w:color="auto"/>
      </w:divBdr>
    </w:div>
    <w:div w:id="466704557">
      <w:bodyDiv w:val="1"/>
      <w:marLeft w:val="0"/>
      <w:marRight w:val="0"/>
      <w:marTop w:val="0"/>
      <w:marBottom w:val="0"/>
      <w:divBdr>
        <w:top w:val="none" w:sz="0" w:space="0" w:color="auto"/>
        <w:left w:val="none" w:sz="0" w:space="0" w:color="auto"/>
        <w:bottom w:val="none" w:sz="0" w:space="0" w:color="auto"/>
        <w:right w:val="none" w:sz="0" w:space="0" w:color="auto"/>
      </w:divBdr>
    </w:div>
    <w:div w:id="481118460">
      <w:bodyDiv w:val="1"/>
      <w:marLeft w:val="0"/>
      <w:marRight w:val="0"/>
      <w:marTop w:val="0"/>
      <w:marBottom w:val="0"/>
      <w:divBdr>
        <w:top w:val="none" w:sz="0" w:space="0" w:color="auto"/>
        <w:left w:val="none" w:sz="0" w:space="0" w:color="auto"/>
        <w:bottom w:val="none" w:sz="0" w:space="0" w:color="auto"/>
        <w:right w:val="none" w:sz="0" w:space="0" w:color="auto"/>
      </w:divBdr>
    </w:div>
    <w:div w:id="482622094">
      <w:bodyDiv w:val="1"/>
      <w:marLeft w:val="0"/>
      <w:marRight w:val="0"/>
      <w:marTop w:val="0"/>
      <w:marBottom w:val="0"/>
      <w:divBdr>
        <w:top w:val="none" w:sz="0" w:space="0" w:color="auto"/>
        <w:left w:val="none" w:sz="0" w:space="0" w:color="auto"/>
        <w:bottom w:val="none" w:sz="0" w:space="0" w:color="auto"/>
        <w:right w:val="none" w:sz="0" w:space="0" w:color="auto"/>
      </w:divBdr>
    </w:div>
    <w:div w:id="501237097">
      <w:bodyDiv w:val="1"/>
      <w:marLeft w:val="0"/>
      <w:marRight w:val="0"/>
      <w:marTop w:val="0"/>
      <w:marBottom w:val="0"/>
      <w:divBdr>
        <w:top w:val="none" w:sz="0" w:space="0" w:color="auto"/>
        <w:left w:val="none" w:sz="0" w:space="0" w:color="auto"/>
        <w:bottom w:val="none" w:sz="0" w:space="0" w:color="auto"/>
        <w:right w:val="none" w:sz="0" w:space="0" w:color="auto"/>
      </w:divBdr>
    </w:div>
    <w:div w:id="510221806">
      <w:bodyDiv w:val="1"/>
      <w:marLeft w:val="0"/>
      <w:marRight w:val="0"/>
      <w:marTop w:val="0"/>
      <w:marBottom w:val="0"/>
      <w:divBdr>
        <w:top w:val="none" w:sz="0" w:space="0" w:color="auto"/>
        <w:left w:val="none" w:sz="0" w:space="0" w:color="auto"/>
        <w:bottom w:val="none" w:sz="0" w:space="0" w:color="auto"/>
        <w:right w:val="none" w:sz="0" w:space="0" w:color="auto"/>
      </w:divBdr>
    </w:div>
    <w:div w:id="521171464">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8663309">
      <w:bodyDiv w:val="1"/>
      <w:marLeft w:val="0"/>
      <w:marRight w:val="0"/>
      <w:marTop w:val="0"/>
      <w:marBottom w:val="0"/>
      <w:divBdr>
        <w:top w:val="none" w:sz="0" w:space="0" w:color="auto"/>
        <w:left w:val="none" w:sz="0" w:space="0" w:color="auto"/>
        <w:bottom w:val="none" w:sz="0" w:space="0" w:color="auto"/>
        <w:right w:val="none" w:sz="0" w:space="0" w:color="auto"/>
      </w:divBdr>
    </w:div>
    <w:div w:id="552037237">
      <w:bodyDiv w:val="1"/>
      <w:marLeft w:val="0"/>
      <w:marRight w:val="0"/>
      <w:marTop w:val="0"/>
      <w:marBottom w:val="0"/>
      <w:divBdr>
        <w:top w:val="none" w:sz="0" w:space="0" w:color="auto"/>
        <w:left w:val="none" w:sz="0" w:space="0" w:color="auto"/>
        <w:bottom w:val="none" w:sz="0" w:space="0" w:color="auto"/>
        <w:right w:val="none" w:sz="0" w:space="0" w:color="auto"/>
      </w:divBdr>
    </w:div>
    <w:div w:id="552738372">
      <w:bodyDiv w:val="1"/>
      <w:marLeft w:val="0"/>
      <w:marRight w:val="0"/>
      <w:marTop w:val="0"/>
      <w:marBottom w:val="0"/>
      <w:divBdr>
        <w:top w:val="none" w:sz="0" w:space="0" w:color="auto"/>
        <w:left w:val="none" w:sz="0" w:space="0" w:color="auto"/>
        <w:bottom w:val="none" w:sz="0" w:space="0" w:color="auto"/>
        <w:right w:val="none" w:sz="0" w:space="0" w:color="auto"/>
      </w:divBdr>
    </w:div>
    <w:div w:id="557012697">
      <w:bodyDiv w:val="1"/>
      <w:marLeft w:val="0"/>
      <w:marRight w:val="0"/>
      <w:marTop w:val="0"/>
      <w:marBottom w:val="0"/>
      <w:divBdr>
        <w:top w:val="none" w:sz="0" w:space="0" w:color="auto"/>
        <w:left w:val="none" w:sz="0" w:space="0" w:color="auto"/>
        <w:bottom w:val="none" w:sz="0" w:space="0" w:color="auto"/>
        <w:right w:val="none" w:sz="0" w:space="0" w:color="auto"/>
      </w:divBdr>
    </w:div>
    <w:div w:id="562641557">
      <w:bodyDiv w:val="1"/>
      <w:marLeft w:val="0"/>
      <w:marRight w:val="0"/>
      <w:marTop w:val="0"/>
      <w:marBottom w:val="0"/>
      <w:divBdr>
        <w:top w:val="none" w:sz="0" w:space="0" w:color="auto"/>
        <w:left w:val="none" w:sz="0" w:space="0" w:color="auto"/>
        <w:bottom w:val="none" w:sz="0" w:space="0" w:color="auto"/>
        <w:right w:val="none" w:sz="0" w:space="0" w:color="auto"/>
      </w:divBdr>
    </w:div>
    <w:div w:id="584343613">
      <w:bodyDiv w:val="1"/>
      <w:marLeft w:val="0"/>
      <w:marRight w:val="0"/>
      <w:marTop w:val="0"/>
      <w:marBottom w:val="0"/>
      <w:divBdr>
        <w:top w:val="none" w:sz="0" w:space="0" w:color="auto"/>
        <w:left w:val="none" w:sz="0" w:space="0" w:color="auto"/>
        <w:bottom w:val="none" w:sz="0" w:space="0" w:color="auto"/>
        <w:right w:val="none" w:sz="0" w:space="0" w:color="auto"/>
      </w:divBdr>
    </w:div>
    <w:div w:id="586962783">
      <w:bodyDiv w:val="1"/>
      <w:marLeft w:val="0"/>
      <w:marRight w:val="0"/>
      <w:marTop w:val="0"/>
      <w:marBottom w:val="0"/>
      <w:divBdr>
        <w:top w:val="none" w:sz="0" w:space="0" w:color="auto"/>
        <w:left w:val="none" w:sz="0" w:space="0" w:color="auto"/>
        <w:bottom w:val="none" w:sz="0" w:space="0" w:color="auto"/>
        <w:right w:val="none" w:sz="0" w:space="0" w:color="auto"/>
      </w:divBdr>
    </w:div>
    <w:div w:id="589698529">
      <w:bodyDiv w:val="1"/>
      <w:marLeft w:val="0"/>
      <w:marRight w:val="0"/>
      <w:marTop w:val="0"/>
      <w:marBottom w:val="0"/>
      <w:divBdr>
        <w:top w:val="none" w:sz="0" w:space="0" w:color="auto"/>
        <w:left w:val="none" w:sz="0" w:space="0" w:color="auto"/>
        <w:bottom w:val="none" w:sz="0" w:space="0" w:color="auto"/>
        <w:right w:val="none" w:sz="0" w:space="0" w:color="auto"/>
      </w:divBdr>
    </w:div>
    <w:div w:id="599947403">
      <w:bodyDiv w:val="1"/>
      <w:marLeft w:val="0"/>
      <w:marRight w:val="0"/>
      <w:marTop w:val="0"/>
      <w:marBottom w:val="0"/>
      <w:divBdr>
        <w:top w:val="none" w:sz="0" w:space="0" w:color="auto"/>
        <w:left w:val="none" w:sz="0" w:space="0" w:color="auto"/>
        <w:bottom w:val="none" w:sz="0" w:space="0" w:color="auto"/>
        <w:right w:val="none" w:sz="0" w:space="0" w:color="auto"/>
      </w:divBdr>
    </w:div>
    <w:div w:id="615529953">
      <w:bodyDiv w:val="1"/>
      <w:marLeft w:val="0"/>
      <w:marRight w:val="0"/>
      <w:marTop w:val="0"/>
      <w:marBottom w:val="0"/>
      <w:divBdr>
        <w:top w:val="none" w:sz="0" w:space="0" w:color="auto"/>
        <w:left w:val="none" w:sz="0" w:space="0" w:color="auto"/>
        <w:bottom w:val="none" w:sz="0" w:space="0" w:color="auto"/>
        <w:right w:val="none" w:sz="0" w:space="0" w:color="auto"/>
      </w:divBdr>
    </w:div>
    <w:div w:id="622689944">
      <w:bodyDiv w:val="1"/>
      <w:marLeft w:val="0"/>
      <w:marRight w:val="0"/>
      <w:marTop w:val="0"/>
      <w:marBottom w:val="0"/>
      <w:divBdr>
        <w:top w:val="none" w:sz="0" w:space="0" w:color="auto"/>
        <w:left w:val="none" w:sz="0" w:space="0" w:color="auto"/>
        <w:bottom w:val="none" w:sz="0" w:space="0" w:color="auto"/>
        <w:right w:val="none" w:sz="0" w:space="0" w:color="auto"/>
      </w:divBdr>
    </w:div>
    <w:div w:id="624427121">
      <w:bodyDiv w:val="1"/>
      <w:marLeft w:val="0"/>
      <w:marRight w:val="0"/>
      <w:marTop w:val="0"/>
      <w:marBottom w:val="0"/>
      <w:divBdr>
        <w:top w:val="none" w:sz="0" w:space="0" w:color="auto"/>
        <w:left w:val="none" w:sz="0" w:space="0" w:color="auto"/>
        <w:bottom w:val="none" w:sz="0" w:space="0" w:color="auto"/>
        <w:right w:val="none" w:sz="0" w:space="0" w:color="auto"/>
      </w:divBdr>
    </w:div>
    <w:div w:id="638612202">
      <w:bodyDiv w:val="1"/>
      <w:marLeft w:val="0"/>
      <w:marRight w:val="0"/>
      <w:marTop w:val="0"/>
      <w:marBottom w:val="0"/>
      <w:divBdr>
        <w:top w:val="none" w:sz="0" w:space="0" w:color="auto"/>
        <w:left w:val="none" w:sz="0" w:space="0" w:color="auto"/>
        <w:bottom w:val="none" w:sz="0" w:space="0" w:color="auto"/>
        <w:right w:val="none" w:sz="0" w:space="0" w:color="auto"/>
      </w:divBdr>
    </w:div>
    <w:div w:id="641692040">
      <w:bodyDiv w:val="1"/>
      <w:marLeft w:val="0"/>
      <w:marRight w:val="0"/>
      <w:marTop w:val="0"/>
      <w:marBottom w:val="0"/>
      <w:divBdr>
        <w:top w:val="none" w:sz="0" w:space="0" w:color="auto"/>
        <w:left w:val="none" w:sz="0" w:space="0" w:color="auto"/>
        <w:bottom w:val="none" w:sz="0" w:space="0" w:color="auto"/>
        <w:right w:val="none" w:sz="0" w:space="0" w:color="auto"/>
      </w:divBdr>
    </w:div>
    <w:div w:id="652298416">
      <w:bodyDiv w:val="1"/>
      <w:marLeft w:val="0"/>
      <w:marRight w:val="0"/>
      <w:marTop w:val="0"/>
      <w:marBottom w:val="0"/>
      <w:divBdr>
        <w:top w:val="none" w:sz="0" w:space="0" w:color="auto"/>
        <w:left w:val="none" w:sz="0" w:space="0" w:color="auto"/>
        <w:bottom w:val="none" w:sz="0" w:space="0" w:color="auto"/>
        <w:right w:val="none" w:sz="0" w:space="0" w:color="auto"/>
      </w:divBdr>
    </w:div>
    <w:div w:id="663439165">
      <w:bodyDiv w:val="1"/>
      <w:marLeft w:val="0"/>
      <w:marRight w:val="0"/>
      <w:marTop w:val="0"/>
      <w:marBottom w:val="0"/>
      <w:divBdr>
        <w:top w:val="none" w:sz="0" w:space="0" w:color="auto"/>
        <w:left w:val="none" w:sz="0" w:space="0" w:color="auto"/>
        <w:bottom w:val="none" w:sz="0" w:space="0" w:color="auto"/>
        <w:right w:val="none" w:sz="0" w:space="0" w:color="auto"/>
      </w:divBdr>
    </w:div>
    <w:div w:id="669723844">
      <w:bodyDiv w:val="1"/>
      <w:marLeft w:val="0"/>
      <w:marRight w:val="0"/>
      <w:marTop w:val="0"/>
      <w:marBottom w:val="0"/>
      <w:divBdr>
        <w:top w:val="none" w:sz="0" w:space="0" w:color="auto"/>
        <w:left w:val="none" w:sz="0" w:space="0" w:color="auto"/>
        <w:bottom w:val="none" w:sz="0" w:space="0" w:color="auto"/>
        <w:right w:val="none" w:sz="0" w:space="0" w:color="auto"/>
      </w:divBdr>
    </w:div>
    <w:div w:id="689455047">
      <w:bodyDiv w:val="1"/>
      <w:marLeft w:val="0"/>
      <w:marRight w:val="0"/>
      <w:marTop w:val="0"/>
      <w:marBottom w:val="0"/>
      <w:divBdr>
        <w:top w:val="none" w:sz="0" w:space="0" w:color="auto"/>
        <w:left w:val="none" w:sz="0" w:space="0" w:color="auto"/>
        <w:bottom w:val="none" w:sz="0" w:space="0" w:color="auto"/>
        <w:right w:val="none" w:sz="0" w:space="0" w:color="auto"/>
      </w:divBdr>
    </w:div>
    <w:div w:id="700327225">
      <w:bodyDiv w:val="1"/>
      <w:marLeft w:val="0"/>
      <w:marRight w:val="0"/>
      <w:marTop w:val="0"/>
      <w:marBottom w:val="0"/>
      <w:divBdr>
        <w:top w:val="none" w:sz="0" w:space="0" w:color="auto"/>
        <w:left w:val="none" w:sz="0" w:space="0" w:color="auto"/>
        <w:bottom w:val="none" w:sz="0" w:space="0" w:color="auto"/>
        <w:right w:val="none" w:sz="0" w:space="0" w:color="auto"/>
      </w:divBdr>
    </w:div>
    <w:div w:id="706224989">
      <w:bodyDiv w:val="1"/>
      <w:marLeft w:val="0"/>
      <w:marRight w:val="0"/>
      <w:marTop w:val="0"/>
      <w:marBottom w:val="0"/>
      <w:divBdr>
        <w:top w:val="none" w:sz="0" w:space="0" w:color="auto"/>
        <w:left w:val="none" w:sz="0" w:space="0" w:color="auto"/>
        <w:bottom w:val="none" w:sz="0" w:space="0" w:color="auto"/>
        <w:right w:val="none" w:sz="0" w:space="0" w:color="auto"/>
      </w:divBdr>
    </w:div>
    <w:div w:id="713238561">
      <w:bodyDiv w:val="1"/>
      <w:marLeft w:val="0"/>
      <w:marRight w:val="0"/>
      <w:marTop w:val="0"/>
      <w:marBottom w:val="0"/>
      <w:divBdr>
        <w:top w:val="none" w:sz="0" w:space="0" w:color="auto"/>
        <w:left w:val="none" w:sz="0" w:space="0" w:color="auto"/>
        <w:bottom w:val="none" w:sz="0" w:space="0" w:color="auto"/>
        <w:right w:val="none" w:sz="0" w:space="0" w:color="auto"/>
      </w:divBdr>
    </w:div>
    <w:div w:id="723912802">
      <w:bodyDiv w:val="1"/>
      <w:marLeft w:val="0"/>
      <w:marRight w:val="0"/>
      <w:marTop w:val="0"/>
      <w:marBottom w:val="0"/>
      <w:divBdr>
        <w:top w:val="none" w:sz="0" w:space="0" w:color="auto"/>
        <w:left w:val="none" w:sz="0" w:space="0" w:color="auto"/>
        <w:bottom w:val="none" w:sz="0" w:space="0" w:color="auto"/>
        <w:right w:val="none" w:sz="0" w:space="0" w:color="auto"/>
      </w:divBdr>
    </w:div>
    <w:div w:id="724333159">
      <w:bodyDiv w:val="1"/>
      <w:marLeft w:val="0"/>
      <w:marRight w:val="0"/>
      <w:marTop w:val="0"/>
      <w:marBottom w:val="0"/>
      <w:divBdr>
        <w:top w:val="none" w:sz="0" w:space="0" w:color="auto"/>
        <w:left w:val="none" w:sz="0" w:space="0" w:color="auto"/>
        <w:bottom w:val="none" w:sz="0" w:space="0" w:color="auto"/>
        <w:right w:val="none" w:sz="0" w:space="0" w:color="auto"/>
      </w:divBdr>
    </w:div>
    <w:div w:id="725371980">
      <w:bodyDiv w:val="1"/>
      <w:marLeft w:val="0"/>
      <w:marRight w:val="0"/>
      <w:marTop w:val="0"/>
      <w:marBottom w:val="0"/>
      <w:divBdr>
        <w:top w:val="none" w:sz="0" w:space="0" w:color="auto"/>
        <w:left w:val="none" w:sz="0" w:space="0" w:color="auto"/>
        <w:bottom w:val="none" w:sz="0" w:space="0" w:color="auto"/>
        <w:right w:val="none" w:sz="0" w:space="0" w:color="auto"/>
      </w:divBdr>
    </w:div>
    <w:div w:id="731536660">
      <w:bodyDiv w:val="1"/>
      <w:marLeft w:val="0"/>
      <w:marRight w:val="0"/>
      <w:marTop w:val="0"/>
      <w:marBottom w:val="0"/>
      <w:divBdr>
        <w:top w:val="none" w:sz="0" w:space="0" w:color="auto"/>
        <w:left w:val="none" w:sz="0" w:space="0" w:color="auto"/>
        <w:bottom w:val="none" w:sz="0" w:space="0" w:color="auto"/>
        <w:right w:val="none" w:sz="0" w:space="0" w:color="auto"/>
      </w:divBdr>
    </w:div>
    <w:div w:id="732511125">
      <w:bodyDiv w:val="1"/>
      <w:marLeft w:val="0"/>
      <w:marRight w:val="0"/>
      <w:marTop w:val="0"/>
      <w:marBottom w:val="0"/>
      <w:divBdr>
        <w:top w:val="none" w:sz="0" w:space="0" w:color="auto"/>
        <w:left w:val="none" w:sz="0" w:space="0" w:color="auto"/>
        <w:bottom w:val="none" w:sz="0" w:space="0" w:color="auto"/>
        <w:right w:val="none" w:sz="0" w:space="0" w:color="auto"/>
      </w:divBdr>
    </w:div>
    <w:div w:id="737284818">
      <w:bodyDiv w:val="1"/>
      <w:marLeft w:val="0"/>
      <w:marRight w:val="0"/>
      <w:marTop w:val="0"/>
      <w:marBottom w:val="0"/>
      <w:divBdr>
        <w:top w:val="none" w:sz="0" w:space="0" w:color="auto"/>
        <w:left w:val="none" w:sz="0" w:space="0" w:color="auto"/>
        <w:bottom w:val="none" w:sz="0" w:space="0" w:color="auto"/>
        <w:right w:val="none" w:sz="0" w:space="0" w:color="auto"/>
      </w:divBdr>
    </w:div>
    <w:div w:id="748578982">
      <w:bodyDiv w:val="1"/>
      <w:marLeft w:val="0"/>
      <w:marRight w:val="0"/>
      <w:marTop w:val="0"/>
      <w:marBottom w:val="0"/>
      <w:divBdr>
        <w:top w:val="none" w:sz="0" w:space="0" w:color="auto"/>
        <w:left w:val="none" w:sz="0" w:space="0" w:color="auto"/>
        <w:bottom w:val="none" w:sz="0" w:space="0" w:color="auto"/>
        <w:right w:val="none" w:sz="0" w:space="0" w:color="auto"/>
      </w:divBdr>
    </w:div>
    <w:div w:id="751702712">
      <w:bodyDiv w:val="1"/>
      <w:marLeft w:val="0"/>
      <w:marRight w:val="0"/>
      <w:marTop w:val="0"/>
      <w:marBottom w:val="0"/>
      <w:divBdr>
        <w:top w:val="none" w:sz="0" w:space="0" w:color="auto"/>
        <w:left w:val="none" w:sz="0" w:space="0" w:color="auto"/>
        <w:bottom w:val="none" w:sz="0" w:space="0" w:color="auto"/>
        <w:right w:val="none" w:sz="0" w:space="0" w:color="auto"/>
      </w:divBdr>
    </w:div>
    <w:div w:id="752551241">
      <w:bodyDiv w:val="1"/>
      <w:marLeft w:val="0"/>
      <w:marRight w:val="0"/>
      <w:marTop w:val="0"/>
      <w:marBottom w:val="0"/>
      <w:divBdr>
        <w:top w:val="none" w:sz="0" w:space="0" w:color="auto"/>
        <w:left w:val="none" w:sz="0" w:space="0" w:color="auto"/>
        <w:bottom w:val="none" w:sz="0" w:space="0" w:color="auto"/>
        <w:right w:val="none" w:sz="0" w:space="0" w:color="auto"/>
      </w:divBdr>
    </w:div>
    <w:div w:id="753938795">
      <w:bodyDiv w:val="1"/>
      <w:marLeft w:val="0"/>
      <w:marRight w:val="0"/>
      <w:marTop w:val="0"/>
      <w:marBottom w:val="0"/>
      <w:divBdr>
        <w:top w:val="none" w:sz="0" w:space="0" w:color="auto"/>
        <w:left w:val="none" w:sz="0" w:space="0" w:color="auto"/>
        <w:bottom w:val="none" w:sz="0" w:space="0" w:color="auto"/>
        <w:right w:val="none" w:sz="0" w:space="0" w:color="auto"/>
      </w:divBdr>
    </w:div>
    <w:div w:id="757602434">
      <w:bodyDiv w:val="1"/>
      <w:marLeft w:val="0"/>
      <w:marRight w:val="0"/>
      <w:marTop w:val="0"/>
      <w:marBottom w:val="0"/>
      <w:divBdr>
        <w:top w:val="none" w:sz="0" w:space="0" w:color="auto"/>
        <w:left w:val="none" w:sz="0" w:space="0" w:color="auto"/>
        <w:bottom w:val="none" w:sz="0" w:space="0" w:color="auto"/>
        <w:right w:val="none" w:sz="0" w:space="0" w:color="auto"/>
      </w:divBdr>
    </w:div>
    <w:div w:id="758873235">
      <w:bodyDiv w:val="1"/>
      <w:marLeft w:val="0"/>
      <w:marRight w:val="0"/>
      <w:marTop w:val="0"/>
      <w:marBottom w:val="0"/>
      <w:divBdr>
        <w:top w:val="none" w:sz="0" w:space="0" w:color="auto"/>
        <w:left w:val="none" w:sz="0" w:space="0" w:color="auto"/>
        <w:bottom w:val="none" w:sz="0" w:space="0" w:color="auto"/>
        <w:right w:val="none" w:sz="0" w:space="0" w:color="auto"/>
      </w:divBdr>
    </w:div>
    <w:div w:id="762605761">
      <w:bodyDiv w:val="1"/>
      <w:marLeft w:val="0"/>
      <w:marRight w:val="0"/>
      <w:marTop w:val="0"/>
      <w:marBottom w:val="0"/>
      <w:divBdr>
        <w:top w:val="none" w:sz="0" w:space="0" w:color="auto"/>
        <w:left w:val="none" w:sz="0" w:space="0" w:color="auto"/>
        <w:bottom w:val="none" w:sz="0" w:space="0" w:color="auto"/>
        <w:right w:val="none" w:sz="0" w:space="0" w:color="auto"/>
      </w:divBdr>
    </w:div>
    <w:div w:id="782385820">
      <w:bodyDiv w:val="1"/>
      <w:marLeft w:val="0"/>
      <w:marRight w:val="0"/>
      <w:marTop w:val="0"/>
      <w:marBottom w:val="0"/>
      <w:divBdr>
        <w:top w:val="none" w:sz="0" w:space="0" w:color="auto"/>
        <w:left w:val="none" w:sz="0" w:space="0" w:color="auto"/>
        <w:bottom w:val="none" w:sz="0" w:space="0" w:color="auto"/>
        <w:right w:val="none" w:sz="0" w:space="0" w:color="auto"/>
      </w:divBdr>
    </w:div>
    <w:div w:id="793906911">
      <w:bodyDiv w:val="1"/>
      <w:marLeft w:val="0"/>
      <w:marRight w:val="0"/>
      <w:marTop w:val="0"/>
      <w:marBottom w:val="0"/>
      <w:divBdr>
        <w:top w:val="none" w:sz="0" w:space="0" w:color="auto"/>
        <w:left w:val="none" w:sz="0" w:space="0" w:color="auto"/>
        <w:bottom w:val="none" w:sz="0" w:space="0" w:color="auto"/>
        <w:right w:val="none" w:sz="0" w:space="0" w:color="auto"/>
      </w:divBdr>
    </w:div>
    <w:div w:id="810486995">
      <w:bodyDiv w:val="1"/>
      <w:marLeft w:val="0"/>
      <w:marRight w:val="0"/>
      <w:marTop w:val="0"/>
      <w:marBottom w:val="0"/>
      <w:divBdr>
        <w:top w:val="none" w:sz="0" w:space="0" w:color="auto"/>
        <w:left w:val="none" w:sz="0" w:space="0" w:color="auto"/>
        <w:bottom w:val="none" w:sz="0" w:space="0" w:color="auto"/>
        <w:right w:val="none" w:sz="0" w:space="0" w:color="auto"/>
      </w:divBdr>
    </w:div>
    <w:div w:id="810556851">
      <w:bodyDiv w:val="1"/>
      <w:marLeft w:val="0"/>
      <w:marRight w:val="0"/>
      <w:marTop w:val="0"/>
      <w:marBottom w:val="0"/>
      <w:divBdr>
        <w:top w:val="none" w:sz="0" w:space="0" w:color="auto"/>
        <w:left w:val="none" w:sz="0" w:space="0" w:color="auto"/>
        <w:bottom w:val="none" w:sz="0" w:space="0" w:color="auto"/>
        <w:right w:val="none" w:sz="0" w:space="0" w:color="auto"/>
      </w:divBdr>
    </w:div>
    <w:div w:id="816998710">
      <w:bodyDiv w:val="1"/>
      <w:marLeft w:val="0"/>
      <w:marRight w:val="0"/>
      <w:marTop w:val="0"/>
      <w:marBottom w:val="0"/>
      <w:divBdr>
        <w:top w:val="none" w:sz="0" w:space="0" w:color="auto"/>
        <w:left w:val="none" w:sz="0" w:space="0" w:color="auto"/>
        <w:bottom w:val="none" w:sz="0" w:space="0" w:color="auto"/>
        <w:right w:val="none" w:sz="0" w:space="0" w:color="auto"/>
      </w:divBdr>
    </w:div>
    <w:div w:id="818376149">
      <w:bodyDiv w:val="1"/>
      <w:marLeft w:val="0"/>
      <w:marRight w:val="0"/>
      <w:marTop w:val="0"/>
      <w:marBottom w:val="0"/>
      <w:divBdr>
        <w:top w:val="none" w:sz="0" w:space="0" w:color="auto"/>
        <w:left w:val="none" w:sz="0" w:space="0" w:color="auto"/>
        <w:bottom w:val="none" w:sz="0" w:space="0" w:color="auto"/>
        <w:right w:val="none" w:sz="0" w:space="0" w:color="auto"/>
      </w:divBdr>
    </w:div>
    <w:div w:id="819351202">
      <w:bodyDiv w:val="1"/>
      <w:marLeft w:val="0"/>
      <w:marRight w:val="0"/>
      <w:marTop w:val="0"/>
      <w:marBottom w:val="0"/>
      <w:divBdr>
        <w:top w:val="none" w:sz="0" w:space="0" w:color="auto"/>
        <w:left w:val="none" w:sz="0" w:space="0" w:color="auto"/>
        <w:bottom w:val="none" w:sz="0" w:space="0" w:color="auto"/>
        <w:right w:val="none" w:sz="0" w:space="0" w:color="auto"/>
      </w:divBdr>
    </w:div>
    <w:div w:id="824660414">
      <w:bodyDiv w:val="1"/>
      <w:marLeft w:val="0"/>
      <w:marRight w:val="0"/>
      <w:marTop w:val="0"/>
      <w:marBottom w:val="0"/>
      <w:divBdr>
        <w:top w:val="none" w:sz="0" w:space="0" w:color="auto"/>
        <w:left w:val="none" w:sz="0" w:space="0" w:color="auto"/>
        <w:bottom w:val="none" w:sz="0" w:space="0" w:color="auto"/>
        <w:right w:val="none" w:sz="0" w:space="0" w:color="auto"/>
      </w:divBdr>
    </w:div>
    <w:div w:id="835221276">
      <w:bodyDiv w:val="1"/>
      <w:marLeft w:val="0"/>
      <w:marRight w:val="0"/>
      <w:marTop w:val="0"/>
      <w:marBottom w:val="0"/>
      <w:divBdr>
        <w:top w:val="none" w:sz="0" w:space="0" w:color="auto"/>
        <w:left w:val="none" w:sz="0" w:space="0" w:color="auto"/>
        <w:bottom w:val="none" w:sz="0" w:space="0" w:color="auto"/>
        <w:right w:val="none" w:sz="0" w:space="0" w:color="auto"/>
      </w:divBdr>
    </w:div>
    <w:div w:id="841168567">
      <w:bodyDiv w:val="1"/>
      <w:marLeft w:val="0"/>
      <w:marRight w:val="0"/>
      <w:marTop w:val="0"/>
      <w:marBottom w:val="0"/>
      <w:divBdr>
        <w:top w:val="none" w:sz="0" w:space="0" w:color="auto"/>
        <w:left w:val="none" w:sz="0" w:space="0" w:color="auto"/>
        <w:bottom w:val="none" w:sz="0" w:space="0" w:color="auto"/>
        <w:right w:val="none" w:sz="0" w:space="0" w:color="auto"/>
      </w:divBdr>
    </w:div>
    <w:div w:id="844370016">
      <w:bodyDiv w:val="1"/>
      <w:marLeft w:val="0"/>
      <w:marRight w:val="0"/>
      <w:marTop w:val="0"/>
      <w:marBottom w:val="0"/>
      <w:divBdr>
        <w:top w:val="none" w:sz="0" w:space="0" w:color="auto"/>
        <w:left w:val="none" w:sz="0" w:space="0" w:color="auto"/>
        <w:bottom w:val="none" w:sz="0" w:space="0" w:color="auto"/>
        <w:right w:val="none" w:sz="0" w:space="0" w:color="auto"/>
      </w:divBdr>
    </w:div>
    <w:div w:id="865949684">
      <w:bodyDiv w:val="1"/>
      <w:marLeft w:val="0"/>
      <w:marRight w:val="0"/>
      <w:marTop w:val="0"/>
      <w:marBottom w:val="0"/>
      <w:divBdr>
        <w:top w:val="none" w:sz="0" w:space="0" w:color="auto"/>
        <w:left w:val="none" w:sz="0" w:space="0" w:color="auto"/>
        <w:bottom w:val="none" w:sz="0" w:space="0" w:color="auto"/>
        <w:right w:val="none" w:sz="0" w:space="0" w:color="auto"/>
      </w:divBdr>
    </w:div>
    <w:div w:id="867527225">
      <w:bodyDiv w:val="1"/>
      <w:marLeft w:val="0"/>
      <w:marRight w:val="0"/>
      <w:marTop w:val="0"/>
      <w:marBottom w:val="0"/>
      <w:divBdr>
        <w:top w:val="none" w:sz="0" w:space="0" w:color="auto"/>
        <w:left w:val="none" w:sz="0" w:space="0" w:color="auto"/>
        <w:bottom w:val="none" w:sz="0" w:space="0" w:color="auto"/>
        <w:right w:val="none" w:sz="0" w:space="0" w:color="auto"/>
      </w:divBdr>
    </w:div>
    <w:div w:id="869955685">
      <w:bodyDiv w:val="1"/>
      <w:marLeft w:val="0"/>
      <w:marRight w:val="0"/>
      <w:marTop w:val="0"/>
      <w:marBottom w:val="0"/>
      <w:divBdr>
        <w:top w:val="none" w:sz="0" w:space="0" w:color="auto"/>
        <w:left w:val="none" w:sz="0" w:space="0" w:color="auto"/>
        <w:bottom w:val="none" w:sz="0" w:space="0" w:color="auto"/>
        <w:right w:val="none" w:sz="0" w:space="0" w:color="auto"/>
      </w:divBdr>
    </w:div>
    <w:div w:id="891695619">
      <w:bodyDiv w:val="1"/>
      <w:marLeft w:val="0"/>
      <w:marRight w:val="0"/>
      <w:marTop w:val="0"/>
      <w:marBottom w:val="0"/>
      <w:divBdr>
        <w:top w:val="none" w:sz="0" w:space="0" w:color="auto"/>
        <w:left w:val="none" w:sz="0" w:space="0" w:color="auto"/>
        <w:bottom w:val="none" w:sz="0" w:space="0" w:color="auto"/>
        <w:right w:val="none" w:sz="0" w:space="0" w:color="auto"/>
      </w:divBdr>
    </w:div>
    <w:div w:id="899706489">
      <w:bodyDiv w:val="1"/>
      <w:marLeft w:val="0"/>
      <w:marRight w:val="0"/>
      <w:marTop w:val="0"/>
      <w:marBottom w:val="0"/>
      <w:divBdr>
        <w:top w:val="none" w:sz="0" w:space="0" w:color="auto"/>
        <w:left w:val="none" w:sz="0" w:space="0" w:color="auto"/>
        <w:bottom w:val="none" w:sz="0" w:space="0" w:color="auto"/>
        <w:right w:val="none" w:sz="0" w:space="0" w:color="auto"/>
      </w:divBdr>
    </w:div>
    <w:div w:id="901015604">
      <w:bodyDiv w:val="1"/>
      <w:marLeft w:val="0"/>
      <w:marRight w:val="0"/>
      <w:marTop w:val="0"/>
      <w:marBottom w:val="0"/>
      <w:divBdr>
        <w:top w:val="none" w:sz="0" w:space="0" w:color="auto"/>
        <w:left w:val="none" w:sz="0" w:space="0" w:color="auto"/>
        <w:bottom w:val="none" w:sz="0" w:space="0" w:color="auto"/>
        <w:right w:val="none" w:sz="0" w:space="0" w:color="auto"/>
      </w:divBdr>
    </w:div>
    <w:div w:id="909652581">
      <w:bodyDiv w:val="1"/>
      <w:marLeft w:val="0"/>
      <w:marRight w:val="0"/>
      <w:marTop w:val="0"/>
      <w:marBottom w:val="0"/>
      <w:divBdr>
        <w:top w:val="none" w:sz="0" w:space="0" w:color="auto"/>
        <w:left w:val="none" w:sz="0" w:space="0" w:color="auto"/>
        <w:bottom w:val="none" w:sz="0" w:space="0" w:color="auto"/>
        <w:right w:val="none" w:sz="0" w:space="0" w:color="auto"/>
      </w:divBdr>
    </w:div>
    <w:div w:id="916329543">
      <w:bodyDiv w:val="1"/>
      <w:marLeft w:val="0"/>
      <w:marRight w:val="0"/>
      <w:marTop w:val="0"/>
      <w:marBottom w:val="0"/>
      <w:divBdr>
        <w:top w:val="none" w:sz="0" w:space="0" w:color="auto"/>
        <w:left w:val="none" w:sz="0" w:space="0" w:color="auto"/>
        <w:bottom w:val="none" w:sz="0" w:space="0" w:color="auto"/>
        <w:right w:val="none" w:sz="0" w:space="0" w:color="auto"/>
      </w:divBdr>
    </w:div>
    <w:div w:id="917591908">
      <w:bodyDiv w:val="1"/>
      <w:marLeft w:val="0"/>
      <w:marRight w:val="0"/>
      <w:marTop w:val="0"/>
      <w:marBottom w:val="0"/>
      <w:divBdr>
        <w:top w:val="none" w:sz="0" w:space="0" w:color="auto"/>
        <w:left w:val="none" w:sz="0" w:space="0" w:color="auto"/>
        <w:bottom w:val="none" w:sz="0" w:space="0" w:color="auto"/>
        <w:right w:val="none" w:sz="0" w:space="0" w:color="auto"/>
      </w:divBdr>
    </w:div>
    <w:div w:id="935867204">
      <w:bodyDiv w:val="1"/>
      <w:marLeft w:val="0"/>
      <w:marRight w:val="0"/>
      <w:marTop w:val="0"/>
      <w:marBottom w:val="0"/>
      <w:divBdr>
        <w:top w:val="none" w:sz="0" w:space="0" w:color="auto"/>
        <w:left w:val="none" w:sz="0" w:space="0" w:color="auto"/>
        <w:bottom w:val="none" w:sz="0" w:space="0" w:color="auto"/>
        <w:right w:val="none" w:sz="0" w:space="0" w:color="auto"/>
      </w:divBdr>
    </w:div>
    <w:div w:id="941575007">
      <w:bodyDiv w:val="1"/>
      <w:marLeft w:val="0"/>
      <w:marRight w:val="0"/>
      <w:marTop w:val="0"/>
      <w:marBottom w:val="0"/>
      <w:divBdr>
        <w:top w:val="none" w:sz="0" w:space="0" w:color="auto"/>
        <w:left w:val="none" w:sz="0" w:space="0" w:color="auto"/>
        <w:bottom w:val="none" w:sz="0" w:space="0" w:color="auto"/>
        <w:right w:val="none" w:sz="0" w:space="0" w:color="auto"/>
      </w:divBdr>
    </w:div>
    <w:div w:id="944460123">
      <w:bodyDiv w:val="1"/>
      <w:marLeft w:val="0"/>
      <w:marRight w:val="0"/>
      <w:marTop w:val="0"/>
      <w:marBottom w:val="0"/>
      <w:divBdr>
        <w:top w:val="none" w:sz="0" w:space="0" w:color="auto"/>
        <w:left w:val="none" w:sz="0" w:space="0" w:color="auto"/>
        <w:bottom w:val="none" w:sz="0" w:space="0" w:color="auto"/>
        <w:right w:val="none" w:sz="0" w:space="0" w:color="auto"/>
      </w:divBdr>
    </w:div>
    <w:div w:id="958074854">
      <w:bodyDiv w:val="1"/>
      <w:marLeft w:val="0"/>
      <w:marRight w:val="0"/>
      <w:marTop w:val="0"/>
      <w:marBottom w:val="0"/>
      <w:divBdr>
        <w:top w:val="none" w:sz="0" w:space="0" w:color="auto"/>
        <w:left w:val="none" w:sz="0" w:space="0" w:color="auto"/>
        <w:bottom w:val="none" w:sz="0" w:space="0" w:color="auto"/>
        <w:right w:val="none" w:sz="0" w:space="0" w:color="auto"/>
      </w:divBdr>
    </w:div>
    <w:div w:id="970480451">
      <w:bodyDiv w:val="1"/>
      <w:marLeft w:val="0"/>
      <w:marRight w:val="0"/>
      <w:marTop w:val="0"/>
      <w:marBottom w:val="0"/>
      <w:divBdr>
        <w:top w:val="none" w:sz="0" w:space="0" w:color="auto"/>
        <w:left w:val="none" w:sz="0" w:space="0" w:color="auto"/>
        <w:bottom w:val="none" w:sz="0" w:space="0" w:color="auto"/>
        <w:right w:val="none" w:sz="0" w:space="0" w:color="auto"/>
      </w:divBdr>
    </w:div>
    <w:div w:id="975569241">
      <w:bodyDiv w:val="1"/>
      <w:marLeft w:val="0"/>
      <w:marRight w:val="0"/>
      <w:marTop w:val="0"/>
      <w:marBottom w:val="0"/>
      <w:divBdr>
        <w:top w:val="none" w:sz="0" w:space="0" w:color="auto"/>
        <w:left w:val="none" w:sz="0" w:space="0" w:color="auto"/>
        <w:bottom w:val="none" w:sz="0" w:space="0" w:color="auto"/>
        <w:right w:val="none" w:sz="0" w:space="0" w:color="auto"/>
      </w:divBdr>
    </w:div>
    <w:div w:id="976958098">
      <w:bodyDiv w:val="1"/>
      <w:marLeft w:val="0"/>
      <w:marRight w:val="0"/>
      <w:marTop w:val="0"/>
      <w:marBottom w:val="0"/>
      <w:divBdr>
        <w:top w:val="none" w:sz="0" w:space="0" w:color="auto"/>
        <w:left w:val="none" w:sz="0" w:space="0" w:color="auto"/>
        <w:bottom w:val="none" w:sz="0" w:space="0" w:color="auto"/>
        <w:right w:val="none" w:sz="0" w:space="0" w:color="auto"/>
      </w:divBdr>
    </w:div>
    <w:div w:id="984317629">
      <w:bodyDiv w:val="1"/>
      <w:marLeft w:val="0"/>
      <w:marRight w:val="0"/>
      <w:marTop w:val="0"/>
      <w:marBottom w:val="0"/>
      <w:divBdr>
        <w:top w:val="none" w:sz="0" w:space="0" w:color="auto"/>
        <w:left w:val="none" w:sz="0" w:space="0" w:color="auto"/>
        <w:bottom w:val="none" w:sz="0" w:space="0" w:color="auto"/>
        <w:right w:val="none" w:sz="0" w:space="0" w:color="auto"/>
      </w:divBdr>
    </w:div>
    <w:div w:id="989485178">
      <w:bodyDiv w:val="1"/>
      <w:marLeft w:val="0"/>
      <w:marRight w:val="0"/>
      <w:marTop w:val="0"/>
      <w:marBottom w:val="0"/>
      <w:divBdr>
        <w:top w:val="none" w:sz="0" w:space="0" w:color="auto"/>
        <w:left w:val="none" w:sz="0" w:space="0" w:color="auto"/>
        <w:bottom w:val="none" w:sz="0" w:space="0" w:color="auto"/>
        <w:right w:val="none" w:sz="0" w:space="0" w:color="auto"/>
      </w:divBdr>
    </w:div>
    <w:div w:id="990911831">
      <w:bodyDiv w:val="1"/>
      <w:marLeft w:val="0"/>
      <w:marRight w:val="0"/>
      <w:marTop w:val="0"/>
      <w:marBottom w:val="0"/>
      <w:divBdr>
        <w:top w:val="none" w:sz="0" w:space="0" w:color="auto"/>
        <w:left w:val="none" w:sz="0" w:space="0" w:color="auto"/>
        <w:bottom w:val="none" w:sz="0" w:space="0" w:color="auto"/>
        <w:right w:val="none" w:sz="0" w:space="0" w:color="auto"/>
      </w:divBdr>
    </w:div>
    <w:div w:id="1032877553">
      <w:bodyDiv w:val="1"/>
      <w:marLeft w:val="0"/>
      <w:marRight w:val="0"/>
      <w:marTop w:val="0"/>
      <w:marBottom w:val="0"/>
      <w:divBdr>
        <w:top w:val="none" w:sz="0" w:space="0" w:color="auto"/>
        <w:left w:val="none" w:sz="0" w:space="0" w:color="auto"/>
        <w:bottom w:val="none" w:sz="0" w:space="0" w:color="auto"/>
        <w:right w:val="none" w:sz="0" w:space="0" w:color="auto"/>
      </w:divBdr>
    </w:div>
    <w:div w:id="1039012588">
      <w:bodyDiv w:val="1"/>
      <w:marLeft w:val="0"/>
      <w:marRight w:val="0"/>
      <w:marTop w:val="0"/>
      <w:marBottom w:val="0"/>
      <w:divBdr>
        <w:top w:val="none" w:sz="0" w:space="0" w:color="auto"/>
        <w:left w:val="none" w:sz="0" w:space="0" w:color="auto"/>
        <w:bottom w:val="none" w:sz="0" w:space="0" w:color="auto"/>
        <w:right w:val="none" w:sz="0" w:space="0" w:color="auto"/>
      </w:divBdr>
    </w:div>
    <w:div w:id="1041251387">
      <w:bodyDiv w:val="1"/>
      <w:marLeft w:val="0"/>
      <w:marRight w:val="0"/>
      <w:marTop w:val="0"/>
      <w:marBottom w:val="0"/>
      <w:divBdr>
        <w:top w:val="none" w:sz="0" w:space="0" w:color="auto"/>
        <w:left w:val="none" w:sz="0" w:space="0" w:color="auto"/>
        <w:bottom w:val="none" w:sz="0" w:space="0" w:color="auto"/>
        <w:right w:val="none" w:sz="0" w:space="0" w:color="auto"/>
      </w:divBdr>
    </w:div>
    <w:div w:id="1044717494">
      <w:bodyDiv w:val="1"/>
      <w:marLeft w:val="0"/>
      <w:marRight w:val="0"/>
      <w:marTop w:val="0"/>
      <w:marBottom w:val="0"/>
      <w:divBdr>
        <w:top w:val="none" w:sz="0" w:space="0" w:color="auto"/>
        <w:left w:val="none" w:sz="0" w:space="0" w:color="auto"/>
        <w:bottom w:val="none" w:sz="0" w:space="0" w:color="auto"/>
        <w:right w:val="none" w:sz="0" w:space="0" w:color="auto"/>
      </w:divBdr>
    </w:div>
    <w:div w:id="1047492238">
      <w:bodyDiv w:val="1"/>
      <w:marLeft w:val="0"/>
      <w:marRight w:val="0"/>
      <w:marTop w:val="0"/>
      <w:marBottom w:val="0"/>
      <w:divBdr>
        <w:top w:val="none" w:sz="0" w:space="0" w:color="auto"/>
        <w:left w:val="none" w:sz="0" w:space="0" w:color="auto"/>
        <w:bottom w:val="none" w:sz="0" w:space="0" w:color="auto"/>
        <w:right w:val="none" w:sz="0" w:space="0" w:color="auto"/>
      </w:divBdr>
    </w:div>
    <w:div w:id="1058630894">
      <w:bodyDiv w:val="1"/>
      <w:marLeft w:val="0"/>
      <w:marRight w:val="0"/>
      <w:marTop w:val="0"/>
      <w:marBottom w:val="0"/>
      <w:divBdr>
        <w:top w:val="none" w:sz="0" w:space="0" w:color="auto"/>
        <w:left w:val="none" w:sz="0" w:space="0" w:color="auto"/>
        <w:bottom w:val="none" w:sz="0" w:space="0" w:color="auto"/>
        <w:right w:val="none" w:sz="0" w:space="0" w:color="auto"/>
      </w:divBdr>
    </w:div>
    <w:div w:id="1061320787">
      <w:bodyDiv w:val="1"/>
      <w:marLeft w:val="0"/>
      <w:marRight w:val="0"/>
      <w:marTop w:val="0"/>
      <w:marBottom w:val="0"/>
      <w:divBdr>
        <w:top w:val="none" w:sz="0" w:space="0" w:color="auto"/>
        <w:left w:val="none" w:sz="0" w:space="0" w:color="auto"/>
        <w:bottom w:val="none" w:sz="0" w:space="0" w:color="auto"/>
        <w:right w:val="none" w:sz="0" w:space="0" w:color="auto"/>
      </w:divBdr>
    </w:div>
    <w:div w:id="1078986957">
      <w:bodyDiv w:val="1"/>
      <w:marLeft w:val="0"/>
      <w:marRight w:val="0"/>
      <w:marTop w:val="0"/>
      <w:marBottom w:val="0"/>
      <w:divBdr>
        <w:top w:val="none" w:sz="0" w:space="0" w:color="auto"/>
        <w:left w:val="none" w:sz="0" w:space="0" w:color="auto"/>
        <w:bottom w:val="none" w:sz="0" w:space="0" w:color="auto"/>
        <w:right w:val="none" w:sz="0" w:space="0" w:color="auto"/>
      </w:divBdr>
    </w:div>
    <w:div w:id="1079257360">
      <w:bodyDiv w:val="1"/>
      <w:marLeft w:val="0"/>
      <w:marRight w:val="0"/>
      <w:marTop w:val="0"/>
      <w:marBottom w:val="0"/>
      <w:divBdr>
        <w:top w:val="none" w:sz="0" w:space="0" w:color="auto"/>
        <w:left w:val="none" w:sz="0" w:space="0" w:color="auto"/>
        <w:bottom w:val="none" w:sz="0" w:space="0" w:color="auto"/>
        <w:right w:val="none" w:sz="0" w:space="0" w:color="auto"/>
      </w:divBdr>
    </w:div>
    <w:div w:id="1095520349">
      <w:bodyDiv w:val="1"/>
      <w:marLeft w:val="0"/>
      <w:marRight w:val="0"/>
      <w:marTop w:val="0"/>
      <w:marBottom w:val="0"/>
      <w:divBdr>
        <w:top w:val="none" w:sz="0" w:space="0" w:color="auto"/>
        <w:left w:val="none" w:sz="0" w:space="0" w:color="auto"/>
        <w:bottom w:val="none" w:sz="0" w:space="0" w:color="auto"/>
        <w:right w:val="none" w:sz="0" w:space="0" w:color="auto"/>
      </w:divBdr>
    </w:div>
    <w:div w:id="1139034082">
      <w:bodyDiv w:val="1"/>
      <w:marLeft w:val="0"/>
      <w:marRight w:val="0"/>
      <w:marTop w:val="0"/>
      <w:marBottom w:val="0"/>
      <w:divBdr>
        <w:top w:val="none" w:sz="0" w:space="0" w:color="auto"/>
        <w:left w:val="none" w:sz="0" w:space="0" w:color="auto"/>
        <w:bottom w:val="none" w:sz="0" w:space="0" w:color="auto"/>
        <w:right w:val="none" w:sz="0" w:space="0" w:color="auto"/>
      </w:divBdr>
    </w:div>
    <w:div w:id="1143428255">
      <w:bodyDiv w:val="1"/>
      <w:marLeft w:val="0"/>
      <w:marRight w:val="0"/>
      <w:marTop w:val="0"/>
      <w:marBottom w:val="0"/>
      <w:divBdr>
        <w:top w:val="none" w:sz="0" w:space="0" w:color="auto"/>
        <w:left w:val="none" w:sz="0" w:space="0" w:color="auto"/>
        <w:bottom w:val="none" w:sz="0" w:space="0" w:color="auto"/>
        <w:right w:val="none" w:sz="0" w:space="0" w:color="auto"/>
      </w:divBdr>
    </w:div>
    <w:div w:id="1148126819">
      <w:bodyDiv w:val="1"/>
      <w:marLeft w:val="0"/>
      <w:marRight w:val="0"/>
      <w:marTop w:val="0"/>
      <w:marBottom w:val="0"/>
      <w:divBdr>
        <w:top w:val="none" w:sz="0" w:space="0" w:color="auto"/>
        <w:left w:val="none" w:sz="0" w:space="0" w:color="auto"/>
        <w:bottom w:val="none" w:sz="0" w:space="0" w:color="auto"/>
        <w:right w:val="none" w:sz="0" w:space="0" w:color="auto"/>
      </w:divBdr>
    </w:div>
    <w:div w:id="1153643834">
      <w:bodyDiv w:val="1"/>
      <w:marLeft w:val="0"/>
      <w:marRight w:val="0"/>
      <w:marTop w:val="0"/>
      <w:marBottom w:val="0"/>
      <w:divBdr>
        <w:top w:val="none" w:sz="0" w:space="0" w:color="auto"/>
        <w:left w:val="none" w:sz="0" w:space="0" w:color="auto"/>
        <w:bottom w:val="none" w:sz="0" w:space="0" w:color="auto"/>
        <w:right w:val="none" w:sz="0" w:space="0" w:color="auto"/>
      </w:divBdr>
    </w:div>
    <w:div w:id="1165049443">
      <w:bodyDiv w:val="1"/>
      <w:marLeft w:val="0"/>
      <w:marRight w:val="0"/>
      <w:marTop w:val="0"/>
      <w:marBottom w:val="0"/>
      <w:divBdr>
        <w:top w:val="none" w:sz="0" w:space="0" w:color="auto"/>
        <w:left w:val="none" w:sz="0" w:space="0" w:color="auto"/>
        <w:bottom w:val="none" w:sz="0" w:space="0" w:color="auto"/>
        <w:right w:val="none" w:sz="0" w:space="0" w:color="auto"/>
      </w:divBdr>
    </w:div>
    <w:div w:id="1171876739">
      <w:bodyDiv w:val="1"/>
      <w:marLeft w:val="0"/>
      <w:marRight w:val="0"/>
      <w:marTop w:val="0"/>
      <w:marBottom w:val="0"/>
      <w:divBdr>
        <w:top w:val="none" w:sz="0" w:space="0" w:color="auto"/>
        <w:left w:val="none" w:sz="0" w:space="0" w:color="auto"/>
        <w:bottom w:val="none" w:sz="0" w:space="0" w:color="auto"/>
        <w:right w:val="none" w:sz="0" w:space="0" w:color="auto"/>
      </w:divBdr>
      <w:divsChild>
        <w:div w:id="645164588">
          <w:marLeft w:val="0"/>
          <w:marRight w:val="0"/>
          <w:marTop w:val="0"/>
          <w:marBottom w:val="0"/>
          <w:divBdr>
            <w:top w:val="none" w:sz="0" w:space="0" w:color="auto"/>
            <w:left w:val="none" w:sz="0" w:space="0" w:color="auto"/>
            <w:bottom w:val="none" w:sz="0" w:space="0" w:color="auto"/>
            <w:right w:val="none" w:sz="0" w:space="0" w:color="auto"/>
          </w:divBdr>
          <w:divsChild>
            <w:div w:id="518354299">
              <w:marLeft w:val="0"/>
              <w:marRight w:val="0"/>
              <w:marTop w:val="0"/>
              <w:marBottom w:val="0"/>
              <w:divBdr>
                <w:top w:val="none" w:sz="0" w:space="0" w:color="auto"/>
                <w:left w:val="none" w:sz="0" w:space="0" w:color="auto"/>
                <w:bottom w:val="none" w:sz="0" w:space="0" w:color="auto"/>
                <w:right w:val="none" w:sz="0" w:space="0" w:color="auto"/>
              </w:divBdr>
              <w:divsChild>
                <w:div w:id="746072107">
                  <w:marLeft w:val="0"/>
                  <w:marRight w:val="0"/>
                  <w:marTop w:val="0"/>
                  <w:marBottom w:val="0"/>
                  <w:divBdr>
                    <w:top w:val="none" w:sz="0" w:space="0" w:color="auto"/>
                    <w:left w:val="none" w:sz="0" w:space="0" w:color="auto"/>
                    <w:bottom w:val="none" w:sz="0" w:space="0" w:color="auto"/>
                    <w:right w:val="none" w:sz="0" w:space="0" w:color="auto"/>
                  </w:divBdr>
                  <w:divsChild>
                    <w:div w:id="100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9455">
      <w:bodyDiv w:val="1"/>
      <w:marLeft w:val="0"/>
      <w:marRight w:val="0"/>
      <w:marTop w:val="0"/>
      <w:marBottom w:val="0"/>
      <w:divBdr>
        <w:top w:val="none" w:sz="0" w:space="0" w:color="auto"/>
        <w:left w:val="none" w:sz="0" w:space="0" w:color="auto"/>
        <w:bottom w:val="none" w:sz="0" w:space="0" w:color="auto"/>
        <w:right w:val="none" w:sz="0" w:space="0" w:color="auto"/>
      </w:divBdr>
    </w:div>
    <w:div w:id="1183281163">
      <w:bodyDiv w:val="1"/>
      <w:marLeft w:val="0"/>
      <w:marRight w:val="0"/>
      <w:marTop w:val="0"/>
      <w:marBottom w:val="0"/>
      <w:divBdr>
        <w:top w:val="none" w:sz="0" w:space="0" w:color="auto"/>
        <w:left w:val="none" w:sz="0" w:space="0" w:color="auto"/>
        <w:bottom w:val="none" w:sz="0" w:space="0" w:color="auto"/>
        <w:right w:val="none" w:sz="0" w:space="0" w:color="auto"/>
      </w:divBdr>
      <w:divsChild>
        <w:div w:id="290671683">
          <w:marLeft w:val="0"/>
          <w:marRight w:val="0"/>
          <w:marTop w:val="0"/>
          <w:marBottom w:val="0"/>
          <w:divBdr>
            <w:top w:val="none" w:sz="0" w:space="0" w:color="auto"/>
            <w:left w:val="none" w:sz="0" w:space="0" w:color="auto"/>
            <w:bottom w:val="none" w:sz="0" w:space="0" w:color="auto"/>
            <w:right w:val="none" w:sz="0" w:space="0" w:color="auto"/>
          </w:divBdr>
          <w:divsChild>
            <w:div w:id="202713448">
              <w:marLeft w:val="0"/>
              <w:marRight w:val="0"/>
              <w:marTop w:val="0"/>
              <w:marBottom w:val="0"/>
              <w:divBdr>
                <w:top w:val="none" w:sz="0" w:space="0" w:color="auto"/>
                <w:left w:val="none" w:sz="0" w:space="0" w:color="auto"/>
                <w:bottom w:val="none" w:sz="0" w:space="0" w:color="auto"/>
                <w:right w:val="none" w:sz="0" w:space="0" w:color="auto"/>
              </w:divBdr>
              <w:divsChild>
                <w:div w:id="228804753">
                  <w:marLeft w:val="0"/>
                  <w:marRight w:val="0"/>
                  <w:marTop w:val="0"/>
                  <w:marBottom w:val="0"/>
                  <w:divBdr>
                    <w:top w:val="none" w:sz="0" w:space="0" w:color="auto"/>
                    <w:left w:val="none" w:sz="0" w:space="0" w:color="auto"/>
                    <w:bottom w:val="none" w:sz="0" w:space="0" w:color="auto"/>
                    <w:right w:val="none" w:sz="0" w:space="0" w:color="auto"/>
                  </w:divBdr>
                  <w:divsChild>
                    <w:div w:id="1343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3440">
      <w:bodyDiv w:val="1"/>
      <w:marLeft w:val="0"/>
      <w:marRight w:val="0"/>
      <w:marTop w:val="0"/>
      <w:marBottom w:val="0"/>
      <w:divBdr>
        <w:top w:val="none" w:sz="0" w:space="0" w:color="auto"/>
        <w:left w:val="none" w:sz="0" w:space="0" w:color="auto"/>
        <w:bottom w:val="none" w:sz="0" w:space="0" w:color="auto"/>
        <w:right w:val="none" w:sz="0" w:space="0" w:color="auto"/>
      </w:divBdr>
    </w:div>
    <w:div w:id="1191527645">
      <w:bodyDiv w:val="1"/>
      <w:marLeft w:val="0"/>
      <w:marRight w:val="0"/>
      <w:marTop w:val="0"/>
      <w:marBottom w:val="0"/>
      <w:divBdr>
        <w:top w:val="none" w:sz="0" w:space="0" w:color="auto"/>
        <w:left w:val="none" w:sz="0" w:space="0" w:color="auto"/>
        <w:bottom w:val="none" w:sz="0" w:space="0" w:color="auto"/>
        <w:right w:val="none" w:sz="0" w:space="0" w:color="auto"/>
      </w:divBdr>
    </w:div>
    <w:div w:id="1192449755">
      <w:bodyDiv w:val="1"/>
      <w:marLeft w:val="0"/>
      <w:marRight w:val="0"/>
      <w:marTop w:val="0"/>
      <w:marBottom w:val="0"/>
      <w:divBdr>
        <w:top w:val="none" w:sz="0" w:space="0" w:color="auto"/>
        <w:left w:val="none" w:sz="0" w:space="0" w:color="auto"/>
        <w:bottom w:val="none" w:sz="0" w:space="0" w:color="auto"/>
        <w:right w:val="none" w:sz="0" w:space="0" w:color="auto"/>
      </w:divBdr>
    </w:div>
    <w:div w:id="1216164289">
      <w:bodyDiv w:val="1"/>
      <w:marLeft w:val="0"/>
      <w:marRight w:val="0"/>
      <w:marTop w:val="0"/>
      <w:marBottom w:val="0"/>
      <w:divBdr>
        <w:top w:val="none" w:sz="0" w:space="0" w:color="auto"/>
        <w:left w:val="none" w:sz="0" w:space="0" w:color="auto"/>
        <w:bottom w:val="none" w:sz="0" w:space="0" w:color="auto"/>
        <w:right w:val="none" w:sz="0" w:space="0" w:color="auto"/>
      </w:divBdr>
    </w:div>
    <w:div w:id="1218052915">
      <w:bodyDiv w:val="1"/>
      <w:marLeft w:val="0"/>
      <w:marRight w:val="0"/>
      <w:marTop w:val="0"/>
      <w:marBottom w:val="0"/>
      <w:divBdr>
        <w:top w:val="none" w:sz="0" w:space="0" w:color="auto"/>
        <w:left w:val="none" w:sz="0" w:space="0" w:color="auto"/>
        <w:bottom w:val="none" w:sz="0" w:space="0" w:color="auto"/>
        <w:right w:val="none" w:sz="0" w:space="0" w:color="auto"/>
      </w:divBdr>
    </w:div>
    <w:div w:id="1254045722">
      <w:bodyDiv w:val="1"/>
      <w:marLeft w:val="0"/>
      <w:marRight w:val="0"/>
      <w:marTop w:val="0"/>
      <w:marBottom w:val="0"/>
      <w:divBdr>
        <w:top w:val="none" w:sz="0" w:space="0" w:color="auto"/>
        <w:left w:val="none" w:sz="0" w:space="0" w:color="auto"/>
        <w:bottom w:val="none" w:sz="0" w:space="0" w:color="auto"/>
        <w:right w:val="none" w:sz="0" w:space="0" w:color="auto"/>
      </w:divBdr>
    </w:div>
    <w:div w:id="1267154892">
      <w:bodyDiv w:val="1"/>
      <w:marLeft w:val="0"/>
      <w:marRight w:val="0"/>
      <w:marTop w:val="0"/>
      <w:marBottom w:val="0"/>
      <w:divBdr>
        <w:top w:val="none" w:sz="0" w:space="0" w:color="auto"/>
        <w:left w:val="none" w:sz="0" w:space="0" w:color="auto"/>
        <w:bottom w:val="none" w:sz="0" w:space="0" w:color="auto"/>
        <w:right w:val="none" w:sz="0" w:space="0" w:color="auto"/>
      </w:divBdr>
    </w:div>
    <w:div w:id="1268542597">
      <w:bodyDiv w:val="1"/>
      <w:marLeft w:val="0"/>
      <w:marRight w:val="0"/>
      <w:marTop w:val="0"/>
      <w:marBottom w:val="0"/>
      <w:divBdr>
        <w:top w:val="none" w:sz="0" w:space="0" w:color="auto"/>
        <w:left w:val="none" w:sz="0" w:space="0" w:color="auto"/>
        <w:bottom w:val="none" w:sz="0" w:space="0" w:color="auto"/>
        <w:right w:val="none" w:sz="0" w:space="0" w:color="auto"/>
      </w:divBdr>
    </w:div>
    <w:div w:id="1270578506">
      <w:bodyDiv w:val="1"/>
      <w:marLeft w:val="0"/>
      <w:marRight w:val="0"/>
      <w:marTop w:val="0"/>
      <w:marBottom w:val="0"/>
      <w:divBdr>
        <w:top w:val="none" w:sz="0" w:space="0" w:color="auto"/>
        <w:left w:val="none" w:sz="0" w:space="0" w:color="auto"/>
        <w:bottom w:val="none" w:sz="0" w:space="0" w:color="auto"/>
        <w:right w:val="none" w:sz="0" w:space="0" w:color="auto"/>
      </w:divBdr>
    </w:div>
    <w:div w:id="1270774327">
      <w:bodyDiv w:val="1"/>
      <w:marLeft w:val="0"/>
      <w:marRight w:val="0"/>
      <w:marTop w:val="0"/>
      <w:marBottom w:val="0"/>
      <w:divBdr>
        <w:top w:val="none" w:sz="0" w:space="0" w:color="auto"/>
        <w:left w:val="none" w:sz="0" w:space="0" w:color="auto"/>
        <w:bottom w:val="none" w:sz="0" w:space="0" w:color="auto"/>
        <w:right w:val="none" w:sz="0" w:space="0" w:color="auto"/>
      </w:divBdr>
    </w:div>
    <w:div w:id="1280649917">
      <w:bodyDiv w:val="1"/>
      <w:marLeft w:val="0"/>
      <w:marRight w:val="0"/>
      <w:marTop w:val="0"/>
      <w:marBottom w:val="0"/>
      <w:divBdr>
        <w:top w:val="none" w:sz="0" w:space="0" w:color="auto"/>
        <w:left w:val="none" w:sz="0" w:space="0" w:color="auto"/>
        <w:bottom w:val="none" w:sz="0" w:space="0" w:color="auto"/>
        <w:right w:val="none" w:sz="0" w:space="0" w:color="auto"/>
      </w:divBdr>
    </w:div>
    <w:div w:id="1299798977">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24435811">
      <w:bodyDiv w:val="1"/>
      <w:marLeft w:val="0"/>
      <w:marRight w:val="0"/>
      <w:marTop w:val="0"/>
      <w:marBottom w:val="0"/>
      <w:divBdr>
        <w:top w:val="none" w:sz="0" w:space="0" w:color="auto"/>
        <w:left w:val="none" w:sz="0" w:space="0" w:color="auto"/>
        <w:bottom w:val="none" w:sz="0" w:space="0" w:color="auto"/>
        <w:right w:val="none" w:sz="0" w:space="0" w:color="auto"/>
      </w:divBdr>
    </w:div>
    <w:div w:id="1325355661">
      <w:bodyDiv w:val="1"/>
      <w:marLeft w:val="0"/>
      <w:marRight w:val="0"/>
      <w:marTop w:val="0"/>
      <w:marBottom w:val="0"/>
      <w:divBdr>
        <w:top w:val="none" w:sz="0" w:space="0" w:color="auto"/>
        <w:left w:val="none" w:sz="0" w:space="0" w:color="auto"/>
        <w:bottom w:val="none" w:sz="0" w:space="0" w:color="auto"/>
        <w:right w:val="none" w:sz="0" w:space="0" w:color="auto"/>
      </w:divBdr>
    </w:div>
    <w:div w:id="1339818378">
      <w:bodyDiv w:val="1"/>
      <w:marLeft w:val="0"/>
      <w:marRight w:val="0"/>
      <w:marTop w:val="0"/>
      <w:marBottom w:val="0"/>
      <w:divBdr>
        <w:top w:val="none" w:sz="0" w:space="0" w:color="auto"/>
        <w:left w:val="none" w:sz="0" w:space="0" w:color="auto"/>
        <w:bottom w:val="none" w:sz="0" w:space="0" w:color="auto"/>
        <w:right w:val="none" w:sz="0" w:space="0" w:color="auto"/>
      </w:divBdr>
    </w:div>
    <w:div w:id="1349141930">
      <w:bodyDiv w:val="1"/>
      <w:marLeft w:val="0"/>
      <w:marRight w:val="0"/>
      <w:marTop w:val="0"/>
      <w:marBottom w:val="0"/>
      <w:divBdr>
        <w:top w:val="none" w:sz="0" w:space="0" w:color="auto"/>
        <w:left w:val="none" w:sz="0" w:space="0" w:color="auto"/>
        <w:bottom w:val="none" w:sz="0" w:space="0" w:color="auto"/>
        <w:right w:val="none" w:sz="0" w:space="0" w:color="auto"/>
      </w:divBdr>
    </w:div>
    <w:div w:id="1350789697">
      <w:bodyDiv w:val="1"/>
      <w:marLeft w:val="0"/>
      <w:marRight w:val="0"/>
      <w:marTop w:val="0"/>
      <w:marBottom w:val="0"/>
      <w:divBdr>
        <w:top w:val="none" w:sz="0" w:space="0" w:color="auto"/>
        <w:left w:val="none" w:sz="0" w:space="0" w:color="auto"/>
        <w:bottom w:val="none" w:sz="0" w:space="0" w:color="auto"/>
        <w:right w:val="none" w:sz="0" w:space="0" w:color="auto"/>
      </w:divBdr>
    </w:div>
    <w:div w:id="1354460960">
      <w:bodyDiv w:val="1"/>
      <w:marLeft w:val="0"/>
      <w:marRight w:val="0"/>
      <w:marTop w:val="0"/>
      <w:marBottom w:val="0"/>
      <w:divBdr>
        <w:top w:val="none" w:sz="0" w:space="0" w:color="auto"/>
        <w:left w:val="none" w:sz="0" w:space="0" w:color="auto"/>
        <w:bottom w:val="none" w:sz="0" w:space="0" w:color="auto"/>
        <w:right w:val="none" w:sz="0" w:space="0" w:color="auto"/>
      </w:divBdr>
    </w:div>
    <w:div w:id="1369263156">
      <w:bodyDiv w:val="1"/>
      <w:marLeft w:val="0"/>
      <w:marRight w:val="0"/>
      <w:marTop w:val="0"/>
      <w:marBottom w:val="0"/>
      <w:divBdr>
        <w:top w:val="none" w:sz="0" w:space="0" w:color="auto"/>
        <w:left w:val="none" w:sz="0" w:space="0" w:color="auto"/>
        <w:bottom w:val="none" w:sz="0" w:space="0" w:color="auto"/>
        <w:right w:val="none" w:sz="0" w:space="0" w:color="auto"/>
      </w:divBdr>
    </w:div>
    <w:div w:id="1372412926">
      <w:bodyDiv w:val="1"/>
      <w:marLeft w:val="0"/>
      <w:marRight w:val="0"/>
      <w:marTop w:val="0"/>
      <w:marBottom w:val="0"/>
      <w:divBdr>
        <w:top w:val="none" w:sz="0" w:space="0" w:color="auto"/>
        <w:left w:val="none" w:sz="0" w:space="0" w:color="auto"/>
        <w:bottom w:val="none" w:sz="0" w:space="0" w:color="auto"/>
        <w:right w:val="none" w:sz="0" w:space="0" w:color="auto"/>
      </w:divBdr>
    </w:div>
    <w:div w:id="1372611157">
      <w:bodyDiv w:val="1"/>
      <w:marLeft w:val="0"/>
      <w:marRight w:val="0"/>
      <w:marTop w:val="0"/>
      <w:marBottom w:val="0"/>
      <w:divBdr>
        <w:top w:val="none" w:sz="0" w:space="0" w:color="auto"/>
        <w:left w:val="none" w:sz="0" w:space="0" w:color="auto"/>
        <w:bottom w:val="none" w:sz="0" w:space="0" w:color="auto"/>
        <w:right w:val="none" w:sz="0" w:space="0" w:color="auto"/>
      </w:divBdr>
    </w:div>
    <w:div w:id="1378898756">
      <w:bodyDiv w:val="1"/>
      <w:marLeft w:val="0"/>
      <w:marRight w:val="0"/>
      <w:marTop w:val="0"/>
      <w:marBottom w:val="0"/>
      <w:divBdr>
        <w:top w:val="none" w:sz="0" w:space="0" w:color="auto"/>
        <w:left w:val="none" w:sz="0" w:space="0" w:color="auto"/>
        <w:bottom w:val="none" w:sz="0" w:space="0" w:color="auto"/>
        <w:right w:val="none" w:sz="0" w:space="0" w:color="auto"/>
      </w:divBdr>
    </w:div>
    <w:div w:id="1379745068">
      <w:bodyDiv w:val="1"/>
      <w:marLeft w:val="0"/>
      <w:marRight w:val="0"/>
      <w:marTop w:val="0"/>
      <w:marBottom w:val="0"/>
      <w:divBdr>
        <w:top w:val="none" w:sz="0" w:space="0" w:color="auto"/>
        <w:left w:val="none" w:sz="0" w:space="0" w:color="auto"/>
        <w:bottom w:val="none" w:sz="0" w:space="0" w:color="auto"/>
        <w:right w:val="none" w:sz="0" w:space="0" w:color="auto"/>
      </w:divBdr>
    </w:div>
    <w:div w:id="1386760275">
      <w:bodyDiv w:val="1"/>
      <w:marLeft w:val="0"/>
      <w:marRight w:val="0"/>
      <w:marTop w:val="0"/>
      <w:marBottom w:val="0"/>
      <w:divBdr>
        <w:top w:val="none" w:sz="0" w:space="0" w:color="auto"/>
        <w:left w:val="none" w:sz="0" w:space="0" w:color="auto"/>
        <w:bottom w:val="none" w:sz="0" w:space="0" w:color="auto"/>
        <w:right w:val="none" w:sz="0" w:space="0" w:color="auto"/>
      </w:divBdr>
      <w:divsChild>
        <w:div w:id="536937134">
          <w:marLeft w:val="0"/>
          <w:marRight w:val="0"/>
          <w:marTop w:val="0"/>
          <w:marBottom w:val="0"/>
          <w:divBdr>
            <w:top w:val="none" w:sz="0" w:space="0" w:color="auto"/>
            <w:left w:val="none" w:sz="0" w:space="0" w:color="auto"/>
            <w:bottom w:val="none" w:sz="0" w:space="0" w:color="auto"/>
            <w:right w:val="none" w:sz="0" w:space="0" w:color="auto"/>
          </w:divBdr>
        </w:div>
      </w:divsChild>
    </w:div>
    <w:div w:id="1395855510">
      <w:bodyDiv w:val="1"/>
      <w:marLeft w:val="0"/>
      <w:marRight w:val="0"/>
      <w:marTop w:val="0"/>
      <w:marBottom w:val="0"/>
      <w:divBdr>
        <w:top w:val="none" w:sz="0" w:space="0" w:color="auto"/>
        <w:left w:val="none" w:sz="0" w:space="0" w:color="auto"/>
        <w:bottom w:val="none" w:sz="0" w:space="0" w:color="auto"/>
        <w:right w:val="none" w:sz="0" w:space="0" w:color="auto"/>
      </w:divBdr>
    </w:div>
    <w:div w:id="1396006001">
      <w:bodyDiv w:val="1"/>
      <w:marLeft w:val="0"/>
      <w:marRight w:val="0"/>
      <w:marTop w:val="0"/>
      <w:marBottom w:val="0"/>
      <w:divBdr>
        <w:top w:val="none" w:sz="0" w:space="0" w:color="auto"/>
        <w:left w:val="none" w:sz="0" w:space="0" w:color="auto"/>
        <w:bottom w:val="none" w:sz="0" w:space="0" w:color="auto"/>
        <w:right w:val="none" w:sz="0" w:space="0" w:color="auto"/>
      </w:divBdr>
    </w:div>
    <w:div w:id="1398747475">
      <w:bodyDiv w:val="1"/>
      <w:marLeft w:val="0"/>
      <w:marRight w:val="0"/>
      <w:marTop w:val="0"/>
      <w:marBottom w:val="0"/>
      <w:divBdr>
        <w:top w:val="none" w:sz="0" w:space="0" w:color="auto"/>
        <w:left w:val="none" w:sz="0" w:space="0" w:color="auto"/>
        <w:bottom w:val="none" w:sz="0" w:space="0" w:color="auto"/>
        <w:right w:val="none" w:sz="0" w:space="0" w:color="auto"/>
      </w:divBdr>
    </w:div>
    <w:div w:id="1400443083">
      <w:bodyDiv w:val="1"/>
      <w:marLeft w:val="0"/>
      <w:marRight w:val="0"/>
      <w:marTop w:val="0"/>
      <w:marBottom w:val="0"/>
      <w:divBdr>
        <w:top w:val="none" w:sz="0" w:space="0" w:color="auto"/>
        <w:left w:val="none" w:sz="0" w:space="0" w:color="auto"/>
        <w:bottom w:val="none" w:sz="0" w:space="0" w:color="auto"/>
        <w:right w:val="none" w:sz="0" w:space="0" w:color="auto"/>
      </w:divBdr>
    </w:div>
    <w:div w:id="1412579245">
      <w:bodyDiv w:val="1"/>
      <w:marLeft w:val="0"/>
      <w:marRight w:val="0"/>
      <w:marTop w:val="0"/>
      <w:marBottom w:val="0"/>
      <w:divBdr>
        <w:top w:val="none" w:sz="0" w:space="0" w:color="auto"/>
        <w:left w:val="none" w:sz="0" w:space="0" w:color="auto"/>
        <w:bottom w:val="none" w:sz="0" w:space="0" w:color="auto"/>
        <w:right w:val="none" w:sz="0" w:space="0" w:color="auto"/>
      </w:divBdr>
    </w:div>
    <w:div w:id="1418870134">
      <w:bodyDiv w:val="1"/>
      <w:marLeft w:val="0"/>
      <w:marRight w:val="0"/>
      <w:marTop w:val="0"/>
      <w:marBottom w:val="0"/>
      <w:divBdr>
        <w:top w:val="none" w:sz="0" w:space="0" w:color="auto"/>
        <w:left w:val="none" w:sz="0" w:space="0" w:color="auto"/>
        <w:bottom w:val="none" w:sz="0" w:space="0" w:color="auto"/>
        <w:right w:val="none" w:sz="0" w:space="0" w:color="auto"/>
      </w:divBdr>
    </w:div>
    <w:div w:id="1421636166">
      <w:bodyDiv w:val="1"/>
      <w:marLeft w:val="0"/>
      <w:marRight w:val="0"/>
      <w:marTop w:val="0"/>
      <w:marBottom w:val="0"/>
      <w:divBdr>
        <w:top w:val="none" w:sz="0" w:space="0" w:color="auto"/>
        <w:left w:val="none" w:sz="0" w:space="0" w:color="auto"/>
        <w:bottom w:val="none" w:sz="0" w:space="0" w:color="auto"/>
        <w:right w:val="none" w:sz="0" w:space="0" w:color="auto"/>
      </w:divBdr>
    </w:div>
    <w:div w:id="1425102646">
      <w:bodyDiv w:val="1"/>
      <w:marLeft w:val="0"/>
      <w:marRight w:val="0"/>
      <w:marTop w:val="0"/>
      <w:marBottom w:val="0"/>
      <w:divBdr>
        <w:top w:val="none" w:sz="0" w:space="0" w:color="auto"/>
        <w:left w:val="none" w:sz="0" w:space="0" w:color="auto"/>
        <w:bottom w:val="none" w:sz="0" w:space="0" w:color="auto"/>
        <w:right w:val="none" w:sz="0" w:space="0" w:color="auto"/>
      </w:divBdr>
    </w:div>
    <w:div w:id="1429543745">
      <w:bodyDiv w:val="1"/>
      <w:marLeft w:val="0"/>
      <w:marRight w:val="0"/>
      <w:marTop w:val="0"/>
      <w:marBottom w:val="0"/>
      <w:divBdr>
        <w:top w:val="none" w:sz="0" w:space="0" w:color="auto"/>
        <w:left w:val="none" w:sz="0" w:space="0" w:color="auto"/>
        <w:bottom w:val="none" w:sz="0" w:space="0" w:color="auto"/>
        <w:right w:val="none" w:sz="0" w:space="0" w:color="auto"/>
      </w:divBdr>
    </w:div>
    <w:div w:id="1439177867">
      <w:bodyDiv w:val="1"/>
      <w:marLeft w:val="0"/>
      <w:marRight w:val="0"/>
      <w:marTop w:val="0"/>
      <w:marBottom w:val="0"/>
      <w:divBdr>
        <w:top w:val="none" w:sz="0" w:space="0" w:color="auto"/>
        <w:left w:val="none" w:sz="0" w:space="0" w:color="auto"/>
        <w:bottom w:val="none" w:sz="0" w:space="0" w:color="auto"/>
        <w:right w:val="none" w:sz="0" w:space="0" w:color="auto"/>
      </w:divBdr>
    </w:div>
    <w:div w:id="1467621604">
      <w:bodyDiv w:val="1"/>
      <w:marLeft w:val="0"/>
      <w:marRight w:val="0"/>
      <w:marTop w:val="0"/>
      <w:marBottom w:val="0"/>
      <w:divBdr>
        <w:top w:val="none" w:sz="0" w:space="0" w:color="auto"/>
        <w:left w:val="none" w:sz="0" w:space="0" w:color="auto"/>
        <w:bottom w:val="none" w:sz="0" w:space="0" w:color="auto"/>
        <w:right w:val="none" w:sz="0" w:space="0" w:color="auto"/>
      </w:divBdr>
    </w:div>
    <w:div w:id="1468889689">
      <w:bodyDiv w:val="1"/>
      <w:marLeft w:val="0"/>
      <w:marRight w:val="0"/>
      <w:marTop w:val="0"/>
      <w:marBottom w:val="0"/>
      <w:divBdr>
        <w:top w:val="none" w:sz="0" w:space="0" w:color="auto"/>
        <w:left w:val="none" w:sz="0" w:space="0" w:color="auto"/>
        <w:bottom w:val="none" w:sz="0" w:space="0" w:color="auto"/>
        <w:right w:val="none" w:sz="0" w:space="0" w:color="auto"/>
      </w:divBdr>
    </w:div>
    <w:div w:id="1470591237">
      <w:bodyDiv w:val="1"/>
      <w:marLeft w:val="0"/>
      <w:marRight w:val="0"/>
      <w:marTop w:val="0"/>
      <w:marBottom w:val="0"/>
      <w:divBdr>
        <w:top w:val="none" w:sz="0" w:space="0" w:color="auto"/>
        <w:left w:val="none" w:sz="0" w:space="0" w:color="auto"/>
        <w:bottom w:val="none" w:sz="0" w:space="0" w:color="auto"/>
        <w:right w:val="none" w:sz="0" w:space="0" w:color="auto"/>
      </w:divBdr>
    </w:div>
    <w:div w:id="1477836844">
      <w:bodyDiv w:val="1"/>
      <w:marLeft w:val="0"/>
      <w:marRight w:val="0"/>
      <w:marTop w:val="0"/>
      <w:marBottom w:val="0"/>
      <w:divBdr>
        <w:top w:val="none" w:sz="0" w:space="0" w:color="auto"/>
        <w:left w:val="none" w:sz="0" w:space="0" w:color="auto"/>
        <w:bottom w:val="none" w:sz="0" w:space="0" w:color="auto"/>
        <w:right w:val="none" w:sz="0" w:space="0" w:color="auto"/>
      </w:divBdr>
    </w:div>
    <w:div w:id="1480879916">
      <w:bodyDiv w:val="1"/>
      <w:marLeft w:val="0"/>
      <w:marRight w:val="0"/>
      <w:marTop w:val="0"/>
      <w:marBottom w:val="0"/>
      <w:divBdr>
        <w:top w:val="none" w:sz="0" w:space="0" w:color="auto"/>
        <w:left w:val="none" w:sz="0" w:space="0" w:color="auto"/>
        <w:bottom w:val="none" w:sz="0" w:space="0" w:color="auto"/>
        <w:right w:val="none" w:sz="0" w:space="0" w:color="auto"/>
      </w:divBdr>
    </w:div>
    <w:div w:id="1490635844">
      <w:bodyDiv w:val="1"/>
      <w:marLeft w:val="0"/>
      <w:marRight w:val="0"/>
      <w:marTop w:val="0"/>
      <w:marBottom w:val="0"/>
      <w:divBdr>
        <w:top w:val="none" w:sz="0" w:space="0" w:color="auto"/>
        <w:left w:val="none" w:sz="0" w:space="0" w:color="auto"/>
        <w:bottom w:val="none" w:sz="0" w:space="0" w:color="auto"/>
        <w:right w:val="none" w:sz="0" w:space="0" w:color="auto"/>
      </w:divBdr>
    </w:div>
    <w:div w:id="1506507163">
      <w:bodyDiv w:val="1"/>
      <w:marLeft w:val="0"/>
      <w:marRight w:val="0"/>
      <w:marTop w:val="0"/>
      <w:marBottom w:val="0"/>
      <w:divBdr>
        <w:top w:val="none" w:sz="0" w:space="0" w:color="auto"/>
        <w:left w:val="none" w:sz="0" w:space="0" w:color="auto"/>
        <w:bottom w:val="none" w:sz="0" w:space="0" w:color="auto"/>
        <w:right w:val="none" w:sz="0" w:space="0" w:color="auto"/>
      </w:divBdr>
    </w:div>
    <w:div w:id="1553497803">
      <w:bodyDiv w:val="1"/>
      <w:marLeft w:val="0"/>
      <w:marRight w:val="0"/>
      <w:marTop w:val="0"/>
      <w:marBottom w:val="0"/>
      <w:divBdr>
        <w:top w:val="none" w:sz="0" w:space="0" w:color="auto"/>
        <w:left w:val="none" w:sz="0" w:space="0" w:color="auto"/>
        <w:bottom w:val="none" w:sz="0" w:space="0" w:color="auto"/>
        <w:right w:val="none" w:sz="0" w:space="0" w:color="auto"/>
      </w:divBdr>
    </w:div>
    <w:div w:id="1557399579">
      <w:bodyDiv w:val="1"/>
      <w:marLeft w:val="0"/>
      <w:marRight w:val="0"/>
      <w:marTop w:val="0"/>
      <w:marBottom w:val="0"/>
      <w:divBdr>
        <w:top w:val="none" w:sz="0" w:space="0" w:color="auto"/>
        <w:left w:val="none" w:sz="0" w:space="0" w:color="auto"/>
        <w:bottom w:val="none" w:sz="0" w:space="0" w:color="auto"/>
        <w:right w:val="none" w:sz="0" w:space="0" w:color="auto"/>
      </w:divBdr>
    </w:div>
    <w:div w:id="1564752297">
      <w:bodyDiv w:val="1"/>
      <w:marLeft w:val="0"/>
      <w:marRight w:val="0"/>
      <w:marTop w:val="0"/>
      <w:marBottom w:val="0"/>
      <w:divBdr>
        <w:top w:val="none" w:sz="0" w:space="0" w:color="auto"/>
        <w:left w:val="none" w:sz="0" w:space="0" w:color="auto"/>
        <w:bottom w:val="none" w:sz="0" w:space="0" w:color="auto"/>
        <w:right w:val="none" w:sz="0" w:space="0" w:color="auto"/>
      </w:divBdr>
    </w:div>
    <w:div w:id="1568152082">
      <w:bodyDiv w:val="1"/>
      <w:marLeft w:val="0"/>
      <w:marRight w:val="0"/>
      <w:marTop w:val="0"/>
      <w:marBottom w:val="0"/>
      <w:divBdr>
        <w:top w:val="none" w:sz="0" w:space="0" w:color="auto"/>
        <w:left w:val="none" w:sz="0" w:space="0" w:color="auto"/>
        <w:bottom w:val="none" w:sz="0" w:space="0" w:color="auto"/>
        <w:right w:val="none" w:sz="0" w:space="0" w:color="auto"/>
      </w:divBdr>
    </w:div>
    <w:div w:id="1571190375">
      <w:bodyDiv w:val="1"/>
      <w:marLeft w:val="0"/>
      <w:marRight w:val="0"/>
      <w:marTop w:val="0"/>
      <w:marBottom w:val="0"/>
      <w:divBdr>
        <w:top w:val="none" w:sz="0" w:space="0" w:color="auto"/>
        <w:left w:val="none" w:sz="0" w:space="0" w:color="auto"/>
        <w:bottom w:val="none" w:sz="0" w:space="0" w:color="auto"/>
        <w:right w:val="none" w:sz="0" w:space="0" w:color="auto"/>
      </w:divBdr>
    </w:div>
    <w:div w:id="1573544553">
      <w:bodyDiv w:val="1"/>
      <w:marLeft w:val="0"/>
      <w:marRight w:val="0"/>
      <w:marTop w:val="0"/>
      <w:marBottom w:val="0"/>
      <w:divBdr>
        <w:top w:val="none" w:sz="0" w:space="0" w:color="auto"/>
        <w:left w:val="none" w:sz="0" w:space="0" w:color="auto"/>
        <w:bottom w:val="none" w:sz="0" w:space="0" w:color="auto"/>
        <w:right w:val="none" w:sz="0" w:space="0" w:color="auto"/>
      </w:divBdr>
    </w:div>
    <w:div w:id="1577788158">
      <w:bodyDiv w:val="1"/>
      <w:marLeft w:val="0"/>
      <w:marRight w:val="0"/>
      <w:marTop w:val="0"/>
      <w:marBottom w:val="0"/>
      <w:divBdr>
        <w:top w:val="none" w:sz="0" w:space="0" w:color="auto"/>
        <w:left w:val="none" w:sz="0" w:space="0" w:color="auto"/>
        <w:bottom w:val="none" w:sz="0" w:space="0" w:color="auto"/>
        <w:right w:val="none" w:sz="0" w:space="0" w:color="auto"/>
      </w:divBdr>
    </w:div>
    <w:div w:id="1591816426">
      <w:bodyDiv w:val="1"/>
      <w:marLeft w:val="0"/>
      <w:marRight w:val="0"/>
      <w:marTop w:val="0"/>
      <w:marBottom w:val="0"/>
      <w:divBdr>
        <w:top w:val="none" w:sz="0" w:space="0" w:color="auto"/>
        <w:left w:val="none" w:sz="0" w:space="0" w:color="auto"/>
        <w:bottom w:val="none" w:sz="0" w:space="0" w:color="auto"/>
        <w:right w:val="none" w:sz="0" w:space="0" w:color="auto"/>
      </w:divBdr>
    </w:div>
    <w:div w:id="1599603334">
      <w:bodyDiv w:val="1"/>
      <w:marLeft w:val="0"/>
      <w:marRight w:val="0"/>
      <w:marTop w:val="0"/>
      <w:marBottom w:val="0"/>
      <w:divBdr>
        <w:top w:val="none" w:sz="0" w:space="0" w:color="auto"/>
        <w:left w:val="none" w:sz="0" w:space="0" w:color="auto"/>
        <w:bottom w:val="none" w:sz="0" w:space="0" w:color="auto"/>
        <w:right w:val="none" w:sz="0" w:space="0" w:color="auto"/>
      </w:divBdr>
    </w:div>
    <w:div w:id="1601377677">
      <w:bodyDiv w:val="1"/>
      <w:marLeft w:val="0"/>
      <w:marRight w:val="0"/>
      <w:marTop w:val="0"/>
      <w:marBottom w:val="0"/>
      <w:divBdr>
        <w:top w:val="none" w:sz="0" w:space="0" w:color="auto"/>
        <w:left w:val="none" w:sz="0" w:space="0" w:color="auto"/>
        <w:bottom w:val="none" w:sz="0" w:space="0" w:color="auto"/>
        <w:right w:val="none" w:sz="0" w:space="0" w:color="auto"/>
      </w:divBdr>
    </w:div>
    <w:div w:id="1611165564">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7371373">
      <w:bodyDiv w:val="1"/>
      <w:marLeft w:val="0"/>
      <w:marRight w:val="0"/>
      <w:marTop w:val="0"/>
      <w:marBottom w:val="0"/>
      <w:divBdr>
        <w:top w:val="none" w:sz="0" w:space="0" w:color="auto"/>
        <w:left w:val="none" w:sz="0" w:space="0" w:color="auto"/>
        <w:bottom w:val="none" w:sz="0" w:space="0" w:color="auto"/>
        <w:right w:val="none" w:sz="0" w:space="0" w:color="auto"/>
      </w:divBdr>
    </w:div>
    <w:div w:id="1618095603">
      <w:bodyDiv w:val="1"/>
      <w:marLeft w:val="0"/>
      <w:marRight w:val="0"/>
      <w:marTop w:val="0"/>
      <w:marBottom w:val="0"/>
      <w:divBdr>
        <w:top w:val="none" w:sz="0" w:space="0" w:color="auto"/>
        <w:left w:val="none" w:sz="0" w:space="0" w:color="auto"/>
        <w:bottom w:val="none" w:sz="0" w:space="0" w:color="auto"/>
        <w:right w:val="none" w:sz="0" w:space="0" w:color="auto"/>
      </w:divBdr>
    </w:div>
    <w:div w:id="1619800279">
      <w:bodyDiv w:val="1"/>
      <w:marLeft w:val="0"/>
      <w:marRight w:val="0"/>
      <w:marTop w:val="0"/>
      <w:marBottom w:val="0"/>
      <w:divBdr>
        <w:top w:val="none" w:sz="0" w:space="0" w:color="auto"/>
        <w:left w:val="none" w:sz="0" w:space="0" w:color="auto"/>
        <w:bottom w:val="none" w:sz="0" w:space="0" w:color="auto"/>
        <w:right w:val="none" w:sz="0" w:space="0" w:color="auto"/>
      </w:divBdr>
    </w:div>
    <w:div w:id="1622229239">
      <w:bodyDiv w:val="1"/>
      <w:marLeft w:val="0"/>
      <w:marRight w:val="0"/>
      <w:marTop w:val="0"/>
      <w:marBottom w:val="0"/>
      <w:divBdr>
        <w:top w:val="none" w:sz="0" w:space="0" w:color="auto"/>
        <w:left w:val="none" w:sz="0" w:space="0" w:color="auto"/>
        <w:bottom w:val="none" w:sz="0" w:space="0" w:color="auto"/>
        <w:right w:val="none" w:sz="0" w:space="0" w:color="auto"/>
      </w:divBdr>
    </w:div>
    <w:div w:id="1627353493">
      <w:bodyDiv w:val="1"/>
      <w:marLeft w:val="0"/>
      <w:marRight w:val="0"/>
      <w:marTop w:val="0"/>
      <w:marBottom w:val="0"/>
      <w:divBdr>
        <w:top w:val="none" w:sz="0" w:space="0" w:color="auto"/>
        <w:left w:val="none" w:sz="0" w:space="0" w:color="auto"/>
        <w:bottom w:val="none" w:sz="0" w:space="0" w:color="auto"/>
        <w:right w:val="none" w:sz="0" w:space="0" w:color="auto"/>
      </w:divBdr>
    </w:div>
    <w:div w:id="1630159074">
      <w:bodyDiv w:val="1"/>
      <w:marLeft w:val="0"/>
      <w:marRight w:val="0"/>
      <w:marTop w:val="0"/>
      <w:marBottom w:val="0"/>
      <w:divBdr>
        <w:top w:val="none" w:sz="0" w:space="0" w:color="auto"/>
        <w:left w:val="none" w:sz="0" w:space="0" w:color="auto"/>
        <w:bottom w:val="none" w:sz="0" w:space="0" w:color="auto"/>
        <w:right w:val="none" w:sz="0" w:space="0" w:color="auto"/>
      </w:divBdr>
    </w:div>
    <w:div w:id="1654917495">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702583132">
      <w:bodyDiv w:val="1"/>
      <w:marLeft w:val="0"/>
      <w:marRight w:val="0"/>
      <w:marTop w:val="0"/>
      <w:marBottom w:val="0"/>
      <w:divBdr>
        <w:top w:val="none" w:sz="0" w:space="0" w:color="auto"/>
        <w:left w:val="none" w:sz="0" w:space="0" w:color="auto"/>
        <w:bottom w:val="none" w:sz="0" w:space="0" w:color="auto"/>
        <w:right w:val="none" w:sz="0" w:space="0" w:color="auto"/>
      </w:divBdr>
    </w:div>
    <w:div w:id="1710185892">
      <w:bodyDiv w:val="1"/>
      <w:marLeft w:val="0"/>
      <w:marRight w:val="0"/>
      <w:marTop w:val="0"/>
      <w:marBottom w:val="0"/>
      <w:divBdr>
        <w:top w:val="none" w:sz="0" w:space="0" w:color="auto"/>
        <w:left w:val="none" w:sz="0" w:space="0" w:color="auto"/>
        <w:bottom w:val="none" w:sz="0" w:space="0" w:color="auto"/>
        <w:right w:val="none" w:sz="0" w:space="0" w:color="auto"/>
      </w:divBdr>
    </w:div>
    <w:div w:id="1713650646">
      <w:bodyDiv w:val="1"/>
      <w:marLeft w:val="0"/>
      <w:marRight w:val="0"/>
      <w:marTop w:val="0"/>
      <w:marBottom w:val="0"/>
      <w:divBdr>
        <w:top w:val="none" w:sz="0" w:space="0" w:color="auto"/>
        <w:left w:val="none" w:sz="0" w:space="0" w:color="auto"/>
        <w:bottom w:val="none" w:sz="0" w:space="0" w:color="auto"/>
        <w:right w:val="none" w:sz="0" w:space="0" w:color="auto"/>
      </w:divBdr>
    </w:div>
    <w:div w:id="1716663892">
      <w:bodyDiv w:val="1"/>
      <w:marLeft w:val="0"/>
      <w:marRight w:val="0"/>
      <w:marTop w:val="0"/>
      <w:marBottom w:val="0"/>
      <w:divBdr>
        <w:top w:val="none" w:sz="0" w:space="0" w:color="auto"/>
        <w:left w:val="none" w:sz="0" w:space="0" w:color="auto"/>
        <w:bottom w:val="none" w:sz="0" w:space="0" w:color="auto"/>
        <w:right w:val="none" w:sz="0" w:space="0" w:color="auto"/>
      </w:divBdr>
    </w:div>
    <w:div w:id="1745175388">
      <w:bodyDiv w:val="1"/>
      <w:marLeft w:val="0"/>
      <w:marRight w:val="0"/>
      <w:marTop w:val="0"/>
      <w:marBottom w:val="0"/>
      <w:divBdr>
        <w:top w:val="none" w:sz="0" w:space="0" w:color="auto"/>
        <w:left w:val="none" w:sz="0" w:space="0" w:color="auto"/>
        <w:bottom w:val="none" w:sz="0" w:space="0" w:color="auto"/>
        <w:right w:val="none" w:sz="0" w:space="0" w:color="auto"/>
      </w:divBdr>
    </w:div>
    <w:div w:id="1748266987">
      <w:bodyDiv w:val="1"/>
      <w:marLeft w:val="0"/>
      <w:marRight w:val="0"/>
      <w:marTop w:val="0"/>
      <w:marBottom w:val="0"/>
      <w:divBdr>
        <w:top w:val="none" w:sz="0" w:space="0" w:color="auto"/>
        <w:left w:val="none" w:sz="0" w:space="0" w:color="auto"/>
        <w:bottom w:val="none" w:sz="0" w:space="0" w:color="auto"/>
        <w:right w:val="none" w:sz="0" w:space="0" w:color="auto"/>
      </w:divBdr>
    </w:div>
    <w:div w:id="1758332500">
      <w:bodyDiv w:val="1"/>
      <w:marLeft w:val="0"/>
      <w:marRight w:val="0"/>
      <w:marTop w:val="0"/>
      <w:marBottom w:val="0"/>
      <w:divBdr>
        <w:top w:val="none" w:sz="0" w:space="0" w:color="auto"/>
        <w:left w:val="none" w:sz="0" w:space="0" w:color="auto"/>
        <w:bottom w:val="none" w:sz="0" w:space="0" w:color="auto"/>
        <w:right w:val="none" w:sz="0" w:space="0" w:color="auto"/>
      </w:divBdr>
    </w:div>
    <w:div w:id="1763600180">
      <w:bodyDiv w:val="1"/>
      <w:marLeft w:val="0"/>
      <w:marRight w:val="0"/>
      <w:marTop w:val="0"/>
      <w:marBottom w:val="0"/>
      <w:divBdr>
        <w:top w:val="none" w:sz="0" w:space="0" w:color="auto"/>
        <w:left w:val="none" w:sz="0" w:space="0" w:color="auto"/>
        <w:bottom w:val="none" w:sz="0" w:space="0" w:color="auto"/>
        <w:right w:val="none" w:sz="0" w:space="0" w:color="auto"/>
      </w:divBdr>
    </w:div>
    <w:div w:id="1768193616">
      <w:bodyDiv w:val="1"/>
      <w:marLeft w:val="0"/>
      <w:marRight w:val="0"/>
      <w:marTop w:val="0"/>
      <w:marBottom w:val="0"/>
      <w:divBdr>
        <w:top w:val="none" w:sz="0" w:space="0" w:color="auto"/>
        <w:left w:val="none" w:sz="0" w:space="0" w:color="auto"/>
        <w:bottom w:val="none" w:sz="0" w:space="0" w:color="auto"/>
        <w:right w:val="none" w:sz="0" w:space="0" w:color="auto"/>
      </w:divBdr>
    </w:div>
    <w:div w:id="1771702779">
      <w:bodyDiv w:val="1"/>
      <w:marLeft w:val="0"/>
      <w:marRight w:val="0"/>
      <w:marTop w:val="0"/>
      <w:marBottom w:val="0"/>
      <w:divBdr>
        <w:top w:val="none" w:sz="0" w:space="0" w:color="auto"/>
        <w:left w:val="none" w:sz="0" w:space="0" w:color="auto"/>
        <w:bottom w:val="none" w:sz="0" w:space="0" w:color="auto"/>
        <w:right w:val="none" w:sz="0" w:space="0" w:color="auto"/>
      </w:divBdr>
    </w:div>
    <w:div w:id="1775244381">
      <w:bodyDiv w:val="1"/>
      <w:marLeft w:val="0"/>
      <w:marRight w:val="0"/>
      <w:marTop w:val="0"/>
      <w:marBottom w:val="0"/>
      <w:divBdr>
        <w:top w:val="none" w:sz="0" w:space="0" w:color="auto"/>
        <w:left w:val="none" w:sz="0" w:space="0" w:color="auto"/>
        <w:bottom w:val="none" w:sz="0" w:space="0" w:color="auto"/>
        <w:right w:val="none" w:sz="0" w:space="0" w:color="auto"/>
      </w:divBdr>
    </w:div>
    <w:div w:id="1785998545">
      <w:bodyDiv w:val="1"/>
      <w:marLeft w:val="0"/>
      <w:marRight w:val="0"/>
      <w:marTop w:val="0"/>
      <w:marBottom w:val="0"/>
      <w:divBdr>
        <w:top w:val="none" w:sz="0" w:space="0" w:color="auto"/>
        <w:left w:val="none" w:sz="0" w:space="0" w:color="auto"/>
        <w:bottom w:val="none" w:sz="0" w:space="0" w:color="auto"/>
        <w:right w:val="none" w:sz="0" w:space="0" w:color="auto"/>
      </w:divBdr>
    </w:div>
    <w:div w:id="1789929595">
      <w:bodyDiv w:val="1"/>
      <w:marLeft w:val="0"/>
      <w:marRight w:val="0"/>
      <w:marTop w:val="0"/>
      <w:marBottom w:val="0"/>
      <w:divBdr>
        <w:top w:val="none" w:sz="0" w:space="0" w:color="auto"/>
        <w:left w:val="none" w:sz="0" w:space="0" w:color="auto"/>
        <w:bottom w:val="none" w:sz="0" w:space="0" w:color="auto"/>
        <w:right w:val="none" w:sz="0" w:space="0" w:color="auto"/>
      </w:divBdr>
    </w:div>
    <w:div w:id="1828520646">
      <w:bodyDiv w:val="1"/>
      <w:marLeft w:val="0"/>
      <w:marRight w:val="0"/>
      <w:marTop w:val="0"/>
      <w:marBottom w:val="0"/>
      <w:divBdr>
        <w:top w:val="none" w:sz="0" w:space="0" w:color="auto"/>
        <w:left w:val="none" w:sz="0" w:space="0" w:color="auto"/>
        <w:bottom w:val="none" w:sz="0" w:space="0" w:color="auto"/>
        <w:right w:val="none" w:sz="0" w:space="0" w:color="auto"/>
      </w:divBdr>
    </w:div>
    <w:div w:id="1840848168">
      <w:bodyDiv w:val="1"/>
      <w:marLeft w:val="0"/>
      <w:marRight w:val="0"/>
      <w:marTop w:val="0"/>
      <w:marBottom w:val="0"/>
      <w:divBdr>
        <w:top w:val="none" w:sz="0" w:space="0" w:color="auto"/>
        <w:left w:val="none" w:sz="0" w:space="0" w:color="auto"/>
        <w:bottom w:val="none" w:sz="0" w:space="0" w:color="auto"/>
        <w:right w:val="none" w:sz="0" w:space="0" w:color="auto"/>
      </w:divBdr>
    </w:div>
    <w:div w:id="1849368982">
      <w:bodyDiv w:val="1"/>
      <w:marLeft w:val="0"/>
      <w:marRight w:val="0"/>
      <w:marTop w:val="0"/>
      <w:marBottom w:val="0"/>
      <w:divBdr>
        <w:top w:val="none" w:sz="0" w:space="0" w:color="auto"/>
        <w:left w:val="none" w:sz="0" w:space="0" w:color="auto"/>
        <w:bottom w:val="none" w:sz="0" w:space="0" w:color="auto"/>
        <w:right w:val="none" w:sz="0" w:space="0" w:color="auto"/>
      </w:divBdr>
    </w:div>
    <w:div w:id="1852524159">
      <w:bodyDiv w:val="1"/>
      <w:marLeft w:val="0"/>
      <w:marRight w:val="0"/>
      <w:marTop w:val="0"/>
      <w:marBottom w:val="0"/>
      <w:divBdr>
        <w:top w:val="none" w:sz="0" w:space="0" w:color="auto"/>
        <w:left w:val="none" w:sz="0" w:space="0" w:color="auto"/>
        <w:bottom w:val="none" w:sz="0" w:space="0" w:color="auto"/>
        <w:right w:val="none" w:sz="0" w:space="0" w:color="auto"/>
      </w:divBdr>
    </w:div>
    <w:div w:id="1858735823">
      <w:bodyDiv w:val="1"/>
      <w:marLeft w:val="0"/>
      <w:marRight w:val="0"/>
      <w:marTop w:val="0"/>
      <w:marBottom w:val="0"/>
      <w:divBdr>
        <w:top w:val="none" w:sz="0" w:space="0" w:color="auto"/>
        <w:left w:val="none" w:sz="0" w:space="0" w:color="auto"/>
        <w:bottom w:val="none" w:sz="0" w:space="0" w:color="auto"/>
        <w:right w:val="none" w:sz="0" w:space="0" w:color="auto"/>
      </w:divBdr>
    </w:div>
    <w:div w:id="1868517638">
      <w:bodyDiv w:val="1"/>
      <w:marLeft w:val="0"/>
      <w:marRight w:val="0"/>
      <w:marTop w:val="0"/>
      <w:marBottom w:val="0"/>
      <w:divBdr>
        <w:top w:val="none" w:sz="0" w:space="0" w:color="auto"/>
        <w:left w:val="none" w:sz="0" w:space="0" w:color="auto"/>
        <w:bottom w:val="none" w:sz="0" w:space="0" w:color="auto"/>
        <w:right w:val="none" w:sz="0" w:space="0" w:color="auto"/>
      </w:divBdr>
    </w:div>
    <w:div w:id="1872454074">
      <w:bodyDiv w:val="1"/>
      <w:marLeft w:val="0"/>
      <w:marRight w:val="0"/>
      <w:marTop w:val="0"/>
      <w:marBottom w:val="0"/>
      <w:divBdr>
        <w:top w:val="none" w:sz="0" w:space="0" w:color="auto"/>
        <w:left w:val="none" w:sz="0" w:space="0" w:color="auto"/>
        <w:bottom w:val="none" w:sz="0" w:space="0" w:color="auto"/>
        <w:right w:val="none" w:sz="0" w:space="0" w:color="auto"/>
      </w:divBdr>
    </w:div>
    <w:div w:id="1909069107">
      <w:bodyDiv w:val="1"/>
      <w:marLeft w:val="0"/>
      <w:marRight w:val="0"/>
      <w:marTop w:val="0"/>
      <w:marBottom w:val="0"/>
      <w:divBdr>
        <w:top w:val="none" w:sz="0" w:space="0" w:color="auto"/>
        <w:left w:val="none" w:sz="0" w:space="0" w:color="auto"/>
        <w:bottom w:val="none" w:sz="0" w:space="0" w:color="auto"/>
        <w:right w:val="none" w:sz="0" w:space="0" w:color="auto"/>
      </w:divBdr>
    </w:div>
    <w:div w:id="1910918225">
      <w:bodyDiv w:val="1"/>
      <w:marLeft w:val="0"/>
      <w:marRight w:val="0"/>
      <w:marTop w:val="0"/>
      <w:marBottom w:val="0"/>
      <w:divBdr>
        <w:top w:val="none" w:sz="0" w:space="0" w:color="auto"/>
        <w:left w:val="none" w:sz="0" w:space="0" w:color="auto"/>
        <w:bottom w:val="none" w:sz="0" w:space="0" w:color="auto"/>
        <w:right w:val="none" w:sz="0" w:space="0" w:color="auto"/>
      </w:divBdr>
    </w:div>
    <w:div w:id="1922565529">
      <w:bodyDiv w:val="1"/>
      <w:marLeft w:val="0"/>
      <w:marRight w:val="0"/>
      <w:marTop w:val="0"/>
      <w:marBottom w:val="0"/>
      <w:divBdr>
        <w:top w:val="none" w:sz="0" w:space="0" w:color="auto"/>
        <w:left w:val="none" w:sz="0" w:space="0" w:color="auto"/>
        <w:bottom w:val="none" w:sz="0" w:space="0" w:color="auto"/>
        <w:right w:val="none" w:sz="0" w:space="0" w:color="auto"/>
      </w:divBdr>
    </w:div>
    <w:div w:id="1935898793">
      <w:bodyDiv w:val="1"/>
      <w:marLeft w:val="0"/>
      <w:marRight w:val="0"/>
      <w:marTop w:val="0"/>
      <w:marBottom w:val="0"/>
      <w:divBdr>
        <w:top w:val="none" w:sz="0" w:space="0" w:color="auto"/>
        <w:left w:val="none" w:sz="0" w:space="0" w:color="auto"/>
        <w:bottom w:val="none" w:sz="0" w:space="0" w:color="auto"/>
        <w:right w:val="none" w:sz="0" w:space="0" w:color="auto"/>
      </w:divBdr>
    </w:div>
    <w:div w:id="1942909543">
      <w:bodyDiv w:val="1"/>
      <w:marLeft w:val="0"/>
      <w:marRight w:val="0"/>
      <w:marTop w:val="0"/>
      <w:marBottom w:val="0"/>
      <w:divBdr>
        <w:top w:val="none" w:sz="0" w:space="0" w:color="auto"/>
        <w:left w:val="none" w:sz="0" w:space="0" w:color="auto"/>
        <w:bottom w:val="none" w:sz="0" w:space="0" w:color="auto"/>
        <w:right w:val="none" w:sz="0" w:space="0" w:color="auto"/>
      </w:divBdr>
    </w:div>
    <w:div w:id="1946493943">
      <w:bodyDiv w:val="1"/>
      <w:marLeft w:val="0"/>
      <w:marRight w:val="0"/>
      <w:marTop w:val="0"/>
      <w:marBottom w:val="0"/>
      <w:divBdr>
        <w:top w:val="none" w:sz="0" w:space="0" w:color="auto"/>
        <w:left w:val="none" w:sz="0" w:space="0" w:color="auto"/>
        <w:bottom w:val="none" w:sz="0" w:space="0" w:color="auto"/>
        <w:right w:val="none" w:sz="0" w:space="0" w:color="auto"/>
      </w:divBdr>
    </w:div>
    <w:div w:id="1951859428">
      <w:bodyDiv w:val="1"/>
      <w:marLeft w:val="0"/>
      <w:marRight w:val="0"/>
      <w:marTop w:val="0"/>
      <w:marBottom w:val="0"/>
      <w:divBdr>
        <w:top w:val="none" w:sz="0" w:space="0" w:color="auto"/>
        <w:left w:val="none" w:sz="0" w:space="0" w:color="auto"/>
        <w:bottom w:val="none" w:sz="0" w:space="0" w:color="auto"/>
        <w:right w:val="none" w:sz="0" w:space="0" w:color="auto"/>
      </w:divBdr>
    </w:div>
    <w:div w:id="1952737976">
      <w:bodyDiv w:val="1"/>
      <w:marLeft w:val="0"/>
      <w:marRight w:val="0"/>
      <w:marTop w:val="0"/>
      <w:marBottom w:val="0"/>
      <w:divBdr>
        <w:top w:val="none" w:sz="0" w:space="0" w:color="auto"/>
        <w:left w:val="none" w:sz="0" w:space="0" w:color="auto"/>
        <w:bottom w:val="none" w:sz="0" w:space="0" w:color="auto"/>
        <w:right w:val="none" w:sz="0" w:space="0" w:color="auto"/>
      </w:divBdr>
    </w:div>
    <w:div w:id="1963421504">
      <w:bodyDiv w:val="1"/>
      <w:marLeft w:val="0"/>
      <w:marRight w:val="0"/>
      <w:marTop w:val="0"/>
      <w:marBottom w:val="0"/>
      <w:divBdr>
        <w:top w:val="none" w:sz="0" w:space="0" w:color="auto"/>
        <w:left w:val="none" w:sz="0" w:space="0" w:color="auto"/>
        <w:bottom w:val="none" w:sz="0" w:space="0" w:color="auto"/>
        <w:right w:val="none" w:sz="0" w:space="0" w:color="auto"/>
      </w:divBdr>
    </w:div>
    <w:div w:id="1965305068">
      <w:bodyDiv w:val="1"/>
      <w:marLeft w:val="0"/>
      <w:marRight w:val="0"/>
      <w:marTop w:val="0"/>
      <w:marBottom w:val="0"/>
      <w:divBdr>
        <w:top w:val="none" w:sz="0" w:space="0" w:color="auto"/>
        <w:left w:val="none" w:sz="0" w:space="0" w:color="auto"/>
        <w:bottom w:val="none" w:sz="0" w:space="0" w:color="auto"/>
        <w:right w:val="none" w:sz="0" w:space="0" w:color="auto"/>
      </w:divBdr>
    </w:div>
    <w:div w:id="1967393632">
      <w:bodyDiv w:val="1"/>
      <w:marLeft w:val="0"/>
      <w:marRight w:val="0"/>
      <w:marTop w:val="0"/>
      <w:marBottom w:val="0"/>
      <w:divBdr>
        <w:top w:val="none" w:sz="0" w:space="0" w:color="auto"/>
        <w:left w:val="none" w:sz="0" w:space="0" w:color="auto"/>
        <w:bottom w:val="none" w:sz="0" w:space="0" w:color="auto"/>
        <w:right w:val="none" w:sz="0" w:space="0" w:color="auto"/>
      </w:divBdr>
    </w:div>
    <w:div w:id="1971855825">
      <w:bodyDiv w:val="1"/>
      <w:marLeft w:val="0"/>
      <w:marRight w:val="0"/>
      <w:marTop w:val="0"/>
      <w:marBottom w:val="0"/>
      <w:divBdr>
        <w:top w:val="none" w:sz="0" w:space="0" w:color="auto"/>
        <w:left w:val="none" w:sz="0" w:space="0" w:color="auto"/>
        <w:bottom w:val="none" w:sz="0" w:space="0" w:color="auto"/>
        <w:right w:val="none" w:sz="0" w:space="0" w:color="auto"/>
      </w:divBdr>
    </w:div>
    <w:div w:id="1973755161">
      <w:bodyDiv w:val="1"/>
      <w:marLeft w:val="0"/>
      <w:marRight w:val="0"/>
      <w:marTop w:val="0"/>
      <w:marBottom w:val="0"/>
      <w:divBdr>
        <w:top w:val="none" w:sz="0" w:space="0" w:color="auto"/>
        <w:left w:val="none" w:sz="0" w:space="0" w:color="auto"/>
        <w:bottom w:val="none" w:sz="0" w:space="0" w:color="auto"/>
        <w:right w:val="none" w:sz="0" w:space="0" w:color="auto"/>
      </w:divBdr>
    </w:div>
    <w:div w:id="1981768294">
      <w:bodyDiv w:val="1"/>
      <w:marLeft w:val="0"/>
      <w:marRight w:val="0"/>
      <w:marTop w:val="0"/>
      <w:marBottom w:val="0"/>
      <w:divBdr>
        <w:top w:val="none" w:sz="0" w:space="0" w:color="auto"/>
        <w:left w:val="none" w:sz="0" w:space="0" w:color="auto"/>
        <w:bottom w:val="none" w:sz="0" w:space="0" w:color="auto"/>
        <w:right w:val="none" w:sz="0" w:space="0" w:color="auto"/>
      </w:divBdr>
    </w:div>
    <w:div w:id="1987467244">
      <w:bodyDiv w:val="1"/>
      <w:marLeft w:val="0"/>
      <w:marRight w:val="0"/>
      <w:marTop w:val="0"/>
      <w:marBottom w:val="0"/>
      <w:divBdr>
        <w:top w:val="none" w:sz="0" w:space="0" w:color="auto"/>
        <w:left w:val="none" w:sz="0" w:space="0" w:color="auto"/>
        <w:bottom w:val="none" w:sz="0" w:space="0" w:color="auto"/>
        <w:right w:val="none" w:sz="0" w:space="0" w:color="auto"/>
      </w:divBdr>
    </w:div>
    <w:div w:id="2022584004">
      <w:bodyDiv w:val="1"/>
      <w:marLeft w:val="0"/>
      <w:marRight w:val="0"/>
      <w:marTop w:val="0"/>
      <w:marBottom w:val="0"/>
      <w:divBdr>
        <w:top w:val="none" w:sz="0" w:space="0" w:color="auto"/>
        <w:left w:val="none" w:sz="0" w:space="0" w:color="auto"/>
        <w:bottom w:val="none" w:sz="0" w:space="0" w:color="auto"/>
        <w:right w:val="none" w:sz="0" w:space="0" w:color="auto"/>
      </w:divBdr>
    </w:div>
    <w:div w:id="2033411248">
      <w:bodyDiv w:val="1"/>
      <w:marLeft w:val="0"/>
      <w:marRight w:val="0"/>
      <w:marTop w:val="0"/>
      <w:marBottom w:val="0"/>
      <w:divBdr>
        <w:top w:val="none" w:sz="0" w:space="0" w:color="auto"/>
        <w:left w:val="none" w:sz="0" w:space="0" w:color="auto"/>
        <w:bottom w:val="none" w:sz="0" w:space="0" w:color="auto"/>
        <w:right w:val="none" w:sz="0" w:space="0" w:color="auto"/>
      </w:divBdr>
    </w:div>
    <w:div w:id="2060863164">
      <w:bodyDiv w:val="1"/>
      <w:marLeft w:val="0"/>
      <w:marRight w:val="0"/>
      <w:marTop w:val="0"/>
      <w:marBottom w:val="0"/>
      <w:divBdr>
        <w:top w:val="none" w:sz="0" w:space="0" w:color="auto"/>
        <w:left w:val="none" w:sz="0" w:space="0" w:color="auto"/>
        <w:bottom w:val="none" w:sz="0" w:space="0" w:color="auto"/>
        <w:right w:val="none" w:sz="0" w:space="0" w:color="auto"/>
      </w:divBdr>
    </w:div>
    <w:div w:id="2100059325">
      <w:bodyDiv w:val="1"/>
      <w:marLeft w:val="0"/>
      <w:marRight w:val="0"/>
      <w:marTop w:val="0"/>
      <w:marBottom w:val="0"/>
      <w:divBdr>
        <w:top w:val="none" w:sz="0" w:space="0" w:color="auto"/>
        <w:left w:val="none" w:sz="0" w:space="0" w:color="auto"/>
        <w:bottom w:val="none" w:sz="0" w:space="0" w:color="auto"/>
        <w:right w:val="none" w:sz="0" w:space="0" w:color="auto"/>
      </w:divBdr>
    </w:div>
    <w:div w:id="2111048281">
      <w:bodyDiv w:val="1"/>
      <w:marLeft w:val="0"/>
      <w:marRight w:val="0"/>
      <w:marTop w:val="0"/>
      <w:marBottom w:val="0"/>
      <w:divBdr>
        <w:top w:val="none" w:sz="0" w:space="0" w:color="auto"/>
        <w:left w:val="none" w:sz="0" w:space="0" w:color="auto"/>
        <w:bottom w:val="none" w:sz="0" w:space="0" w:color="auto"/>
        <w:right w:val="none" w:sz="0" w:space="0" w:color="auto"/>
      </w:divBdr>
    </w:div>
    <w:div w:id="2114325510">
      <w:bodyDiv w:val="1"/>
      <w:marLeft w:val="0"/>
      <w:marRight w:val="0"/>
      <w:marTop w:val="0"/>
      <w:marBottom w:val="0"/>
      <w:divBdr>
        <w:top w:val="none" w:sz="0" w:space="0" w:color="auto"/>
        <w:left w:val="none" w:sz="0" w:space="0" w:color="auto"/>
        <w:bottom w:val="none" w:sz="0" w:space="0" w:color="auto"/>
        <w:right w:val="none" w:sz="0" w:space="0" w:color="auto"/>
      </w:divBdr>
    </w:div>
    <w:div w:id="2126340150">
      <w:bodyDiv w:val="1"/>
      <w:marLeft w:val="0"/>
      <w:marRight w:val="0"/>
      <w:marTop w:val="0"/>
      <w:marBottom w:val="0"/>
      <w:divBdr>
        <w:top w:val="none" w:sz="0" w:space="0" w:color="auto"/>
        <w:left w:val="none" w:sz="0" w:space="0" w:color="auto"/>
        <w:bottom w:val="none" w:sz="0" w:space="0" w:color="auto"/>
        <w:right w:val="none" w:sz="0" w:space="0" w:color="auto"/>
      </w:divBdr>
    </w:div>
    <w:div w:id="2135976827">
      <w:bodyDiv w:val="1"/>
      <w:marLeft w:val="0"/>
      <w:marRight w:val="0"/>
      <w:marTop w:val="0"/>
      <w:marBottom w:val="0"/>
      <w:divBdr>
        <w:top w:val="none" w:sz="0" w:space="0" w:color="auto"/>
        <w:left w:val="none" w:sz="0" w:space="0" w:color="auto"/>
        <w:bottom w:val="none" w:sz="0" w:space="0" w:color="auto"/>
        <w:right w:val="none" w:sz="0" w:space="0" w:color="auto"/>
      </w:divBdr>
    </w:div>
    <w:div w:id="21408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F8F7B-9B0F-471C-9805-226513AE310B}">
  <we:reference id="wa200005502" version="1.0.0.11" store="en-US" storeType="OMEX"/>
  <we:alternateReferences>
    <we:reference id="wa200005502" version="1.0.0.11" store="wa200005502" storeType="OMEX"/>
  </we:alternateReferences>
  <we:properties>
    <we:property name="docId" value="&quot;VgkJOZXZAwHzgauxLixHI&quot;"/>
    <we:property name="data" value="{&quot;version&quot;:6,&quot;threads&quot;:[{&quot;id&quot;:&quot;wWGRqd1FTGNwmVb1RRr6P&quot;,&quot;context&quot;:{&quot;type&quot;:null},&quot;queries&quot;:[{&quot;id&quot;:&quot;oc23fv2g4jTpgVbvqjpJb&quot;,&quot;user&quot;:&quot;hello&quot;,&quot;assistant&quot;:&quot;Hello! How can I assist you today?&quot;},{&quot;id&quot;:&quot;1NLkIdWer3tC6MIuP5805&quot;,&quot;user&quot;:&quot;tiếng việt&quot;,&quot;assistant&quot;:&quot;Xin chào! Tôi có thể giúp gì cho bạn hôm nay?&quot;},{&quot;id&quot;:&quot;Imd-iRISqVan8Edlt31g-&quot;,&quot;user&quot;:&quot;đây là quy trình sử dụng ứng dụng edudex quiz rồi hãy sửa lại thành quy trình thủ công&quot;,&quot;assistant&quot;:&quot;Vui lòng cung cấp nội dung quy trình bạn muốn chuyển đổi, và tôi sẽ giúp bạn tạo ra phiên bản thủ công.&quot;}]},{&quot;id&quot;:&quot;NjVHqOZGZwgTJAkLWO86m&quot;,&quot;context&quot;:{&quot;type&quot;:&quot;CONTEXT_DOCUMENT&quot;,&quot;text&quot;:&quot;\nPHÂN TÍCH THIẾT KẾ HỆ THỐNG\n\n\n1. GIỚI THIỆU HỆ THỐNG EDUDEX QUIZ\n1.1 Hoạt động tổ chức thi trắc nghiệm\n\nVui lòng cung cấp nội dung quy trình bạn muốn chuyển đổi, và tôi sẽ giúp bạn tạo ra phiên bản thủ công.\n1.2 Yêu cầu hệ thống\nHệ thống EduDex Quiz được xây dựng nhằm giải quyết các yêu cầu sau:\nChức năng chính\nQuản lý ngân hàng câu hỏi:\nThêm, chỉnh sửa, xóa câu hỏi.\nNhập/xuất câu hỏi từ file Excel.\nHỗ trợ nhiều định dạng câu hỏi như văn bản, hình ảnh, âm thanh, video.\nQuản lý đề thi:\nTạo đề thi dựa trên số lượng câu hỏi, độ khó và môn học.\nCâu hỏi trong đề thi có thể hiển thị ngẫu nhiên.\nQuản lý sinh viên:\nNhập danh sách sinh viên bằng file Excel hoặc thêm thủ công.\nPhân chia sinh viên vào các phòng thi cụ thể.\nQuản lý kỳ thi:\nThiết lập thời gian làm bài và thời gian bắt đầu/kết thúc kỳ thi.\nTheo dõi tiến độ làm bài và giám sát phòng thi.\nMở khóa bài thi riêng lẻ hoặc toàn bộ phòng thi.\nChấm điểm và báo cáo:\nTự động chấm điểm ngay khi học sinh nộp bài.\nXuất kết quả ra file Excel, Word, hoặc PDF.\nThống kê chi tiết kết quả theo phòng thi, học sinh, hoặc môn học.\nỨng dụng client cho học sinh:\nGiao diện làm bài trực quan, hỗ trợ nhập đáp án bằng cách chọn hoặc nhập trực tiếp.\nKết nối bảo mật với server thông qua mạng LAN.\nCảnh báo thời gian và hỗ trợ nộp bài tự động.\nQuản lý nhiều phòng thi:\nHỗ trợ tổ chức thi đồng thời ở nhiều phòng với cấu hình đề thi khác nhau.\nTự động phân phối đề thi đến từng máy client dựa trên danh sách sinh viên.\nBảo mật và giám sát:\nMã hóa kết nối giữa server và client để ngăn chặn truy cập trái phép.\nLưu tiến độ làm bài để khôi phục trong trường hợp mất kết nối.\nPhát hiện và ngăn chặn hành vi gian lận như thoát ra khỏi cửa sổ làm bài.\n\nYêu cầu phi chức năng\nHệ thống hoạt động trên mạng LAN nội bộ, không phụ thuộc vào Internet.\nỨng dụng client được thiết kế để đảm bảo tính bảo mật và ổn định, phục vụ cho các kỳ thi có số lượng lớn học sinh.\nThông tin kết quả và thống kê đảm bảo tính chính xác và khách quan.\nGiao diện quản trị dễ sử dụng, hỗ trợ cập nhật và quản lý toàn bộ kỳ thi.\nHệ thống có khả năng mở rộng để hỗ trợ nhiều phòng thi và số lượng học sinh lớn hơn trong tương lai.\n\n&quot;},&quot;queries&quot;:[{&quot;id&quot;:&quot;IvJbyB5SK9ywXrR6e5QPZ&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Thêm câu hỏi bằng cách ghi tay ra giấy. Sử dụng định dạng văn bản hoặc vẽ hình ảnh nếu cần.\n   - Sử dụng sổ tay hoặc tài liệu in để lưu trữ tất cả câu hỏi.\n   - Khi cần chỉnh sửa hoặc xóa câu hỏi, hãy cập nhật trực tiếp trên tài liệu giấy.\n\n2. **Quản lý đề thi:**\n   - Chọn câu hỏi từ sổ tay để tạo đề thi dựa trên số lượng câu hỏi và độ khó mong muốn.\n   - Viết tay các đề thi ra giấy, trộn thứ tự câu hỏi bằng cách viết chúng ra các tờ giấy khác nhau.\n\n3. **Quản lý sinh viên:**\n   - Lập danh sách sinh viên bằng cách ghi tay hoặc dùng bảng biểu in.\n   - Phân chia sinh viên vào các phòng thi cụ thể bằng cách dán danh sách ngoài cửa phòng.\n\n4. **Quản lý kỳ thi:**\n   - Thông báo cho sinh viên về thời gian làm bài và thời gian bắt đầu/kết thúc kỳ thi trước đó.\n   - Theo dõi tiến độ làm bài bằng cách đi vòng quanh phòng và quan sát.\n   - Hỗ trợ sinh viên gặp vấn đề trong quá trình làm bài bằng cách&quot;}]},{&quot;id&quot;:&quot;IEmx1wtgvlgWUhO4Q0bvi&quot;,&quot;context&quot;:{&quot;type&quot;:&quot;CONTEXT_SELECTION&quot;,&quot;text&quot;:&quot;Theo quy trình tổ chức thi trắc nghiệm nội bộ của trường cao đẳng công nghệ bách khoa Hà Nội (HPC), hoạt động có thể được tóm tắt như sau:\nGiáo viên nhập các câu hỏi vào ngân hàng câu hỏi với thông tin chi tiết như mã câu hỏi, nội dung câu hỏi, đáp án đúng, mức độ khó, tags và loại câu hỏi (trắc nghiệm, điền từ, hình ảnh, âm thanh, video).\nCác đề thi được tạo dựa trên số lượng câu hỏi, mức độ khó và môn học. Giáo viên có thể tùy chọn câu hỏi hiển thị ngẫu nhiên.\nDanh sách học sinh tham gia kỳ thi được quản lý thông qua việc nhập từ file Excel hoặc thêm thủ công. Học sinh được phân vào các phòng thi cụ thể.\nTrong kỳ thi, học sinh sử dụng ứng dụng Edudex Quiz client để làm bài thi. Kết nối giữa server và client được thực hiện qua mạng LAN, đảm bảo bảo mật và ổn định.\nKết quả bài thi được tự động chấm điểm ngay khi học sinh nộp bài và xuất thành báo cáo cho giáo viên.\nHệ thống giám sát phát hiện các hành vi gian lận và đảm bảo tính công bằng trong kỳ thi.\n&quot;},&quot;queries&quot;:[{&quot;id&quot;:&quot;fkxYohng2K0H2ksyt-v3p&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Giáo viên ghi câu hỏi ra giấy, bao gồm mã câu hỏi, nội dung, đáp án, mức độ khó, và loại câu hỏi.\n   - Sử dụng sổ tay hoặc bảng biểu để lưu trữ, phân loại câu hỏi theo môn học và mức độ khó.\n\n2. **Lên kế hoạch cho đề thi:**\n   - Chọn câu hỏi từ sổ tay để tạo đề thi phù hợp với môn học và mức độ khó.\n   - Viết tay các đề thi và nhân bản bằng cách photo hoặc viết tay từng bản.\n\n3. **Quản lý danh sách học sinh:**\n   - Lập danh sách học sinh tham gia kỳ thi trên giấy hoặc bảng biểu.\n   - Phân chia sinh viên vào các phòng thi bằng cách dán danh sách ngoài cửa phòng.\n\n4. **Tổ chức thi:**\n   - Thông báo thời gian và địa điểm thi cho học sinh trước theo thông báo giấy.\n   - Học sinh làm bài thi trên giấy trong phòng thi được giám sát bởi giáo viên.\n\n5. **Chấm điểm và báo cáo:**\n   - Giáo viên chấm điểm thủ công từng bài thi sau khi thu lại.\n   - Tổng hợp kết quả trên bảng tính giấy hoặc chuẩn bị báo cáo in ra cho từng học sinh.\n\n6. **Giám sát và đảm bảo công bằng:**\n   - Giáo viên giám sát phòng thi để đảm bảo học sinh không gian lận trong suốt kỳ thi.\n   - Điều chỉnh và thông báo ngay nếu phát hiện gian lận.&quot;}]}],&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INHGIANG.P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62A44-CDD3-4969-8D7C-26440D6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28</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duDex Quiz - Hệ thống thi trắc nghiệm nội bộ dành trường HPC</vt:lpstr>
    </vt:vector>
  </TitlesOfParts>
  <Company>COPECUTE</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Dex Quiz - Hệ thống thi trắc nghiệm nội bộ dành trường HPC</dc:title>
  <dc:subject/>
  <dc:creator>Đàm Minh Giang</dc:creator>
  <cp:keywords/>
  <dc:description/>
  <cp:lastModifiedBy>Minh Giang</cp:lastModifiedBy>
  <cp:revision>1113</cp:revision>
  <cp:lastPrinted>2025-02-24T15:24:00Z</cp:lastPrinted>
  <dcterms:created xsi:type="dcterms:W3CDTF">2025-01-26T21:46:00Z</dcterms:created>
  <dcterms:modified xsi:type="dcterms:W3CDTF">2025-03-01T14:49:00Z</dcterms:modified>
</cp:coreProperties>
</file>